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2E0A46" w14:textId="77777777" w:rsidR="00285537" w:rsidRDefault="00285537" w:rsidP="00285537">
      <w:pPr>
        <w:jc w:val="right"/>
      </w:pPr>
    </w:p>
    <w:p w14:paraId="7CC4B79A" w14:textId="77777777" w:rsidR="00285537" w:rsidRDefault="00285537" w:rsidP="00285537">
      <w:pPr>
        <w:jc w:val="right"/>
      </w:pPr>
    </w:p>
    <w:p w14:paraId="09AC5979" w14:textId="77777777" w:rsidR="00285537" w:rsidRDefault="00285537" w:rsidP="00285537">
      <w:pPr>
        <w:jc w:val="right"/>
      </w:pPr>
    </w:p>
    <w:p w14:paraId="46F58A7C" w14:textId="77777777" w:rsidR="00285537" w:rsidRDefault="00285537" w:rsidP="00285537">
      <w:pPr>
        <w:jc w:val="right"/>
      </w:pPr>
    </w:p>
    <w:p w14:paraId="160EA9D1" w14:textId="77777777" w:rsidR="00285537" w:rsidRDefault="00285537" w:rsidP="00285537">
      <w:pPr>
        <w:jc w:val="right"/>
      </w:pPr>
    </w:p>
    <w:p w14:paraId="40C90471" w14:textId="77777777" w:rsidR="00285537" w:rsidRDefault="00285537" w:rsidP="00285537">
      <w:pPr>
        <w:jc w:val="right"/>
      </w:pPr>
    </w:p>
    <w:p w14:paraId="1FC407AB" w14:textId="77777777" w:rsidR="00285537" w:rsidRDefault="00285537" w:rsidP="00285537">
      <w:pPr>
        <w:jc w:val="right"/>
      </w:pPr>
    </w:p>
    <w:p w14:paraId="1083EB0F" w14:textId="77777777" w:rsidR="00285537" w:rsidRDefault="00285537" w:rsidP="00285537">
      <w:pPr>
        <w:jc w:val="right"/>
      </w:pPr>
    </w:p>
    <w:p w14:paraId="7C06ED91" w14:textId="77777777" w:rsidR="00285537" w:rsidRPr="00285537" w:rsidRDefault="00285537" w:rsidP="00285537">
      <w:pPr>
        <w:ind w:right="840"/>
        <w:jc w:val="center"/>
        <w:rPr>
          <w:rFonts w:ascii="AR宋朝体M04" w:eastAsia="AR宋朝体M04" w:hAnsi="AR宋朝体M04"/>
          <w:sz w:val="44"/>
          <w:szCs w:val="44"/>
        </w:rPr>
      </w:pPr>
      <w:r w:rsidRPr="00285537">
        <w:rPr>
          <w:rFonts w:ascii="AR宋朝体M04" w:eastAsia="AR宋朝体M04" w:hAnsi="AR宋朝体M04" w:hint="eastAsia"/>
          <w:sz w:val="44"/>
          <w:szCs w:val="44"/>
        </w:rPr>
        <w:t>社会福祉法人あさがお福祉会</w:t>
      </w:r>
    </w:p>
    <w:p w14:paraId="30D4DD78" w14:textId="508F4F13" w:rsidR="00285537" w:rsidRPr="00285537" w:rsidRDefault="00182C4D" w:rsidP="00285537">
      <w:pPr>
        <w:ind w:right="840"/>
        <w:jc w:val="center"/>
        <w:rPr>
          <w:rFonts w:ascii="AR宋朝体M04" w:eastAsia="AR宋朝体M04" w:hAnsi="AR宋朝体M04"/>
          <w:sz w:val="44"/>
          <w:szCs w:val="44"/>
        </w:rPr>
      </w:pPr>
      <w:r>
        <w:rPr>
          <w:rFonts w:ascii="AR宋朝体M04" w:eastAsia="AR宋朝体M04" w:hAnsi="AR宋朝体M04" w:hint="eastAsia"/>
          <w:sz w:val="44"/>
          <w:szCs w:val="44"/>
        </w:rPr>
        <w:t>新型</w:t>
      </w:r>
      <w:r w:rsidR="00285537" w:rsidRPr="00285537">
        <w:rPr>
          <w:rFonts w:ascii="AR宋朝体M04" w:eastAsia="AR宋朝体M04" w:hAnsi="AR宋朝体M04" w:hint="eastAsia"/>
          <w:sz w:val="44"/>
          <w:szCs w:val="44"/>
        </w:rPr>
        <w:t>コロナウイルス対応ガイドライン</w:t>
      </w:r>
    </w:p>
    <w:p w14:paraId="5C5717D5" w14:textId="77777777" w:rsidR="00285537" w:rsidRDefault="00285537" w:rsidP="00285537">
      <w:pPr>
        <w:jc w:val="right"/>
      </w:pPr>
    </w:p>
    <w:p w14:paraId="16D0008D" w14:textId="77777777" w:rsidR="00285537" w:rsidRDefault="00285537" w:rsidP="00285537">
      <w:pPr>
        <w:jc w:val="right"/>
      </w:pPr>
    </w:p>
    <w:p w14:paraId="761F9E5A" w14:textId="77777777" w:rsidR="00285537" w:rsidRDefault="00285537" w:rsidP="00285537">
      <w:pPr>
        <w:jc w:val="right"/>
      </w:pPr>
    </w:p>
    <w:p w14:paraId="57344B64" w14:textId="77777777" w:rsidR="00285537" w:rsidRDefault="00285537" w:rsidP="00285537">
      <w:pPr>
        <w:jc w:val="right"/>
      </w:pPr>
    </w:p>
    <w:p w14:paraId="2116A521" w14:textId="77777777" w:rsidR="00285537" w:rsidRDefault="00285537" w:rsidP="00285537">
      <w:pPr>
        <w:jc w:val="right"/>
      </w:pPr>
    </w:p>
    <w:p w14:paraId="5D30BE4E" w14:textId="77777777" w:rsidR="00285537" w:rsidRDefault="00285537" w:rsidP="00285537">
      <w:pPr>
        <w:jc w:val="right"/>
      </w:pPr>
    </w:p>
    <w:p w14:paraId="03F5FE24" w14:textId="77777777" w:rsidR="00285537" w:rsidRDefault="00285537" w:rsidP="00285537">
      <w:pPr>
        <w:jc w:val="right"/>
      </w:pPr>
    </w:p>
    <w:p w14:paraId="5A09499A" w14:textId="77777777" w:rsidR="00285537" w:rsidRDefault="00285537" w:rsidP="00285537">
      <w:pPr>
        <w:jc w:val="right"/>
      </w:pPr>
    </w:p>
    <w:p w14:paraId="52EDF427" w14:textId="77777777" w:rsidR="00285537" w:rsidRDefault="00285537" w:rsidP="00285537">
      <w:pPr>
        <w:jc w:val="right"/>
      </w:pPr>
    </w:p>
    <w:p w14:paraId="0D19DDF4" w14:textId="77777777" w:rsidR="00285537" w:rsidRDefault="00285537" w:rsidP="00285537">
      <w:pPr>
        <w:jc w:val="right"/>
      </w:pPr>
    </w:p>
    <w:p w14:paraId="121EB736" w14:textId="77777777" w:rsidR="00285537" w:rsidRDefault="00285537" w:rsidP="00285537">
      <w:pPr>
        <w:jc w:val="right"/>
      </w:pPr>
    </w:p>
    <w:p w14:paraId="7671E9FA" w14:textId="77777777" w:rsidR="00285537" w:rsidRDefault="00285537" w:rsidP="00285537">
      <w:pPr>
        <w:jc w:val="right"/>
      </w:pPr>
    </w:p>
    <w:p w14:paraId="6731BE91" w14:textId="77777777" w:rsidR="00285537" w:rsidRDefault="00285537" w:rsidP="00285537">
      <w:pPr>
        <w:jc w:val="right"/>
      </w:pPr>
    </w:p>
    <w:p w14:paraId="1BB457D7" w14:textId="77777777" w:rsidR="00285537" w:rsidRDefault="00285537" w:rsidP="00285537">
      <w:pPr>
        <w:jc w:val="right"/>
      </w:pPr>
    </w:p>
    <w:p w14:paraId="765A2F12" w14:textId="77777777" w:rsidR="00285537" w:rsidRDefault="00285537" w:rsidP="00285537">
      <w:pPr>
        <w:jc w:val="right"/>
      </w:pPr>
    </w:p>
    <w:p w14:paraId="53D3FDE9" w14:textId="77777777" w:rsidR="00285537" w:rsidRDefault="00285537" w:rsidP="00285537">
      <w:pPr>
        <w:jc w:val="right"/>
      </w:pPr>
    </w:p>
    <w:p w14:paraId="2BDA1C8B" w14:textId="77777777" w:rsidR="00285537" w:rsidRDefault="00285537" w:rsidP="00285537">
      <w:pPr>
        <w:jc w:val="right"/>
      </w:pPr>
    </w:p>
    <w:p w14:paraId="4DC2B62D" w14:textId="77777777" w:rsidR="00285537" w:rsidRDefault="00285537" w:rsidP="00285537">
      <w:pPr>
        <w:jc w:val="right"/>
      </w:pPr>
    </w:p>
    <w:p w14:paraId="7012B75A" w14:textId="77777777" w:rsidR="00285537" w:rsidRDefault="00285537" w:rsidP="00285537">
      <w:pPr>
        <w:jc w:val="right"/>
      </w:pPr>
    </w:p>
    <w:p w14:paraId="37EF67BD" w14:textId="77777777" w:rsidR="00285537" w:rsidRDefault="00285537" w:rsidP="00285537">
      <w:pPr>
        <w:jc w:val="right"/>
      </w:pPr>
    </w:p>
    <w:p w14:paraId="1658556E" w14:textId="77777777" w:rsidR="00285537" w:rsidRDefault="00285537" w:rsidP="00285537">
      <w:pPr>
        <w:jc w:val="right"/>
      </w:pPr>
    </w:p>
    <w:p w14:paraId="75A277CE" w14:textId="77777777" w:rsidR="00285537" w:rsidRDefault="00285537" w:rsidP="00285537">
      <w:pPr>
        <w:jc w:val="right"/>
      </w:pPr>
    </w:p>
    <w:p w14:paraId="156E78C7" w14:textId="77777777" w:rsidR="00285537" w:rsidRDefault="00285537" w:rsidP="00285537">
      <w:pPr>
        <w:jc w:val="right"/>
      </w:pPr>
    </w:p>
    <w:p w14:paraId="35C5882F" w14:textId="77777777" w:rsidR="00285537" w:rsidRDefault="00285537" w:rsidP="00285537">
      <w:pPr>
        <w:jc w:val="right"/>
      </w:pPr>
    </w:p>
    <w:p w14:paraId="6ACCFE29" w14:textId="77777777" w:rsidR="00285537" w:rsidRDefault="00285537" w:rsidP="00285537">
      <w:pPr>
        <w:jc w:val="right"/>
      </w:pPr>
    </w:p>
    <w:p w14:paraId="7A788CCB" w14:textId="77777777" w:rsidR="00285537" w:rsidRDefault="00285537" w:rsidP="00285537">
      <w:pPr>
        <w:jc w:val="right"/>
      </w:pPr>
    </w:p>
    <w:p w14:paraId="559C1DC7" w14:textId="150D90CF" w:rsidR="00285537" w:rsidRDefault="00285537" w:rsidP="00811E4B">
      <w:pPr>
        <w:jc w:val="right"/>
      </w:pPr>
      <w:r>
        <w:rPr>
          <w:rFonts w:hint="eastAsia"/>
        </w:rPr>
        <w:t>令和2年</w:t>
      </w:r>
      <w:r w:rsidR="00896E8F">
        <w:rPr>
          <w:rFonts w:hint="eastAsia"/>
        </w:rPr>
        <w:t>5</w:t>
      </w:r>
      <w:r>
        <w:rPr>
          <w:rFonts w:hint="eastAsia"/>
        </w:rPr>
        <w:t>月</w:t>
      </w:r>
      <w:r w:rsidR="00896E8F">
        <w:rPr>
          <w:rFonts w:hint="eastAsia"/>
        </w:rPr>
        <w:t>21</w:t>
      </w:r>
      <w:r>
        <w:rPr>
          <w:rFonts w:hint="eastAsia"/>
        </w:rPr>
        <w:t xml:space="preserve">日　</w:t>
      </w:r>
      <w:r w:rsidR="00AB0DAA">
        <w:rPr>
          <w:rFonts w:hint="eastAsia"/>
        </w:rPr>
        <w:t>改定</w:t>
      </w:r>
    </w:p>
    <w:p w14:paraId="6A193667" w14:textId="4F3C9337" w:rsidR="00285537" w:rsidRDefault="00285537" w:rsidP="00811E4B">
      <w:pPr>
        <w:wordWrap w:val="0"/>
        <w:jc w:val="right"/>
      </w:pPr>
      <w:r>
        <w:rPr>
          <w:rFonts w:hint="eastAsia"/>
        </w:rPr>
        <w:t>感染</w:t>
      </w:r>
      <w:r w:rsidR="007322A4">
        <w:rPr>
          <w:rFonts w:hint="eastAsia"/>
        </w:rPr>
        <w:t>症</w:t>
      </w:r>
      <w:r>
        <w:rPr>
          <w:rFonts w:hint="eastAsia"/>
        </w:rPr>
        <w:t>対策委員会</w:t>
      </w:r>
      <w:r w:rsidR="00811E4B">
        <w:rPr>
          <w:rFonts w:hint="eastAsia"/>
        </w:rPr>
        <w:t xml:space="preserve">　委員長</w:t>
      </w:r>
      <w:r w:rsidR="00AB0DAA">
        <w:rPr>
          <w:rFonts w:hint="eastAsia"/>
        </w:rPr>
        <w:t xml:space="preserve">　武市　茂憲</w:t>
      </w:r>
    </w:p>
    <w:p w14:paraId="5E66436B" w14:textId="256A8452" w:rsidR="00285537" w:rsidRDefault="00285537" w:rsidP="00285537">
      <w:pPr>
        <w:jc w:val="right"/>
      </w:pPr>
      <w:r>
        <w:rPr>
          <w:rFonts w:hint="eastAsia"/>
        </w:rPr>
        <w:lastRenderedPageBreak/>
        <w:t>令和2年2月28日　作成</w:t>
      </w:r>
    </w:p>
    <w:p w14:paraId="0A4882D9" w14:textId="77777777" w:rsidR="00811E4B" w:rsidRDefault="00811E4B" w:rsidP="00811E4B">
      <w:pPr>
        <w:wordWrap w:val="0"/>
        <w:jc w:val="right"/>
      </w:pPr>
      <w:r>
        <w:rPr>
          <w:rFonts w:hint="eastAsia"/>
        </w:rPr>
        <w:t>感染対策委員会　委員長　浜本　福江</w:t>
      </w:r>
    </w:p>
    <w:p w14:paraId="19D195F7" w14:textId="52F9AF11" w:rsidR="00285537" w:rsidRPr="00811E4B" w:rsidRDefault="00285537" w:rsidP="00285537">
      <w:pPr>
        <w:jc w:val="right"/>
      </w:pPr>
    </w:p>
    <w:p w14:paraId="4FBDF75E" w14:textId="77777777" w:rsidR="007E5A4C" w:rsidRDefault="007E5A4C" w:rsidP="00285537">
      <w:pPr>
        <w:jc w:val="right"/>
      </w:pPr>
    </w:p>
    <w:p w14:paraId="06D1B808" w14:textId="52F698DB" w:rsidR="0026628B" w:rsidRPr="0026628B" w:rsidRDefault="003A1D65" w:rsidP="0026628B">
      <w:pPr>
        <w:jc w:val="center"/>
      </w:pPr>
      <w:r>
        <w:rPr>
          <w:rFonts w:hint="eastAsia"/>
        </w:rPr>
        <w:t>社会福祉法人あさがお福祉会　コロナウイルス対応ガイドライン</w:t>
      </w:r>
    </w:p>
    <w:p w14:paraId="7D545E5F" w14:textId="28B55215" w:rsidR="00092BD1" w:rsidRDefault="00092BD1" w:rsidP="001C50A9">
      <w:pPr>
        <w:jc w:val="left"/>
      </w:pPr>
    </w:p>
    <w:p w14:paraId="4F1AB4F0" w14:textId="4B881411" w:rsidR="00092BD1" w:rsidRDefault="00092BD1" w:rsidP="001C50A9">
      <w:pPr>
        <w:jc w:val="left"/>
      </w:pPr>
      <w:r w:rsidRPr="00092BD1">
        <w:rPr>
          <w:rFonts w:hint="eastAsia"/>
          <w:highlight w:val="lightGray"/>
        </w:rPr>
        <w:t>※すべての内容は、２月28日現在のガイドラインです。感染状況によって緊急で感染対策会議を開き対応を検討します。</w:t>
      </w:r>
    </w:p>
    <w:p w14:paraId="3E76B10F" w14:textId="45C7A2F8" w:rsidR="0026628B" w:rsidRDefault="0026628B" w:rsidP="001C50A9">
      <w:pPr>
        <w:jc w:val="left"/>
      </w:pPr>
    </w:p>
    <w:p w14:paraId="16C3EB6C" w14:textId="77777777" w:rsidR="007E5A4C" w:rsidRPr="00EE383E" w:rsidRDefault="007E5A4C" w:rsidP="001C50A9">
      <w:pPr>
        <w:jc w:val="left"/>
      </w:pPr>
    </w:p>
    <w:p w14:paraId="5BBDE5E3" w14:textId="68ED047A" w:rsidR="0026606B" w:rsidRDefault="001C50A9" w:rsidP="001C50A9">
      <w:pPr>
        <w:jc w:val="left"/>
      </w:pPr>
      <w:r>
        <w:rPr>
          <w:rFonts w:hint="eastAsia"/>
        </w:rPr>
        <w:t>【</w:t>
      </w:r>
      <w:r w:rsidR="00EE383E">
        <w:rPr>
          <w:rFonts w:hint="eastAsia"/>
        </w:rPr>
        <w:t>１４日以内に中国を含む海外への渡航歴のある人や、渡航歴のある人に接触する機会があり、その数日～１２日後に発熱・咳などの症状が</w:t>
      </w:r>
      <w:r w:rsidR="0053596E">
        <w:rPr>
          <w:rFonts w:hint="eastAsia"/>
        </w:rPr>
        <w:t>あ</w:t>
      </w:r>
      <w:r w:rsidR="00EE383E">
        <w:rPr>
          <w:rFonts w:hint="eastAsia"/>
        </w:rPr>
        <w:t>る人が</w:t>
      </w:r>
      <w:r>
        <w:rPr>
          <w:rFonts w:hint="eastAsia"/>
        </w:rPr>
        <w:t>発熱</w:t>
      </w:r>
      <w:r w:rsidR="00EE383E">
        <w:rPr>
          <w:rFonts w:hint="eastAsia"/>
        </w:rPr>
        <w:t>した場合</w:t>
      </w:r>
      <w:r>
        <w:rPr>
          <w:rFonts w:hint="eastAsia"/>
        </w:rPr>
        <w:t>】</w:t>
      </w:r>
    </w:p>
    <w:p w14:paraId="1CE948BF" w14:textId="77777777" w:rsidR="00F97D2D" w:rsidRDefault="00F97D2D" w:rsidP="003A1D65">
      <w:pPr>
        <w:jc w:val="left"/>
      </w:pPr>
      <w:r>
        <w:rPr>
          <w:rFonts w:hint="eastAsia"/>
        </w:rPr>
        <w:t xml:space="preserve">①　</w:t>
      </w:r>
      <w:r w:rsidR="003A1D65">
        <w:rPr>
          <w:rFonts w:hint="eastAsia"/>
        </w:rPr>
        <w:t>入居者、利用者が発熱した場合</w:t>
      </w:r>
    </w:p>
    <w:p w14:paraId="3C98892D" w14:textId="77777777" w:rsidR="003A1D65" w:rsidRDefault="003A1D65" w:rsidP="003A1D65">
      <w:pPr>
        <w:jc w:val="left"/>
      </w:pPr>
      <w:r>
        <w:rPr>
          <w:rFonts w:hint="eastAsia"/>
        </w:rPr>
        <w:t xml:space="preserve">　</w:t>
      </w:r>
      <w:r w:rsidR="00F97D2D">
        <w:rPr>
          <w:rFonts w:hint="eastAsia"/>
        </w:rPr>
        <w:t xml:space="preserve">　</w:t>
      </w:r>
      <w:r>
        <w:rPr>
          <w:rFonts w:hint="eastAsia"/>
        </w:rPr>
        <w:t>◆保岡クリニックがかかりつけ医の場合</w:t>
      </w:r>
    </w:p>
    <w:p w14:paraId="42D34942" w14:textId="5B9B95E0" w:rsidR="003A1D65" w:rsidRDefault="003A1D65" w:rsidP="003A1D65">
      <w:pPr>
        <w:jc w:val="left"/>
      </w:pPr>
      <w:r>
        <w:rPr>
          <w:rFonts w:hint="eastAsia"/>
        </w:rPr>
        <w:t xml:space="preserve">　　・37.5度程度</w:t>
      </w:r>
      <w:r w:rsidR="00337757">
        <w:rPr>
          <w:rFonts w:hint="eastAsia"/>
        </w:rPr>
        <w:t>、発熱があった場合は保岡院長に連絡を行い指示を受ける。</w:t>
      </w:r>
    </w:p>
    <w:p w14:paraId="7AD196B3" w14:textId="048D9CE7" w:rsidR="00337757" w:rsidRDefault="00337757" w:rsidP="003A1D65">
      <w:pPr>
        <w:jc w:val="left"/>
      </w:pPr>
      <w:r>
        <w:rPr>
          <w:rFonts w:hint="eastAsia"/>
        </w:rPr>
        <w:t xml:space="preserve">　　・日・祝は保岡院長の携帯に連絡し確認する。</w:t>
      </w:r>
    </w:p>
    <w:p w14:paraId="47C8EBC9" w14:textId="7BC83BC7" w:rsidR="0026606B" w:rsidRDefault="0026606B" w:rsidP="003A1D65">
      <w:pPr>
        <w:jc w:val="left"/>
      </w:pPr>
      <w:r>
        <w:rPr>
          <w:rFonts w:hint="eastAsia"/>
        </w:rPr>
        <w:t xml:space="preserve">　　・最終的には保健所の指示を受ける。</w:t>
      </w:r>
    </w:p>
    <w:p w14:paraId="3B3B20A5" w14:textId="11070CAA" w:rsidR="00F97D2D" w:rsidRDefault="003A1D65" w:rsidP="003A1D65">
      <w:pPr>
        <w:jc w:val="left"/>
      </w:pPr>
      <w:r>
        <w:rPr>
          <w:rFonts w:hint="eastAsia"/>
        </w:rPr>
        <w:t xml:space="preserve">　　</w:t>
      </w:r>
      <w:r w:rsidR="00F97D2D">
        <w:rPr>
          <w:rFonts w:hint="eastAsia"/>
        </w:rPr>
        <w:t>◆保岡クリニックがかかりつけ医でない場合</w:t>
      </w:r>
    </w:p>
    <w:p w14:paraId="58BEF4CC" w14:textId="4ED8F78D" w:rsidR="001C50A9" w:rsidRDefault="00F97D2D" w:rsidP="003A1D65">
      <w:pPr>
        <w:jc w:val="left"/>
      </w:pPr>
      <w:r>
        <w:rPr>
          <w:rFonts w:hint="eastAsia"/>
        </w:rPr>
        <w:t xml:space="preserve">　　・各かかりつけ医に連絡し、指示を受ける。</w:t>
      </w:r>
    </w:p>
    <w:p w14:paraId="7CFE0F12" w14:textId="77777777" w:rsidR="0026606B" w:rsidRDefault="0026606B" w:rsidP="0026606B">
      <w:pPr>
        <w:jc w:val="left"/>
      </w:pPr>
      <w:r>
        <w:rPr>
          <w:rFonts w:hint="eastAsia"/>
        </w:rPr>
        <w:t xml:space="preserve">　　・最終的には保健所の指示を受ける。</w:t>
      </w:r>
    </w:p>
    <w:p w14:paraId="1D319A71" w14:textId="0858FC04" w:rsidR="001C50A9" w:rsidRDefault="000D07E0" w:rsidP="003A1D65">
      <w:pPr>
        <w:jc w:val="left"/>
      </w:pPr>
      <w:r>
        <w:rPr>
          <w:rFonts w:hint="eastAsia"/>
        </w:rPr>
        <w:t xml:space="preserve">　　</w:t>
      </w:r>
    </w:p>
    <w:p w14:paraId="121C9E00" w14:textId="68974B7E" w:rsidR="001E7839" w:rsidRDefault="00F97D2D" w:rsidP="001E7839">
      <w:pPr>
        <w:jc w:val="left"/>
      </w:pPr>
      <w:r>
        <w:rPr>
          <w:rFonts w:hint="eastAsia"/>
        </w:rPr>
        <w:t>②　職員が発熱した場合</w:t>
      </w:r>
      <w:r w:rsidR="001E7839">
        <w:rPr>
          <w:rFonts w:hint="eastAsia"/>
        </w:rPr>
        <w:t>・職員家族が発熱した場合</w:t>
      </w:r>
    </w:p>
    <w:p w14:paraId="4CD4A8E0" w14:textId="6D16E3C4" w:rsidR="001E7839" w:rsidRDefault="001E7839" w:rsidP="001E7839">
      <w:pPr>
        <w:jc w:val="left"/>
      </w:pPr>
      <w:r>
        <w:rPr>
          <w:rFonts w:hint="eastAsia"/>
        </w:rPr>
        <w:t xml:space="preserve">　　・徳島県保健所へ連絡を行う。</w:t>
      </w:r>
    </w:p>
    <w:p w14:paraId="5ADCF3BF" w14:textId="28A1F26A" w:rsidR="001E7839" w:rsidRDefault="001E7839" w:rsidP="001E7839">
      <w:pPr>
        <w:ind w:firstLineChars="200" w:firstLine="420"/>
        <w:jc w:val="left"/>
        <w:rPr>
          <w:rFonts w:eastAsiaTheme="minorHAnsi" w:cs="ＭＳ Ｐゴシック"/>
          <w:color w:val="000000"/>
          <w:kern w:val="0"/>
          <w:szCs w:val="21"/>
        </w:rPr>
      </w:pPr>
      <w:r w:rsidRPr="001E7839">
        <w:rPr>
          <w:rFonts w:eastAsiaTheme="minorHAnsi" w:cs="ＭＳ Ｐゴシック" w:hint="eastAsia"/>
          <w:color w:val="000000"/>
          <w:kern w:val="0"/>
          <w:szCs w:val="21"/>
        </w:rPr>
        <w:t>・徳島保健所　徳島市新蔵町3丁目80　088-602-8907</w:t>
      </w:r>
    </w:p>
    <w:p w14:paraId="67DD8CF2" w14:textId="53852701" w:rsidR="0026606B" w:rsidRDefault="0026606B" w:rsidP="001E7839">
      <w:pPr>
        <w:ind w:firstLineChars="200" w:firstLine="420"/>
        <w:jc w:val="left"/>
        <w:rPr>
          <w:rFonts w:eastAsiaTheme="minorHAnsi" w:cs="ＭＳ Ｐゴシック"/>
          <w:color w:val="000000"/>
          <w:kern w:val="0"/>
          <w:szCs w:val="21"/>
        </w:rPr>
      </w:pPr>
      <w:r>
        <w:rPr>
          <w:rFonts w:eastAsiaTheme="minorHAnsi" w:cs="ＭＳ Ｐゴシック" w:hint="eastAsia"/>
          <w:color w:val="000000"/>
          <w:kern w:val="0"/>
          <w:szCs w:val="21"/>
        </w:rPr>
        <w:t>・上長へ報告。上長は、保岡院長、保岡施設長へ報告</w:t>
      </w:r>
    </w:p>
    <w:p w14:paraId="631A6AAB" w14:textId="4F636FD4" w:rsidR="00E6403A" w:rsidRDefault="00E6403A" w:rsidP="00E6403A">
      <w:pPr>
        <w:jc w:val="left"/>
        <w:rPr>
          <w:rFonts w:eastAsiaTheme="minorHAnsi" w:cs="ＭＳ Ｐゴシック"/>
          <w:color w:val="000000"/>
          <w:kern w:val="0"/>
          <w:szCs w:val="21"/>
        </w:rPr>
      </w:pPr>
    </w:p>
    <w:p w14:paraId="34C5FD8B" w14:textId="125777F9" w:rsidR="00E6403A" w:rsidRDefault="00E6403A" w:rsidP="00E6403A">
      <w:pPr>
        <w:jc w:val="left"/>
        <w:rPr>
          <w:rFonts w:eastAsiaTheme="minorHAnsi" w:cs="ＭＳ Ｐゴシック"/>
          <w:color w:val="000000"/>
          <w:kern w:val="0"/>
          <w:szCs w:val="21"/>
        </w:rPr>
      </w:pPr>
      <w:r>
        <w:rPr>
          <w:rFonts w:eastAsiaTheme="minorHAnsi" w:cs="ＭＳ Ｐゴシック" w:hint="eastAsia"/>
          <w:color w:val="000000"/>
          <w:kern w:val="0"/>
          <w:szCs w:val="21"/>
        </w:rPr>
        <w:t>③　夜間帯の発熱について</w:t>
      </w:r>
    </w:p>
    <w:p w14:paraId="7C3557B8" w14:textId="0F3D9329" w:rsidR="00E6403A" w:rsidRDefault="00E6403A" w:rsidP="00E6403A">
      <w:pPr>
        <w:jc w:val="left"/>
        <w:rPr>
          <w:rFonts w:eastAsiaTheme="minorHAnsi" w:cs="ＭＳ Ｐゴシック"/>
          <w:color w:val="000000"/>
          <w:kern w:val="0"/>
          <w:szCs w:val="21"/>
        </w:rPr>
      </w:pPr>
      <w:r>
        <w:rPr>
          <w:rFonts w:eastAsiaTheme="minorHAnsi" w:cs="ＭＳ Ｐゴシック" w:hint="eastAsia"/>
          <w:color w:val="000000"/>
          <w:kern w:val="0"/>
          <w:szCs w:val="21"/>
        </w:rPr>
        <w:t xml:space="preserve">　　・徳島赤十字病院へ連絡し、対応を相談する。</w:t>
      </w:r>
    </w:p>
    <w:p w14:paraId="2BFB27CD" w14:textId="77777777" w:rsidR="0026606B" w:rsidRDefault="0026606B" w:rsidP="001E7839">
      <w:pPr>
        <w:ind w:firstLineChars="200" w:firstLine="420"/>
        <w:jc w:val="left"/>
        <w:rPr>
          <w:rFonts w:eastAsiaTheme="minorHAnsi" w:cs="ＭＳ Ｐゴシック"/>
          <w:color w:val="000000"/>
          <w:kern w:val="0"/>
          <w:szCs w:val="21"/>
        </w:rPr>
      </w:pPr>
    </w:p>
    <w:p w14:paraId="0AACC1E4" w14:textId="1FAB869A" w:rsidR="0026606B" w:rsidRDefault="00E6403A" w:rsidP="0026606B">
      <w:pPr>
        <w:jc w:val="left"/>
        <w:rPr>
          <w:rFonts w:eastAsiaTheme="minorHAnsi" w:cs="ＭＳ Ｐゴシック"/>
          <w:color w:val="000000"/>
          <w:kern w:val="0"/>
          <w:szCs w:val="21"/>
        </w:rPr>
      </w:pPr>
      <w:r>
        <w:rPr>
          <w:rFonts w:eastAsiaTheme="minorHAnsi" w:cs="ＭＳ Ｐゴシック" w:hint="eastAsia"/>
          <w:color w:val="000000"/>
          <w:kern w:val="0"/>
          <w:szCs w:val="21"/>
        </w:rPr>
        <w:t xml:space="preserve">④　</w:t>
      </w:r>
      <w:r w:rsidR="0026606B">
        <w:rPr>
          <w:rFonts w:eastAsiaTheme="minorHAnsi" w:cs="ＭＳ Ｐゴシック" w:hint="eastAsia"/>
          <w:color w:val="000000"/>
          <w:kern w:val="0"/>
          <w:szCs w:val="21"/>
        </w:rPr>
        <w:t>施設としての考え方</w:t>
      </w:r>
    </w:p>
    <w:p w14:paraId="51CB4DEC" w14:textId="69622D9B" w:rsidR="0026606B" w:rsidRDefault="0026606B" w:rsidP="0026606B">
      <w:pPr>
        <w:ind w:firstLineChars="200" w:firstLine="420"/>
        <w:jc w:val="left"/>
      </w:pPr>
      <w:r>
        <w:rPr>
          <w:rFonts w:hint="eastAsia"/>
        </w:rPr>
        <w:t>◆入居施設</w:t>
      </w:r>
    </w:p>
    <w:p w14:paraId="7F79313F" w14:textId="77777777" w:rsidR="0026606B" w:rsidRDefault="0026606B" w:rsidP="0026606B">
      <w:pPr>
        <w:jc w:val="left"/>
      </w:pPr>
      <w:r>
        <w:rPr>
          <w:rFonts w:hint="eastAsia"/>
        </w:rPr>
        <w:t xml:space="preserve">　　・自室待機で対応する。</w:t>
      </w:r>
    </w:p>
    <w:p w14:paraId="676327E8" w14:textId="77777777" w:rsidR="0026606B" w:rsidRDefault="0026606B" w:rsidP="0026606B">
      <w:pPr>
        <w:jc w:val="left"/>
      </w:pPr>
      <w:r>
        <w:rPr>
          <w:rFonts w:hint="eastAsia"/>
        </w:rPr>
        <w:t xml:space="preserve">　　◆利用施設</w:t>
      </w:r>
    </w:p>
    <w:p w14:paraId="61FEF062" w14:textId="77777777" w:rsidR="0026606B" w:rsidRDefault="0026606B" w:rsidP="0026606B">
      <w:pPr>
        <w:jc w:val="left"/>
      </w:pPr>
      <w:r>
        <w:rPr>
          <w:rFonts w:hint="eastAsia"/>
        </w:rPr>
        <w:t xml:space="preserve">　　・自宅に帰宅できる方は、利用を中止し帰宅する。</w:t>
      </w:r>
    </w:p>
    <w:p w14:paraId="0C58B82C" w14:textId="77777777" w:rsidR="0026606B" w:rsidRDefault="0026606B" w:rsidP="0026606B">
      <w:pPr>
        <w:ind w:firstLineChars="200" w:firstLine="420"/>
        <w:jc w:val="left"/>
      </w:pPr>
      <w:r>
        <w:rPr>
          <w:rFonts w:hint="eastAsia"/>
        </w:rPr>
        <w:t>・帰宅できない方は施設で様子を見る。</w:t>
      </w:r>
    </w:p>
    <w:p w14:paraId="429E17EC" w14:textId="24522388" w:rsidR="0026606B" w:rsidRDefault="0026606B" w:rsidP="0026606B">
      <w:pPr>
        <w:jc w:val="left"/>
      </w:pPr>
      <w:r>
        <w:rPr>
          <w:rFonts w:hint="eastAsia"/>
        </w:rPr>
        <w:t xml:space="preserve">　　・通いサービスは</w:t>
      </w:r>
      <w:r w:rsidR="005D1E3A">
        <w:rPr>
          <w:rFonts w:hint="eastAsia"/>
        </w:rPr>
        <w:t>利用を中止する。</w:t>
      </w:r>
    </w:p>
    <w:p w14:paraId="185DDB60" w14:textId="77777777" w:rsidR="001E7839" w:rsidRDefault="001E7839" w:rsidP="0026606B">
      <w:pPr>
        <w:jc w:val="left"/>
        <w:rPr>
          <w:rFonts w:eastAsiaTheme="minorHAnsi" w:cs="ＭＳ Ｐゴシック"/>
          <w:color w:val="000000"/>
          <w:kern w:val="0"/>
          <w:szCs w:val="21"/>
        </w:rPr>
      </w:pPr>
    </w:p>
    <w:p w14:paraId="6864FB91" w14:textId="4ED39198" w:rsidR="001E7839" w:rsidRDefault="001E7839" w:rsidP="001E7839">
      <w:pPr>
        <w:jc w:val="left"/>
        <w:rPr>
          <w:rFonts w:eastAsiaTheme="minorHAnsi" w:cs="ＭＳ Ｐゴシック"/>
          <w:color w:val="000000"/>
          <w:kern w:val="0"/>
          <w:szCs w:val="21"/>
        </w:rPr>
      </w:pPr>
      <w:r>
        <w:rPr>
          <w:rFonts w:eastAsiaTheme="minorHAnsi" w:cs="ＭＳ Ｐゴシック" w:hint="eastAsia"/>
          <w:color w:val="000000"/>
          <w:kern w:val="0"/>
          <w:szCs w:val="21"/>
        </w:rPr>
        <w:t>【自己申告で</w:t>
      </w:r>
      <w:r w:rsidR="007E5A4C">
        <w:rPr>
          <w:rFonts w:eastAsiaTheme="minorHAnsi" w:cs="ＭＳ Ｐゴシック" w:hint="eastAsia"/>
          <w:color w:val="000000"/>
          <w:kern w:val="0"/>
          <w:szCs w:val="21"/>
        </w:rPr>
        <w:t>接触の可能性がない方</w:t>
      </w:r>
      <w:r w:rsidR="0026606B">
        <w:rPr>
          <w:rFonts w:eastAsiaTheme="minorHAnsi" w:cs="ＭＳ Ｐゴシック" w:hint="eastAsia"/>
          <w:color w:val="000000"/>
          <w:kern w:val="0"/>
          <w:szCs w:val="21"/>
        </w:rPr>
        <w:t>が発熱した場合</w:t>
      </w:r>
      <w:r>
        <w:rPr>
          <w:rFonts w:eastAsiaTheme="minorHAnsi" w:cs="ＭＳ Ｐゴシック" w:hint="eastAsia"/>
          <w:color w:val="000000"/>
          <w:kern w:val="0"/>
          <w:szCs w:val="21"/>
        </w:rPr>
        <w:t>】</w:t>
      </w:r>
    </w:p>
    <w:p w14:paraId="3A1BF097" w14:textId="572BD435" w:rsidR="007E5A4C" w:rsidRDefault="007E5A4C" w:rsidP="001E7839">
      <w:pPr>
        <w:jc w:val="left"/>
        <w:rPr>
          <w:rFonts w:eastAsiaTheme="minorHAnsi" w:cs="ＭＳ Ｐゴシック"/>
          <w:color w:val="000000"/>
          <w:kern w:val="0"/>
          <w:szCs w:val="21"/>
        </w:rPr>
      </w:pPr>
      <w:r>
        <w:rPr>
          <w:rFonts w:eastAsiaTheme="minorHAnsi" w:cs="ＭＳ Ｐゴシック" w:hint="eastAsia"/>
          <w:color w:val="000000"/>
          <w:kern w:val="0"/>
          <w:szCs w:val="21"/>
        </w:rPr>
        <w:t xml:space="preserve">　◆利用者・入居者・職員・職員家族共通</w:t>
      </w:r>
    </w:p>
    <w:p w14:paraId="2CAF43F3" w14:textId="2B1E8AF4" w:rsidR="00811E4B" w:rsidRPr="00E6403A" w:rsidRDefault="007E5A4C" w:rsidP="0026606B">
      <w:pPr>
        <w:jc w:val="left"/>
        <w:rPr>
          <w:rFonts w:eastAsiaTheme="minorHAnsi" w:cs="ＭＳ Ｐゴシック"/>
          <w:color w:val="000000"/>
          <w:kern w:val="0"/>
          <w:szCs w:val="21"/>
        </w:rPr>
      </w:pPr>
      <w:r>
        <w:rPr>
          <w:rFonts w:eastAsiaTheme="minorHAnsi" w:cs="ＭＳ Ｐゴシック" w:hint="eastAsia"/>
          <w:color w:val="000000"/>
          <w:kern w:val="0"/>
          <w:szCs w:val="21"/>
        </w:rPr>
        <w:t xml:space="preserve">　　・通常の感染症として対応</w:t>
      </w:r>
    </w:p>
    <w:p w14:paraId="53B77BD2" w14:textId="77777777" w:rsidR="00CD1AC0" w:rsidRDefault="001C50A9" w:rsidP="003A1D65">
      <w:pPr>
        <w:jc w:val="left"/>
      </w:pPr>
      <w:r>
        <w:rPr>
          <w:rFonts w:hint="eastAsia"/>
        </w:rPr>
        <w:lastRenderedPageBreak/>
        <w:t>【面会・見学】</w:t>
      </w:r>
    </w:p>
    <w:p w14:paraId="41160733" w14:textId="77777777" w:rsidR="001C50A9" w:rsidRDefault="00CD1AC0" w:rsidP="00CD1AC0">
      <w:pPr>
        <w:ind w:firstLineChars="100" w:firstLine="210"/>
        <w:jc w:val="left"/>
      </w:pPr>
      <w:r>
        <w:rPr>
          <w:rFonts w:hint="eastAsia"/>
        </w:rPr>
        <w:t>※２月28日現在、入居・利用中の</w:t>
      </w:r>
      <w:r w:rsidR="00511702">
        <w:rPr>
          <w:rFonts w:hint="eastAsia"/>
        </w:rPr>
        <w:t>方に、</w:t>
      </w:r>
      <w:r>
        <w:rPr>
          <w:rFonts w:hint="eastAsia"/>
        </w:rPr>
        <w:t>各事業所で通知する</w:t>
      </w:r>
      <w:r w:rsidR="00511702">
        <w:rPr>
          <w:rFonts w:hint="eastAsia"/>
        </w:rPr>
        <w:t>。</w:t>
      </w:r>
    </w:p>
    <w:p w14:paraId="051EF630" w14:textId="77777777" w:rsidR="001C50A9" w:rsidRDefault="001C50A9" w:rsidP="003A1D65">
      <w:pPr>
        <w:jc w:val="left"/>
      </w:pPr>
      <w:r>
        <w:rPr>
          <w:rFonts w:hint="eastAsia"/>
        </w:rPr>
        <w:t xml:space="preserve">①　</w:t>
      </w:r>
      <w:r w:rsidR="00631BF5">
        <w:rPr>
          <w:rFonts w:hint="eastAsia"/>
        </w:rPr>
        <w:t>見学</w:t>
      </w:r>
    </w:p>
    <w:p w14:paraId="0FD74DEE" w14:textId="77777777" w:rsidR="00631BF5" w:rsidRDefault="00631BF5" w:rsidP="003A1D65">
      <w:pPr>
        <w:jc w:val="left"/>
      </w:pPr>
      <w:r>
        <w:rPr>
          <w:rFonts w:hint="eastAsia"/>
        </w:rPr>
        <w:t xml:space="preserve">　　・３月末まで自粛</w:t>
      </w:r>
    </w:p>
    <w:p w14:paraId="51D569AB" w14:textId="77777777" w:rsidR="00631BF5" w:rsidRDefault="00631BF5" w:rsidP="003A1D65">
      <w:pPr>
        <w:jc w:val="left"/>
      </w:pPr>
      <w:r>
        <w:rPr>
          <w:rFonts w:hint="eastAsia"/>
        </w:rPr>
        <w:t xml:space="preserve">②　面会　</w:t>
      </w:r>
    </w:p>
    <w:p w14:paraId="0343A688" w14:textId="6AC5B670" w:rsidR="00631BF5" w:rsidRPr="00FE5504" w:rsidRDefault="00631BF5" w:rsidP="003A1D65">
      <w:pPr>
        <w:jc w:val="left"/>
      </w:pPr>
      <w:r>
        <w:rPr>
          <w:rFonts w:hint="eastAsia"/>
        </w:rPr>
        <w:t xml:space="preserve">　　・２週間程度自粛</w:t>
      </w:r>
      <w:r w:rsidR="00FE5504">
        <w:rPr>
          <w:rFonts w:hint="eastAsia"/>
        </w:rPr>
        <w:t>（3月14日まで自粛、15日～通常）</w:t>
      </w:r>
    </w:p>
    <w:p w14:paraId="653F7127" w14:textId="0543292A" w:rsidR="0026628B" w:rsidRDefault="00631BF5" w:rsidP="003A1D65">
      <w:pPr>
        <w:jc w:val="left"/>
      </w:pPr>
      <w:r>
        <w:rPr>
          <w:rFonts w:hint="eastAsia"/>
        </w:rPr>
        <w:t xml:space="preserve">　　※感染状況により日程は変動します。</w:t>
      </w:r>
    </w:p>
    <w:p w14:paraId="3B99C0FB" w14:textId="77777777" w:rsidR="00631BF5" w:rsidRDefault="00631BF5" w:rsidP="003A1D65">
      <w:pPr>
        <w:jc w:val="left"/>
      </w:pPr>
      <w:r>
        <w:rPr>
          <w:rFonts w:hint="eastAsia"/>
        </w:rPr>
        <w:t>③　手指消毒の徹底</w:t>
      </w:r>
    </w:p>
    <w:p w14:paraId="148D41E4" w14:textId="5591C025" w:rsidR="00F97D2D" w:rsidRDefault="00631BF5" w:rsidP="00511702">
      <w:pPr>
        <w:ind w:left="630" w:hangingChars="300" w:hanging="630"/>
        <w:jc w:val="left"/>
      </w:pPr>
      <w:r>
        <w:rPr>
          <w:rFonts w:hint="eastAsia"/>
        </w:rPr>
        <w:t xml:space="preserve">　　・</w:t>
      </w:r>
      <w:r w:rsidR="00511702">
        <w:rPr>
          <w:rFonts w:hint="eastAsia"/>
        </w:rPr>
        <w:t>来所時は</w:t>
      </w:r>
      <w:r>
        <w:rPr>
          <w:rFonts w:hint="eastAsia"/>
        </w:rPr>
        <w:t>ソリューションウォ</w:t>
      </w:r>
      <w:r w:rsidR="00511702">
        <w:rPr>
          <w:rFonts w:hint="eastAsia"/>
        </w:rPr>
        <w:t>ー</w:t>
      </w:r>
      <w:r w:rsidR="00E6403A">
        <w:rPr>
          <w:rFonts w:hint="eastAsia"/>
        </w:rPr>
        <w:t>タ―</w:t>
      </w:r>
      <w:r w:rsidR="00511702">
        <w:rPr>
          <w:rFonts w:hint="eastAsia"/>
        </w:rPr>
        <w:t>を使用してもらう</w:t>
      </w:r>
      <w:r>
        <w:rPr>
          <w:rFonts w:hint="eastAsia"/>
        </w:rPr>
        <w:t>。</w:t>
      </w:r>
      <w:r w:rsidR="00511702">
        <w:rPr>
          <w:rFonts w:hint="eastAsia"/>
        </w:rPr>
        <w:t>※4～5倍で希釈したソリューションウォーターを使用する。</w:t>
      </w:r>
    </w:p>
    <w:p w14:paraId="0A25801A" w14:textId="77777777" w:rsidR="00631BF5" w:rsidRDefault="00631BF5" w:rsidP="003A1D65">
      <w:pPr>
        <w:jc w:val="left"/>
      </w:pPr>
      <w:r>
        <w:rPr>
          <w:rFonts w:hint="eastAsia"/>
        </w:rPr>
        <w:t>④　持参したマスクの着用</w:t>
      </w:r>
    </w:p>
    <w:p w14:paraId="5BB028BB" w14:textId="533BD6CF" w:rsidR="00631BF5" w:rsidRDefault="00CD1AC0" w:rsidP="003A1D65">
      <w:pPr>
        <w:jc w:val="left"/>
      </w:pPr>
      <w:r>
        <w:rPr>
          <w:rFonts w:hint="eastAsia"/>
        </w:rPr>
        <w:t xml:space="preserve">　　・施設側から提供はしない。持参していない方は面会を控えて頂く。</w:t>
      </w:r>
    </w:p>
    <w:p w14:paraId="39AC9DB7" w14:textId="2E2B3924" w:rsidR="00E65CCA" w:rsidRDefault="00E65CCA" w:rsidP="003A1D65">
      <w:pPr>
        <w:jc w:val="left"/>
      </w:pPr>
    </w:p>
    <w:p w14:paraId="10C38295" w14:textId="77777777" w:rsidR="00E65CCA" w:rsidRDefault="00E65CCA" w:rsidP="00E65CCA">
      <w:pPr>
        <w:jc w:val="left"/>
      </w:pPr>
      <w:r>
        <w:rPr>
          <w:rFonts w:hint="eastAsia"/>
        </w:rPr>
        <w:t>【入居者の外出について】</w:t>
      </w:r>
    </w:p>
    <w:p w14:paraId="37754D38" w14:textId="77777777" w:rsidR="00E65CCA" w:rsidRDefault="00E65CCA" w:rsidP="00E65CCA">
      <w:pPr>
        <w:jc w:val="left"/>
      </w:pPr>
      <w:r>
        <w:rPr>
          <w:rFonts w:hint="eastAsia"/>
        </w:rPr>
        <w:t xml:space="preserve">　　3月14日まで自粛、15日～通常</w:t>
      </w:r>
    </w:p>
    <w:p w14:paraId="2A2034F0" w14:textId="77777777" w:rsidR="00E65CCA" w:rsidRDefault="00E65CCA" w:rsidP="00E65CCA">
      <w:pPr>
        <w:jc w:val="left"/>
      </w:pPr>
      <w:r>
        <w:rPr>
          <w:rFonts w:hint="eastAsia"/>
        </w:rPr>
        <w:t xml:space="preserve">　　・不特定多数：外食、買い物など人が出入りする場所は、自粛。</w:t>
      </w:r>
    </w:p>
    <w:p w14:paraId="309B9BA1" w14:textId="77777777" w:rsidR="00E65CCA" w:rsidRDefault="00E65CCA" w:rsidP="00E65CCA">
      <w:pPr>
        <w:jc w:val="left"/>
      </w:pPr>
      <w:r>
        <w:rPr>
          <w:rFonts w:hint="eastAsia"/>
        </w:rPr>
        <w:t xml:space="preserve">　　・特定された場所：デイサービス・デイケア・通院等は可能。</w:t>
      </w:r>
    </w:p>
    <w:p w14:paraId="3E85046E" w14:textId="77777777" w:rsidR="00E6591B" w:rsidRDefault="00E65CCA" w:rsidP="003A1D65">
      <w:pPr>
        <w:jc w:val="left"/>
      </w:pPr>
      <w:r>
        <w:rPr>
          <w:rFonts w:hint="eastAsia"/>
        </w:rPr>
        <w:t xml:space="preserve">　　・自宅は可能。</w:t>
      </w:r>
    </w:p>
    <w:p w14:paraId="3EC8A73B" w14:textId="7095D122" w:rsidR="00E65CCA" w:rsidRPr="00E6591B" w:rsidRDefault="00E65CCA" w:rsidP="00E6591B">
      <w:pPr>
        <w:ind w:firstLineChars="200" w:firstLine="420"/>
        <w:jc w:val="left"/>
      </w:pPr>
      <w:r w:rsidRPr="00E65CCA">
        <w:rPr>
          <w:rFonts w:hint="eastAsia"/>
          <w:color w:val="FF0000"/>
        </w:rPr>
        <w:t>3/1～追加</w:t>
      </w:r>
      <w:r>
        <w:rPr>
          <w:rFonts w:hint="eastAsia"/>
        </w:rPr>
        <w:t>・法人内施設間の訪問は自粛。</w:t>
      </w:r>
    </w:p>
    <w:p w14:paraId="1ED0AFF2" w14:textId="5C0A477E" w:rsidR="00E65CCA" w:rsidRDefault="00E65CCA" w:rsidP="003A1D65">
      <w:pPr>
        <w:jc w:val="left"/>
      </w:pPr>
      <w:r>
        <w:rPr>
          <w:rFonts w:hint="eastAsia"/>
        </w:rPr>
        <w:t xml:space="preserve">　　　</w:t>
      </w:r>
      <w:r w:rsidR="00E6591B">
        <w:rPr>
          <w:rFonts w:hint="eastAsia"/>
        </w:rPr>
        <w:t xml:space="preserve">　　　 　</w:t>
      </w:r>
      <w:r>
        <w:rPr>
          <w:rFonts w:hint="eastAsia"/>
        </w:rPr>
        <w:t>※娯楽以外で必要最小限の訪問は条件により可能。</w:t>
      </w:r>
    </w:p>
    <w:p w14:paraId="7AABB852" w14:textId="77777777" w:rsidR="00E65CCA" w:rsidRPr="00E6591B" w:rsidRDefault="00E65CCA" w:rsidP="003A1D65">
      <w:pPr>
        <w:jc w:val="left"/>
      </w:pPr>
    </w:p>
    <w:p w14:paraId="068032FF" w14:textId="77777777" w:rsidR="00631BF5" w:rsidRDefault="00631BF5" w:rsidP="003A1D65">
      <w:pPr>
        <w:jc w:val="left"/>
      </w:pPr>
      <w:r>
        <w:rPr>
          <w:rFonts w:hint="eastAsia"/>
        </w:rPr>
        <w:t>【マスクの着用について】</w:t>
      </w:r>
    </w:p>
    <w:p w14:paraId="7F311E4D" w14:textId="77777777" w:rsidR="00631BF5" w:rsidRDefault="00631BF5" w:rsidP="003A1D65">
      <w:pPr>
        <w:jc w:val="left"/>
      </w:pPr>
      <w:r>
        <w:rPr>
          <w:rFonts w:hint="eastAsia"/>
        </w:rPr>
        <w:t xml:space="preserve">　※在庫が不足している期間の対応になります。</w:t>
      </w:r>
    </w:p>
    <w:p w14:paraId="1A645C9F" w14:textId="7234415B" w:rsidR="00631BF5" w:rsidRDefault="00631BF5" w:rsidP="00D00B9E">
      <w:pPr>
        <w:ind w:firstLineChars="200" w:firstLine="420"/>
        <w:jc w:val="left"/>
      </w:pPr>
      <w:r>
        <w:rPr>
          <w:rFonts w:hint="eastAsia"/>
        </w:rPr>
        <w:t>◆</w:t>
      </w:r>
      <w:r w:rsidR="00D775C1">
        <w:rPr>
          <w:rFonts w:hint="eastAsia"/>
        </w:rPr>
        <w:t>着用</w:t>
      </w:r>
      <w:r>
        <w:rPr>
          <w:rFonts w:hint="eastAsia"/>
        </w:rPr>
        <w:t>者</w:t>
      </w:r>
      <w:r w:rsidR="00DD77C4">
        <w:rPr>
          <w:rFonts w:hint="eastAsia"/>
        </w:rPr>
        <w:t>：外部と接触する職員</w:t>
      </w:r>
      <w:r>
        <w:rPr>
          <w:rFonts w:hint="eastAsia"/>
        </w:rPr>
        <w:t>（各事業所共通）</w:t>
      </w:r>
    </w:p>
    <w:p w14:paraId="174201ED" w14:textId="77777777" w:rsidR="00631BF5" w:rsidRDefault="00631BF5" w:rsidP="00631BF5">
      <w:pPr>
        <w:ind w:firstLineChars="200" w:firstLine="420"/>
        <w:jc w:val="left"/>
      </w:pPr>
      <w:r>
        <w:rPr>
          <w:rFonts w:hint="eastAsia"/>
        </w:rPr>
        <w:t>・送迎を行う職員。</w:t>
      </w:r>
    </w:p>
    <w:p w14:paraId="5A50A37C" w14:textId="77777777" w:rsidR="00631BF5" w:rsidRDefault="00631BF5" w:rsidP="00631BF5">
      <w:pPr>
        <w:ind w:firstLineChars="200" w:firstLine="420"/>
        <w:jc w:val="left"/>
      </w:pPr>
      <w:r>
        <w:rPr>
          <w:rFonts w:hint="eastAsia"/>
        </w:rPr>
        <w:t>・買い出しを行う職員。</w:t>
      </w:r>
    </w:p>
    <w:p w14:paraId="629CA356" w14:textId="77777777" w:rsidR="00631BF5" w:rsidRDefault="00631BF5" w:rsidP="00631BF5">
      <w:pPr>
        <w:ind w:firstLineChars="200" w:firstLine="420"/>
        <w:jc w:val="left"/>
      </w:pPr>
      <w:r>
        <w:rPr>
          <w:rFonts w:hint="eastAsia"/>
        </w:rPr>
        <w:t>・訪問する職員。</w:t>
      </w:r>
    </w:p>
    <w:p w14:paraId="2E330B89" w14:textId="77777777" w:rsidR="00DD77C4" w:rsidRDefault="00DD77C4" w:rsidP="00631BF5">
      <w:pPr>
        <w:ind w:firstLineChars="200" w:firstLine="420"/>
        <w:jc w:val="left"/>
      </w:pPr>
      <w:r>
        <w:rPr>
          <w:rFonts w:hint="eastAsia"/>
        </w:rPr>
        <w:t>・通院を行う職員</w:t>
      </w:r>
      <w:r w:rsidR="00927FCD">
        <w:rPr>
          <w:rFonts w:hint="eastAsia"/>
        </w:rPr>
        <w:t>。</w:t>
      </w:r>
    </w:p>
    <w:p w14:paraId="774E52D2" w14:textId="77777777" w:rsidR="00927FCD" w:rsidRDefault="00927FCD" w:rsidP="00927FCD">
      <w:pPr>
        <w:ind w:firstLineChars="200" w:firstLine="420"/>
        <w:jc w:val="left"/>
      </w:pPr>
      <w:r>
        <w:rPr>
          <w:rFonts w:hint="eastAsia"/>
        </w:rPr>
        <w:t>・厨房職員。</w:t>
      </w:r>
    </w:p>
    <w:p w14:paraId="12CC2A25" w14:textId="7A553B49" w:rsidR="00631BF5" w:rsidRDefault="00631BF5" w:rsidP="00631BF5">
      <w:pPr>
        <w:jc w:val="left"/>
      </w:pPr>
      <w:r>
        <w:rPr>
          <w:rFonts w:hint="eastAsia"/>
        </w:rPr>
        <w:t xml:space="preserve">　</w:t>
      </w:r>
      <w:r w:rsidR="00D00B9E">
        <w:rPr>
          <w:rFonts w:hint="eastAsia"/>
        </w:rPr>
        <w:t xml:space="preserve">　</w:t>
      </w:r>
      <w:r>
        <w:rPr>
          <w:rFonts w:hint="eastAsia"/>
        </w:rPr>
        <w:t>◆各施設</w:t>
      </w:r>
      <w:r w:rsidR="00D775C1">
        <w:rPr>
          <w:rFonts w:hint="eastAsia"/>
        </w:rPr>
        <w:t>職員</w:t>
      </w:r>
    </w:p>
    <w:p w14:paraId="3D7977A0" w14:textId="77777777" w:rsidR="00631BF5" w:rsidRDefault="00631BF5" w:rsidP="00631BF5">
      <w:pPr>
        <w:jc w:val="left"/>
      </w:pPr>
      <w:r>
        <w:rPr>
          <w:rFonts w:hint="eastAsia"/>
        </w:rPr>
        <w:t xml:space="preserve">　　・</w:t>
      </w:r>
      <w:r w:rsidR="00DD77C4">
        <w:rPr>
          <w:rFonts w:hint="eastAsia"/>
        </w:rPr>
        <w:t>本部：着用なし</w:t>
      </w:r>
    </w:p>
    <w:p w14:paraId="77EF1914" w14:textId="77777777" w:rsidR="00DD77C4" w:rsidRDefault="00DD77C4" w:rsidP="00631BF5">
      <w:pPr>
        <w:jc w:val="left"/>
      </w:pPr>
      <w:r>
        <w:rPr>
          <w:rFonts w:hint="eastAsia"/>
        </w:rPr>
        <w:t xml:space="preserve">　　・ケアハウス：着用なし</w:t>
      </w:r>
    </w:p>
    <w:p w14:paraId="2AA1F9F2" w14:textId="77777777" w:rsidR="00DD77C4" w:rsidRDefault="00DD77C4" w:rsidP="00631BF5">
      <w:pPr>
        <w:jc w:val="left"/>
      </w:pPr>
      <w:r>
        <w:rPr>
          <w:rFonts w:hint="eastAsia"/>
        </w:rPr>
        <w:t xml:space="preserve">　　・小規模・高優賃：着用なし</w:t>
      </w:r>
    </w:p>
    <w:p w14:paraId="22FE7F20" w14:textId="77777777" w:rsidR="00DD77C4" w:rsidRDefault="00DD77C4" w:rsidP="00631BF5">
      <w:pPr>
        <w:jc w:val="left"/>
      </w:pPr>
      <w:r>
        <w:rPr>
          <w:rFonts w:hint="eastAsia"/>
        </w:rPr>
        <w:t xml:space="preserve">　　・かごやリゾート・ステイ：着用なし</w:t>
      </w:r>
    </w:p>
    <w:p w14:paraId="185FA9AC" w14:textId="77777777" w:rsidR="00DD77C4" w:rsidRDefault="00DD77C4" w:rsidP="00631BF5">
      <w:pPr>
        <w:jc w:val="left"/>
      </w:pPr>
      <w:r>
        <w:rPr>
          <w:rFonts w:hint="eastAsia"/>
        </w:rPr>
        <w:t xml:space="preserve">　　・グループホーム：着用なし</w:t>
      </w:r>
    </w:p>
    <w:p w14:paraId="28FCE40F" w14:textId="77777777" w:rsidR="00DD77C4" w:rsidRDefault="00DD77C4" w:rsidP="00631BF5">
      <w:pPr>
        <w:jc w:val="left"/>
      </w:pPr>
      <w:r>
        <w:rPr>
          <w:rFonts w:hint="eastAsia"/>
        </w:rPr>
        <w:t xml:space="preserve">　　・居宅：着用あり</w:t>
      </w:r>
    </w:p>
    <w:p w14:paraId="08C5CC40" w14:textId="77777777" w:rsidR="00DD77C4" w:rsidRDefault="00DD77C4" w:rsidP="00631BF5">
      <w:pPr>
        <w:jc w:val="left"/>
      </w:pPr>
      <w:r>
        <w:rPr>
          <w:rFonts w:hint="eastAsia"/>
        </w:rPr>
        <w:t xml:space="preserve">　　・ヘルパー：着用あり</w:t>
      </w:r>
    </w:p>
    <w:p w14:paraId="27395A97" w14:textId="77777777" w:rsidR="00DD77C4" w:rsidRDefault="00DD77C4" w:rsidP="00631BF5">
      <w:pPr>
        <w:jc w:val="left"/>
      </w:pPr>
      <w:r>
        <w:rPr>
          <w:rFonts w:hint="eastAsia"/>
        </w:rPr>
        <w:t xml:space="preserve">　　・学童：着用なし</w:t>
      </w:r>
    </w:p>
    <w:p w14:paraId="5E551431" w14:textId="522266DF" w:rsidR="00DD77C4" w:rsidRDefault="00DD77C4" w:rsidP="00631BF5">
      <w:pPr>
        <w:jc w:val="left"/>
      </w:pPr>
      <w:r>
        <w:rPr>
          <w:rFonts w:hint="eastAsia"/>
        </w:rPr>
        <w:t xml:space="preserve">　　・つだまち：デイサービスのみ着用</w:t>
      </w:r>
      <w:r w:rsidR="00D775C1">
        <w:rPr>
          <w:rFonts w:hint="eastAsia"/>
        </w:rPr>
        <w:t>あり</w:t>
      </w:r>
    </w:p>
    <w:p w14:paraId="00F484A1" w14:textId="77777777" w:rsidR="00DD77C4" w:rsidRDefault="00DD77C4" w:rsidP="00631BF5">
      <w:pPr>
        <w:jc w:val="left"/>
      </w:pPr>
      <w:r>
        <w:rPr>
          <w:rFonts w:hint="eastAsia"/>
        </w:rPr>
        <w:t xml:space="preserve">　　・みつぼし：着用なし</w:t>
      </w:r>
    </w:p>
    <w:p w14:paraId="3F90CC63" w14:textId="77777777" w:rsidR="00D00B9E" w:rsidRDefault="00D00B9E" w:rsidP="00631BF5">
      <w:pPr>
        <w:jc w:val="left"/>
      </w:pPr>
      <w:r>
        <w:rPr>
          <w:rFonts w:hint="eastAsia"/>
        </w:rPr>
        <w:lastRenderedPageBreak/>
        <w:t xml:space="preserve">　　◆業者（施設・病院送迎含む）</w:t>
      </w:r>
    </w:p>
    <w:p w14:paraId="30FDB8C6" w14:textId="77777777" w:rsidR="00D00B9E" w:rsidRDefault="00D00B9E" w:rsidP="00631BF5">
      <w:pPr>
        <w:jc w:val="left"/>
      </w:pPr>
      <w:r>
        <w:rPr>
          <w:rFonts w:hint="eastAsia"/>
        </w:rPr>
        <w:t xml:space="preserve">　　・すべての方が持参マスク着用</w:t>
      </w:r>
    </w:p>
    <w:p w14:paraId="10A65BD3" w14:textId="77777777" w:rsidR="00DD77C4" w:rsidRDefault="00D00B9E" w:rsidP="00631BF5">
      <w:pPr>
        <w:jc w:val="left"/>
      </w:pPr>
      <w:r>
        <w:rPr>
          <w:rFonts w:hint="eastAsia"/>
        </w:rPr>
        <w:t xml:space="preserve">　</w:t>
      </w:r>
    </w:p>
    <w:p w14:paraId="591D6399" w14:textId="77777777" w:rsidR="00631BF5" w:rsidRPr="00631BF5" w:rsidRDefault="00DD77C4" w:rsidP="00631BF5">
      <w:pPr>
        <w:ind w:firstLineChars="100" w:firstLine="210"/>
        <w:jc w:val="left"/>
      </w:pPr>
      <w:r>
        <w:rPr>
          <w:rFonts w:hint="eastAsia"/>
        </w:rPr>
        <w:t>【行事】</w:t>
      </w:r>
    </w:p>
    <w:p w14:paraId="5782DC64" w14:textId="77777777" w:rsidR="00F97D2D" w:rsidRDefault="00DD77C4" w:rsidP="003A1D65">
      <w:pPr>
        <w:jc w:val="left"/>
      </w:pPr>
      <w:r>
        <w:rPr>
          <w:rFonts w:hint="eastAsia"/>
        </w:rPr>
        <w:t xml:space="preserve">　　・施設内で職員が行う行事のみ可能。</w:t>
      </w:r>
    </w:p>
    <w:p w14:paraId="524DD32D" w14:textId="0CD3F197" w:rsidR="00DD77C4" w:rsidRDefault="00DD77C4" w:rsidP="003A1D65">
      <w:pPr>
        <w:jc w:val="left"/>
      </w:pPr>
      <w:r>
        <w:rPr>
          <w:rFonts w:hint="eastAsia"/>
        </w:rPr>
        <w:t xml:space="preserve">　　・外部ボランティアは全て</w:t>
      </w:r>
      <w:r w:rsidR="00060BDF">
        <w:rPr>
          <w:rFonts w:hint="eastAsia"/>
        </w:rPr>
        <w:t>自粛</w:t>
      </w:r>
      <w:r>
        <w:rPr>
          <w:rFonts w:hint="eastAsia"/>
        </w:rPr>
        <w:t>。</w:t>
      </w:r>
    </w:p>
    <w:p w14:paraId="5AC0A4D1" w14:textId="74B3F70F" w:rsidR="00DD77C4" w:rsidRDefault="00DD77C4" w:rsidP="003A1D65">
      <w:pPr>
        <w:jc w:val="left"/>
      </w:pPr>
      <w:r>
        <w:rPr>
          <w:rFonts w:hint="eastAsia"/>
        </w:rPr>
        <w:t xml:space="preserve">　　・外出行事</w:t>
      </w:r>
      <w:r w:rsidR="00060BDF">
        <w:rPr>
          <w:rFonts w:hint="eastAsia"/>
        </w:rPr>
        <w:t>自粛</w:t>
      </w:r>
      <w:r>
        <w:rPr>
          <w:rFonts w:hint="eastAsia"/>
        </w:rPr>
        <w:t>。</w:t>
      </w:r>
    </w:p>
    <w:p w14:paraId="3719E6B9" w14:textId="77777777" w:rsidR="006A02D0" w:rsidRDefault="006A02D0" w:rsidP="003A1D65">
      <w:pPr>
        <w:jc w:val="left"/>
      </w:pPr>
    </w:p>
    <w:p w14:paraId="2B7FBC78" w14:textId="77777777" w:rsidR="00DD77C4" w:rsidRDefault="00DD77C4" w:rsidP="003A1D65">
      <w:pPr>
        <w:jc w:val="left"/>
      </w:pPr>
      <w:r>
        <w:rPr>
          <w:rFonts w:hint="eastAsia"/>
        </w:rPr>
        <w:t xml:space="preserve">　【移動販売】</w:t>
      </w:r>
    </w:p>
    <w:p w14:paraId="5E6E1990" w14:textId="77777777" w:rsidR="00D00B9E" w:rsidRDefault="00D00B9E" w:rsidP="00D00B9E">
      <w:pPr>
        <w:ind w:firstLineChars="200" w:firstLine="420"/>
        <w:jc w:val="left"/>
      </w:pPr>
      <w:r>
        <w:rPr>
          <w:rFonts w:hint="eastAsia"/>
        </w:rPr>
        <w:t>※持参マスク着用</w:t>
      </w:r>
    </w:p>
    <w:p w14:paraId="40D79E93" w14:textId="69A7874C" w:rsidR="00DD77C4" w:rsidRDefault="00DD77C4" w:rsidP="003A1D65">
      <w:pPr>
        <w:jc w:val="left"/>
      </w:pPr>
      <w:r>
        <w:rPr>
          <w:rFonts w:hint="eastAsia"/>
        </w:rPr>
        <w:t xml:space="preserve">　　・施設内販売</w:t>
      </w:r>
      <w:r w:rsidR="00EF4231">
        <w:rPr>
          <w:rFonts w:hint="eastAsia"/>
        </w:rPr>
        <w:t>自粛</w:t>
      </w:r>
      <w:r>
        <w:rPr>
          <w:rFonts w:hint="eastAsia"/>
        </w:rPr>
        <w:t>。</w:t>
      </w:r>
    </w:p>
    <w:p w14:paraId="2AEB5182" w14:textId="7F781F53" w:rsidR="00D00B9E" w:rsidRDefault="00DD77C4" w:rsidP="003A1D65">
      <w:pPr>
        <w:jc w:val="left"/>
      </w:pPr>
      <w:r>
        <w:rPr>
          <w:rFonts w:hint="eastAsia"/>
        </w:rPr>
        <w:t xml:space="preserve">　　・個人宅への販売</w:t>
      </w:r>
      <w:r w:rsidR="00EF4231">
        <w:rPr>
          <w:rFonts w:hint="eastAsia"/>
        </w:rPr>
        <w:t>自粛</w:t>
      </w:r>
      <w:r>
        <w:rPr>
          <w:rFonts w:hint="eastAsia"/>
        </w:rPr>
        <w:t>。職員が</w:t>
      </w:r>
      <w:r w:rsidR="00D00B9E">
        <w:rPr>
          <w:rFonts w:hint="eastAsia"/>
        </w:rPr>
        <w:t>玄関で預かる。</w:t>
      </w:r>
    </w:p>
    <w:p w14:paraId="20A2B57B" w14:textId="77777777" w:rsidR="00DD77C4" w:rsidRDefault="00DD77C4" w:rsidP="003A1D65">
      <w:pPr>
        <w:jc w:val="left"/>
      </w:pPr>
      <w:r>
        <w:rPr>
          <w:rFonts w:hint="eastAsia"/>
        </w:rPr>
        <w:t xml:space="preserve">　　・施設外での販売は可能。とくし丸、牛乳の販売。</w:t>
      </w:r>
    </w:p>
    <w:p w14:paraId="1D18ED94" w14:textId="77777777" w:rsidR="00927FCD" w:rsidRDefault="00927FCD" w:rsidP="003A1D65">
      <w:pPr>
        <w:jc w:val="left"/>
      </w:pPr>
      <w:r>
        <w:rPr>
          <w:rFonts w:hint="eastAsia"/>
        </w:rPr>
        <w:t xml:space="preserve">　　・プライム３月は見送り、４月に検討。</w:t>
      </w:r>
    </w:p>
    <w:p w14:paraId="605EFB97" w14:textId="77777777" w:rsidR="00927FCD" w:rsidRDefault="00927FCD" w:rsidP="003A1D65">
      <w:pPr>
        <w:jc w:val="left"/>
      </w:pPr>
      <w:r>
        <w:rPr>
          <w:rFonts w:hint="eastAsia"/>
        </w:rPr>
        <w:t xml:space="preserve">　　・いずみ号：返却のみ行い、借りない。４月に検討。</w:t>
      </w:r>
    </w:p>
    <w:p w14:paraId="6F2BCCA5" w14:textId="77777777" w:rsidR="0026628B" w:rsidRDefault="0026628B" w:rsidP="003A1D65">
      <w:pPr>
        <w:jc w:val="left"/>
      </w:pPr>
    </w:p>
    <w:p w14:paraId="4A5C3F96" w14:textId="77777777" w:rsidR="00D00B9E" w:rsidRDefault="00D00B9E" w:rsidP="00D00B9E">
      <w:pPr>
        <w:ind w:firstLineChars="100" w:firstLine="210"/>
        <w:jc w:val="left"/>
      </w:pPr>
      <w:r>
        <w:rPr>
          <w:rFonts w:hint="eastAsia"/>
        </w:rPr>
        <w:t>【出入り業者】</w:t>
      </w:r>
    </w:p>
    <w:p w14:paraId="50003276" w14:textId="77777777" w:rsidR="00D00B9E" w:rsidRDefault="00D00B9E" w:rsidP="00D00B9E">
      <w:pPr>
        <w:ind w:firstLineChars="100" w:firstLine="210"/>
        <w:jc w:val="left"/>
      </w:pPr>
      <w:r>
        <w:rPr>
          <w:rFonts w:hint="eastAsia"/>
        </w:rPr>
        <w:t xml:space="preserve">　※持参マスク着用</w:t>
      </w:r>
    </w:p>
    <w:p w14:paraId="329CB1F5" w14:textId="77777777" w:rsidR="00D00B9E" w:rsidRDefault="00D00B9E" w:rsidP="00D00B9E">
      <w:pPr>
        <w:ind w:firstLineChars="100" w:firstLine="210"/>
        <w:jc w:val="left"/>
      </w:pPr>
      <w:r>
        <w:rPr>
          <w:rFonts w:hint="eastAsia"/>
        </w:rPr>
        <w:t xml:space="preserve">　◆配達</w:t>
      </w:r>
    </w:p>
    <w:p w14:paraId="4063DCB8" w14:textId="77777777" w:rsidR="00D00B9E" w:rsidRDefault="00D00B9E" w:rsidP="00D00B9E">
      <w:pPr>
        <w:ind w:firstLineChars="100" w:firstLine="210"/>
        <w:jc w:val="left"/>
      </w:pPr>
      <w:r>
        <w:rPr>
          <w:rFonts w:hint="eastAsia"/>
        </w:rPr>
        <w:t xml:space="preserve">　・所定の場所に納品が必要であれば、出入り可能。</w:t>
      </w:r>
    </w:p>
    <w:p w14:paraId="52175B14" w14:textId="2CAC6AB9" w:rsidR="00D00B9E" w:rsidRDefault="00D00B9E" w:rsidP="00D00B9E">
      <w:pPr>
        <w:ind w:firstLineChars="100" w:firstLine="210"/>
        <w:jc w:val="left"/>
      </w:pPr>
      <w:r>
        <w:rPr>
          <w:rFonts w:hint="eastAsia"/>
        </w:rPr>
        <w:t xml:space="preserve">　・個人宅への配達は</w:t>
      </w:r>
      <w:r w:rsidR="00EF4231">
        <w:rPr>
          <w:rFonts w:hint="eastAsia"/>
        </w:rPr>
        <w:t>自粛</w:t>
      </w:r>
      <w:r>
        <w:rPr>
          <w:rFonts w:hint="eastAsia"/>
        </w:rPr>
        <w:t>。職員が玄関で預かる。</w:t>
      </w:r>
    </w:p>
    <w:p w14:paraId="650DFF1B" w14:textId="77777777" w:rsidR="00D00B9E" w:rsidRDefault="00D00B9E" w:rsidP="00D00B9E">
      <w:pPr>
        <w:ind w:firstLineChars="100" w:firstLine="210"/>
        <w:jc w:val="left"/>
      </w:pPr>
      <w:r>
        <w:rPr>
          <w:rFonts w:hint="eastAsia"/>
        </w:rPr>
        <w:t xml:space="preserve">　◆修理・修繕</w:t>
      </w:r>
    </w:p>
    <w:p w14:paraId="65009DC7" w14:textId="77777777" w:rsidR="00D00B9E" w:rsidRDefault="00D00B9E" w:rsidP="00D00B9E">
      <w:pPr>
        <w:ind w:firstLineChars="100" w:firstLine="210"/>
        <w:jc w:val="left"/>
      </w:pPr>
      <w:r>
        <w:rPr>
          <w:rFonts w:hint="eastAsia"/>
        </w:rPr>
        <w:t xml:space="preserve">　・可能であれば3月末以降に行う。</w:t>
      </w:r>
    </w:p>
    <w:p w14:paraId="63B1B581" w14:textId="77777777" w:rsidR="00D00B9E" w:rsidRDefault="00D00B9E" w:rsidP="00D00B9E">
      <w:pPr>
        <w:ind w:firstLineChars="100" w:firstLine="210"/>
        <w:jc w:val="left"/>
      </w:pPr>
    </w:p>
    <w:p w14:paraId="338D0A61" w14:textId="77777777" w:rsidR="00DD77C4" w:rsidRDefault="00D00B9E" w:rsidP="003A1D65">
      <w:pPr>
        <w:jc w:val="left"/>
      </w:pPr>
      <w:r>
        <w:rPr>
          <w:rFonts w:hint="eastAsia"/>
        </w:rPr>
        <w:t xml:space="preserve">　【食事】</w:t>
      </w:r>
    </w:p>
    <w:p w14:paraId="44D3F006" w14:textId="77777777" w:rsidR="00D00B9E" w:rsidRDefault="00D00B9E" w:rsidP="003A1D65">
      <w:pPr>
        <w:jc w:val="left"/>
      </w:pPr>
      <w:r>
        <w:rPr>
          <w:rFonts w:hint="eastAsia"/>
        </w:rPr>
        <w:t xml:space="preserve">　　・</w:t>
      </w:r>
      <w:r w:rsidR="00765431">
        <w:rPr>
          <w:rFonts w:hint="eastAsia"/>
        </w:rPr>
        <w:t>食堂で食事を行う。</w:t>
      </w:r>
      <w:r w:rsidR="00927FCD">
        <w:rPr>
          <w:rFonts w:hint="eastAsia"/>
        </w:rPr>
        <w:t>感染が確認されるまで居室対応はしない。</w:t>
      </w:r>
    </w:p>
    <w:p w14:paraId="11ABE648" w14:textId="77777777" w:rsidR="00765431" w:rsidRDefault="00765431" w:rsidP="003A1D65">
      <w:pPr>
        <w:jc w:val="left"/>
      </w:pPr>
      <w:r>
        <w:rPr>
          <w:rFonts w:hint="eastAsia"/>
        </w:rPr>
        <w:t xml:space="preserve">　</w:t>
      </w:r>
    </w:p>
    <w:p w14:paraId="0AAE124E" w14:textId="77777777" w:rsidR="00765431" w:rsidRDefault="00765431" w:rsidP="003A1D65">
      <w:pPr>
        <w:jc w:val="left"/>
      </w:pPr>
      <w:r>
        <w:rPr>
          <w:rFonts w:hint="eastAsia"/>
        </w:rPr>
        <w:t xml:space="preserve">　【浴室】</w:t>
      </w:r>
    </w:p>
    <w:p w14:paraId="5300EC03" w14:textId="77777777" w:rsidR="00511702" w:rsidRDefault="00765431" w:rsidP="003A1D65">
      <w:pPr>
        <w:jc w:val="left"/>
      </w:pPr>
      <w:r>
        <w:rPr>
          <w:rFonts w:hint="eastAsia"/>
        </w:rPr>
        <w:t xml:space="preserve">　　・各施設利用者、入居者のみが使用可能。外部</w:t>
      </w:r>
      <w:r w:rsidR="00511702">
        <w:rPr>
          <w:rFonts w:hint="eastAsia"/>
        </w:rPr>
        <w:t>の方が</w:t>
      </w:r>
      <w:r>
        <w:rPr>
          <w:rFonts w:hint="eastAsia"/>
        </w:rPr>
        <w:t>利用出来る施設は</w:t>
      </w:r>
      <w:r w:rsidR="00511702">
        <w:rPr>
          <w:rFonts w:hint="eastAsia"/>
        </w:rPr>
        <w:t>、外部の方に自粛を通知する。</w:t>
      </w:r>
    </w:p>
    <w:p w14:paraId="656B1956" w14:textId="77777777" w:rsidR="00765431" w:rsidRDefault="00765431" w:rsidP="003A1D65">
      <w:pPr>
        <w:jc w:val="left"/>
      </w:pPr>
      <w:r>
        <w:rPr>
          <w:rFonts w:hint="eastAsia"/>
        </w:rPr>
        <w:t xml:space="preserve">　　</w:t>
      </w:r>
    </w:p>
    <w:p w14:paraId="58B7E7CF" w14:textId="77777777" w:rsidR="00765431" w:rsidRDefault="00765431" w:rsidP="003A1D65">
      <w:pPr>
        <w:jc w:val="left"/>
      </w:pPr>
      <w:r>
        <w:rPr>
          <w:rFonts w:hint="eastAsia"/>
        </w:rPr>
        <w:t xml:space="preserve">　【カフェ、交流スペース】</w:t>
      </w:r>
    </w:p>
    <w:p w14:paraId="2244DBCC" w14:textId="2E65E96F" w:rsidR="00511702" w:rsidRDefault="00765431" w:rsidP="00511702">
      <w:pPr>
        <w:jc w:val="left"/>
      </w:pPr>
      <w:r>
        <w:rPr>
          <w:rFonts w:hint="eastAsia"/>
        </w:rPr>
        <w:t xml:space="preserve">　</w:t>
      </w:r>
      <w:r w:rsidR="00511702">
        <w:rPr>
          <w:rFonts w:hint="eastAsia"/>
        </w:rPr>
        <w:t xml:space="preserve">　・各施設利用者、入居者のみが使用可能。外部の方が利用出来る施設は、外部の方に自粛を通知する。</w:t>
      </w:r>
    </w:p>
    <w:p w14:paraId="16B90179" w14:textId="28CB1734" w:rsidR="0053596E" w:rsidRDefault="0053596E" w:rsidP="00511702">
      <w:pPr>
        <w:jc w:val="left"/>
      </w:pPr>
      <w:r>
        <w:rPr>
          <w:rFonts w:hint="eastAsia"/>
        </w:rPr>
        <w:t xml:space="preserve">　　・つだまちキッチン、カフェスペース3/2～15閉鎖。16～再開。お弁当の配食のみ行う。</w:t>
      </w:r>
    </w:p>
    <w:p w14:paraId="46B0F4A8" w14:textId="01DE04B3" w:rsidR="00765431" w:rsidRPr="00765431" w:rsidRDefault="00765431" w:rsidP="003A1D65">
      <w:pPr>
        <w:jc w:val="left"/>
      </w:pPr>
    </w:p>
    <w:p w14:paraId="0DA698D1" w14:textId="77777777" w:rsidR="00765431" w:rsidRDefault="00765431" w:rsidP="003A1D65">
      <w:pPr>
        <w:jc w:val="left"/>
      </w:pPr>
      <w:r>
        <w:rPr>
          <w:rFonts w:hint="eastAsia"/>
        </w:rPr>
        <w:t xml:space="preserve">　【新規利用者・入居者受け入れ】</w:t>
      </w:r>
    </w:p>
    <w:p w14:paraId="4B413DDA" w14:textId="63F73CB3" w:rsidR="00765431" w:rsidRDefault="00765431" w:rsidP="003A1D65">
      <w:pPr>
        <w:jc w:val="left"/>
      </w:pPr>
      <w:r>
        <w:rPr>
          <w:rFonts w:hint="eastAsia"/>
        </w:rPr>
        <w:t xml:space="preserve">　　・２月２８日現在で利用、入居が決まっている方</w:t>
      </w:r>
      <w:r w:rsidR="0026606B">
        <w:rPr>
          <w:rFonts w:hint="eastAsia"/>
        </w:rPr>
        <w:t>はそのまま対応。それ以降は</w:t>
      </w:r>
      <w:r>
        <w:rPr>
          <w:rFonts w:hint="eastAsia"/>
        </w:rPr>
        <w:t>３月</w:t>
      </w:r>
      <w:r w:rsidR="0026606B">
        <w:rPr>
          <w:rFonts w:hint="eastAsia"/>
        </w:rPr>
        <w:t>14日、約２週間</w:t>
      </w:r>
      <w:r>
        <w:rPr>
          <w:rFonts w:hint="eastAsia"/>
        </w:rPr>
        <w:t>自粛。</w:t>
      </w:r>
    </w:p>
    <w:p w14:paraId="275BA3A9" w14:textId="5FA8146B" w:rsidR="0026606B" w:rsidRDefault="0026606B" w:rsidP="002529E4">
      <w:pPr>
        <w:ind w:left="630" w:hangingChars="300" w:hanging="630"/>
        <w:jc w:val="left"/>
      </w:pPr>
      <w:r>
        <w:rPr>
          <w:rFonts w:hint="eastAsia"/>
        </w:rPr>
        <w:t xml:space="preserve">　　　その後は、１４日以内に中国を含む海外への渡航歴のある人や、渡航歴のある人に接触する機会があり、その数日～１２日後に発熱・咳などの症状が</w:t>
      </w:r>
      <w:r w:rsidR="002529E4">
        <w:rPr>
          <w:rFonts w:hint="eastAsia"/>
        </w:rPr>
        <w:t>出ていない方に限り</w:t>
      </w:r>
      <w:r>
        <w:rPr>
          <w:rFonts w:hint="eastAsia"/>
        </w:rPr>
        <w:t>受け入れを再開する。</w:t>
      </w:r>
    </w:p>
    <w:p w14:paraId="718A0893" w14:textId="4F9B6050" w:rsidR="0026606B" w:rsidRDefault="0026606B" w:rsidP="003A1D65">
      <w:pPr>
        <w:jc w:val="left"/>
      </w:pPr>
    </w:p>
    <w:p w14:paraId="16CABDA6" w14:textId="77777777" w:rsidR="00277445" w:rsidRPr="0026606B" w:rsidRDefault="00277445" w:rsidP="003A1D65">
      <w:pPr>
        <w:jc w:val="left"/>
      </w:pPr>
    </w:p>
    <w:p w14:paraId="39086F76" w14:textId="1C3989F0" w:rsidR="00362966" w:rsidRPr="001D5513" w:rsidRDefault="0053596E" w:rsidP="00E65CCA">
      <w:pPr>
        <w:jc w:val="left"/>
        <w:rPr>
          <w:color w:val="FF0000"/>
        </w:rPr>
      </w:pPr>
      <w:r w:rsidRPr="00A0775F">
        <w:rPr>
          <w:rFonts w:hint="eastAsia"/>
          <w:color w:val="FF0000"/>
        </w:rPr>
        <w:lastRenderedPageBreak/>
        <w:t xml:space="preserve">　</w:t>
      </w:r>
      <w:r w:rsidR="00A0775F" w:rsidRPr="00A0775F">
        <w:rPr>
          <w:rFonts w:hint="eastAsia"/>
          <w:color w:val="FF0000"/>
        </w:rPr>
        <w:t>3/11～追加：</w:t>
      </w:r>
      <w:r w:rsidR="00362966" w:rsidRPr="001D5513">
        <w:rPr>
          <w:rFonts w:hint="eastAsia"/>
          <w:color w:val="FF0000"/>
        </w:rPr>
        <w:t>【3月15日からの対応について】</w:t>
      </w:r>
    </w:p>
    <w:p w14:paraId="1351DA3C" w14:textId="36A8E338" w:rsidR="00362966" w:rsidRDefault="00362966" w:rsidP="00362966">
      <w:pPr>
        <w:ind w:firstLineChars="100" w:firstLine="210"/>
        <w:jc w:val="left"/>
      </w:pPr>
      <w:r>
        <w:rPr>
          <w:rFonts w:hint="eastAsia"/>
        </w:rPr>
        <w:t>◆基本的な考え方</w:t>
      </w:r>
    </w:p>
    <w:p w14:paraId="08219DBC" w14:textId="25272956" w:rsidR="00E2098D" w:rsidRDefault="00E2098D" w:rsidP="00362966">
      <w:pPr>
        <w:ind w:firstLineChars="100" w:firstLine="210"/>
        <w:jc w:val="left"/>
      </w:pPr>
      <w:r>
        <w:rPr>
          <w:rFonts w:hint="eastAsia"/>
        </w:rPr>
        <w:t xml:space="preserve">　◎国が示している指針に沿う。</w:t>
      </w:r>
    </w:p>
    <w:p w14:paraId="5D0C5A97" w14:textId="5BAD8D53" w:rsidR="001D5513" w:rsidRDefault="001D5513" w:rsidP="001D5513">
      <w:pPr>
        <w:ind w:leftChars="100" w:left="630" w:hangingChars="200" w:hanging="420"/>
        <w:jc w:val="left"/>
      </w:pPr>
      <w:r>
        <w:rPr>
          <w:rFonts w:hint="eastAsia"/>
        </w:rPr>
        <w:t xml:space="preserve">　◎現状の自粛を数ヶ月維持する事は難しく、条件を付け段階的に通常に戻す。入居者、利用者、利用者家族に対して感染対策を行いながら、先の見えない「自粛」ではない事を伝える。</w:t>
      </w:r>
    </w:p>
    <w:p w14:paraId="789B7462" w14:textId="30A2DAB6" w:rsidR="00D4235B" w:rsidRDefault="00D4235B" w:rsidP="00D4235B">
      <w:pPr>
        <w:jc w:val="left"/>
      </w:pPr>
      <w:r>
        <w:rPr>
          <w:rFonts w:hint="eastAsia"/>
        </w:rPr>
        <w:t xml:space="preserve">　</w:t>
      </w:r>
      <w:r w:rsidR="006A02D0">
        <w:rPr>
          <w:rFonts w:hint="eastAsia"/>
        </w:rPr>
        <w:t xml:space="preserve">　◎</w:t>
      </w:r>
      <w:r>
        <w:rPr>
          <w:rFonts w:hint="eastAsia"/>
        </w:rPr>
        <w:t>感染の拡大を防ぐ</w:t>
      </w:r>
      <w:r w:rsidR="00A0775F">
        <w:rPr>
          <w:rFonts w:hint="eastAsia"/>
        </w:rPr>
        <w:t>（厚労省）</w:t>
      </w:r>
    </w:p>
    <w:p w14:paraId="1790798E" w14:textId="17906453" w:rsidR="00D4235B" w:rsidRDefault="00D4235B" w:rsidP="00D4235B">
      <w:pPr>
        <w:jc w:val="left"/>
      </w:pPr>
      <w:r>
        <w:rPr>
          <w:rFonts w:hint="eastAsia"/>
        </w:rPr>
        <w:t xml:space="preserve">　　</w:t>
      </w:r>
      <w:r w:rsidR="00A0775F">
        <w:rPr>
          <w:rFonts w:hint="eastAsia"/>
        </w:rPr>
        <w:t xml:space="preserve">　</w:t>
      </w:r>
      <w:r>
        <w:rPr>
          <w:rFonts w:hint="eastAsia"/>
        </w:rPr>
        <w:t>・換気が悪い場所。</w:t>
      </w:r>
    </w:p>
    <w:p w14:paraId="69088C89" w14:textId="19657921" w:rsidR="00D4235B" w:rsidRDefault="00D4235B" w:rsidP="00D4235B">
      <w:pPr>
        <w:jc w:val="left"/>
      </w:pPr>
      <w:r>
        <w:rPr>
          <w:rFonts w:hint="eastAsia"/>
        </w:rPr>
        <w:t xml:space="preserve">　　</w:t>
      </w:r>
      <w:r w:rsidR="00A0775F">
        <w:rPr>
          <w:rFonts w:hint="eastAsia"/>
        </w:rPr>
        <w:t xml:space="preserve">　</w:t>
      </w:r>
      <w:r>
        <w:rPr>
          <w:rFonts w:hint="eastAsia"/>
        </w:rPr>
        <w:t>・人が密に集まって過ごすような空間</w:t>
      </w:r>
    </w:p>
    <w:p w14:paraId="14A96BA5" w14:textId="64E4AA92" w:rsidR="00D4235B" w:rsidRDefault="00D4235B" w:rsidP="00D4235B">
      <w:pPr>
        <w:jc w:val="left"/>
      </w:pPr>
      <w:r>
        <w:rPr>
          <w:rFonts w:hint="eastAsia"/>
        </w:rPr>
        <w:t xml:space="preserve">　　</w:t>
      </w:r>
      <w:r w:rsidR="00A0775F">
        <w:rPr>
          <w:rFonts w:hint="eastAsia"/>
        </w:rPr>
        <w:t xml:space="preserve">　</w:t>
      </w:r>
      <w:r>
        <w:rPr>
          <w:rFonts w:hint="eastAsia"/>
        </w:rPr>
        <w:t>・不特定多数の人が接触するおそれが高い場所。</w:t>
      </w:r>
    </w:p>
    <w:p w14:paraId="32C5F122" w14:textId="33709D19" w:rsidR="00D4235B" w:rsidRDefault="00D4235B" w:rsidP="00D4235B">
      <w:pPr>
        <w:jc w:val="left"/>
      </w:pPr>
      <w:r>
        <w:rPr>
          <w:rFonts w:hint="eastAsia"/>
        </w:rPr>
        <w:t xml:space="preserve">　　</w:t>
      </w:r>
      <w:r w:rsidR="00A0775F">
        <w:rPr>
          <w:rFonts w:hint="eastAsia"/>
        </w:rPr>
        <w:t xml:space="preserve">　</w:t>
      </w:r>
      <w:r>
        <w:rPr>
          <w:rFonts w:hint="eastAsia"/>
        </w:rPr>
        <w:t xml:space="preserve">　以上の条件の場所での、営業（面会）を避ける。</w:t>
      </w:r>
    </w:p>
    <w:p w14:paraId="65B83A0E" w14:textId="338945FB" w:rsidR="00A0775F" w:rsidRDefault="00A0775F" w:rsidP="00D4235B">
      <w:pPr>
        <w:jc w:val="left"/>
      </w:pPr>
      <w:r>
        <w:rPr>
          <w:rFonts w:hint="eastAsia"/>
        </w:rPr>
        <w:t xml:space="preserve">　　◎小規模な患者の集団（クラスター）が次の集団を生み出すことを防止する。（厚労省）</w:t>
      </w:r>
    </w:p>
    <w:p w14:paraId="344E81F4" w14:textId="7BE08AA0" w:rsidR="00A0775F" w:rsidRDefault="00A0775F" w:rsidP="00A0775F">
      <w:pPr>
        <w:ind w:left="630" w:hangingChars="300" w:hanging="630"/>
        <w:jc w:val="left"/>
      </w:pPr>
      <w:r>
        <w:rPr>
          <w:rFonts w:hint="eastAsia"/>
        </w:rPr>
        <w:t xml:space="preserve">　　　これまで国内で感染が明らかになった方のうち8割の方は、他の人に感染させていません。一方でスポーツジム、屋形船等では1人の感染者から複数に感染した事例が報告されています。</w:t>
      </w:r>
    </w:p>
    <w:p w14:paraId="2084B973" w14:textId="77777777" w:rsidR="006A02D0" w:rsidRDefault="006A02D0" w:rsidP="00D4235B">
      <w:pPr>
        <w:jc w:val="left"/>
      </w:pPr>
    </w:p>
    <w:p w14:paraId="2221ACD2" w14:textId="4D6ED559" w:rsidR="006A02D0" w:rsidRDefault="006A02D0" w:rsidP="00D4235B">
      <w:pPr>
        <w:jc w:val="left"/>
      </w:pPr>
      <w:r>
        <w:rPr>
          <w:rFonts w:hint="eastAsia"/>
        </w:rPr>
        <w:t>以下の内容は、2月28日から実行している内容について記載しています。</w:t>
      </w:r>
    </w:p>
    <w:p w14:paraId="56182EFD" w14:textId="103FD3C7" w:rsidR="00AF0812" w:rsidRDefault="00AF0812" w:rsidP="00AF0812">
      <w:pPr>
        <w:jc w:val="left"/>
      </w:pPr>
      <w:r>
        <w:rPr>
          <w:rFonts w:hint="eastAsia"/>
        </w:rPr>
        <w:t>【面会・見学</w:t>
      </w:r>
      <w:r w:rsidR="00B96E9E">
        <w:rPr>
          <w:rFonts w:hint="eastAsia"/>
        </w:rPr>
        <w:t>・契約</w:t>
      </w:r>
      <w:r>
        <w:rPr>
          <w:rFonts w:hint="eastAsia"/>
        </w:rPr>
        <w:t>】</w:t>
      </w:r>
      <w:r w:rsidR="00B36E45">
        <w:rPr>
          <w:rFonts w:hint="eastAsia"/>
        </w:rPr>
        <w:t>※条件付きで行う。</w:t>
      </w:r>
    </w:p>
    <w:p w14:paraId="180A6A0F" w14:textId="64533BDF" w:rsidR="004770BF" w:rsidRDefault="004770BF" w:rsidP="004770BF">
      <w:pPr>
        <w:jc w:val="left"/>
      </w:pPr>
      <w:r>
        <w:rPr>
          <w:rFonts w:hint="eastAsia"/>
        </w:rPr>
        <w:t>◎各事業所で建物の形状が違う為、「◎感染の拡大を防ぐ」の条件を参考にしてもらい面会を行う。</w:t>
      </w:r>
    </w:p>
    <w:p w14:paraId="2FFB846F" w14:textId="1621E230" w:rsidR="00AF0812" w:rsidRDefault="00B36E45" w:rsidP="004770BF">
      <w:pPr>
        <w:ind w:firstLineChars="200" w:firstLine="420"/>
        <w:jc w:val="left"/>
      </w:pPr>
      <w:r>
        <w:rPr>
          <w:rFonts w:hint="eastAsia"/>
        </w:rPr>
        <w:t>●見学</w:t>
      </w:r>
    </w:p>
    <w:p w14:paraId="583B6BE3" w14:textId="437516CE" w:rsidR="00B36E45" w:rsidRDefault="00B36E45" w:rsidP="00B36E45">
      <w:pPr>
        <w:jc w:val="left"/>
      </w:pPr>
      <w:r>
        <w:rPr>
          <w:rFonts w:hint="eastAsia"/>
        </w:rPr>
        <w:t xml:space="preserve">　　　・新規事業は、見学者を限定して行う。</w:t>
      </w:r>
    </w:p>
    <w:p w14:paraId="7DF8A523" w14:textId="081A819D" w:rsidR="00B36E45" w:rsidRDefault="00B36E45" w:rsidP="00B36E45">
      <w:pPr>
        <w:jc w:val="left"/>
      </w:pPr>
      <w:r>
        <w:rPr>
          <w:rFonts w:hint="eastAsia"/>
        </w:rPr>
        <w:t xml:space="preserve">　　　・既存事業は、時間や場所を限定して行う。</w:t>
      </w:r>
    </w:p>
    <w:p w14:paraId="7BEB1CD4" w14:textId="1F222487" w:rsidR="000068F3" w:rsidRDefault="000068F3" w:rsidP="00B36E45">
      <w:pPr>
        <w:jc w:val="left"/>
      </w:pPr>
      <w:r>
        <w:rPr>
          <w:rFonts w:hint="eastAsia"/>
        </w:rPr>
        <w:t xml:space="preserve">　　　　</w:t>
      </w:r>
      <w:r w:rsidR="00524336">
        <w:rPr>
          <w:rFonts w:hint="eastAsia"/>
        </w:rPr>
        <w:t>30</w:t>
      </w:r>
      <w:r>
        <w:rPr>
          <w:rFonts w:hint="eastAsia"/>
        </w:rPr>
        <w:t>分</w:t>
      </w:r>
      <w:r w:rsidR="00EB4DAB">
        <w:rPr>
          <w:rFonts w:hint="eastAsia"/>
        </w:rPr>
        <w:t>程度</w:t>
      </w:r>
      <w:r>
        <w:rPr>
          <w:rFonts w:hint="eastAsia"/>
        </w:rPr>
        <w:t>、</w:t>
      </w:r>
      <w:r w:rsidR="00524336">
        <w:rPr>
          <w:rFonts w:hint="eastAsia"/>
        </w:rPr>
        <w:t>検温、</w:t>
      </w:r>
      <w:r>
        <w:rPr>
          <w:rFonts w:hint="eastAsia"/>
        </w:rPr>
        <w:t>マスク着用、手消毒を行</w:t>
      </w:r>
      <w:r w:rsidR="00524336">
        <w:rPr>
          <w:rFonts w:hint="eastAsia"/>
        </w:rPr>
        <w:t>い、見学者リストに名前を</w:t>
      </w:r>
      <w:r w:rsidR="00E2098D">
        <w:rPr>
          <w:rFonts w:hint="eastAsia"/>
        </w:rPr>
        <w:t>記入する</w:t>
      </w:r>
      <w:r w:rsidR="00524336">
        <w:rPr>
          <w:rFonts w:hint="eastAsia"/>
        </w:rPr>
        <w:t>。</w:t>
      </w:r>
    </w:p>
    <w:p w14:paraId="10F2F991" w14:textId="77777777" w:rsidR="009459AB" w:rsidRDefault="009459AB" w:rsidP="00B36E45">
      <w:pPr>
        <w:jc w:val="left"/>
      </w:pPr>
    </w:p>
    <w:p w14:paraId="16BF1BFF" w14:textId="437CDDDE" w:rsidR="00B96E9E" w:rsidRDefault="00B96E9E" w:rsidP="00B36E45">
      <w:pPr>
        <w:jc w:val="left"/>
      </w:pPr>
      <w:r>
        <w:rPr>
          <w:rFonts w:hint="eastAsia"/>
        </w:rPr>
        <w:t xml:space="preserve">　　●契約</w:t>
      </w:r>
    </w:p>
    <w:p w14:paraId="7BA70CD6" w14:textId="77777777" w:rsidR="008452E9" w:rsidRDefault="00B96E9E" w:rsidP="008452E9">
      <w:pPr>
        <w:ind w:left="840" w:hangingChars="400" w:hanging="840"/>
        <w:jc w:val="left"/>
      </w:pPr>
      <w:r>
        <w:rPr>
          <w:rFonts w:hint="eastAsia"/>
        </w:rPr>
        <w:t xml:space="preserve">　　　・出来るだけ自宅で行う。出来ない場合は家人様に断りを入れ、出来るだけ短く契約を行う。</w:t>
      </w:r>
      <w:r w:rsidR="008452E9">
        <w:rPr>
          <w:rFonts w:hint="eastAsia"/>
        </w:rPr>
        <w:t>検温、マスク着用、手消毒を行い、見学者リストに名前を記入する。</w:t>
      </w:r>
    </w:p>
    <w:p w14:paraId="4A562BB8" w14:textId="6A1D287C" w:rsidR="00B96E9E" w:rsidRDefault="00B96E9E" w:rsidP="008452E9">
      <w:pPr>
        <w:ind w:left="840" w:hangingChars="400" w:hanging="840"/>
        <w:jc w:val="left"/>
      </w:pPr>
      <w:r>
        <w:rPr>
          <w:rFonts w:hint="eastAsia"/>
        </w:rPr>
        <w:t xml:space="preserve">　　</w:t>
      </w:r>
    </w:p>
    <w:p w14:paraId="76020F19" w14:textId="682FF39B" w:rsidR="000068F3" w:rsidRDefault="000068F3" w:rsidP="004770BF">
      <w:pPr>
        <w:ind w:firstLineChars="100" w:firstLine="210"/>
        <w:jc w:val="left"/>
      </w:pPr>
      <w:r>
        <w:rPr>
          <w:rFonts w:hint="eastAsia"/>
        </w:rPr>
        <w:t xml:space="preserve">　●面会</w:t>
      </w:r>
    </w:p>
    <w:p w14:paraId="71E5D399" w14:textId="361E7E0C" w:rsidR="00E2098D" w:rsidRDefault="00E2098D" w:rsidP="00277445">
      <w:pPr>
        <w:ind w:left="840" w:hangingChars="400" w:hanging="840"/>
        <w:jc w:val="left"/>
      </w:pPr>
      <w:r>
        <w:rPr>
          <w:rFonts w:hint="eastAsia"/>
        </w:rPr>
        <w:t xml:space="preserve">　　　・時間30分程度、検温、マスク着用、手消毒を行い面会者リストに名前を記入する。</w:t>
      </w:r>
      <w:r w:rsidR="00277445">
        <w:rPr>
          <w:rFonts w:hint="eastAsia"/>
        </w:rPr>
        <w:t>居室もしくは宿泊室で面会を行う。</w:t>
      </w:r>
    </w:p>
    <w:p w14:paraId="5F33E992" w14:textId="2220ED68" w:rsidR="009459AB" w:rsidRDefault="000068F3" w:rsidP="00D4235B">
      <w:pPr>
        <w:jc w:val="left"/>
      </w:pPr>
      <w:r>
        <w:rPr>
          <w:rFonts w:hint="eastAsia"/>
        </w:rPr>
        <w:t xml:space="preserve">　　　</w:t>
      </w:r>
    </w:p>
    <w:p w14:paraId="659C9F42" w14:textId="77777777" w:rsidR="000068F3" w:rsidRDefault="000068F3" w:rsidP="000068F3">
      <w:pPr>
        <w:jc w:val="left"/>
      </w:pPr>
      <w:r>
        <w:rPr>
          <w:rFonts w:hint="eastAsia"/>
        </w:rPr>
        <w:t>【入居者の外出について】</w:t>
      </w:r>
    </w:p>
    <w:p w14:paraId="46B63BC6" w14:textId="77777777" w:rsidR="001D5513" w:rsidRDefault="000068F3" w:rsidP="00D4235B">
      <w:pPr>
        <w:jc w:val="left"/>
      </w:pPr>
      <w:r>
        <w:rPr>
          <w:rFonts w:hint="eastAsia"/>
        </w:rPr>
        <w:t xml:space="preserve">　　・</w:t>
      </w:r>
      <w:r w:rsidR="001D5513">
        <w:rPr>
          <w:rFonts w:hint="eastAsia"/>
        </w:rPr>
        <w:t>買い物に関しては通常に戻す。</w:t>
      </w:r>
    </w:p>
    <w:p w14:paraId="1648100E" w14:textId="16C23841" w:rsidR="000068F3" w:rsidRDefault="001D5513" w:rsidP="001D5513">
      <w:pPr>
        <w:ind w:firstLineChars="200" w:firstLine="420"/>
        <w:jc w:val="left"/>
      </w:pPr>
      <w:r>
        <w:rPr>
          <w:rFonts w:hint="eastAsia"/>
        </w:rPr>
        <w:t>・</w:t>
      </w:r>
      <w:r w:rsidR="00CC02BB">
        <w:rPr>
          <w:rFonts w:hint="eastAsia"/>
        </w:rPr>
        <w:t>3</w:t>
      </w:r>
      <w:r>
        <w:rPr>
          <w:rFonts w:hint="eastAsia"/>
        </w:rPr>
        <w:t>月末まで内容を継続。</w:t>
      </w:r>
    </w:p>
    <w:p w14:paraId="2F58352F" w14:textId="65FD2B15" w:rsidR="00801C2E" w:rsidRDefault="00801C2E" w:rsidP="001D5513">
      <w:pPr>
        <w:ind w:firstLineChars="200" w:firstLine="420"/>
        <w:jc w:val="left"/>
      </w:pPr>
    </w:p>
    <w:p w14:paraId="29DB7533" w14:textId="77777777" w:rsidR="00801C2E" w:rsidRDefault="00801C2E" w:rsidP="00801C2E">
      <w:pPr>
        <w:jc w:val="left"/>
      </w:pPr>
      <w:r>
        <w:rPr>
          <w:rFonts w:hint="eastAsia"/>
        </w:rPr>
        <w:t>【マスクの着用について】</w:t>
      </w:r>
    </w:p>
    <w:p w14:paraId="3C6AAAC2" w14:textId="52688909" w:rsidR="00801C2E" w:rsidRPr="00801C2E" w:rsidRDefault="00801C2E" w:rsidP="00801C2E">
      <w:r>
        <w:rPr>
          <w:rFonts w:hint="eastAsia"/>
        </w:rPr>
        <w:t xml:space="preserve">　　・マスクが安定して供給されるまで内容を継続。</w:t>
      </w:r>
    </w:p>
    <w:p w14:paraId="2E586622" w14:textId="77777777" w:rsidR="000068F3" w:rsidRDefault="000068F3" w:rsidP="00D4235B">
      <w:pPr>
        <w:jc w:val="left"/>
      </w:pPr>
    </w:p>
    <w:p w14:paraId="635B1562" w14:textId="2A8969FE" w:rsidR="006A02D0" w:rsidRDefault="006A02D0" w:rsidP="00D4235B">
      <w:pPr>
        <w:jc w:val="left"/>
      </w:pPr>
      <w:r>
        <w:rPr>
          <w:rFonts w:hint="eastAsia"/>
        </w:rPr>
        <w:t>【行事】</w:t>
      </w:r>
    </w:p>
    <w:p w14:paraId="7A10D956" w14:textId="52A7D3F2" w:rsidR="006A02D0" w:rsidRDefault="006A02D0" w:rsidP="00D4235B">
      <w:pPr>
        <w:jc w:val="left"/>
      </w:pPr>
      <w:r>
        <w:rPr>
          <w:rFonts w:hint="eastAsia"/>
        </w:rPr>
        <w:t xml:space="preserve">　　・</w:t>
      </w:r>
      <w:r w:rsidR="00CC02BB">
        <w:rPr>
          <w:rFonts w:hint="eastAsia"/>
        </w:rPr>
        <w:t>3</w:t>
      </w:r>
      <w:r>
        <w:rPr>
          <w:rFonts w:hint="eastAsia"/>
        </w:rPr>
        <w:t>月末まで内容を継続。</w:t>
      </w:r>
    </w:p>
    <w:p w14:paraId="04F9C143" w14:textId="7D02FC2B" w:rsidR="009459AB" w:rsidRDefault="009459AB" w:rsidP="00D4235B">
      <w:pPr>
        <w:jc w:val="left"/>
      </w:pPr>
    </w:p>
    <w:p w14:paraId="7690F7C0" w14:textId="77777777" w:rsidR="000B507C" w:rsidRDefault="000B507C" w:rsidP="00D4235B">
      <w:pPr>
        <w:jc w:val="left"/>
      </w:pPr>
    </w:p>
    <w:p w14:paraId="1525139F" w14:textId="7DED28E5" w:rsidR="006A02D0" w:rsidRDefault="006A02D0" w:rsidP="00D4235B">
      <w:pPr>
        <w:jc w:val="left"/>
      </w:pPr>
      <w:r>
        <w:rPr>
          <w:rFonts w:hint="eastAsia"/>
        </w:rPr>
        <w:t>【移動販売】</w:t>
      </w:r>
    </w:p>
    <w:p w14:paraId="36035AF0" w14:textId="0310BCBB" w:rsidR="006A02D0" w:rsidRDefault="006A02D0" w:rsidP="006A02D0">
      <w:pPr>
        <w:jc w:val="left"/>
      </w:pPr>
      <w:r>
        <w:rPr>
          <w:rFonts w:hint="eastAsia"/>
        </w:rPr>
        <w:t xml:space="preserve">　　・</w:t>
      </w:r>
      <w:r w:rsidR="00CC02BB">
        <w:rPr>
          <w:rFonts w:hint="eastAsia"/>
        </w:rPr>
        <w:t>3</w:t>
      </w:r>
      <w:r>
        <w:rPr>
          <w:rFonts w:hint="eastAsia"/>
        </w:rPr>
        <w:t>月末まで内容を継続。</w:t>
      </w:r>
    </w:p>
    <w:p w14:paraId="7AF3EF3D" w14:textId="7B2DF2DD" w:rsidR="006A02D0" w:rsidRDefault="006A02D0" w:rsidP="006A02D0">
      <w:pPr>
        <w:jc w:val="left"/>
      </w:pPr>
    </w:p>
    <w:p w14:paraId="2CCB044B" w14:textId="6C8CE5EF" w:rsidR="006A02D0" w:rsidRDefault="006A02D0" w:rsidP="006A02D0">
      <w:pPr>
        <w:jc w:val="left"/>
      </w:pPr>
      <w:r>
        <w:rPr>
          <w:rFonts w:hint="eastAsia"/>
        </w:rPr>
        <w:t>【</w:t>
      </w:r>
      <w:r w:rsidR="00AF0812">
        <w:rPr>
          <w:rFonts w:hint="eastAsia"/>
        </w:rPr>
        <w:t>出入り業者</w:t>
      </w:r>
      <w:r>
        <w:rPr>
          <w:rFonts w:hint="eastAsia"/>
        </w:rPr>
        <w:t>】</w:t>
      </w:r>
    </w:p>
    <w:p w14:paraId="745DE267" w14:textId="4C42B865" w:rsidR="00A40E6E" w:rsidRDefault="00A40E6E" w:rsidP="00E2098D">
      <w:pPr>
        <w:ind w:left="630" w:hangingChars="300" w:hanging="630"/>
        <w:jc w:val="left"/>
      </w:pPr>
      <w:r>
        <w:rPr>
          <w:rFonts w:hint="eastAsia"/>
        </w:rPr>
        <w:t xml:space="preserve">　　</w:t>
      </w:r>
      <w:r w:rsidR="00E2098D">
        <w:rPr>
          <w:rFonts w:hint="eastAsia"/>
        </w:rPr>
        <w:t>・</w:t>
      </w:r>
      <w:r>
        <w:rPr>
          <w:rFonts w:hint="eastAsia"/>
        </w:rPr>
        <w:t>定期点検など必要な</w:t>
      </w:r>
      <w:r w:rsidR="00E2098D">
        <w:rPr>
          <w:rFonts w:hint="eastAsia"/>
        </w:rPr>
        <w:t>作業</w:t>
      </w:r>
      <w:r>
        <w:rPr>
          <w:rFonts w:hint="eastAsia"/>
        </w:rPr>
        <w:t>は感染対策を業者に伝え、出来るだけ短い時間で行う。</w:t>
      </w:r>
      <w:r w:rsidR="00E2098D">
        <w:rPr>
          <w:rFonts w:hint="eastAsia"/>
        </w:rPr>
        <w:t>検温、マスク着用、手消毒を行い、業者リストに名前を記入する。</w:t>
      </w:r>
    </w:p>
    <w:p w14:paraId="3B084E3F" w14:textId="48AE94BD" w:rsidR="00A40E6E" w:rsidRDefault="00AF0812" w:rsidP="006A02D0">
      <w:pPr>
        <w:jc w:val="left"/>
      </w:pPr>
      <w:r>
        <w:rPr>
          <w:rFonts w:hint="eastAsia"/>
        </w:rPr>
        <w:t xml:space="preserve">　　・</w:t>
      </w:r>
      <w:r w:rsidR="00CC02BB">
        <w:rPr>
          <w:rFonts w:hint="eastAsia"/>
        </w:rPr>
        <w:t>3</w:t>
      </w:r>
      <w:r>
        <w:rPr>
          <w:rFonts w:hint="eastAsia"/>
        </w:rPr>
        <w:t>月末まで内容を継続。</w:t>
      </w:r>
    </w:p>
    <w:p w14:paraId="58014B5B" w14:textId="44B4D3BA" w:rsidR="00AF0812" w:rsidRDefault="00AF0812" w:rsidP="006A02D0">
      <w:pPr>
        <w:jc w:val="left"/>
      </w:pPr>
    </w:p>
    <w:p w14:paraId="60866BB0" w14:textId="2B06C6D0" w:rsidR="00AF0812" w:rsidRDefault="00AF0812" w:rsidP="00AF0812">
      <w:pPr>
        <w:jc w:val="left"/>
      </w:pPr>
      <w:r>
        <w:rPr>
          <w:rFonts w:hint="eastAsia"/>
        </w:rPr>
        <w:t>【食事】</w:t>
      </w:r>
    </w:p>
    <w:p w14:paraId="49385ED2" w14:textId="3000580F" w:rsidR="00AF0812" w:rsidRDefault="00AF0812" w:rsidP="00AF0812">
      <w:pPr>
        <w:jc w:val="left"/>
      </w:pPr>
      <w:r>
        <w:rPr>
          <w:rFonts w:hint="eastAsia"/>
        </w:rPr>
        <w:t xml:space="preserve">　　・</w:t>
      </w:r>
      <w:r w:rsidR="00CC02BB">
        <w:rPr>
          <w:rFonts w:hint="eastAsia"/>
        </w:rPr>
        <w:t>3</w:t>
      </w:r>
      <w:r>
        <w:rPr>
          <w:rFonts w:hint="eastAsia"/>
        </w:rPr>
        <w:t>月末まで内容を継続。</w:t>
      </w:r>
    </w:p>
    <w:p w14:paraId="22F4DD3D" w14:textId="26D83EFC" w:rsidR="00AF0812" w:rsidRDefault="00AF0812" w:rsidP="00AF0812">
      <w:pPr>
        <w:jc w:val="left"/>
      </w:pPr>
    </w:p>
    <w:p w14:paraId="50F50A82" w14:textId="63A10992" w:rsidR="00AF0812" w:rsidRDefault="00AF0812" w:rsidP="00AF0812">
      <w:pPr>
        <w:jc w:val="left"/>
      </w:pPr>
      <w:r>
        <w:rPr>
          <w:rFonts w:hint="eastAsia"/>
        </w:rPr>
        <w:t>【浴室】</w:t>
      </w:r>
    </w:p>
    <w:p w14:paraId="3E05ED2F" w14:textId="41BE8CA6" w:rsidR="00AF0812" w:rsidRPr="00AF0812" w:rsidRDefault="00AF0812" w:rsidP="00AF0812">
      <w:pPr>
        <w:jc w:val="left"/>
      </w:pPr>
      <w:r>
        <w:rPr>
          <w:rFonts w:hint="eastAsia"/>
        </w:rPr>
        <w:t xml:space="preserve">　　・</w:t>
      </w:r>
      <w:r w:rsidR="00CC02BB">
        <w:rPr>
          <w:rFonts w:hint="eastAsia"/>
        </w:rPr>
        <w:t>3</w:t>
      </w:r>
      <w:r>
        <w:rPr>
          <w:rFonts w:hint="eastAsia"/>
        </w:rPr>
        <w:t>月末まで内容を継続。</w:t>
      </w:r>
    </w:p>
    <w:p w14:paraId="682B4F19" w14:textId="77777777" w:rsidR="00AF0812" w:rsidRDefault="00AF0812" w:rsidP="006A02D0">
      <w:pPr>
        <w:jc w:val="left"/>
      </w:pPr>
    </w:p>
    <w:p w14:paraId="14E494AE" w14:textId="77777777" w:rsidR="00AF0812" w:rsidRDefault="00AF0812" w:rsidP="00AF0812">
      <w:pPr>
        <w:jc w:val="left"/>
      </w:pPr>
      <w:r>
        <w:rPr>
          <w:rFonts w:hint="eastAsia"/>
        </w:rPr>
        <w:t>【カフェ、交流スペース】</w:t>
      </w:r>
    </w:p>
    <w:p w14:paraId="75F5DEAD" w14:textId="2737D1E3" w:rsidR="00AF0812" w:rsidRDefault="00AF0812" w:rsidP="00AF0812">
      <w:pPr>
        <w:ind w:firstLineChars="200" w:firstLine="420"/>
        <w:jc w:val="left"/>
      </w:pPr>
      <w:r>
        <w:rPr>
          <w:rFonts w:hint="eastAsia"/>
        </w:rPr>
        <w:t>・</w:t>
      </w:r>
      <w:r w:rsidR="00CC02BB">
        <w:rPr>
          <w:rFonts w:hint="eastAsia"/>
        </w:rPr>
        <w:t>3</w:t>
      </w:r>
      <w:r>
        <w:rPr>
          <w:rFonts w:hint="eastAsia"/>
        </w:rPr>
        <w:t>月末まで内容を継続。</w:t>
      </w:r>
    </w:p>
    <w:p w14:paraId="623678AC" w14:textId="77777777" w:rsidR="007A1458" w:rsidRPr="00AF0812" w:rsidRDefault="007A1458" w:rsidP="007A1458">
      <w:pPr>
        <w:jc w:val="left"/>
      </w:pPr>
    </w:p>
    <w:p w14:paraId="62E80D8C" w14:textId="746C8436" w:rsidR="00AF0812" w:rsidRPr="00AF0812" w:rsidRDefault="00AF0812" w:rsidP="00AF0812">
      <w:pPr>
        <w:jc w:val="left"/>
      </w:pPr>
    </w:p>
    <w:p w14:paraId="48F23581" w14:textId="7B5C9C4E" w:rsidR="006A02D0" w:rsidRPr="00AF0812" w:rsidRDefault="006A02D0" w:rsidP="006A02D0">
      <w:pPr>
        <w:jc w:val="left"/>
      </w:pPr>
    </w:p>
    <w:p w14:paraId="52AB029F" w14:textId="39C475EA" w:rsidR="006A02D0" w:rsidRPr="006A02D0" w:rsidRDefault="006A02D0" w:rsidP="00D4235B">
      <w:pPr>
        <w:jc w:val="left"/>
      </w:pPr>
    </w:p>
    <w:p w14:paraId="4926C496" w14:textId="3D4842F2" w:rsidR="00D4235B" w:rsidRDefault="00D4235B" w:rsidP="00A0775F">
      <w:pPr>
        <w:jc w:val="right"/>
      </w:pPr>
      <w:r>
        <w:rPr>
          <w:rFonts w:hint="eastAsia"/>
        </w:rPr>
        <w:t xml:space="preserve">　</w:t>
      </w:r>
      <w:r w:rsidR="00A0775F">
        <w:rPr>
          <w:rFonts w:hint="eastAsia"/>
        </w:rPr>
        <w:t>以上</w:t>
      </w:r>
    </w:p>
    <w:p w14:paraId="65C7EC38" w14:textId="77777777" w:rsidR="00D4235B" w:rsidRDefault="00D4235B" w:rsidP="00D4235B">
      <w:pPr>
        <w:jc w:val="left"/>
      </w:pPr>
    </w:p>
    <w:p w14:paraId="23466293" w14:textId="77777777" w:rsidR="00362966" w:rsidRDefault="00362966" w:rsidP="00E65CCA">
      <w:pPr>
        <w:jc w:val="left"/>
      </w:pPr>
    </w:p>
    <w:p w14:paraId="6AAB3822" w14:textId="45955907" w:rsidR="00362966" w:rsidRDefault="00362966" w:rsidP="00E65CCA">
      <w:pPr>
        <w:jc w:val="left"/>
      </w:pPr>
    </w:p>
    <w:p w14:paraId="0D8531DF" w14:textId="49D6E0B3" w:rsidR="00362966" w:rsidRDefault="00362966" w:rsidP="00E65CCA">
      <w:pPr>
        <w:jc w:val="left"/>
      </w:pPr>
    </w:p>
    <w:p w14:paraId="5376FEB4" w14:textId="17162AC4" w:rsidR="00362966" w:rsidRDefault="00362966" w:rsidP="00E65CCA">
      <w:pPr>
        <w:jc w:val="left"/>
      </w:pPr>
    </w:p>
    <w:p w14:paraId="48735FD8" w14:textId="666D6C24" w:rsidR="00362966" w:rsidRDefault="00362966" w:rsidP="00E65CCA">
      <w:pPr>
        <w:jc w:val="left"/>
      </w:pPr>
    </w:p>
    <w:p w14:paraId="0EDA8483" w14:textId="701A4A7D" w:rsidR="00A0775F" w:rsidRDefault="00A0775F" w:rsidP="00E65CCA">
      <w:pPr>
        <w:jc w:val="left"/>
      </w:pPr>
    </w:p>
    <w:p w14:paraId="3BA88064" w14:textId="4A525438" w:rsidR="00A0775F" w:rsidRDefault="00A0775F" w:rsidP="00E65CCA">
      <w:pPr>
        <w:jc w:val="left"/>
      </w:pPr>
    </w:p>
    <w:p w14:paraId="5375C4A8" w14:textId="6806327A" w:rsidR="00A0775F" w:rsidRDefault="00A0775F" w:rsidP="00E65CCA">
      <w:pPr>
        <w:jc w:val="left"/>
      </w:pPr>
    </w:p>
    <w:p w14:paraId="50CB5D2B" w14:textId="24C21536" w:rsidR="00A0775F" w:rsidRDefault="00A0775F" w:rsidP="00E65CCA">
      <w:pPr>
        <w:jc w:val="left"/>
      </w:pPr>
    </w:p>
    <w:p w14:paraId="44B4833F" w14:textId="5C1BDE6D" w:rsidR="00A0775F" w:rsidRDefault="00A0775F" w:rsidP="00E65CCA">
      <w:pPr>
        <w:jc w:val="left"/>
      </w:pPr>
    </w:p>
    <w:p w14:paraId="3430F3EF" w14:textId="550AE6B9" w:rsidR="00A0775F" w:rsidRDefault="00A0775F" w:rsidP="00E65CCA">
      <w:pPr>
        <w:jc w:val="left"/>
      </w:pPr>
    </w:p>
    <w:p w14:paraId="1E422B50" w14:textId="6B846950" w:rsidR="00A0775F" w:rsidRDefault="00A0775F" w:rsidP="00E65CCA">
      <w:pPr>
        <w:jc w:val="left"/>
      </w:pPr>
    </w:p>
    <w:p w14:paraId="51C90651" w14:textId="28042CC4" w:rsidR="00A0775F" w:rsidRDefault="00A0775F" w:rsidP="00E65CCA">
      <w:pPr>
        <w:jc w:val="left"/>
      </w:pPr>
    </w:p>
    <w:p w14:paraId="43361ECA" w14:textId="0E47FF15" w:rsidR="00A0775F" w:rsidRDefault="00A0775F" w:rsidP="00E65CCA">
      <w:pPr>
        <w:jc w:val="left"/>
      </w:pPr>
    </w:p>
    <w:p w14:paraId="7B1177FB" w14:textId="6834D097" w:rsidR="00A0775F" w:rsidRDefault="00A0775F" w:rsidP="00E65CCA">
      <w:pPr>
        <w:jc w:val="left"/>
      </w:pPr>
    </w:p>
    <w:p w14:paraId="4D332D29" w14:textId="3F5864D9" w:rsidR="00A0775F" w:rsidRDefault="00A0775F" w:rsidP="00E65CCA">
      <w:pPr>
        <w:jc w:val="left"/>
      </w:pPr>
    </w:p>
    <w:p w14:paraId="69613181" w14:textId="4AD65006" w:rsidR="00A0775F" w:rsidRDefault="00A0775F" w:rsidP="00E65CCA">
      <w:pPr>
        <w:jc w:val="left"/>
      </w:pPr>
    </w:p>
    <w:p w14:paraId="1AC8E2D4" w14:textId="27B2A107" w:rsidR="00277445" w:rsidRDefault="00277445" w:rsidP="00E65CCA">
      <w:pPr>
        <w:jc w:val="left"/>
      </w:pPr>
    </w:p>
    <w:p w14:paraId="251F8468" w14:textId="79F83EDC" w:rsidR="00C81670" w:rsidRDefault="008D5137" w:rsidP="008D5137">
      <w:pPr>
        <w:jc w:val="left"/>
        <w:rPr>
          <w:color w:val="FF0000"/>
        </w:rPr>
      </w:pPr>
      <w:r>
        <w:rPr>
          <w:rFonts w:hint="eastAsia"/>
          <w:color w:val="FF0000"/>
        </w:rPr>
        <w:t>3</w:t>
      </w:r>
      <w:r w:rsidRPr="00A0775F">
        <w:rPr>
          <w:rFonts w:hint="eastAsia"/>
          <w:color w:val="FF0000"/>
        </w:rPr>
        <w:t>/</w:t>
      </w:r>
      <w:r>
        <w:rPr>
          <w:rFonts w:hint="eastAsia"/>
          <w:color w:val="FF0000"/>
        </w:rPr>
        <w:t>3</w:t>
      </w:r>
      <w:r w:rsidRPr="00A0775F">
        <w:rPr>
          <w:rFonts w:hint="eastAsia"/>
          <w:color w:val="FF0000"/>
        </w:rPr>
        <w:t>1～追加：</w:t>
      </w:r>
      <w:r w:rsidRPr="001D5513">
        <w:rPr>
          <w:rFonts w:hint="eastAsia"/>
          <w:color w:val="FF0000"/>
        </w:rPr>
        <w:t>【</w:t>
      </w:r>
      <w:r>
        <w:rPr>
          <w:rFonts w:hint="eastAsia"/>
          <w:color w:val="FF0000"/>
        </w:rPr>
        <w:t>4</w:t>
      </w:r>
      <w:r w:rsidRPr="001D5513">
        <w:rPr>
          <w:rFonts w:hint="eastAsia"/>
          <w:color w:val="FF0000"/>
        </w:rPr>
        <w:t>月1日</w:t>
      </w:r>
      <w:r w:rsidR="00E37692">
        <w:rPr>
          <w:rFonts w:hint="eastAsia"/>
          <w:color w:val="FF0000"/>
        </w:rPr>
        <w:t>～</w:t>
      </w:r>
      <w:r w:rsidR="00841079">
        <w:rPr>
          <w:rFonts w:hint="eastAsia"/>
          <w:color w:val="FF0000"/>
        </w:rPr>
        <w:t>14</w:t>
      </w:r>
      <w:r w:rsidR="00E37692">
        <w:rPr>
          <w:rFonts w:hint="eastAsia"/>
          <w:color w:val="FF0000"/>
        </w:rPr>
        <w:t>日まで</w:t>
      </w:r>
      <w:r w:rsidRPr="001D5513">
        <w:rPr>
          <w:rFonts w:hint="eastAsia"/>
          <w:color w:val="FF0000"/>
        </w:rPr>
        <w:t>の対応について】</w:t>
      </w:r>
    </w:p>
    <w:p w14:paraId="439083E5" w14:textId="00627595" w:rsidR="00841079" w:rsidRPr="00841079" w:rsidRDefault="00841079" w:rsidP="008D5137">
      <w:pPr>
        <w:jc w:val="left"/>
        <w:rPr>
          <w:color w:val="000000" w:themeColor="text1"/>
        </w:rPr>
      </w:pPr>
      <w:r>
        <w:rPr>
          <w:rFonts w:hint="eastAsia"/>
          <w:color w:val="000000" w:themeColor="text1"/>
        </w:rPr>
        <w:t>※徳島県で2名陽性反応が出た為、2週間対策を行い様子を見る。</w:t>
      </w:r>
    </w:p>
    <w:p w14:paraId="26104F4B" w14:textId="155E7879" w:rsidR="00C81670" w:rsidRDefault="00C81670" w:rsidP="008D5137">
      <w:pPr>
        <w:jc w:val="left"/>
      </w:pPr>
      <w:r w:rsidRPr="00C81670">
        <w:rPr>
          <w:rFonts w:hint="eastAsia"/>
        </w:rPr>
        <w:t>◆職員は</w:t>
      </w:r>
      <w:r>
        <w:rPr>
          <w:rFonts w:hint="eastAsia"/>
        </w:rPr>
        <w:t>全員マスク着用。各施設よりマスク配布、１枚で３日間使用する。</w:t>
      </w:r>
    </w:p>
    <w:p w14:paraId="73CB54A7" w14:textId="151DF6F4" w:rsidR="00C81670" w:rsidRDefault="00C81670" w:rsidP="008D5137">
      <w:pPr>
        <w:jc w:val="left"/>
      </w:pPr>
      <w:r>
        <w:rPr>
          <w:rFonts w:hint="eastAsia"/>
        </w:rPr>
        <w:t xml:space="preserve">　・使用後のマスクは、ソリューションウォーターを使用して消毒し、３日間使用する。</w:t>
      </w:r>
    </w:p>
    <w:p w14:paraId="39979E12" w14:textId="17DE5F17" w:rsidR="00B05020" w:rsidRDefault="00B05020" w:rsidP="008D5137">
      <w:pPr>
        <w:jc w:val="left"/>
      </w:pPr>
      <w:r>
        <w:rPr>
          <w:rFonts w:hint="eastAsia"/>
        </w:rPr>
        <w:t xml:space="preserve">　・不足する場合は、自作のマスクでも可能。</w:t>
      </w:r>
    </w:p>
    <w:p w14:paraId="48F2A981" w14:textId="2984AA16" w:rsidR="00B05020" w:rsidRDefault="00B05020" w:rsidP="008D5137">
      <w:pPr>
        <w:jc w:val="left"/>
      </w:pPr>
      <w:r>
        <w:rPr>
          <w:rFonts w:hint="eastAsia"/>
        </w:rPr>
        <w:t xml:space="preserve">　・マスクの作成に必要な物品は、領収書（レシート）があれば、小口使用可能。</w:t>
      </w:r>
    </w:p>
    <w:p w14:paraId="617DE6B5" w14:textId="77777777" w:rsidR="00182535" w:rsidRPr="00C81670" w:rsidRDefault="00182535" w:rsidP="008D5137">
      <w:pPr>
        <w:jc w:val="left"/>
      </w:pPr>
    </w:p>
    <w:p w14:paraId="565CF11F" w14:textId="397194D0" w:rsidR="008D5137" w:rsidRDefault="008D5137" w:rsidP="008D5137">
      <w:pPr>
        <w:jc w:val="left"/>
      </w:pPr>
      <w:r>
        <w:rPr>
          <w:rFonts w:hint="eastAsia"/>
        </w:rPr>
        <w:t>◆不要不急</w:t>
      </w:r>
      <w:r w:rsidR="004E7434">
        <w:rPr>
          <w:rFonts w:hint="eastAsia"/>
        </w:rPr>
        <w:t>の</w:t>
      </w:r>
      <w:r>
        <w:rPr>
          <w:rFonts w:hint="eastAsia"/>
        </w:rPr>
        <w:t>外出</w:t>
      </w:r>
      <w:r w:rsidR="004E7434">
        <w:rPr>
          <w:rFonts w:hint="eastAsia"/>
        </w:rPr>
        <w:t>は自粛</w:t>
      </w:r>
    </w:p>
    <w:p w14:paraId="65F72356" w14:textId="0332B552" w:rsidR="00C81670" w:rsidRDefault="00C81670" w:rsidP="008D5137">
      <w:pPr>
        <w:jc w:val="left"/>
      </w:pPr>
      <w:r>
        <w:rPr>
          <w:rFonts w:hint="eastAsia"/>
        </w:rPr>
        <w:t xml:space="preserve">　・外出</w:t>
      </w:r>
      <w:r w:rsidR="00B05020">
        <w:rPr>
          <w:rFonts w:hint="eastAsia"/>
        </w:rPr>
        <w:t>が必要な</w:t>
      </w:r>
      <w:r>
        <w:rPr>
          <w:rFonts w:hint="eastAsia"/>
        </w:rPr>
        <w:t>場合は、</w:t>
      </w:r>
      <w:r w:rsidR="00B05020">
        <w:rPr>
          <w:rFonts w:hint="eastAsia"/>
        </w:rPr>
        <w:t>必ず</w:t>
      </w:r>
      <w:r>
        <w:rPr>
          <w:rFonts w:hint="eastAsia"/>
        </w:rPr>
        <w:t>マスク着用。</w:t>
      </w:r>
    </w:p>
    <w:p w14:paraId="56B99092" w14:textId="7FBB4EA8" w:rsidR="00C81670" w:rsidRDefault="00C81670" w:rsidP="008D5137">
      <w:pPr>
        <w:jc w:val="left"/>
      </w:pPr>
      <w:r>
        <w:rPr>
          <w:rFonts w:hint="eastAsia"/>
        </w:rPr>
        <w:t xml:space="preserve">　・帰宅時、手指消毒、検温を行い体調管理をする。</w:t>
      </w:r>
    </w:p>
    <w:p w14:paraId="27778075" w14:textId="46A00685" w:rsidR="00C81670" w:rsidRDefault="00C81670" w:rsidP="008D5137">
      <w:pPr>
        <w:jc w:val="left"/>
      </w:pPr>
      <w:r>
        <w:rPr>
          <w:rFonts w:hint="eastAsia"/>
        </w:rPr>
        <w:t xml:space="preserve">　・介護サービス（デイ等）で外出の場合は、</w:t>
      </w:r>
      <w:r w:rsidR="004E7434">
        <w:rPr>
          <w:rFonts w:hint="eastAsia"/>
        </w:rPr>
        <w:t>帰宅時の</w:t>
      </w:r>
      <w:r>
        <w:rPr>
          <w:rFonts w:hint="eastAsia"/>
        </w:rPr>
        <w:t>検温は不要、手指消毒を行い体調管理をする。</w:t>
      </w:r>
    </w:p>
    <w:p w14:paraId="16F52A06" w14:textId="2CFF69CC" w:rsidR="00C81670" w:rsidRDefault="00C81670" w:rsidP="008D5137">
      <w:pPr>
        <w:jc w:val="left"/>
      </w:pPr>
      <w:r>
        <w:rPr>
          <w:rFonts w:hint="eastAsia"/>
        </w:rPr>
        <w:t xml:space="preserve">　・施設行事での屋内施設（食事会）等の外出禁止。</w:t>
      </w:r>
      <w:r w:rsidR="00E37692">
        <w:rPr>
          <w:rFonts w:hint="eastAsia"/>
        </w:rPr>
        <w:t>屋外（閉鎖空間以外）での外出行事は可能。</w:t>
      </w:r>
    </w:p>
    <w:p w14:paraId="5D8A8F99" w14:textId="77777777" w:rsidR="00841079" w:rsidRDefault="00841079" w:rsidP="008D5137">
      <w:pPr>
        <w:jc w:val="left"/>
      </w:pPr>
    </w:p>
    <w:p w14:paraId="00A29FC2" w14:textId="4E529A2A" w:rsidR="00182535" w:rsidRDefault="00841079" w:rsidP="008D5137">
      <w:pPr>
        <w:jc w:val="left"/>
      </w:pPr>
      <w:r>
        <w:rPr>
          <w:rFonts w:hint="eastAsia"/>
        </w:rPr>
        <w:t>◆職員、職員家族への</w:t>
      </w:r>
      <w:r w:rsidR="005415D7">
        <w:rPr>
          <w:rFonts w:hint="eastAsia"/>
        </w:rPr>
        <w:t>啓発</w:t>
      </w:r>
      <w:r>
        <w:rPr>
          <w:rFonts w:hint="eastAsia"/>
        </w:rPr>
        <w:t>を行う。</w:t>
      </w:r>
    </w:p>
    <w:p w14:paraId="63A7E0F4" w14:textId="7C5B115A" w:rsidR="00841079" w:rsidRDefault="00841079" w:rsidP="005415D7">
      <w:pPr>
        <w:ind w:left="420" w:hangingChars="200" w:hanging="420"/>
        <w:jc w:val="left"/>
      </w:pPr>
      <w:r>
        <w:rPr>
          <w:rFonts w:hint="eastAsia"/>
        </w:rPr>
        <w:t xml:space="preserve">　・すでに対応している職員がほとんど</w:t>
      </w:r>
      <w:r w:rsidR="003C2B5E">
        <w:rPr>
          <w:rFonts w:hint="eastAsia"/>
        </w:rPr>
        <w:t>だと思いますが</w:t>
      </w:r>
      <w:r>
        <w:rPr>
          <w:rFonts w:hint="eastAsia"/>
        </w:rPr>
        <w:t>、</w:t>
      </w:r>
      <w:r w:rsidR="00CB25FA">
        <w:rPr>
          <w:rFonts w:hint="eastAsia"/>
        </w:rPr>
        <w:t>職員</w:t>
      </w:r>
      <w:r>
        <w:rPr>
          <w:rFonts w:hint="eastAsia"/>
        </w:rPr>
        <w:t>により新型コロナに対する意識が違います。</w:t>
      </w:r>
      <w:r w:rsidR="005415D7">
        <w:rPr>
          <w:rFonts w:hint="eastAsia"/>
        </w:rPr>
        <w:t>クラスターを発生させないよう、</w:t>
      </w:r>
      <w:r w:rsidR="003C2B5E">
        <w:rPr>
          <w:rFonts w:hint="eastAsia"/>
        </w:rPr>
        <w:t>外食や娯楽による</w:t>
      </w:r>
      <w:r w:rsidR="005415D7">
        <w:rPr>
          <w:rFonts w:hint="eastAsia"/>
        </w:rPr>
        <w:t>不要不急の外出を避け</w:t>
      </w:r>
      <w:r w:rsidR="003C2B5E">
        <w:rPr>
          <w:rFonts w:hint="eastAsia"/>
        </w:rPr>
        <w:t>る</w:t>
      </w:r>
      <w:r w:rsidR="005415D7">
        <w:rPr>
          <w:rFonts w:hint="eastAsia"/>
        </w:rPr>
        <w:t>よう周知してください。高齢者施設</w:t>
      </w:r>
      <w:r w:rsidR="00C13831">
        <w:rPr>
          <w:rFonts w:hint="eastAsia"/>
        </w:rPr>
        <w:t>で働い</w:t>
      </w:r>
      <w:r w:rsidR="005415D7">
        <w:rPr>
          <w:rFonts w:hint="eastAsia"/>
        </w:rPr>
        <w:t>ている事を自覚してもらうよう啓発を行って下さい。</w:t>
      </w:r>
    </w:p>
    <w:p w14:paraId="7DABDB3A" w14:textId="45064871" w:rsidR="005415D7" w:rsidRPr="00C13831" w:rsidRDefault="005415D7" w:rsidP="005415D7">
      <w:pPr>
        <w:ind w:left="420" w:hangingChars="200" w:hanging="420"/>
        <w:jc w:val="left"/>
      </w:pPr>
    </w:p>
    <w:p w14:paraId="1D15E102" w14:textId="477BA5D0" w:rsidR="005415D7" w:rsidRDefault="005415D7" w:rsidP="005415D7">
      <w:pPr>
        <w:ind w:left="420" w:hangingChars="200" w:hanging="420"/>
        <w:jc w:val="left"/>
      </w:pPr>
      <w:r>
        <w:rPr>
          <w:rFonts w:hint="eastAsia"/>
        </w:rPr>
        <w:t>◆職場で人員不足が発生した場合のシミュレーションを行い職員に伝える。</w:t>
      </w:r>
    </w:p>
    <w:p w14:paraId="6D94FF9E" w14:textId="2032760C" w:rsidR="005415D7" w:rsidRDefault="005415D7" w:rsidP="005415D7">
      <w:pPr>
        <w:ind w:left="420" w:hangingChars="200" w:hanging="420"/>
        <w:jc w:val="left"/>
      </w:pPr>
      <w:r>
        <w:rPr>
          <w:rFonts w:hint="eastAsia"/>
        </w:rPr>
        <w:t xml:space="preserve">　・</w:t>
      </w:r>
      <w:r w:rsidR="003C2B5E">
        <w:rPr>
          <w:rFonts w:hint="eastAsia"/>
        </w:rPr>
        <w:t>職員が</w:t>
      </w:r>
      <w:r>
        <w:rPr>
          <w:rFonts w:hint="eastAsia"/>
        </w:rPr>
        <w:t>37.5度を超え自宅待機になり職員が不足する事態になった場合、残された職員で対応する話を管理者から行って下さい。</w:t>
      </w:r>
      <w:r w:rsidR="003C2B5E">
        <w:rPr>
          <w:rFonts w:hint="eastAsia"/>
        </w:rPr>
        <w:t>どのような状況が想定されるか検討してみてください。</w:t>
      </w:r>
    </w:p>
    <w:p w14:paraId="00671E4B" w14:textId="07E65323" w:rsidR="003C2B5E" w:rsidRDefault="003C2B5E" w:rsidP="008D5137">
      <w:pPr>
        <w:jc w:val="left"/>
      </w:pPr>
    </w:p>
    <w:p w14:paraId="2A101406" w14:textId="6A0004B2" w:rsidR="003C2B5E" w:rsidRDefault="003C2B5E" w:rsidP="008D5137">
      <w:pPr>
        <w:jc w:val="left"/>
      </w:pPr>
      <w:r>
        <w:rPr>
          <w:rFonts w:hint="eastAsia"/>
        </w:rPr>
        <w:t>◆つだまちキッチン</w:t>
      </w:r>
    </w:p>
    <w:p w14:paraId="1DC116D4" w14:textId="7D7ECC3C" w:rsidR="003C2B5E" w:rsidRDefault="003C2B5E" w:rsidP="008D5137">
      <w:pPr>
        <w:jc w:val="left"/>
      </w:pPr>
      <w:r>
        <w:rPr>
          <w:rFonts w:hint="eastAsia"/>
        </w:rPr>
        <w:t xml:space="preserve">　・4/2よりカフェ販売中止。</w:t>
      </w:r>
    </w:p>
    <w:p w14:paraId="046E0C97" w14:textId="77777777" w:rsidR="003C2B5E" w:rsidRDefault="003C2B5E" w:rsidP="008D5137">
      <w:pPr>
        <w:jc w:val="left"/>
      </w:pPr>
    </w:p>
    <w:p w14:paraId="461C21CF" w14:textId="4267D91A" w:rsidR="00E37692" w:rsidRDefault="00E37692" w:rsidP="008D5137">
      <w:pPr>
        <w:jc w:val="left"/>
      </w:pPr>
      <w:r>
        <w:rPr>
          <w:rFonts w:hint="eastAsia"/>
        </w:rPr>
        <w:t>◆見学・面会</w:t>
      </w:r>
    </w:p>
    <w:p w14:paraId="4B83E028" w14:textId="34CF2133" w:rsidR="00E37692" w:rsidRDefault="00E37692" w:rsidP="008D5137">
      <w:pPr>
        <w:jc w:val="left"/>
      </w:pPr>
      <w:r>
        <w:rPr>
          <w:rFonts w:hint="eastAsia"/>
        </w:rPr>
        <w:t xml:space="preserve">　・見学・面会禁止。</w:t>
      </w:r>
    </w:p>
    <w:p w14:paraId="62B44990" w14:textId="12232C9B" w:rsidR="00841079" w:rsidRDefault="00841079" w:rsidP="008D5137">
      <w:pPr>
        <w:jc w:val="left"/>
      </w:pPr>
      <w:r>
        <w:rPr>
          <w:rFonts w:hint="eastAsia"/>
        </w:rPr>
        <w:t xml:space="preserve">　・物品は施設外で職員の受け取り可能。</w:t>
      </w:r>
    </w:p>
    <w:p w14:paraId="6A72FFD0" w14:textId="58CCAFAB" w:rsidR="00841079" w:rsidRDefault="00841079" w:rsidP="008D5137">
      <w:pPr>
        <w:jc w:val="left"/>
      </w:pPr>
    </w:p>
    <w:p w14:paraId="3F7C1C8C" w14:textId="4F7DABD1" w:rsidR="00841079" w:rsidRDefault="00841079" w:rsidP="008D5137">
      <w:pPr>
        <w:jc w:val="left"/>
      </w:pPr>
      <w:r>
        <w:rPr>
          <w:rFonts w:hint="eastAsia"/>
        </w:rPr>
        <w:t>◆外部業者（講師、エステ関係含む）の出入り</w:t>
      </w:r>
    </w:p>
    <w:p w14:paraId="23354DD7" w14:textId="2CAD3F45" w:rsidR="00841079" w:rsidRDefault="00841079" w:rsidP="008D5137">
      <w:pPr>
        <w:jc w:val="left"/>
      </w:pPr>
      <w:r>
        <w:rPr>
          <w:rFonts w:hint="eastAsia"/>
        </w:rPr>
        <w:t xml:space="preserve">　・全面禁止</w:t>
      </w:r>
    </w:p>
    <w:p w14:paraId="2405F205" w14:textId="77777777" w:rsidR="00182535" w:rsidRDefault="00182535" w:rsidP="008D5137">
      <w:pPr>
        <w:jc w:val="left"/>
      </w:pPr>
    </w:p>
    <w:p w14:paraId="50E1A939" w14:textId="53A89F04" w:rsidR="00E37692" w:rsidRDefault="00E37692" w:rsidP="008D5137">
      <w:pPr>
        <w:jc w:val="left"/>
      </w:pPr>
      <w:r>
        <w:rPr>
          <w:rFonts w:hint="eastAsia"/>
        </w:rPr>
        <w:t>◆配達（弁当含む）</w:t>
      </w:r>
    </w:p>
    <w:p w14:paraId="06E933C0" w14:textId="64483BB1" w:rsidR="00E37692" w:rsidRDefault="00E37692" w:rsidP="008D5137">
      <w:pPr>
        <w:jc w:val="left"/>
      </w:pPr>
      <w:r>
        <w:rPr>
          <w:rFonts w:hint="eastAsia"/>
        </w:rPr>
        <w:t xml:space="preserve">　・施設外での受け取り。</w:t>
      </w:r>
    </w:p>
    <w:p w14:paraId="76A825CF" w14:textId="77777777" w:rsidR="00182535" w:rsidRDefault="00182535" w:rsidP="008D5137">
      <w:pPr>
        <w:jc w:val="left"/>
      </w:pPr>
    </w:p>
    <w:p w14:paraId="03515988" w14:textId="6376F640" w:rsidR="00E37692" w:rsidRDefault="00E37692" w:rsidP="008D5137">
      <w:pPr>
        <w:jc w:val="left"/>
      </w:pPr>
      <w:r>
        <w:rPr>
          <w:rFonts w:hint="eastAsia"/>
        </w:rPr>
        <w:t>◆換気</w:t>
      </w:r>
    </w:p>
    <w:p w14:paraId="4BB93741" w14:textId="2BBF7E32" w:rsidR="00E37692" w:rsidRDefault="00E37692" w:rsidP="00E65CCA">
      <w:pPr>
        <w:jc w:val="left"/>
      </w:pPr>
      <w:r>
        <w:rPr>
          <w:rFonts w:hint="eastAsia"/>
        </w:rPr>
        <w:t xml:space="preserve">　・1日2回以上の換気を行う。</w:t>
      </w:r>
    </w:p>
    <w:p w14:paraId="6C5911B6" w14:textId="0CE5BAD3" w:rsidR="00182535" w:rsidRDefault="00182535" w:rsidP="00E65CCA">
      <w:pPr>
        <w:jc w:val="left"/>
      </w:pPr>
    </w:p>
    <w:p w14:paraId="643CEC71" w14:textId="1047A94F" w:rsidR="003C2B5E" w:rsidRDefault="003C2B5E" w:rsidP="00E65CCA">
      <w:pPr>
        <w:jc w:val="left"/>
      </w:pPr>
    </w:p>
    <w:p w14:paraId="2836F1A6" w14:textId="77777777" w:rsidR="003C2B5E" w:rsidRDefault="003C2B5E" w:rsidP="00E65CCA">
      <w:pPr>
        <w:jc w:val="left"/>
      </w:pPr>
    </w:p>
    <w:p w14:paraId="41BC9B1F" w14:textId="5F44B4DA" w:rsidR="00E37692" w:rsidRDefault="00E37692" w:rsidP="00E65CCA">
      <w:pPr>
        <w:jc w:val="left"/>
      </w:pPr>
      <w:r>
        <w:rPr>
          <w:rFonts w:hint="eastAsia"/>
        </w:rPr>
        <w:t>◆消毒</w:t>
      </w:r>
    </w:p>
    <w:p w14:paraId="3F11BDBB" w14:textId="27A7DF4F" w:rsidR="00E37692" w:rsidRDefault="00E37692" w:rsidP="00E65CCA">
      <w:pPr>
        <w:jc w:val="left"/>
      </w:pPr>
      <w:r>
        <w:rPr>
          <w:rFonts w:hint="eastAsia"/>
        </w:rPr>
        <w:t xml:space="preserve">　・高頻度接触部位への消毒</w:t>
      </w:r>
      <w:r w:rsidR="00B05020">
        <w:rPr>
          <w:rFonts w:hint="eastAsia"/>
        </w:rPr>
        <w:t>（手すり、ドアノブ、エレベーターボタン等）</w:t>
      </w:r>
    </w:p>
    <w:p w14:paraId="6E2EAD9E" w14:textId="0F38D3D4" w:rsidR="00841079" w:rsidRDefault="00841079" w:rsidP="00E65CCA">
      <w:pPr>
        <w:jc w:val="left"/>
      </w:pPr>
      <w:r>
        <w:rPr>
          <w:rFonts w:hint="eastAsia"/>
        </w:rPr>
        <w:t xml:space="preserve">　・1日1回以上行う。</w:t>
      </w:r>
    </w:p>
    <w:p w14:paraId="023F768B" w14:textId="77777777" w:rsidR="00767DA7" w:rsidRDefault="00767DA7" w:rsidP="00E65CCA">
      <w:pPr>
        <w:jc w:val="left"/>
      </w:pPr>
    </w:p>
    <w:p w14:paraId="18F83C08" w14:textId="74FC5C23" w:rsidR="00E37692" w:rsidRDefault="00E37692" w:rsidP="00E65CCA">
      <w:pPr>
        <w:jc w:val="left"/>
      </w:pPr>
      <w:r>
        <w:rPr>
          <w:rFonts w:hint="eastAsia"/>
        </w:rPr>
        <w:t>◆新規利用者</w:t>
      </w:r>
      <w:r w:rsidR="00182535">
        <w:rPr>
          <w:rFonts w:hint="eastAsia"/>
        </w:rPr>
        <w:t>（契約）</w:t>
      </w:r>
      <w:r>
        <w:rPr>
          <w:rFonts w:hint="eastAsia"/>
        </w:rPr>
        <w:t>について</w:t>
      </w:r>
      <w:r w:rsidR="00B05020">
        <w:rPr>
          <w:rFonts w:hint="eastAsia"/>
        </w:rPr>
        <w:t>（下記条件により可能）</w:t>
      </w:r>
    </w:p>
    <w:p w14:paraId="13306E92" w14:textId="28C29C6C" w:rsidR="00182535" w:rsidRDefault="00E37692" w:rsidP="00841079">
      <w:pPr>
        <w:jc w:val="left"/>
      </w:pPr>
      <w:r>
        <w:rPr>
          <w:rFonts w:hint="eastAsia"/>
        </w:rPr>
        <w:t xml:space="preserve">　</w:t>
      </w:r>
      <w:r w:rsidR="00841079">
        <w:rPr>
          <w:rFonts w:hint="eastAsia"/>
        </w:rPr>
        <w:t>・中止</w:t>
      </w:r>
    </w:p>
    <w:p w14:paraId="4CF7936E" w14:textId="77777777" w:rsidR="00841079" w:rsidRDefault="00841079" w:rsidP="00841079">
      <w:pPr>
        <w:jc w:val="left"/>
      </w:pPr>
    </w:p>
    <w:p w14:paraId="42A56C7E" w14:textId="77335081" w:rsidR="00E37692" w:rsidRDefault="00C13B98" w:rsidP="00E65CCA">
      <w:pPr>
        <w:jc w:val="left"/>
      </w:pPr>
      <w:r>
        <w:rPr>
          <w:rFonts w:hint="eastAsia"/>
        </w:rPr>
        <w:t>◆</w:t>
      </w:r>
      <w:r w:rsidR="00A47709">
        <w:rPr>
          <w:rFonts w:hint="eastAsia"/>
        </w:rPr>
        <w:t>注意すべき医学的症状</w:t>
      </w:r>
    </w:p>
    <w:p w14:paraId="63C28F97" w14:textId="0C1EE321" w:rsidR="00182535" w:rsidRPr="00182C4D" w:rsidRDefault="00182535" w:rsidP="00E65CCA">
      <w:pPr>
        <w:jc w:val="left"/>
      </w:pPr>
      <w:r>
        <w:rPr>
          <w:rFonts w:hint="eastAsia"/>
        </w:rPr>
        <w:t xml:space="preserve">　・倦怠感が強い。</w:t>
      </w:r>
      <w:r w:rsidR="00182C4D">
        <w:rPr>
          <w:rFonts w:hint="eastAsia"/>
        </w:rPr>
        <w:t xml:space="preserve">　・動くと息切れがする。</w:t>
      </w:r>
    </w:p>
    <w:p w14:paraId="3987EDD9" w14:textId="4C272F62" w:rsidR="00182535" w:rsidRDefault="00182535" w:rsidP="00E65CCA">
      <w:pPr>
        <w:jc w:val="left"/>
      </w:pPr>
      <w:r>
        <w:rPr>
          <w:rFonts w:hint="eastAsia"/>
        </w:rPr>
        <w:t xml:space="preserve">　・SPO2　93％以下。</w:t>
      </w:r>
    </w:p>
    <w:p w14:paraId="2FCBAEBD" w14:textId="30F61380" w:rsidR="00182535" w:rsidRDefault="00182535" w:rsidP="00E65CCA">
      <w:pPr>
        <w:jc w:val="left"/>
      </w:pPr>
      <w:r>
        <w:rPr>
          <w:rFonts w:hint="eastAsia"/>
        </w:rPr>
        <w:t xml:space="preserve">　・嗅覚、味覚に障害が出る。</w:t>
      </w:r>
      <w:r w:rsidR="00C13B98">
        <w:rPr>
          <w:rFonts w:hint="eastAsia"/>
        </w:rPr>
        <w:t>下痢。</w:t>
      </w:r>
    </w:p>
    <w:p w14:paraId="664B0FEE" w14:textId="676139A9" w:rsidR="00182535" w:rsidRDefault="00182535" w:rsidP="00E65CCA">
      <w:pPr>
        <w:jc w:val="left"/>
      </w:pPr>
    </w:p>
    <w:p w14:paraId="1BF02F89" w14:textId="44604F20" w:rsidR="00182535" w:rsidRDefault="00C13B98" w:rsidP="00E65CCA">
      <w:pPr>
        <w:jc w:val="left"/>
      </w:pPr>
      <w:r>
        <w:rPr>
          <w:rFonts w:hint="eastAsia"/>
        </w:rPr>
        <w:t>◆感染者が出た場合の対応</w:t>
      </w:r>
    </w:p>
    <w:p w14:paraId="38A87342" w14:textId="63D14DBA" w:rsidR="00182535" w:rsidRDefault="00C13B98" w:rsidP="00E65CCA">
      <w:pPr>
        <w:jc w:val="left"/>
      </w:pPr>
      <w:r>
        <w:rPr>
          <w:rFonts w:hint="eastAsia"/>
        </w:rPr>
        <w:t xml:space="preserve">　・厚労省が定めるノロウイルス対策</w:t>
      </w:r>
      <w:r w:rsidR="00514871">
        <w:rPr>
          <w:rFonts w:hint="eastAsia"/>
        </w:rPr>
        <w:t>の手順</w:t>
      </w:r>
      <w:r>
        <w:rPr>
          <w:rFonts w:hint="eastAsia"/>
        </w:rPr>
        <w:t>を使用する。</w:t>
      </w:r>
    </w:p>
    <w:p w14:paraId="06414FA3" w14:textId="1298E30E" w:rsidR="00C13B98" w:rsidRDefault="00C13B98" w:rsidP="00E65CCA">
      <w:pPr>
        <w:jc w:val="left"/>
      </w:pPr>
    </w:p>
    <w:p w14:paraId="0E4B4477" w14:textId="308AECCE" w:rsidR="00C13B98" w:rsidRDefault="00C13B98" w:rsidP="00E65CCA">
      <w:pPr>
        <w:jc w:val="left"/>
      </w:pPr>
      <w:r>
        <w:rPr>
          <w:rFonts w:hint="eastAsia"/>
        </w:rPr>
        <w:t>◆ガイドライン</w:t>
      </w:r>
      <w:r w:rsidR="00182C4D">
        <w:rPr>
          <w:rFonts w:hint="eastAsia"/>
        </w:rPr>
        <w:t>を</w:t>
      </w:r>
      <w:r>
        <w:rPr>
          <w:rFonts w:hint="eastAsia"/>
        </w:rPr>
        <w:t>作成する為に使用した資料</w:t>
      </w:r>
      <w:r w:rsidR="00182C4D">
        <w:rPr>
          <w:rFonts w:hint="eastAsia"/>
        </w:rPr>
        <w:t>（保岡理事長が</w:t>
      </w:r>
      <w:r w:rsidR="000319D6">
        <w:rPr>
          <w:rFonts w:hint="eastAsia"/>
        </w:rPr>
        <w:t>感染対策の</w:t>
      </w:r>
      <w:r w:rsidR="00182C4D">
        <w:rPr>
          <w:rFonts w:hint="eastAsia"/>
        </w:rPr>
        <w:t>手引き作成時に使用）</w:t>
      </w:r>
    </w:p>
    <w:p w14:paraId="71E9B75C" w14:textId="457EEC4D" w:rsidR="00182535" w:rsidRDefault="00C13B98" w:rsidP="00514871">
      <w:pPr>
        <w:ind w:left="210" w:hangingChars="100" w:hanging="210"/>
        <w:jc w:val="left"/>
      </w:pPr>
      <w:r>
        <w:rPr>
          <w:rFonts w:hint="eastAsia"/>
        </w:rPr>
        <w:t xml:space="preserve">　・一般社団法人日本プライマリ・ケア連合学会の【新型コロナウイルス感染症　診療所・病院</w:t>
      </w:r>
      <w:r w:rsidR="00182C4D">
        <w:rPr>
          <w:rFonts w:hint="eastAsia"/>
        </w:rPr>
        <w:t>のプライマリ・ケア　初期診療の手引き</w:t>
      </w:r>
      <w:r>
        <w:rPr>
          <w:rFonts w:hint="eastAsia"/>
        </w:rPr>
        <w:t>】</w:t>
      </w:r>
      <w:r w:rsidR="00182C4D">
        <w:rPr>
          <w:rFonts w:hint="eastAsia"/>
        </w:rPr>
        <w:t>2020年3月11日公開内容。</w:t>
      </w:r>
    </w:p>
    <w:p w14:paraId="313C2967" w14:textId="37A91B33" w:rsidR="00514871" w:rsidRDefault="00514871" w:rsidP="00514871">
      <w:pPr>
        <w:ind w:left="210" w:hangingChars="100" w:hanging="210"/>
        <w:jc w:val="left"/>
      </w:pPr>
    </w:p>
    <w:p w14:paraId="6D853503" w14:textId="77777777" w:rsidR="00767DA7" w:rsidRDefault="00767DA7" w:rsidP="00514871">
      <w:pPr>
        <w:ind w:left="210" w:hangingChars="100" w:hanging="210"/>
        <w:jc w:val="left"/>
      </w:pPr>
    </w:p>
    <w:p w14:paraId="15D5103C" w14:textId="29DC77FC" w:rsidR="00767DA7" w:rsidRDefault="00767DA7" w:rsidP="00514871">
      <w:pPr>
        <w:ind w:left="210" w:hangingChars="100" w:hanging="210"/>
        <w:jc w:val="left"/>
      </w:pPr>
    </w:p>
    <w:p w14:paraId="09F3BC24" w14:textId="66857064" w:rsidR="00767DA7" w:rsidRDefault="00767DA7" w:rsidP="00514871">
      <w:pPr>
        <w:ind w:left="210" w:hangingChars="100" w:hanging="210"/>
        <w:jc w:val="left"/>
      </w:pPr>
    </w:p>
    <w:p w14:paraId="283598D3" w14:textId="2B34B118" w:rsidR="00767DA7" w:rsidRDefault="00767DA7" w:rsidP="00514871">
      <w:pPr>
        <w:ind w:left="210" w:hangingChars="100" w:hanging="210"/>
        <w:jc w:val="left"/>
      </w:pPr>
    </w:p>
    <w:p w14:paraId="1F7AA26A" w14:textId="3EB574EE" w:rsidR="00767DA7" w:rsidRDefault="00767DA7" w:rsidP="00514871">
      <w:pPr>
        <w:ind w:left="210" w:hangingChars="100" w:hanging="210"/>
        <w:jc w:val="left"/>
      </w:pPr>
    </w:p>
    <w:p w14:paraId="52539FAF" w14:textId="6D21D284" w:rsidR="00767DA7" w:rsidRDefault="00767DA7" w:rsidP="00514871">
      <w:pPr>
        <w:ind w:left="210" w:hangingChars="100" w:hanging="210"/>
        <w:jc w:val="left"/>
      </w:pPr>
    </w:p>
    <w:p w14:paraId="4595F8E8" w14:textId="257AA5F0" w:rsidR="00767DA7" w:rsidRDefault="00767DA7" w:rsidP="00514871">
      <w:pPr>
        <w:ind w:left="210" w:hangingChars="100" w:hanging="210"/>
        <w:jc w:val="left"/>
      </w:pPr>
    </w:p>
    <w:p w14:paraId="6D3CB0DE" w14:textId="4C5A15D4" w:rsidR="00767DA7" w:rsidRDefault="00767DA7" w:rsidP="00514871">
      <w:pPr>
        <w:ind w:left="210" w:hangingChars="100" w:hanging="210"/>
        <w:jc w:val="left"/>
      </w:pPr>
    </w:p>
    <w:p w14:paraId="3704567C" w14:textId="3C769F2D" w:rsidR="00767DA7" w:rsidRDefault="00767DA7" w:rsidP="00514871">
      <w:pPr>
        <w:ind w:left="210" w:hangingChars="100" w:hanging="210"/>
        <w:jc w:val="left"/>
      </w:pPr>
    </w:p>
    <w:p w14:paraId="2DC549CE" w14:textId="04AD301E" w:rsidR="00767DA7" w:rsidRDefault="00767DA7" w:rsidP="00514871">
      <w:pPr>
        <w:ind w:left="210" w:hangingChars="100" w:hanging="210"/>
        <w:jc w:val="left"/>
      </w:pPr>
    </w:p>
    <w:p w14:paraId="031B9EEE" w14:textId="55ACD47F" w:rsidR="00767DA7" w:rsidRDefault="00767DA7" w:rsidP="00514871">
      <w:pPr>
        <w:ind w:left="210" w:hangingChars="100" w:hanging="210"/>
        <w:jc w:val="left"/>
      </w:pPr>
    </w:p>
    <w:p w14:paraId="6260E347" w14:textId="39FC1527" w:rsidR="00767DA7" w:rsidRDefault="00767DA7" w:rsidP="00514871">
      <w:pPr>
        <w:ind w:left="210" w:hangingChars="100" w:hanging="210"/>
        <w:jc w:val="left"/>
      </w:pPr>
    </w:p>
    <w:p w14:paraId="16C44466" w14:textId="0280BE9F" w:rsidR="00767DA7" w:rsidRDefault="00767DA7" w:rsidP="00514871">
      <w:pPr>
        <w:ind w:left="210" w:hangingChars="100" w:hanging="210"/>
        <w:jc w:val="left"/>
      </w:pPr>
    </w:p>
    <w:p w14:paraId="201D8AC4" w14:textId="2861531B" w:rsidR="00767DA7" w:rsidRDefault="00767DA7" w:rsidP="00514871">
      <w:pPr>
        <w:ind w:left="210" w:hangingChars="100" w:hanging="210"/>
        <w:jc w:val="left"/>
      </w:pPr>
    </w:p>
    <w:p w14:paraId="38BDEB61" w14:textId="68FBC765" w:rsidR="00767DA7" w:rsidRDefault="00767DA7" w:rsidP="00514871">
      <w:pPr>
        <w:ind w:left="210" w:hangingChars="100" w:hanging="210"/>
        <w:jc w:val="left"/>
      </w:pPr>
    </w:p>
    <w:p w14:paraId="1E1D61C2" w14:textId="683C10D0" w:rsidR="00767DA7" w:rsidRDefault="00767DA7" w:rsidP="00514871">
      <w:pPr>
        <w:ind w:left="210" w:hangingChars="100" w:hanging="210"/>
        <w:jc w:val="left"/>
      </w:pPr>
    </w:p>
    <w:p w14:paraId="635DE463" w14:textId="240F883A" w:rsidR="00767DA7" w:rsidRDefault="00767DA7" w:rsidP="00514871">
      <w:pPr>
        <w:ind w:left="210" w:hangingChars="100" w:hanging="210"/>
        <w:jc w:val="left"/>
      </w:pPr>
    </w:p>
    <w:p w14:paraId="02E9DFE2" w14:textId="613E872A" w:rsidR="00767DA7" w:rsidRDefault="00767DA7" w:rsidP="00514871">
      <w:pPr>
        <w:ind w:left="210" w:hangingChars="100" w:hanging="210"/>
        <w:jc w:val="left"/>
      </w:pPr>
    </w:p>
    <w:p w14:paraId="36D43A97" w14:textId="06D885A8" w:rsidR="00767DA7" w:rsidRDefault="00767DA7" w:rsidP="00514871">
      <w:pPr>
        <w:ind w:left="210" w:hangingChars="100" w:hanging="210"/>
        <w:jc w:val="left"/>
      </w:pPr>
    </w:p>
    <w:p w14:paraId="3B8C267E" w14:textId="0AAD8CEA" w:rsidR="00767DA7" w:rsidRDefault="00767DA7" w:rsidP="00514871">
      <w:pPr>
        <w:ind w:left="210" w:hangingChars="100" w:hanging="210"/>
        <w:jc w:val="left"/>
      </w:pPr>
    </w:p>
    <w:p w14:paraId="606FAF68" w14:textId="00686654" w:rsidR="00767DA7" w:rsidRDefault="00767DA7" w:rsidP="00514871">
      <w:pPr>
        <w:ind w:left="210" w:hangingChars="100" w:hanging="210"/>
        <w:jc w:val="left"/>
      </w:pPr>
    </w:p>
    <w:p w14:paraId="6B04A526" w14:textId="2BBDE673" w:rsidR="00434498" w:rsidRPr="005E6322" w:rsidRDefault="00523A03" w:rsidP="005E6322">
      <w:pPr>
        <w:jc w:val="left"/>
        <w:rPr>
          <w:color w:val="FF0000"/>
        </w:rPr>
      </w:pPr>
      <w:r w:rsidRPr="00523A03">
        <w:rPr>
          <w:rFonts w:hint="eastAsia"/>
          <w:color w:val="FF0000"/>
        </w:rPr>
        <w:t>4/</w:t>
      </w:r>
      <w:r w:rsidR="00044736">
        <w:rPr>
          <w:rFonts w:hint="eastAsia"/>
          <w:color w:val="FF0000"/>
        </w:rPr>
        <w:t>15</w:t>
      </w:r>
      <w:r w:rsidRPr="00523A03">
        <w:rPr>
          <w:rFonts w:hint="eastAsia"/>
          <w:color w:val="FF0000"/>
        </w:rPr>
        <w:t>～</w:t>
      </w:r>
      <w:r w:rsidR="00434498">
        <w:rPr>
          <w:rFonts w:hint="eastAsia"/>
          <w:color w:val="FF0000"/>
        </w:rPr>
        <w:t xml:space="preserve">5/15　</w:t>
      </w:r>
      <w:r w:rsidRPr="00523A03">
        <w:rPr>
          <w:rFonts w:hint="eastAsia"/>
          <w:color w:val="FF0000"/>
        </w:rPr>
        <w:t>追加</w:t>
      </w:r>
    </w:p>
    <w:p w14:paraId="695A9EBB" w14:textId="13424A02" w:rsidR="00EE21AD" w:rsidRDefault="00040B1B" w:rsidP="00872673">
      <w:pPr>
        <w:pStyle w:val="a9"/>
        <w:numPr>
          <w:ilvl w:val="0"/>
          <w:numId w:val="2"/>
        </w:numPr>
        <w:ind w:leftChars="0"/>
        <w:jc w:val="left"/>
      </w:pPr>
      <w:r>
        <w:rPr>
          <w:rFonts w:hint="eastAsia"/>
        </w:rPr>
        <w:t>緊急事態宣言発令に伴う、疎開による感染拡大</w:t>
      </w:r>
      <w:r w:rsidR="00042E45">
        <w:rPr>
          <w:rFonts w:hint="eastAsia"/>
        </w:rPr>
        <w:t>の</w:t>
      </w:r>
      <w:r>
        <w:rPr>
          <w:rFonts w:hint="eastAsia"/>
        </w:rPr>
        <w:t>予防対策について</w:t>
      </w:r>
    </w:p>
    <w:p w14:paraId="3EA3587B" w14:textId="06F58CC7" w:rsidR="00040B1B" w:rsidRDefault="00040B1B" w:rsidP="00514871">
      <w:pPr>
        <w:ind w:left="210" w:hangingChars="100" w:hanging="210"/>
        <w:jc w:val="left"/>
      </w:pPr>
      <w:r>
        <w:rPr>
          <w:rFonts w:hint="eastAsia"/>
        </w:rPr>
        <w:t xml:space="preserve">　【職員家族】</w:t>
      </w:r>
    </w:p>
    <w:p w14:paraId="4C22500A" w14:textId="137812AE" w:rsidR="00040B1B" w:rsidRDefault="00040B1B" w:rsidP="00514871">
      <w:pPr>
        <w:ind w:left="210" w:hangingChars="100" w:hanging="210"/>
        <w:jc w:val="left"/>
      </w:pPr>
      <w:r>
        <w:rPr>
          <w:rFonts w:hint="eastAsia"/>
        </w:rPr>
        <w:t xml:space="preserve">　　・管理者は、</w:t>
      </w:r>
      <w:r w:rsidR="00523A03">
        <w:rPr>
          <w:rFonts w:hint="eastAsia"/>
        </w:rPr>
        <w:t>全</w:t>
      </w:r>
      <w:r>
        <w:rPr>
          <w:rFonts w:hint="eastAsia"/>
        </w:rPr>
        <w:t>職員に対象になる家族がいるか確認</w:t>
      </w:r>
      <w:r w:rsidR="00141EEF">
        <w:rPr>
          <w:rFonts w:hint="eastAsia"/>
        </w:rPr>
        <w:t>し、</w:t>
      </w:r>
      <w:r>
        <w:rPr>
          <w:rFonts w:hint="eastAsia"/>
        </w:rPr>
        <w:t>自己申告</w:t>
      </w:r>
      <w:r w:rsidR="00141EEF">
        <w:rPr>
          <w:rFonts w:hint="eastAsia"/>
        </w:rPr>
        <w:t>を依頼する</w:t>
      </w:r>
      <w:r>
        <w:rPr>
          <w:rFonts w:hint="eastAsia"/>
        </w:rPr>
        <w:t>。</w:t>
      </w:r>
    </w:p>
    <w:p w14:paraId="2C5BE2E5" w14:textId="78109668" w:rsidR="00040B1B" w:rsidRDefault="00040B1B" w:rsidP="00514871">
      <w:pPr>
        <w:ind w:left="210" w:hangingChars="100" w:hanging="210"/>
        <w:jc w:val="left"/>
      </w:pPr>
      <w:r>
        <w:rPr>
          <w:rFonts w:hint="eastAsia"/>
        </w:rPr>
        <w:t xml:space="preserve">　　・対象者がいる場合は、毎日検温を要請する（家族</w:t>
      </w:r>
      <w:r w:rsidR="009338B0">
        <w:rPr>
          <w:rFonts w:hint="eastAsia"/>
        </w:rPr>
        <w:t>を守る為にも状態確認を行</w:t>
      </w:r>
      <w:r w:rsidR="00141EEF">
        <w:rPr>
          <w:rFonts w:hint="eastAsia"/>
        </w:rPr>
        <w:t>ってもらう</w:t>
      </w:r>
      <w:r>
        <w:rPr>
          <w:rFonts w:hint="eastAsia"/>
        </w:rPr>
        <w:t>）</w:t>
      </w:r>
    </w:p>
    <w:p w14:paraId="18E14A3F" w14:textId="607CFD70" w:rsidR="00040B1B" w:rsidRDefault="00040B1B" w:rsidP="00514871">
      <w:pPr>
        <w:ind w:left="210" w:hangingChars="100" w:hanging="210"/>
        <w:jc w:val="left"/>
      </w:pPr>
      <w:r>
        <w:rPr>
          <w:rFonts w:hint="eastAsia"/>
        </w:rPr>
        <w:t xml:space="preserve">　</w:t>
      </w:r>
      <w:r w:rsidR="00EC5AE3">
        <w:rPr>
          <w:rFonts w:hint="eastAsia"/>
        </w:rPr>
        <w:t>【訪問事業所】</w:t>
      </w:r>
      <w:r w:rsidR="00872673">
        <w:rPr>
          <w:rFonts w:hint="eastAsia"/>
        </w:rPr>
        <w:t>※居宅含む</w:t>
      </w:r>
    </w:p>
    <w:p w14:paraId="6944CBAF" w14:textId="46B6C8F3" w:rsidR="00EC5AE3" w:rsidRDefault="00EC5AE3" w:rsidP="00514871">
      <w:pPr>
        <w:ind w:left="210" w:hangingChars="100" w:hanging="210"/>
        <w:jc w:val="left"/>
      </w:pPr>
      <w:r>
        <w:rPr>
          <w:rFonts w:hint="eastAsia"/>
        </w:rPr>
        <w:t xml:space="preserve">　　・依頼文章を配布し、疎開した家族がいる自宅への訪問についての対応を説明する</w:t>
      </w:r>
      <w:r w:rsidR="00577A84">
        <w:rPr>
          <w:rFonts w:hint="eastAsia"/>
        </w:rPr>
        <w:t>（別紙</w:t>
      </w:r>
      <w:r w:rsidR="005E6322">
        <w:rPr>
          <w:rFonts w:hint="eastAsia"/>
        </w:rPr>
        <w:t>①</w:t>
      </w:r>
      <w:r w:rsidR="00577A84">
        <w:rPr>
          <w:rFonts w:hint="eastAsia"/>
        </w:rPr>
        <w:t>参照）</w:t>
      </w:r>
    </w:p>
    <w:p w14:paraId="37950062" w14:textId="732B7370" w:rsidR="00EC5AE3" w:rsidRDefault="00EC5AE3" w:rsidP="00514871">
      <w:pPr>
        <w:ind w:left="210" w:hangingChars="100" w:hanging="210"/>
        <w:jc w:val="left"/>
      </w:pPr>
      <w:r>
        <w:rPr>
          <w:rFonts w:hint="eastAsia"/>
        </w:rPr>
        <w:t xml:space="preserve">　　・利用者本人の体調が悪い場合、疎開者の存在を</w:t>
      </w:r>
      <w:r w:rsidR="00042E45">
        <w:rPr>
          <w:rFonts w:hint="eastAsia"/>
        </w:rPr>
        <w:t>再度</w:t>
      </w:r>
      <w:r>
        <w:rPr>
          <w:rFonts w:hint="eastAsia"/>
        </w:rPr>
        <w:t>確認する。</w:t>
      </w:r>
    </w:p>
    <w:p w14:paraId="5F829F25" w14:textId="1C75586F" w:rsidR="00042E45" w:rsidRDefault="00EC5AE3" w:rsidP="00042E45">
      <w:pPr>
        <w:ind w:left="210" w:hangingChars="100" w:hanging="210"/>
        <w:jc w:val="left"/>
      </w:pPr>
      <w:r>
        <w:rPr>
          <w:rFonts w:hint="eastAsia"/>
        </w:rPr>
        <w:t xml:space="preserve">　　・症状によっては訪問</w:t>
      </w:r>
      <w:r w:rsidR="00042E45">
        <w:rPr>
          <w:rFonts w:hint="eastAsia"/>
        </w:rPr>
        <w:t>できない場合もあり得る</w:t>
      </w:r>
      <w:r w:rsidR="00872673">
        <w:rPr>
          <w:rFonts w:hint="eastAsia"/>
        </w:rPr>
        <w:t>事を説明する</w:t>
      </w:r>
      <w:r w:rsidR="00042E45">
        <w:rPr>
          <w:rFonts w:hint="eastAsia"/>
        </w:rPr>
        <w:t>。</w:t>
      </w:r>
    </w:p>
    <w:p w14:paraId="0F748AB5" w14:textId="5BAF5D2A" w:rsidR="00EC5AE3" w:rsidRDefault="00EC5AE3" w:rsidP="00514871">
      <w:pPr>
        <w:ind w:left="210" w:hangingChars="100" w:hanging="210"/>
        <w:jc w:val="left"/>
      </w:pPr>
      <w:r>
        <w:rPr>
          <w:rFonts w:hint="eastAsia"/>
        </w:rPr>
        <w:t xml:space="preserve">　【通所事業所】</w:t>
      </w:r>
    </w:p>
    <w:p w14:paraId="6F532219" w14:textId="61C2BACE" w:rsidR="00EC5AE3" w:rsidRDefault="00EC5AE3" w:rsidP="00577A84">
      <w:pPr>
        <w:ind w:left="210" w:hangingChars="100" w:hanging="210"/>
        <w:jc w:val="left"/>
      </w:pPr>
      <w:r>
        <w:rPr>
          <w:rFonts w:hint="eastAsia"/>
        </w:rPr>
        <w:t xml:space="preserve">　　・依頼文章を配布し、疎開した家族がいる</w:t>
      </w:r>
      <w:r w:rsidR="00042E45">
        <w:rPr>
          <w:rFonts w:hint="eastAsia"/>
        </w:rPr>
        <w:t>方の利用について説明する</w:t>
      </w:r>
      <w:r w:rsidR="00577A84">
        <w:rPr>
          <w:rFonts w:hint="eastAsia"/>
        </w:rPr>
        <w:t>（別紙</w:t>
      </w:r>
      <w:r w:rsidR="005E6322">
        <w:rPr>
          <w:rFonts w:hint="eastAsia"/>
        </w:rPr>
        <w:t>②</w:t>
      </w:r>
      <w:r w:rsidR="00577A84">
        <w:rPr>
          <w:rFonts w:hint="eastAsia"/>
        </w:rPr>
        <w:t>参照）</w:t>
      </w:r>
    </w:p>
    <w:p w14:paraId="679D2C40" w14:textId="64F888C5" w:rsidR="00042E45" w:rsidRDefault="00042E45" w:rsidP="00042E45">
      <w:pPr>
        <w:ind w:left="210" w:hangingChars="100" w:hanging="210"/>
        <w:jc w:val="left"/>
      </w:pPr>
      <w:r>
        <w:rPr>
          <w:rFonts w:hint="eastAsia"/>
        </w:rPr>
        <w:t xml:space="preserve">　　・利用者本人の体調が悪い場合、疎開者の存在を再度確認する。</w:t>
      </w:r>
    </w:p>
    <w:p w14:paraId="2DA3DBCA" w14:textId="5D1347EF" w:rsidR="00042E45" w:rsidRDefault="00042E45" w:rsidP="00042E45">
      <w:pPr>
        <w:ind w:leftChars="100" w:left="210" w:firstLineChars="100" w:firstLine="210"/>
        <w:jc w:val="left"/>
      </w:pPr>
      <w:r>
        <w:rPr>
          <w:rFonts w:hint="eastAsia"/>
        </w:rPr>
        <w:t>・症状によっては利用できない場合もあり得る</w:t>
      </w:r>
      <w:r w:rsidR="009338B0">
        <w:rPr>
          <w:rFonts w:hint="eastAsia"/>
        </w:rPr>
        <w:t>事を説明する</w:t>
      </w:r>
      <w:r>
        <w:rPr>
          <w:rFonts w:hint="eastAsia"/>
        </w:rPr>
        <w:t>。</w:t>
      </w:r>
    </w:p>
    <w:p w14:paraId="6D48162B" w14:textId="5917095A" w:rsidR="00577A84" w:rsidRDefault="00577A84" w:rsidP="00577A84">
      <w:pPr>
        <w:jc w:val="left"/>
      </w:pPr>
      <w:r>
        <w:rPr>
          <w:rFonts w:hint="eastAsia"/>
        </w:rPr>
        <w:t xml:space="preserve">　【面会制限について】</w:t>
      </w:r>
    </w:p>
    <w:p w14:paraId="63CEB588" w14:textId="169AE623" w:rsidR="00577A84" w:rsidRDefault="00577A84" w:rsidP="00577A84">
      <w:pPr>
        <w:jc w:val="left"/>
      </w:pPr>
      <w:r>
        <w:rPr>
          <w:rFonts w:hint="eastAsia"/>
        </w:rPr>
        <w:t xml:space="preserve">　　・ご家族様以外の面会を禁止する。</w:t>
      </w:r>
    </w:p>
    <w:p w14:paraId="4F7B8FB3" w14:textId="523369FE" w:rsidR="00577A84" w:rsidRDefault="00577A84" w:rsidP="00577A84">
      <w:pPr>
        <w:jc w:val="left"/>
      </w:pPr>
      <w:r>
        <w:rPr>
          <w:rFonts w:hint="eastAsia"/>
        </w:rPr>
        <w:t xml:space="preserve">　　・面会して頂く、家族にも制限を守ってもらい、感染拡大を防止する（別紙</w:t>
      </w:r>
      <w:r w:rsidR="005E6322">
        <w:rPr>
          <w:rFonts w:hint="eastAsia"/>
        </w:rPr>
        <w:t>③</w:t>
      </w:r>
      <w:r>
        <w:rPr>
          <w:rFonts w:hint="eastAsia"/>
        </w:rPr>
        <w:t>参照）</w:t>
      </w:r>
    </w:p>
    <w:p w14:paraId="79B232FA" w14:textId="12FBF4B5" w:rsidR="005E6322" w:rsidRPr="005E6322" w:rsidRDefault="005E6322" w:rsidP="005E6322">
      <w:pPr>
        <w:ind w:firstLineChars="100" w:firstLine="210"/>
        <w:jc w:val="left"/>
        <w:rPr>
          <w:color w:val="000000" w:themeColor="text1"/>
        </w:rPr>
      </w:pPr>
      <w:r>
        <w:rPr>
          <w:rFonts w:hint="eastAsia"/>
          <w:color w:val="000000" w:themeColor="text1"/>
        </w:rPr>
        <w:t>【</w:t>
      </w:r>
      <w:r w:rsidRPr="005E6322">
        <w:rPr>
          <w:rFonts w:hint="eastAsia"/>
          <w:color w:val="000000" w:themeColor="text1"/>
        </w:rPr>
        <w:t>見学・新規受け入れについて</w:t>
      </w:r>
      <w:r>
        <w:rPr>
          <w:rFonts w:hint="eastAsia"/>
          <w:color w:val="000000" w:themeColor="text1"/>
        </w:rPr>
        <w:t>】</w:t>
      </w:r>
    </w:p>
    <w:p w14:paraId="445A9389" w14:textId="762B8D84" w:rsidR="005E6322" w:rsidRDefault="005E6322" w:rsidP="005E6322">
      <w:pPr>
        <w:pStyle w:val="a9"/>
        <w:ind w:leftChars="0" w:left="360"/>
        <w:jc w:val="left"/>
        <w:rPr>
          <w:color w:val="000000" w:themeColor="text1"/>
        </w:rPr>
      </w:pPr>
      <w:r>
        <w:rPr>
          <w:rFonts w:hint="eastAsia"/>
          <w:color w:val="000000" w:themeColor="text1"/>
        </w:rPr>
        <w:t>・制限付きで行う（別紙④参照）</w:t>
      </w:r>
    </w:p>
    <w:p w14:paraId="4A9B6DA5" w14:textId="77777777" w:rsidR="009338B0" w:rsidRPr="005E6322" w:rsidRDefault="009338B0" w:rsidP="005E6322">
      <w:pPr>
        <w:jc w:val="left"/>
      </w:pPr>
    </w:p>
    <w:p w14:paraId="77492093" w14:textId="0E7EE141" w:rsidR="009338B0" w:rsidRDefault="00D32F5A" w:rsidP="00D32F5A">
      <w:pPr>
        <w:pStyle w:val="a9"/>
        <w:numPr>
          <w:ilvl w:val="0"/>
          <w:numId w:val="2"/>
        </w:numPr>
        <w:ind w:leftChars="0"/>
        <w:jc w:val="left"/>
      </w:pPr>
      <w:r>
        <w:rPr>
          <w:rFonts w:hint="eastAsia"/>
        </w:rPr>
        <w:t>感染の可能性がある方への訪問について</w:t>
      </w:r>
    </w:p>
    <w:p w14:paraId="349434AF" w14:textId="1903113C" w:rsidR="00D32F5A" w:rsidRDefault="00D32F5A" w:rsidP="00D32F5A">
      <w:pPr>
        <w:pStyle w:val="a9"/>
        <w:ind w:leftChars="0" w:left="360"/>
        <w:jc w:val="left"/>
      </w:pPr>
      <w:r>
        <w:rPr>
          <w:rFonts w:hint="eastAsia"/>
        </w:rPr>
        <w:t>【職員の条件】</w:t>
      </w:r>
    </w:p>
    <w:p w14:paraId="42257A0F" w14:textId="3DE26956" w:rsidR="00D32F5A" w:rsidRDefault="00D32F5A" w:rsidP="00DA6912">
      <w:pPr>
        <w:pStyle w:val="a9"/>
        <w:ind w:leftChars="200" w:left="420"/>
        <w:jc w:val="left"/>
      </w:pPr>
      <w:r>
        <w:rPr>
          <w:rFonts w:hint="eastAsia"/>
        </w:rPr>
        <w:t>・基礎疾患がない</w:t>
      </w:r>
      <w:r w:rsidR="00DA6912">
        <w:rPr>
          <w:rFonts w:hint="eastAsia"/>
        </w:rPr>
        <w:t xml:space="preserve">　。　　　　　　　　　　　　　　　　　　　　　　　　　　　　　　　　　　　　　　</w:t>
      </w:r>
      <w:r>
        <w:rPr>
          <w:rFonts w:hint="eastAsia"/>
        </w:rPr>
        <w:t>（糖尿病、心不全、腎障害、人工透析、生物学的製剤</w:t>
      </w:r>
      <w:r w:rsidR="00DA6912">
        <w:rPr>
          <w:rFonts w:hint="eastAsia"/>
        </w:rPr>
        <w:t>投与、化学療法及び免疫抑制剤投与等）</w:t>
      </w:r>
    </w:p>
    <w:p w14:paraId="29F1D664" w14:textId="54A6A2BF" w:rsidR="00DA6912" w:rsidRDefault="00DA6912" w:rsidP="00D32F5A">
      <w:pPr>
        <w:pStyle w:val="a9"/>
        <w:ind w:leftChars="0" w:left="360"/>
        <w:jc w:val="left"/>
      </w:pPr>
      <w:r>
        <w:rPr>
          <w:rFonts w:hint="eastAsia"/>
        </w:rPr>
        <w:t>・同居している家族に小児、高齢者、基礎疾患がある方がいない。</w:t>
      </w:r>
    </w:p>
    <w:p w14:paraId="72F00E4F" w14:textId="28A00164" w:rsidR="00D32F5A" w:rsidRDefault="00DA6912" w:rsidP="00DA6912">
      <w:pPr>
        <w:jc w:val="left"/>
      </w:pPr>
      <w:r>
        <w:rPr>
          <w:rFonts w:hint="eastAsia"/>
        </w:rPr>
        <w:t xml:space="preserve">　　　※以上の条件に該当する職員がいる場合は、優先的に対応をお願いしたい。</w:t>
      </w:r>
    </w:p>
    <w:p w14:paraId="6612F3E7" w14:textId="42911E50" w:rsidR="00D32F5A" w:rsidRDefault="00D32F5A" w:rsidP="00D32F5A">
      <w:pPr>
        <w:pStyle w:val="a9"/>
        <w:ind w:leftChars="0" w:left="360"/>
        <w:jc w:val="left"/>
      </w:pPr>
    </w:p>
    <w:p w14:paraId="5D4C4885" w14:textId="61648970" w:rsidR="0019799F" w:rsidRDefault="00DA6912" w:rsidP="00DA6912">
      <w:pPr>
        <w:pStyle w:val="a9"/>
        <w:numPr>
          <w:ilvl w:val="0"/>
          <w:numId w:val="2"/>
        </w:numPr>
        <w:ind w:leftChars="0"/>
        <w:jc w:val="left"/>
      </w:pPr>
      <w:r>
        <w:rPr>
          <w:rFonts w:hint="eastAsia"/>
        </w:rPr>
        <w:t>訪問</w:t>
      </w:r>
      <w:r w:rsidR="00AD1BAB">
        <w:rPr>
          <w:rFonts w:hint="eastAsia"/>
        </w:rPr>
        <w:t>看護・</w:t>
      </w:r>
      <w:r>
        <w:rPr>
          <w:rFonts w:hint="eastAsia"/>
        </w:rPr>
        <w:t>介護者がいないと生活に支障が出る高齢者の訪問について</w:t>
      </w:r>
      <w:r w:rsidR="00577A84">
        <w:rPr>
          <w:rFonts w:hint="eastAsia"/>
        </w:rPr>
        <w:t>（考慮が必要）</w:t>
      </w:r>
    </w:p>
    <w:p w14:paraId="43EB14D5" w14:textId="4168A5E7" w:rsidR="00DA6912" w:rsidRDefault="00DA6912" w:rsidP="00E401D0">
      <w:pPr>
        <w:pStyle w:val="a9"/>
        <w:ind w:leftChars="183" w:left="594" w:hangingChars="100" w:hanging="210"/>
        <w:jc w:val="left"/>
      </w:pPr>
      <w:r>
        <w:rPr>
          <w:rFonts w:hint="eastAsia"/>
        </w:rPr>
        <w:t>・出来るだけ短時間でサービスが終了できるように、</w:t>
      </w:r>
      <w:r w:rsidR="00C874FB">
        <w:rPr>
          <w:rFonts w:hint="eastAsia"/>
        </w:rPr>
        <w:t>ケアマネと相談し代替え案を</w:t>
      </w:r>
      <w:r w:rsidR="00AD1BAB">
        <w:rPr>
          <w:rFonts w:hint="eastAsia"/>
        </w:rPr>
        <w:t>相談</w:t>
      </w:r>
      <w:r w:rsidR="00C874FB">
        <w:rPr>
          <w:rFonts w:hint="eastAsia"/>
        </w:rPr>
        <w:t>する。食事を作っているのであれば、弁当の買い出し等で対応する。</w:t>
      </w:r>
    </w:p>
    <w:p w14:paraId="039E9EAE" w14:textId="0F89DB28" w:rsidR="00042E45" w:rsidRDefault="00C874FB" w:rsidP="00C874FB">
      <w:pPr>
        <w:pStyle w:val="a9"/>
        <w:ind w:leftChars="0" w:left="360"/>
        <w:jc w:val="left"/>
      </w:pPr>
      <w:r>
        <w:rPr>
          <w:rFonts w:hint="eastAsia"/>
        </w:rPr>
        <w:t>・食事、排泄介助等、生命の維持に必要な場合サービス以外は極力短縮する。</w:t>
      </w:r>
    </w:p>
    <w:p w14:paraId="29537FE0" w14:textId="77777777" w:rsidR="00044736" w:rsidRDefault="00C874FB" w:rsidP="00044736">
      <w:pPr>
        <w:pStyle w:val="a9"/>
        <w:ind w:leftChars="0" w:left="360"/>
        <w:jc w:val="left"/>
      </w:pPr>
      <w:r>
        <w:rPr>
          <w:rFonts w:hint="eastAsia"/>
        </w:rPr>
        <w:t>・30分以上の作業はしない。</w:t>
      </w:r>
    </w:p>
    <w:p w14:paraId="36EF081C" w14:textId="77777777" w:rsidR="00044736" w:rsidRDefault="00C874FB" w:rsidP="00044736">
      <w:pPr>
        <w:pStyle w:val="a9"/>
        <w:ind w:leftChars="0" w:left="360"/>
        <w:jc w:val="left"/>
      </w:pPr>
      <w:r>
        <w:rPr>
          <w:rFonts w:hint="eastAsia"/>
        </w:rPr>
        <w:t>・</w:t>
      </w:r>
      <w:r w:rsidR="00141EEF">
        <w:rPr>
          <w:rFonts w:hint="eastAsia"/>
        </w:rPr>
        <w:t>通常通りの</w:t>
      </w:r>
      <w:r w:rsidR="00690D68">
        <w:rPr>
          <w:rFonts w:hint="eastAsia"/>
        </w:rPr>
        <w:t>時間で</w:t>
      </w:r>
      <w:r w:rsidR="00141EEF">
        <w:rPr>
          <w:rFonts w:hint="eastAsia"/>
        </w:rPr>
        <w:t>業務を行うと</w:t>
      </w:r>
      <w:r>
        <w:rPr>
          <w:rFonts w:hint="eastAsia"/>
        </w:rPr>
        <w:t>感染が拡大</w:t>
      </w:r>
      <w:r w:rsidR="00141EEF">
        <w:rPr>
          <w:rFonts w:hint="eastAsia"/>
        </w:rPr>
        <w:t>する可能性があ</w:t>
      </w:r>
      <w:r w:rsidR="00690D68">
        <w:rPr>
          <w:rFonts w:hint="eastAsia"/>
        </w:rPr>
        <w:t>る。</w:t>
      </w:r>
      <w:r>
        <w:rPr>
          <w:rFonts w:hint="eastAsia"/>
        </w:rPr>
        <w:t>職員が訪問しサービス</w:t>
      </w:r>
      <w:r w:rsidR="00141EEF">
        <w:rPr>
          <w:rFonts w:hint="eastAsia"/>
        </w:rPr>
        <w:t>を継続的に</w:t>
      </w:r>
      <w:r>
        <w:rPr>
          <w:rFonts w:hint="eastAsia"/>
        </w:rPr>
        <w:t>提供</w:t>
      </w:r>
      <w:r w:rsidR="00044736">
        <w:rPr>
          <w:rFonts w:hint="eastAsia"/>
        </w:rPr>
        <w:t>する</w:t>
      </w:r>
    </w:p>
    <w:p w14:paraId="369D19FD" w14:textId="035D8CCB" w:rsidR="00C874FB" w:rsidRDefault="00044736" w:rsidP="00044736">
      <w:pPr>
        <w:pStyle w:val="a9"/>
        <w:ind w:leftChars="0" w:left="360" w:firstLineChars="100" w:firstLine="210"/>
        <w:jc w:val="left"/>
      </w:pPr>
      <w:r>
        <w:rPr>
          <w:rFonts w:hint="eastAsia"/>
        </w:rPr>
        <w:t>ために時短作業が必要</w:t>
      </w:r>
      <w:r w:rsidR="00141EEF">
        <w:rPr>
          <w:rFonts w:hint="eastAsia"/>
        </w:rPr>
        <w:t>。その旨を</w:t>
      </w:r>
      <w:r w:rsidR="00C874FB">
        <w:rPr>
          <w:rFonts w:hint="eastAsia"/>
        </w:rPr>
        <w:t>利用者、利用者家族にはご理解</w:t>
      </w:r>
      <w:r w:rsidR="00141EEF">
        <w:rPr>
          <w:rFonts w:hint="eastAsia"/>
        </w:rPr>
        <w:t>頂く</w:t>
      </w:r>
      <w:r w:rsidR="00AD1BAB">
        <w:rPr>
          <w:rFonts w:hint="eastAsia"/>
        </w:rPr>
        <w:t>。</w:t>
      </w:r>
    </w:p>
    <w:p w14:paraId="22853A45" w14:textId="77777777" w:rsidR="00434498" w:rsidRPr="00042E45" w:rsidRDefault="00434498" w:rsidP="00042E45">
      <w:pPr>
        <w:jc w:val="left"/>
      </w:pPr>
    </w:p>
    <w:p w14:paraId="6CC89F89" w14:textId="26E697CE" w:rsidR="00042E45" w:rsidRDefault="00FF1673" w:rsidP="00FF1673">
      <w:pPr>
        <w:pStyle w:val="a9"/>
        <w:numPr>
          <w:ilvl w:val="0"/>
          <w:numId w:val="2"/>
        </w:numPr>
        <w:ind w:leftChars="0"/>
        <w:jc w:val="left"/>
      </w:pPr>
      <w:r>
        <w:rPr>
          <w:rFonts w:hint="eastAsia"/>
        </w:rPr>
        <w:t>居宅支援事業所の対応</w:t>
      </w:r>
    </w:p>
    <w:p w14:paraId="07CE45BF" w14:textId="58A3A87B" w:rsidR="00FF1673" w:rsidRDefault="00FF1673" w:rsidP="00FF1673">
      <w:pPr>
        <w:pStyle w:val="a9"/>
        <w:ind w:leftChars="0" w:left="360"/>
        <w:jc w:val="left"/>
      </w:pPr>
      <w:r>
        <w:rPr>
          <w:rFonts w:hint="eastAsia"/>
        </w:rPr>
        <w:t xml:space="preserve">　※職員が利用者に感染させない</w:t>
      </w:r>
      <w:r w:rsidR="004B0BCF">
        <w:rPr>
          <w:rFonts w:hint="eastAsia"/>
        </w:rPr>
        <w:t>ことが前提。</w:t>
      </w:r>
    </w:p>
    <w:p w14:paraId="7A230D47" w14:textId="4243BBBD" w:rsidR="00FF1673" w:rsidRDefault="00FF1673" w:rsidP="00FF1673">
      <w:pPr>
        <w:pStyle w:val="a9"/>
        <w:ind w:leftChars="0" w:left="360"/>
        <w:jc w:val="left"/>
      </w:pPr>
      <w:r>
        <w:rPr>
          <w:rFonts w:hint="eastAsia"/>
        </w:rPr>
        <w:t>・モニタリング等、電話で確認できる業務は訪問を控える。</w:t>
      </w:r>
    </w:p>
    <w:p w14:paraId="3B860B9D" w14:textId="198360DC" w:rsidR="00FF1673" w:rsidRDefault="00FF1673" w:rsidP="00FF1673">
      <w:pPr>
        <w:pStyle w:val="a9"/>
        <w:ind w:leftChars="0" w:left="360"/>
        <w:jc w:val="left"/>
      </w:pPr>
      <w:r>
        <w:rPr>
          <w:rFonts w:hint="eastAsia"/>
        </w:rPr>
        <w:t>・訪問が必要な事例であれば確認に行くが、室内には入らず玄関外で対応や、確認を行う。</w:t>
      </w:r>
    </w:p>
    <w:p w14:paraId="60279A28" w14:textId="7CD4F13C" w:rsidR="004B0BCF" w:rsidRDefault="004B0BCF" w:rsidP="00FF1673">
      <w:pPr>
        <w:pStyle w:val="a9"/>
        <w:ind w:leftChars="0" w:left="360"/>
        <w:jc w:val="left"/>
      </w:pPr>
      <w:r>
        <w:rPr>
          <w:rFonts w:hint="eastAsia"/>
        </w:rPr>
        <w:t>・緊急時等入室が必要な場合は、必ずマスクを着用する。</w:t>
      </w:r>
    </w:p>
    <w:p w14:paraId="52B28BCC" w14:textId="722D78EF" w:rsidR="00434498" w:rsidRPr="004B0BCF" w:rsidRDefault="00FF1673" w:rsidP="005E6322">
      <w:pPr>
        <w:pStyle w:val="a9"/>
        <w:ind w:leftChars="0" w:left="360"/>
        <w:jc w:val="left"/>
      </w:pPr>
      <w:r>
        <w:rPr>
          <w:rFonts w:hint="eastAsia"/>
        </w:rPr>
        <w:lastRenderedPageBreak/>
        <w:t>・書類に必要な印鑑</w:t>
      </w:r>
      <w:r w:rsidR="004B0BCF">
        <w:rPr>
          <w:rFonts w:hint="eastAsia"/>
        </w:rPr>
        <w:t>・サイン</w:t>
      </w:r>
      <w:r>
        <w:rPr>
          <w:rFonts w:hint="eastAsia"/>
        </w:rPr>
        <w:t>なども出来るだけ、玄関先もしくは室外で</w:t>
      </w:r>
      <w:r w:rsidR="004B0BCF">
        <w:rPr>
          <w:rFonts w:hint="eastAsia"/>
        </w:rPr>
        <w:t>頂く。</w:t>
      </w:r>
    </w:p>
    <w:p w14:paraId="2FE1E7F9" w14:textId="77777777" w:rsidR="00607A99" w:rsidRDefault="00607A99" w:rsidP="00E65CCA">
      <w:pPr>
        <w:jc w:val="left"/>
      </w:pPr>
      <w:r w:rsidRPr="00607A99">
        <w:rPr>
          <w:rFonts w:hint="eastAsia"/>
          <w:color w:val="FF0000"/>
        </w:rPr>
        <w:t>4/17～追加</w:t>
      </w:r>
    </w:p>
    <w:p w14:paraId="038E668B" w14:textId="4DCEA1D5" w:rsidR="00607A99" w:rsidRDefault="00607A99" w:rsidP="00607A99">
      <w:pPr>
        <w:pStyle w:val="a9"/>
        <w:numPr>
          <w:ilvl w:val="0"/>
          <w:numId w:val="2"/>
        </w:numPr>
        <w:ind w:leftChars="0"/>
        <w:jc w:val="left"/>
      </w:pPr>
      <w:r>
        <w:rPr>
          <w:rFonts w:hint="eastAsia"/>
        </w:rPr>
        <w:t>緊急事態宣言対象地域拡大に伴う、職員、職員家族へ啓発</w:t>
      </w:r>
    </w:p>
    <w:p w14:paraId="780D318A" w14:textId="1BC38089" w:rsidR="00607A99" w:rsidRDefault="00607A99" w:rsidP="00E65CCA">
      <w:pPr>
        <w:jc w:val="left"/>
      </w:pPr>
      <w:r>
        <w:rPr>
          <w:rFonts w:hint="eastAsia"/>
        </w:rPr>
        <w:t xml:space="preserve">　・別紙⑤を各事業所で掲示、口頭で啓発を行う。</w:t>
      </w:r>
    </w:p>
    <w:p w14:paraId="3626DA0B" w14:textId="0B879C69" w:rsidR="00607A99" w:rsidRDefault="00607A99" w:rsidP="00E65CCA">
      <w:pPr>
        <w:jc w:val="left"/>
      </w:pPr>
    </w:p>
    <w:p w14:paraId="3DDCF3BD" w14:textId="77777777" w:rsidR="00607A99" w:rsidRDefault="00607A99" w:rsidP="00607A99">
      <w:pPr>
        <w:pStyle w:val="a9"/>
        <w:numPr>
          <w:ilvl w:val="0"/>
          <w:numId w:val="2"/>
        </w:numPr>
        <w:ind w:leftChars="0"/>
        <w:jc w:val="left"/>
      </w:pPr>
      <w:r>
        <w:rPr>
          <w:rFonts w:hint="eastAsia"/>
        </w:rPr>
        <w:t>別紙③の改定</w:t>
      </w:r>
    </w:p>
    <w:p w14:paraId="77F8AB8D" w14:textId="3A276C28" w:rsidR="00607A99" w:rsidRDefault="00607A99" w:rsidP="005259A9">
      <w:pPr>
        <w:jc w:val="left"/>
      </w:pPr>
      <w:r>
        <w:rPr>
          <w:rFonts w:hint="eastAsia"/>
        </w:rPr>
        <w:t xml:space="preserve">　・</w:t>
      </w:r>
      <w:r w:rsidR="005259A9">
        <w:rPr>
          <w:rFonts w:hint="eastAsia"/>
        </w:rPr>
        <w:t>１家族１名。⇒１世帯１名、２世帯までに</w:t>
      </w:r>
      <w:r>
        <w:rPr>
          <w:rFonts w:hint="eastAsia"/>
        </w:rPr>
        <w:t>修正。</w:t>
      </w:r>
    </w:p>
    <w:p w14:paraId="01204D1E" w14:textId="0A993943" w:rsidR="00607A99" w:rsidRPr="005259A9" w:rsidRDefault="005259A9" w:rsidP="00E65CCA">
      <w:pPr>
        <w:jc w:val="left"/>
      </w:pPr>
      <w:r>
        <w:rPr>
          <w:rFonts w:hint="eastAsia"/>
        </w:rPr>
        <w:t xml:space="preserve">　・③週に１回までを追加。</w:t>
      </w:r>
    </w:p>
    <w:p w14:paraId="57970023" w14:textId="56ED33FA" w:rsidR="005259A9" w:rsidRDefault="005259A9" w:rsidP="00E65CCA">
      <w:pPr>
        <w:jc w:val="left"/>
      </w:pPr>
    </w:p>
    <w:p w14:paraId="64EFE1EC" w14:textId="61BB0E59" w:rsidR="005259A9" w:rsidRDefault="005259A9" w:rsidP="00E65CCA">
      <w:pPr>
        <w:jc w:val="left"/>
      </w:pPr>
    </w:p>
    <w:p w14:paraId="60225096" w14:textId="1F7A65AF" w:rsidR="005259A9" w:rsidRDefault="005259A9" w:rsidP="00E65CCA">
      <w:pPr>
        <w:jc w:val="left"/>
      </w:pPr>
    </w:p>
    <w:p w14:paraId="359BA039" w14:textId="2E5E86A5" w:rsidR="005259A9" w:rsidRDefault="005259A9" w:rsidP="00E65CCA">
      <w:pPr>
        <w:jc w:val="left"/>
      </w:pPr>
    </w:p>
    <w:p w14:paraId="7B603CE8" w14:textId="360D8FBC" w:rsidR="005259A9" w:rsidRDefault="005259A9" w:rsidP="00E65CCA">
      <w:pPr>
        <w:jc w:val="left"/>
      </w:pPr>
    </w:p>
    <w:p w14:paraId="414FF816" w14:textId="33ED4733" w:rsidR="005259A9" w:rsidRDefault="005259A9" w:rsidP="00E65CCA">
      <w:pPr>
        <w:jc w:val="left"/>
      </w:pPr>
    </w:p>
    <w:p w14:paraId="30D135E3" w14:textId="650D0E71" w:rsidR="005259A9" w:rsidRDefault="005259A9" w:rsidP="00E65CCA">
      <w:pPr>
        <w:jc w:val="left"/>
      </w:pPr>
    </w:p>
    <w:p w14:paraId="40F0021B" w14:textId="528DA5B7" w:rsidR="005259A9" w:rsidRDefault="005259A9" w:rsidP="00E65CCA">
      <w:pPr>
        <w:jc w:val="left"/>
      </w:pPr>
    </w:p>
    <w:p w14:paraId="1F1B4A81" w14:textId="7505F55A" w:rsidR="005259A9" w:rsidRDefault="005259A9" w:rsidP="00E65CCA">
      <w:pPr>
        <w:jc w:val="left"/>
      </w:pPr>
    </w:p>
    <w:p w14:paraId="00A26A45" w14:textId="71D3942F" w:rsidR="005259A9" w:rsidRDefault="005259A9" w:rsidP="00E65CCA">
      <w:pPr>
        <w:jc w:val="left"/>
      </w:pPr>
    </w:p>
    <w:p w14:paraId="5CE8B4FA" w14:textId="6673C165" w:rsidR="005259A9" w:rsidRDefault="005259A9" w:rsidP="00E65CCA">
      <w:pPr>
        <w:jc w:val="left"/>
      </w:pPr>
    </w:p>
    <w:p w14:paraId="01CF3316" w14:textId="04E77BFB" w:rsidR="005259A9" w:rsidRDefault="005259A9" w:rsidP="00E65CCA">
      <w:pPr>
        <w:jc w:val="left"/>
      </w:pPr>
    </w:p>
    <w:p w14:paraId="3F8C0D60" w14:textId="7AE9E764" w:rsidR="005259A9" w:rsidRDefault="005259A9" w:rsidP="00E65CCA">
      <w:pPr>
        <w:jc w:val="left"/>
      </w:pPr>
    </w:p>
    <w:p w14:paraId="7A5EDBD7" w14:textId="2424B254" w:rsidR="005259A9" w:rsidRDefault="005259A9" w:rsidP="00E65CCA">
      <w:pPr>
        <w:jc w:val="left"/>
      </w:pPr>
    </w:p>
    <w:p w14:paraId="2EDA17A9" w14:textId="7FCA6B62" w:rsidR="005259A9" w:rsidRDefault="005259A9" w:rsidP="00E65CCA">
      <w:pPr>
        <w:jc w:val="left"/>
      </w:pPr>
    </w:p>
    <w:p w14:paraId="13868943" w14:textId="2B4C9028" w:rsidR="005259A9" w:rsidRDefault="005259A9" w:rsidP="00E65CCA">
      <w:pPr>
        <w:jc w:val="left"/>
      </w:pPr>
    </w:p>
    <w:p w14:paraId="33430694" w14:textId="2D603083" w:rsidR="005259A9" w:rsidRDefault="005259A9" w:rsidP="00E65CCA">
      <w:pPr>
        <w:jc w:val="left"/>
      </w:pPr>
    </w:p>
    <w:p w14:paraId="5E31D5C6" w14:textId="38E2F202" w:rsidR="005259A9" w:rsidRDefault="005259A9" w:rsidP="00E65CCA">
      <w:pPr>
        <w:jc w:val="left"/>
      </w:pPr>
    </w:p>
    <w:p w14:paraId="756B11D6" w14:textId="27983A27" w:rsidR="005259A9" w:rsidRDefault="005259A9" w:rsidP="00E65CCA">
      <w:pPr>
        <w:jc w:val="left"/>
      </w:pPr>
    </w:p>
    <w:p w14:paraId="15FBA3F1" w14:textId="71CD09BF" w:rsidR="005259A9" w:rsidRDefault="005259A9" w:rsidP="00E65CCA">
      <w:pPr>
        <w:jc w:val="left"/>
      </w:pPr>
    </w:p>
    <w:p w14:paraId="61FBE33D" w14:textId="174988EF" w:rsidR="005259A9" w:rsidRDefault="005259A9" w:rsidP="00E65CCA">
      <w:pPr>
        <w:jc w:val="left"/>
      </w:pPr>
    </w:p>
    <w:p w14:paraId="7B16F045" w14:textId="3A0C70CA" w:rsidR="005259A9" w:rsidRDefault="005259A9" w:rsidP="00E65CCA">
      <w:pPr>
        <w:jc w:val="left"/>
      </w:pPr>
    </w:p>
    <w:p w14:paraId="0A4FDA9D" w14:textId="34827BB9" w:rsidR="005259A9" w:rsidRDefault="005259A9" w:rsidP="00E65CCA">
      <w:pPr>
        <w:jc w:val="left"/>
      </w:pPr>
    </w:p>
    <w:p w14:paraId="0CD13503" w14:textId="50EB6E89" w:rsidR="005259A9" w:rsidRDefault="005259A9" w:rsidP="00E65CCA">
      <w:pPr>
        <w:jc w:val="left"/>
      </w:pPr>
    </w:p>
    <w:p w14:paraId="72FC4B51" w14:textId="53E2628D" w:rsidR="005259A9" w:rsidRDefault="005259A9" w:rsidP="00E65CCA">
      <w:pPr>
        <w:jc w:val="left"/>
      </w:pPr>
    </w:p>
    <w:p w14:paraId="2EEBAC71" w14:textId="22433023" w:rsidR="005259A9" w:rsidRDefault="005259A9" w:rsidP="00E65CCA">
      <w:pPr>
        <w:jc w:val="left"/>
      </w:pPr>
    </w:p>
    <w:p w14:paraId="069A7454" w14:textId="6E6D642C" w:rsidR="005259A9" w:rsidRDefault="005259A9" w:rsidP="00E65CCA">
      <w:pPr>
        <w:jc w:val="left"/>
      </w:pPr>
    </w:p>
    <w:p w14:paraId="75A8EBE2" w14:textId="6C6E3FB3" w:rsidR="005259A9" w:rsidRDefault="005259A9" w:rsidP="00E65CCA">
      <w:pPr>
        <w:jc w:val="left"/>
      </w:pPr>
    </w:p>
    <w:p w14:paraId="5C8EA6F1" w14:textId="67A76190" w:rsidR="005259A9" w:rsidRDefault="005259A9" w:rsidP="00E65CCA">
      <w:pPr>
        <w:jc w:val="left"/>
      </w:pPr>
    </w:p>
    <w:p w14:paraId="1B56AE60" w14:textId="676C6347" w:rsidR="005259A9" w:rsidRDefault="005259A9" w:rsidP="00E65CCA">
      <w:pPr>
        <w:jc w:val="left"/>
      </w:pPr>
    </w:p>
    <w:p w14:paraId="442982CB" w14:textId="078B8416" w:rsidR="005259A9" w:rsidRDefault="005259A9" w:rsidP="00E65CCA">
      <w:pPr>
        <w:jc w:val="left"/>
      </w:pPr>
    </w:p>
    <w:p w14:paraId="0E56E768" w14:textId="36F84917" w:rsidR="005259A9" w:rsidRDefault="005259A9" w:rsidP="00E65CCA">
      <w:pPr>
        <w:jc w:val="left"/>
      </w:pPr>
    </w:p>
    <w:p w14:paraId="111EE956" w14:textId="77777777" w:rsidR="005259A9" w:rsidRDefault="005259A9" w:rsidP="00E65CCA">
      <w:pPr>
        <w:jc w:val="left"/>
      </w:pPr>
    </w:p>
    <w:p w14:paraId="4561CA6E" w14:textId="724C5936" w:rsidR="00C66E6C" w:rsidRDefault="00C66E6C" w:rsidP="00E65CCA">
      <w:pPr>
        <w:jc w:val="left"/>
        <w:rPr>
          <w:color w:val="FF0000"/>
        </w:rPr>
      </w:pPr>
      <w:r w:rsidRPr="00C66E6C">
        <w:rPr>
          <w:rFonts w:hint="eastAsia"/>
          <w:color w:val="FF0000"/>
        </w:rPr>
        <w:t>4/24～</w:t>
      </w:r>
      <w:r>
        <w:rPr>
          <w:rFonts w:hint="eastAsia"/>
          <w:color w:val="FF0000"/>
        </w:rPr>
        <w:t>追加</w:t>
      </w:r>
    </w:p>
    <w:p w14:paraId="760754B1" w14:textId="5D16E218" w:rsidR="00C66E6C" w:rsidRDefault="00C66E6C" w:rsidP="00DB4C60">
      <w:pPr>
        <w:pStyle w:val="a9"/>
        <w:numPr>
          <w:ilvl w:val="0"/>
          <w:numId w:val="2"/>
        </w:numPr>
        <w:ind w:leftChars="0"/>
        <w:jc w:val="left"/>
      </w:pPr>
      <w:r>
        <w:rPr>
          <w:rFonts w:hint="eastAsia"/>
        </w:rPr>
        <w:t>4月21日に徳島県で新型コロナウイルス感染者発生の為、面会、見学、新規受け入れ全面禁止。</w:t>
      </w:r>
    </w:p>
    <w:p w14:paraId="22617030" w14:textId="0F19ADF1" w:rsidR="00850CEF" w:rsidRDefault="00850CEF" w:rsidP="00E65CCA">
      <w:pPr>
        <w:jc w:val="left"/>
      </w:pPr>
    </w:p>
    <w:p w14:paraId="6732BB7C" w14:textId="314E2E21" w:rsidR="00850CEF" w:rsidRPr="00850CEF" w:rsidRDefault="00850CEF" w:rsidP="00E65CCA">
      <w:pPr>
        <w:jc w:val="left"/>
        <w:rPr>
          <w:color w:val="FF0000"/>
        </w:rPr>
      </w:pPr>
      <w:r w:rsidRPr="00850CEF">
        <w:rPr>
          <w:rFonts w:hint="eastAsia"/>
          <w:color w:val="FF0000"/>
        </w:rPr>
        <w:t>4/27～追加</w:t>
      </w:r>
    </w:p>
    <w:p w14:paraId="1074DB85" w14:textId="23635C25" w:rsidR="005F4A8C" w:rsidRDefault="006B6194" w:rsidP="00DB4C60">
      <w:pPr>
        <w:pStyle w:val="a9"/>
        <w:numPr>
          <w:ilvl w:val="0"/>
          <w:numId w:val="2"/>
        </w:numPr>
        <w:ind w:leftChars="0"/>
        <w:jc w:val="left"/>
      </w:pPr>
      <w:r>
        <w:rPr>
          <w:rFonts w:hint="eastAsia"/>
        </w:rPr>
        <w:t>事業所から行うマスクの配布について</w:t>
      </w:r>
      <w:r w:rsidR="005F4A8C">
        <w:rPr>
          <w:rFonts w:hint="eastAsia"/>
        </w:rPr>
        <w:t>（5月以降）</w:t>
      </w:r>
    </w:p>
    <w:p w14:paraId="24E8FE14" w14:textId="7CFA65EA" w:rsidR="006B6194" w:rsidRDefault="006B6194" w:rsidP="00DB4C60">
      <w:pPr>
        <w:ind w:firstLineChars="150" w:firstLine="315"/>
        <w:jc w:val="left"/>
      </w:pPr>
      <w:r>
        <w:rPr>
          <w:rFonts w:hint="eastAsia"/>
        </w:rPr>
        <w:t>現状マスクの安定供給が出来ない為、</w:t>
      </w:r>
      <w:r w:rsidR="005F4A8C">
        <w:rPr>
          <w:rFonts w:hint="eastAsia"/>
        </w:rPr>
        <w:t>5日勤務で1枚</w:t>
      </w:r>
      <w:r>
        <w:rPr>
          <w:rFonts w:hint="eastAsia"/>
        </w:rPr>
        <w:t>の配布</w:t>
      </w:r>
      <w:r w:rsidR="005F4A8C">
        <w:rPr>
          <w:rFonts w:hint="eastAsia"/>
        </w:rPr>
        <w:t>とする。</w:t>
      </w:r>
    </w:p>
    <w:p w14:paraId="154C1B88" w14:textId="199470C8" w:rsidR="005F4A8C" w:rsidRPr="00850CEF" w:rsidRDefault="005F4A8C" w:rsidP="00E65CCA">
      <w:pPr>
        <w:jc w:val="left"/>
      </w:pPr>
      <w:r>
        <w:rPr>
          <w:rFonts w:hint="eastAsia"/>
        </w:rPr>
        <w:t>【配布例】</w:t>
      </w:r>
    </w:p>
    <w:p w14:paraId="10BF3718" w14:textId="6EB771EF" w:rsidR="005F4A8C" w:rsidRDefault="005F4A8C" w:rsidP="005F4A8C">
      <w:pPr>
        <w:ind w:firstLineChars="100" w:firstLine="210"/>
        <w:jc w:val="left"/>
      </w:pPr>
      <w:r>
        <w:rPr>
          <w:rFonts w:hint="eastAsia"/>
        </w:rPr>
        <w:t>22日勤務の場合、5枚。</w:t>
      </w:r>
    </w:p>
    <w:p w14:paraId="0672539B" w14:textId="0E9AD065" w:rsidR="005F4A8C" w:rsidRDefault="005F4A8C" w:rsidP="005F4A8C">
      <w:pPr>
        <w:ind w:firstLineChars="100" w:firstLine="210"/>
        <w:jc w:val="left"/>
      </w:pPr>
      <w:r>
        <w:rPr>
          <w:rFonts w:hint="eastAsia"/>
        </w:rPr>
        <w:t>8日の勤務の場合、2枚。</w:t>
      </w:r>
    </w:p>
    <w:p w14:paraId="39B9B029" w14:textId="64395BD3" w:rsidR="005F4A8C" w:rsidRDefault="005F4A8C" w:rsidP="00E65CCA">
      <w:pPr>
        <w:jc w:val="left"/>
      </w:pPr>
    </w:p>
    <w:p w14:paraId="0784A325" w14:textId="35453DA7" w:rsidR="005F4A8C" w:rsidRDefault="00FB0E10" w:rsidP="00DB4C60">
      <w:pPr>
        <w:pStyle w:val="a9"/>
        <w:numPr>
          <w:ilvl w:val="0"/>
          <w:numId w:val="2"/>
        </w:numPr>
        <w:ind w:leftChars="0"/>
        <w:jc w:val="left"/>
      </w:pPr>
      <w:r>
        <w:rPr>
          <w:rFonts w:hint="eastAsia"/>
        </w:rPr>
        <w:t>職員が仕事以外で使う感染予防対策用品について①</w:t>
      </w:r>
    </w:p>
    <w:p w14:paraId="156B9676" w14:textId="7B43E158" w:rsidR="005F4A8C" w:rsidRDefault="00FB0E10" w:rsidP="00E65CCA">
      <w:pPr>
        <w:jc w:val="left"/>
      </w:pPr>
      <w:r>
        <w:rPr>
          <w:rFonts w:hint="eastAsia"/>
        </w:rPr>
        <w:t xml:space="preserve">　</w:t>
      </w:r>
      <w:r w:rsidR="00DB4C60">
        <w:rPr>
          <w:rFonts w:hint="eastAsia"/>
        </w:rPr>
        <w:t xml:space="preserve"> </w:t>
      </w:r>
      <w:r w:rsidR="00A25237">
        <w:rPr>
          <w:rFonts w:hint="eastAsia"/>
        </w:rPr>
        <w:t>あさがお福祉会で50枚入り</w:t>
      </w:r>
      <w:r>
        <w:rPr>
          <w:rFonts w:hint="eastAsia"/>
        </w:rPr>
        <w:t>マスク</w:t>
      </w:r>
      <w:r w:rsidR="00A25237">
        <w:rPr>
          <w:rFonts w:hint="eastAsia"/>
        </w:rPr>
        <w:t>を</w:t>
      </w:r>
      <w:r>
        <w:rPr>
          <w:rFonts w:hint="eastAsia"/>
        </w:rPr>
        <w:t>200ケースを確保。1箱2000円で販売。</w:t>
      </w:r>
    </w:p>
    <w:p w14:paraId="6002C450" w14:textId="7628E9CC" w:rsidR="00FB0E10" w:rsidRDefault="00FB0E10" w:rsidP="00E65CCA">
      <w:pPr>
        <w:jc w:val="left"/>
      </w:pPr>
      <w:r>
        <w:rPr>
          <w:rFonts w:hint="eastAsia"/>
        </w:rPr>
        <w:t xml:space="preserve">　</w:t>
      </w:r>
      <w:r w:rsidR="00DB4C60">
        <w:rPr>
          <w:rFonts w:hint="eastAsia"/>
        </w:rPr>
        <w:t xml:space="preserve"> </w:t>
      </w:r>
      <w:r>
        <w:rPr>
          <w:rFonts w:hint="eastAsia"/>
        </w:rPr>
        <w:t>5月22日頃販売予定。</w:t>
      </w:r>
    </w:p>
    <w:p w14:paraId="22A10DBA" w14:textId="17985D22" w:rsidR="005F4A8C" w:rsidRDefault="005F4A8C" w:rsidP="00E65CCA">
      <w:pPr>
        <w:jc w:val="left"/>
      </w:pPr>
    </w:p>
    <w:p w14:paraId="4B399C8B" w14:textId="7C376D5D" w:rsidR="005F4A8C" w:rsidRDefault="005F4A8C" w:rsidP="00E65CCA">
      <w:pPr>
        <w:jc w:val="left"/>
      </w:pPr>
    </w:p>
    <w:p w14:paraId="756B8610" w14:textId="390308A0" w:rsidR="005F4A8C" w:rsidRDefault="005F4A8C" w:rsidP="00E65CCA">
      <w:pPr>
        <w:jc w:val="left"/>
      </w:pPr>
    </w:p>
    <w:p w14:paraId="446EC2DC" w14:textId="68363881" w:rsidR="005F4A8C" w:rsidRDefault="005F4A8C" w:rsidP="00E65CCA">
      <w:pPr>
        <w:jc w:val="left"/>
      </w:pPr>
    </w:p>
    <w:p w14:paraId="03228AC1" w14:textId="5F31B214" w:rsidR="005F4A8C" w:rsidRDefault="005F4A8C" w:rsidP="00E65CCA">
      <w:pPr>
        <w:jc w:val="left"/>
      </w:pPr>
    </w:p>
    <w:p w14:paraId="10898A4E" w14:textId="078B7F12" w:rsidR="005F4A8C" w:rsidRDefault="005F4A8C" w:rsidP="00E65CCA">
      <w:pPr>
        <w:jc w:val="left"/>
      </w:pPr>
    </w:p>
    <w:p w14:paraId="0D9699E1" w14:textId="6599F306" w:rsidR="005F4A8C" w:rsidRDefault="005F4A8C" w:rsidP="00E65CCA">
      <w:pPr>
        <w:jc w:val="left"/>
      </w:pPr>
    </w:p>
    <w:p w14:paraId="5E0D266A" w14:textId="3987864D" w:rsidR="005F4A8C" w:rsidRDefault="005F4A8C" w:rsidP="00E65CCA">
      <w:pPr>
        <w:jc w:val="left"/>
      </w:pPr>
    </w:p>
    <w:p w14:paraId="1F3810FD" w14:textId="44F08BA8" w:rsidR="005F4A8C" w:rsidRDefault="005F4A8C" w:rsidP="00E65CCA">
      <w:pPr>
        <w:jc w:val="left"/>
      </w:pPr>
    </w:p>
    <w:p w14:paraId="5B2A8C63" w14:textId="0A58A270" w:rsidR="005F4A8C" w:rsidRDefault="005F4A8C" w:rsidP="00E65CCA">
      <w:pPr>
        <w:jc w:val="left"/>
      </w:pPr>
    </w:p>
    <w:p w14:paraId="055C4875" w14:textId="40545299" w:rsidR="005F4A8C" w:rsidRDefault="005F4A8C" w:rsidP="00E65CCA">
      <w:pPr>
        <w:jc w:val="left"/>
      </w:pPr>
    </w:p>
    <w:p w14:paraId="7DF183DB" w14:textId="355C6551" w:rsidR="005F4A8C" w:rsidRDefault="005F4A8C" w:rsidP="00E65CCA">
      <w:pPr>
        <w:jc w:val="left"/>
      </w:pPr>
    </w:p>
    <w:p w14:paraId="34A79889" w14:textId="1C939DE2" w:rsidR="005F4A8C" w:rsidRDefault="005F4A8C" w:rsidP="00E65CCA">
      <w:pPr>
        <w:jc w:val="left"/>
      </w:pPr>
    </w:p>
    <w:p w14:paraId="661C9FF8" w14:textId="7331E820" w:rsidR="005F4A8C" w:rsidRDefault="005F4A8C" w:rsidP="00E65CCA">
      <w:pPr>
        <w:jc w:val="left"/>
      </w:pPr>
    </w:p>
    <w:p w14:paraId="5CA2F734" w14:textId="72F26F29" w:rsidR="005F4A8C" w:rsidRDefault="005F4A8C" w:rsidP="00E65CCA">
      <w:pPr>
        <w:jc w:val="left"/>
      </w:pPr>
    </w:p>
    <w:p w14:paraId="599F7FF7" w14:textId="56FCFB2C" w:rsidR="005F4A8C" w:rsidRDefault="005F4A8C" w:rsidP="00E65CCA">
      <w:pPr>
        <w:jc w:val="left"/>
      </w:pPr>
    </w:p>
    <w:p w14:paraId="423CBC06" w14:textId="2F060161" w:rsidR="005F4A8C" w:rsidRDefault="005F4A8C" w:rsidP="00E65CCA">
      <w:pPr>
        <w:jc w:val="left"/>
      </w:pPr>
    </w:p>
    <w:p w14:paraId="146FBFDB" w14:textId="1E1FF154" w:rsidR="005F4A8C" w:rsidRDefault="005F4A8C" w:rsidP="00E65CCA">
      <w:pPr>
        <w:jc w:val="left"/>
      </w:pPr>
    </w:p>
    <w:p w14:paraId="4A79E2E8" w14:textId="4102AB62" w:rsidR="005F4A8C" w:rsidRDefault="005F4A8C" w:rsidP="00E65CCA">
      <w:pPr>
        <w:jc w:val="left"/>
      </w:pPr>
    </w:p>
    <w:p w14:paraId="1E75A4EC" w14:textId="2244AECE" w:rsidR="005F4A8C" w:rsidRDefault="005F4A8C" w:rsidP="00E65CCA">
      <w:pPr>
        <w:jc w:val="left"/>
      </w:pPr>
    </w:p>
    <w:p w14:paraId="3FF2C9BC" w14:textId="60321447" w:rsidR="005F4A8C" w:rsidRDefault="005F4A8C" w:rsidP="00E65CCA">
      <w:pPr>
        <w:jc w:val="left"/>
      </w:pPr>
    </w:p>
    <w:p w14:paraId="7C40BF9B" w14:textId="5B039904" w:rsidR="005F4A8C" w:rsidRDefault="005F4A8C" w:rsidP="00E65CCA">
      <w:pPr>
        <w:jc w:val="left"/>
      </w:pPr>
    </w:p>
    <w:p w14:paraId="34120419" w14:textId="3233FE29" w:rsidR="005F4A8C" w:rsidRDefault="005F4A8C" w:rsidP="00E65CCA">
      <w:pPr>
        <w:jc w:val="left"/>
      </w:pPr>
    </w:p>
    <w:p w14:paraId="0FAA44E3" w14:textId="122171B7" w:rsidR="005F4A8C" w:rsidRDefault="005F4A8C" w:rsidP="00E65CCA">
      <w:pPr>
        <w:jc w:val="left"/>
      </w:pPr>
    </w:p>
    <w:p w14:paraId="28142444" w14:textId="27C013AE" w:rsidR="005F4A8C" w:rsidRDefault="005F4A8C" w:rsidP="00E65CCA">
      <w:pPr>
        <w:jc w:val="left"/>
      </w:pPr>
    </w:p>
    <w:p w14:paraId="0EBFBEEC" w14:textId="6D0C2CDD" w:rsidR="005F4A8C" w:rsidRDefault="005F4A8C" w:rsidP="00E65CCA">
      <w:pPr>
        <w:jc w:val="left"/>
      </w:pPr>
    </w:p>
    <w:p w14:paraId="4C374A20" w14:textId="00238752" w:rsidR="005F4A8C" w:rsidRDefault="005F4A8C" w:rsidP="00E65CCA">
      <w:pPr>
        <w:jc w:val="left"/>
      </w:pPr>
    </w:p>
    <w:p w14:paraId="4BDBB597" w14:textId="77777777" w:rsidR="00935BAF" w:rsidRDefault="00935BAF" w:rsidP="00935BAF">
      <w:pPr>
        <w:jc w:val="left"/>
      </w:pPr>
      <w:r w:rsidRPr="00935BAF">
        <w:rPr>
          <w:rFonts w:hint="eastAsia"/>
          <w:color w:val="FF0000"/>
        </w:rPr>
        <w:t>4/30～追加</w:t>
      </w:r>
    </w:p>
    <w:p w14:paraId="2FA520A6" w14:textId="777736D5" w:rsidR="00935BAF" w:rsidRDefault="00935BAF" w:rsidP="00DB4C60">
      <w:pPr>
        <w:pStyle w:val="a9"/>
        <w:numPr>
          <w:ilvl w:val="0"/>
          <w:numId w:val="2"/>
        </w:numPr>
        <w:ind w:leftChars="0"/>
        <w:jc w:val="left"/>
      </w:pPr>
      <w:r>
        <w:rPr>
          <w:rFonts w:hint="eastAsia"/>
        </w:rPr>
        <w:t>現在、施設内行事、外出行事がなくなり、娯楽が少なくなっています。いずみ号も</w:t>
      </w:r>
      <w:r>
        <w:t>5/6まで休みになっています。その後の予定も未定です。</w:t>
      </w:r>
    </w:p>
    <w:p w14:paraId="3EFA3988" w14:textId="77777777" w:rsidR="00935BAF" w:rsidRDefault="00935BAF" w:rsidP="00DB4C60">
      <w:pPr>
        <w:ind w:firstLineChars="200" w:firstLine="420"/>
        <w:jc w:val="left"/>
      </w:pPr>
      <w:r>
        <w:rPr>
          <w:rFonts w:hint="eastAsia"/>
        </w:rPr>
        <w:t>代替え案として、各事業所で雑誌を購入して下さい。</w:t>
      </w:r>
    </w:p>
    <w:p w14:paraId="207DF8F0" w14:textId="77777777" w:rsidR="00935BAF" w:rsidRDefault="00935BAF" w:rsidP="00DB4C60">
      <w:pPr>
        <w:ind w:firstLineChars="200" w:firstLine="420"/>
        <w:jc w:val="left"/>
      </w:pPr>
      <w:r>
        <w:rPr>
          <w:rFonts w:hint="eastAsia"/>
        </w:rPr>
        <w:t>施設長から提案がありましたので、許可は頂いています。</w:t>
      </w:r>
    </w:p>
    <w:p w14:paraId="6E0AF229" w14:textId="1BC3E38F" w:rsidR="005F4A8C" w:rsidRDefault="00935BAF" w:rsidP="00DB4C60">
      <w:pPr>
        <w:ind w:leftChars="200" w:left="420"/>
        <w:jc w:val="left"/>
      </w:pPr>
      <w:r>
        <w:rPr>
          <w:rFonts w:hint="eastAsia"/>
        </w:rPr>
        <w:t>種類や冊数に関しては、各事業所の予算や利用者、入居者の状況により変わりますので、立案で対応お願いします。</w:t>
      </w:r>
    </w:p>
    <w:p w14:paraId="355CB334" w14:textId="40539A92" w:rsidR="00935BAF" w:rsidRDefault="00935BAF" w:rsidP="00E65CCA">
      <w:pPr>
        <w:jc w:val="left"/>
      </w:pPr>
    </w:p>
    <w:p w14:paraId="625DB438" w14:textId="1404C410" w:rsidR="00935BAF" w:rsidRDefault="00935BAF" w:rsidP="00DB4C60">
      <w:pPr>
        <w:pStyle w:val="a9"/>
        <w:numPr>
          <w:ilvl w:val="0"/>
          <w:numId w:val="2"/>
        </w:numPr>
        <w:ind w:leftChars="0"/>
        <w:jc w:val="left"/>
      </w:pPr>
      <w:r>
        <w:rPr>
          <w:rFonts w:hint="eastAsia"/>
        </w:rPr>
        <w:t>つだまちカフェの営業について</w:t>
      </w:r>
    </w:p>
    <w:p w14:paraId="07F0A9FE" w14:textId="71DD2DC3" w:rsidR="00935BAF" w:rsidRDefault="00935BAF" w:rsidP="00DB4C60">
      <w:pPr>
        <w:ind w:firstLineChars="200" w:firstLine="420"/>
        <w:jc w:val="left"/>
      </w:pPr>
      <w:r>
        <w:rPr>
          <w:rFonts w:hint="eastAsia"/>
        </w:rPr>
        <w:t>5/31まで引き続き販売中止。</w:t>
      </w:r>
    </w:p>
    <w:p w14:paraId="4D318441" w14:textId="7FAB9989" w:rsidR="00935BAF" w:rsidRDefault="00935BAF" w:rsidP="00E65CCA">
      <w:pPr>
        <w:jc w:val="left"/>
      </w:pPr>
    </w:p>
    <w:p w14:paraId="752E1A7F" w14:textId="5A434E38" w:rsidR="00935BAF" w:rsidRDefault="00935BAF" w:rsidP="00E65CCA">
      <w:pPr>
        <w:jc w:val="left"/>
      </w:pPr>
      <w:r>
        <w:rPr>
          <w:rFonts w:hint="eastAsia"/>
        </w:rPr>
        <w:t>◆</w:t>
      </w:r>
      <w:r w:rsidR="00DB4C60">
        <w:rPr>
          <w:rFonts w:hint="eastAsia"/>
        </w:rPr>
        <w:t xml:space="preserve">　</w:t>
      </w:r>
      <w:r>
        <w:rPr>
          <w:rFonts w:hint="eastAsia"/>
        </w:rPr>
        <w:t>ゴールデンウィークの帰省に対しての注意喚起</w:t>
      </w:r>
    </w:p>
    <w:p w14:paraId="0FF5EA9F" w14:textId="7BF9701A" w:rsidR="00B84EA9" w:rsidRDefault="00B84EA9" w:rsidP="00DB4C60">
      <w:pPr>
        <w:ind w:firstLineChars="150" w:firstLine="315"/>
        <w:jc w:val="left"/>
      </w:pPr>
      <w:r>
        <w:rPr>
          <w:rFonts w:hint="eastAsia"/>
        </w:rPr>
        <w:t>※5/5に変更　緊急事態宣言発表後に対象者が多いケアハウをス中心に文章にて注意喚起を行った。</w:t>
      </w:r>
    </w:p>
    <w:p w14:paraId="0F5895B6" w14:textId="71ADD7FC" w:rsidR="00B84EA9" w:rsidRDefault="00B84EA9" w:rsidP="00E65CCA">
      <w:pPr>
        <w:jc w:val="left"/>
      </w:pPr>
      <w:r>
        <w:rPr>
          <w:rFonts w:hint="eastAsia"/>
        </w:rPr>
        <w:t xml:space="preserve">　</w:t>
      </w:r>
      <w:r w:rsidR="00DB4C60">
        <w:rPr>
          <w:rFonts w:hint="eastAsia"/>
        </w:rPr>
        <w:t xml:space="preserve"> </w:t>
      </w:r>
      <w:r w:rsidR="00DB4C60">
        <w:t xml:space="preserve">  </w:t>
      </w:r>
      <w:r>
        <w:rPr>
          <w:rFonts w:hint="eastAsia"/>
        </w:rPr>
        <w:t>Stay、高優賃は4/30時点で口頭で注意喚起を行っている。</w:t>
      </w:r>
    </w:p>
    <w:p w14:paraId="14BBD438" w14:textId="0E6B2F92" w:rsidR="00CC786A" w:rsidRDefault="00CC786A" w:rsidP="00DB4C60">
      <w:pPr>
        <w:ind w:leftChars="150" w:left="525" w:hangingChars="100" w:hanging="210"/>
        <w:jc w:val="left"/>
      </w:pPr>
      <w:r>
        <w:rPr>
          <w:rFonts w:hint="eastAsia"/>
        </w:rPr>
        <w:t>※4/30現在も注意喚起を行っているが再度徹底する。ケアハウスは対象者が多く管理が困難な為、文章を作成し「退居要請」を含めた強い言葉で注意を促す。</w:t>
      </w:r>
    </w:p>
    <w:p w14:paraId="1F7210BA" w14:textId="165351FF" w:rsidR="00935BAF" w:rsidRDefault="00935BAF" w:rsidP="00DB4C60">
      <w:pPr>
        <w:ind w:firstLineChars="150" w:firstLine="315"/>
        <w:jc w:val="left"/>
      </w:pPr>
      <w:r>
        <w:rPr>
          <w:rFonts w:hint="eastAsia"/>
        </w:rPr>
        <w:t>・ケアハウス　文章作成し配布。別紙</w:t>
      </w:r>
      <w:r w:rsidR="0059707B">
        <w:rPr>
          <w:rFonts w:hint="eastAsia"/>
        </w:rPr>
        <w:t>⑥</w:t>
      </w:r>
    </w:p>
    <w:p w14:paraId="4D8F6B8D" w14:textId="775E1804" w:rsidR="00935BAF" w:rsidRDefault="00935BAF" w:rsidP="00DB4C60">
      <w:pPr>
        <w:ind w:firstLineChars="150" w:firstLine="315"/>
        <w:jc w:val="left"/>
      </w:pPr>
      <w:r>
        <w:rPr>
          <w:rFonts w:hint="eastAsia"/>
        </w:rPr>
        <w:t>・高優賃、ステイは対象者が少ない為、口頭で確認する。</w:t>
      </w:r>
    </w:p>
    <w:p w14:paraId="1E46495B" w14:textId="0978FD55" w:rsidR="00935BAF" w:rsidRDefault="00935BAF" w:rsidP="00E65CCA">
      <w:pPr>
        <w:jc w:val="left"/>
      </w:pPr>
    </w:p>
    <w:p w14:paraId="019B4E1F" w14:textId="3E109D21" w:rsidR="00935BAF" w:rsidRDefault="00935BAF" w:rsidP="00E65CCA">
      <w:pPr>
        <w:jc w:val="left"/>
      </w:pPr>
    </w:p>
    <w:p w14:paraId="1E68D8BA" w14:textId="374F1F6D" w:rsidR="00935BAF" w:rsidRDefault="00935BAF" w:rsidP="00E65CCA">
      <w:pPr>
        <w:jc w:val="left"/>
      </w:pPr>
    </w:p>
    <w:p w14:paraId="717579DA" w14:textId="42D0978E" w:rsidR="00935BAF" w:rsidRDefault="00935BAF" w:rsidP="00E65CCA">
      <w:pPr>
        <w:jc w:val="left"/>
      </w:pPr>
    </w:p>
    <w:p w14:paraId="57530A10" w14:textId="27B5DBBC" w:rsidR="00935BAF" w:rsidRDefault="00935BAF" w:rsidP="00E65CCA">
      <w:pPr>
        <w:jc w:val="left"/>
      </w:pPr>
    </w:p>
    <w:p w14:paraId="06BB7F8F" w14:textId="621956A1" w:rsidR="00935BAF" w:rsidRDefault="00935BAF" w:rsidP="00E65CCA">
      <w:pPr>
        <w:jc w:val="left"/>
      </w:pPr>
    </w:p>
    <w:p w14:paraId="011D5BD9" w14:textId="5E5942E3" w:rsidR="00935BAF" w:rsidRDefault="00935BAF" w:rsidP="00E65CCA">
      <w:pPr>
        <w:jc w:val="left"/>
      </w:pPr>
    </w:p>
    <w:p w14:paraId="2167DB01" w14:textId="284980D1" w:rsidR="00935BAF" w:rsidRDefault="00935BAF" w:rsidP="00E65CCA">
      <w:pPr>
        <w:jc w:val="left"/>
      </w:pPr>
    </w:p>
    <w:p w14:paraId="26DFA865" w14:textId="6D4BF5B1" w:rsidR="00935BAF" w:rsidRDefault="00935BAF" w:rsidP="00E65CCA">
      <w:pPr>
        <w:jc w:val="left"/>
      </w:pPr>
    </w:p>
    <w:p w14:paraId="161D80B0" w14:textId="04DE9D4F" w:rsidR="00935BAF" w:rsidRDefault="00935BAF" w:rsidP="00E65CCA">
      <w:pPr>
        <w:jc w:val="left"/>
      </w:pPr>
    </w:p>
    <w:p w14:paraId="6B458A1B" w14:textId="65D026AA" w:rsidR="00935BAF" w:rsidRDefault="00935BAF" w:rsidP="00E65CCA">
      <w:pPr>
        <w:jc w:val="left"/>
      </w:pPr>
    </w:p>
    <w:p w14:paraId="7D684782" w14:textId="46D2467C" w:rsidR="00935BAF" w:rsidRDefault="00935BAF" w:rsidP="00E65CCA">
      <w:pPr>
        <w:jc w:val="left"/>
      </w:pPr>
    </w:p>
    <w:p w14:paraId="0BE6DAB7" w14:textId="326165E3" w:rsidR="00935BAF" w:rsidRDefault="00935BAF" w:rsidP="00E65CCA">
      <w:pPr>
        <w:jc w:val="left"/>
      </w:pPr>
    </w:p>
    <w:p w14:paraId="5D8E9346" w14:textId="41B4CE27" w:rsidR="00935BAF" w:rsidRDefault="00935BAF" w:rsidP="00E65CCA">
      <w:pPr>
        <w:jc w:val="left"/>
      </w:pPr>
    </w:p>
    <w:p w14:paraId="50559352" w14:textId="7E0192DE" w:rsidR="00935BAF" w:rsidRDefault="00935BAF" w:rsidP="00E65CCA">
      <w:pPr>
        <w:jc w:val="left"/>
      </w:pPr>
    </w:p>
    <w:p w14:paraId="1D6C45F0" w14:textId="5DC3C241" w:rsidR="00935BAF" w:rsidRDefault="00935BAF" w:rsidP="00E65CCA">
      <w:pPr>
        <w:jc w:val="left"/>
      </w:pPr>
    </w:p>
    <w:p w14:paraId="3A002F0D" w14:textId="3419CDBB" w:rsidR="00935BAF" w:rsidRDefault="00935BAF" w:rsidP="00E65CCA">
      <w:pPr>
        <w:jc w:val="left"/>
      </w:pPr>
    </w:p>
    <w:p w14:paraId="5CF647C3" w14:textId="6F2BF2F5" w:rsidR="00935BAF" w:rsidRDefault="00935BAF" w:rsidP="00E65CCA">
      <w:pPr>
        <w:jc w:val="left"/>
      </w:pPr>
    </w:p>
    <w:p w14:paraId="04148929" w14:textId="22DE8997" w:rsidR="00935BAF" w:rsidRDefault="00935BAF" w:rsidP="00E65CCA">
      <w:pPr>
        <w:jc w:val="left"/>
      </w:pPr>
    </w:p>
    <w:p w14:paraId="4E513953" w14:textId="1D110C55" w:rsidR="00935BAF" w:rsidRDefault="00935BAF" w:rsidP="00E65CCA">
      <w:pPr>
        <w:jc w:val="left"/>
      </w:pPr>
    </w:p>
    <w:p w14:paraId="71B48C07" w14:textId="77777777" w:rsidR="00935BAF" w:rsidRDefault="00935BAF" w:rsidP="00E65CCA">
      <w:pPr>
        <w:jc w:val="left"/>
      </w:pPr>
    </w:p>
    <w:p w14:paraId="29F3A3AE" w14:textId="034496DC" w:rsidR="00FB0E10" w:rsidRPr="00B84EA9" w:rsidRDefault="00FB0E10" w:rsidP="00E65CCA">
      <w:pPr>
        <w:jc w:val="left"/>
        <w:rPr>
          <w:color w:val="FF0000"/>
        </w:rPr>
      </w:pPr>
      <w:r w:rsidRPr="00B84EA9">
        <w:rPr>
          <w:rFonts w:hint="eastAsia"/>
          <w:color w:val="FF0000"/>
        </w:rPr>
        <w:lastRenderedPageBreak/>
        <w:t>5/6～追加</w:t>
      </w:r>
    </w:p>
    <w:p w14:paraId="64FC489F" w14:textId="10FA95F2" w:rsidR="00FB0E10" w:rsidRDefault="00FB0E10" w:rsidP="00DB4C60">
      <w:pPr>
        <w:pStyle w:val="a9"/>
        <w:numPr>
          <w:ilvl w:val="0"/>
          <w:numId w:val="2"/>
        </w:numPr>
        <w:ind w:leftChars="0"/>
        <w:jc w:val="left"/>
      </w:pPr>
      <w:r>
        <w:rPr>
          <w:rFonts w:hint="eastAsia"/>
        </w:rPr>
        <w:t>職員が仕事以外で使う感染予防対策用品について②</w:t>
      </w:r>
    </w:p>
    <w:p w14:paraId="10EF54F7" w14:textId="3537A312" w:rsidR="00FB0E10" w:rsidRDefault="008745EF" w:rsidP="00DB4C60">
      <w:pPr>
        <w:ind w:leftChars="150" w:left="315"/>
        <w:jc w:val="left"/>
      </w:pPr>
      <w:r>
        <w:rPr>
          <w:rFonts w:hint="eastAsia"/>
        </w:rPr>
        <w:t>各事業所に配布された</w:t>
      </w:r>
      <w:r w:rsidR="00FB0E10">
        <w:rPr>
          <w:rFonts w:hint="eastAsia"/>
        </w:rPr>
        <w:t>消毒用アルコール</w:t>
      </w:r>
      <w:r>
        <w:rPr>
          <w:rFonts w:hint="eastAsia"/>
        </w:rPr>
        <w:t>を各事業所で職員に配布する</w:t>
      </w:r>
      <w:r w:rsidR="00FB0E10">
        <w:rPr>
          <w:rFonts w:hint="eastAsia"/>
        </w:rPr>
        <w:t>。1名200ｍｌを配布して、自宅にあるスプレーボトルなどに入れて感染予防対策とする。</w:t>
      </w:r>
      <w:r w:rsidR="00E55C07">
        <w:rPr>
          <w:rFonts w:hint="eastAsia"/>
        </w:rPr>
        <w:t>5/6～配布可能。</w:t>
      </w:r>
    </w:p>
    <w:p w14:paraId="4D325DC9" w14:textId="77777777" w:rsidR="00FB0E10" w:rsidRDefault="00FB0E10" w:rsidP="00E65CCA">
      <w:pPr>
        <w:jc w:val="left"/>
      </w:pPr>
    </w:p>
    <w:p w14:paraId="7DAD04D3" w14:textId="6FF93669" w:rsidR="00B84EA9" w:rsidRDefault="00A93AB0" w:rsidP="00DB4C60">
      <w:pPr>
        <w:pStyle w:val="a9"/>
        <w:numPr>
          <w:ilvl w:val="0"/>
          <w:numId w:val="2"/>
        </w:numPr>
        <w:ind w:leftChars="0"/>
        <w:jc w:val="left"/>
      </w:pPr>
      <w:r>
        <w:t>施設退居時に必要な、家族様の出入りについて</w:t>
      </w:r>
    </w:p>
    <w:p w14:paraId="0C519E1E" w14:textId="403F0DE3" w:rsidR="00FB0E10" w:rsidRDefault="00B84EA9" w:rsidP="00DB4C60">
      <w:pPr>
        <w:ind w:firstLineChars="150" w:firstLine="315"/>
        <w:jc w:val="left"/>
      </w:pPr>
      <w:r>
        <w:rPr>
          <w:rFonts w:hint="eastAsia"/>
        </w:rPr>
        <w:t>・</w:t>
      </w:r>
      <w:r w:rsidR="00FB0E10">
        <w:rPr>
          <w:rFonts w:hint="eastAsia"/>
        </w:rPr>
        <w:t>２週間以内</w:t>
      </w:r>
      <w:r w:rsidR="00A93AB0">
        <w:rPr>
          <w:rFonts w:hint="eastAsia"/>
        </w:rPr>
        <w:t>に県外への外出がない。</w:t>
      </w:r>
    </w:p>
    <w:p w14:paraId="78F0DE10" w14:textId="089A96EC" w:rsidR="00B84EA9" w:rsidRDefault="00B84EA9" w:rsidP="00DB4C60">
      <w:pPr>
        <w:ind w:firstLineChars="150" w:firstLine="315"/>
        <w:jc w:val="left"/>
      </w:pPr>
      <w:r>
        <w:rPr>
          <w:rFonts w:hint="eastAsia"/>
        </w:rPr>
        <w:t>・マスク着用</w:t>
      </w:r>
      <w:r w:rsidR="00A93AB0">
        <w:rPr>
          <w:rFonts w:hint="eastAsia"/>
        </w:rPr>
        <w:t>。</w:t>
      </w:r>
    </w:p>
    <w:p w14:paraId="5B11B70E" w14:textId="69162F79" w:rsidR="00B84EA9" w:rsidRDefault="00B84EA9" w:rsidP="00DB4C60">
      <w:pPr>
        <w:ind w:firstLineChars="150" w:firstLine="315"/>
        <w:jc w:val="left"/>
      </w:pPr>
      <w:r>
        <w:rPr>
          <w:rFonts w:hint="eastAsia"/>
        </w:rPr>
        <w:t>・手指消毒</w:t>
      </w:r>
      <w:r w:rsidR="00A93AB0">
        <w:rPr>
          <w:rFonts w:hint="eastAsia"/>
        </w:rPr>
        <w:t>を行う。</w:t>
      </w:r>
    </w:p>
    <w:p w14:paraId="41131C18" w14:textId="11F516C0" w:rsidR="00B84EA9" w:rsidRDefault="00B84EA9" w:rsidP="00DB4C60">
      <w:pPr>
        <w:ind w:firstLineChars="150" w:firstLine="315"/>
        <w:jc w:val="left"/>
      </w:pPr>
      <w:r>
        <w:rPr>
          <w:rFonts w:hint="eastAsia"/>
        </w:rPr>
        <w:t>・検温</w:t>
      </w:r>
      <w:r w:rsidR="00A25237">
        <w:rPr>
          <w:rFonts w:hint="eastAsia"/>
        </w:rPr>
        <w:t>を行い37.5℃以下である事</w:t>
      </w:r>
      <w:r>
        <w:rPr>
          <w:rFonts w:hint="eastAsia"/>
        </w:rPr>
        <w:t>（37.5℃以下でも、自身の平熱を上回る</w:t>
      </w:r>
      <w:r w:rsidR="00A25237">
        <w:rPr>
          <w:rFonts w:hint="eastAsia"/>
        </w:rPr>
        <w:t>微熱が続く場合出入りできない</w:t>
      </w:r>
      <w:r>
        <w:rPr>
          <w:rFonts w:hint="eastAsia"/>
        </w:rPr>
        <w:t>）</w:t>
      </w:r>
    </w:p>
    <w:p w14:paraId="4F9AF45D" w14:textId="2D9CA085" w:rsidR="00FB0E10" w:rsidRDefault="00B84EA9" w:rsidP="00DB4C60">
      <w:pPr>
        <w:ind w:firstLineChars="150" w:firstLine="315"/>
        <w:jc w:val="left"/>
      </w:pPr>
      <w:r>
        <w:rPr>
          <w:rFonts w:hint="eastAsia"/>
        </w:rPr>
        <w:t>・倦怠感、呼吸系の症状等が見られない方</w:t>
      </w:r>
      <w:r w:rsidR="00A93AB0">
        <w:rPr>
          <w:rFonts w:hint="eastAsia"/>
        </w:rPr>
        <w:t>。</w:t>
      </w:r>
    </w:p>
    <w:p w14:paraId="361BBDD8" w14:textId="6CC6DE6A" w:rsidR="00B84EA9" w:rsidRDefault="00B84EA9" w:rsidP="00DB4C60">
      <w:pPr>
        <w:ind w:firstLineChars="150" w:firstLine="315"/>
        <w:jc w:val="left"/>
      </w:pPr>
      <w:r>
        <w:rPr>
          <w:rFonts w:hint="eastAsia"/>
        </w:rPr>
        <w:t>・出入りする導線の換気</w:t>
      </w:r>
      <w:r w:rsidR="00A93AB0">
        <w:rPr>
          <w:rFonts w:hint="eastAsia"/>
        </w:rPr>
        <w:t>。</w:t>
      </w:r>
    </w:p>
    <w:p w14:paraId="1C3CA743" w14:textId="05E812F8" w:rsidR="00B84EA9" w:rsidRDefault="00B84EA9" w:rsidP="00E65CCA">
      <w:pPr>
        <w:jc w:val="left"/>
      </w:pPr>
      <w:r>
        <w:rPr>
          <w:rFonts w:hint="eastAsia"/>
        </w:rPr>
        <w:t xml:space="preserve">　</w:t>
      </w:r>
      <w:r w:rsidR="00DB4C60">
        <w:rPr>
          <w:rFonts w:hint="eastAsia"/>
        </w:rPr>
        <w:t xml:space="preserve"> </w:t>
      </w:r>
      <w:r w:rsidR="00DB4C60">
        <w:t xml:space="preserve"> </w:t>
      </w:r>
      <w:r>
        <w:rPr>
          <w:rFonts w:hint="eastAsia"/>
        </w:rPr>
        <w:t>以上の条件をクリアして、出来る限り速やかに作業を行う。</w:t>
      </w:r>
    </w:p>
    <w:p w14:paraId="36E903D2" w14:textId="4990FD95" w:rsidR="00B84EA9" w:rsidRDefault="00A93AB0" w:rsidP="00E65CCA">
      <w:pPr>
        <w:jc w:val="left"/>
      </w:pPr>
      <w:r>
        <w:t xml:space="preserve">　</w:t>
      </w:r>
      <w:r w:rsidR="00DB4C60">
        <w:rPr>
          <w:rFonts w:hint="eastAsia"/>
        </w:rPr>
        <w:t xml:space="preserve"> </w:t>
      </w:r>
      <w:r w:rsidR="00DB4C60">
        <w:t xml:space="preserve"> </w:t>
      </w:r>
      <w:r>
        <w:t>以上の条件がクリアできない家族は施設に入る</w:t>
      </w:r>
      <w:r w:rsidR="00E2685B">
        <w:t>事が出来ないので、出来る限り職員が施設外に運び出す。</w:t>
      </w:r>
    </w:p>
    <w:p w14:paraId="3A23095C" w14:textId="19295214" w:rsidR="00E2685B" w:rsidRDefault="00E2685B" w:rsidP="00E65CCA">
      <w:pPr>
        <w:jc w:val="left"/>
      </w:pPr>
      <w:r>
        <w:t xml:space="preserve">　</w:t>
      </w:r>
      <w:r w:rsidR="00DB4C60">
        <w:rPr>
          <w:rFonts w:hint="eastAsia"/>
        </w:rPr>
        <w:t xml:space="preserve"> </w:t>
      </w:r>
      <w:r w:rsidR="00DB4C60">
        <w:t xml:space="preserve"> </w:t>
      </w:r>
      <w:r>
        <w:t>以上の条件がクリアできなくても、施設内に入る必要がある場合は、その時の緊急事態宣言や厚労省</w:t>
      </w:r>
    </w:p>
    <w:p w14:paraId="525A7FF5" w14:textId="7B72CF00" w:rsidR="00E2685B" w:rsidRDefault="00E2685B" w:rsidP="00DB4C60">
      <w:pPr>
        <w:ind w:firstLineChars="100" w:firstLine="210"/>
        <w:jc w:val="left"/>
      </w:pPr>
      <w:r>
        <w:t xml:space="preserve">　の</w:t>
      </w:r>
      <w:r w:rsidR="00D957A0">
        <w:t>通達を考慮して判断</w:t>
      </w:r>
      <w:r w:rsidR="008F70D9">
        <w:t>する。</w:t>
      </w:r>
    </w:p>
    <w:p w14:paraId="7E7C1C0C" w14:textId="77777777" w:rsidR="008F70D9" w:rsidRDefault="008F70D9" w:rsidP="00E65CCA">
      <w:pPr>
        <w:jc w:val="left"/>
      </w:pPr>
    </w:p>
    <w:p w14:paraId="1CE99A78" w14:textId="77777777" w:rsidR="00D957A0" w:rsidRDefault="00D957A0" w:rsidP="00E65CCA">
      <w:pPr>
        <w:jc w:val="left"/>
      </w:pPr>
    </w:p>
    <w:p w14:paraId="1E876E80" w14:textId="77777777" w:rsidR="00D957A0" w:rsidRPr="00E2685B" w:rsidRDefault="00D957A0" w:rsidP="00E65CCA">
      <w:pPr>
        <w:jc w:val="left"/>
      </w:pPr>
    </w:p>
    <w:p w14:paraId="6FC9C56D" w14:textId="2AA7CC0D" w:rsidR="00B84EA9" w:rsidRDefault="00B84EA9" w:rsidP="00E65CCA">
      <w:pPr>
        <w:jc w:val="left"/>
      </w:pPr>
    </w:p>
    <w:p w14:paraId="024BE678" w14:textId="34D5319B" w:rsidR="00B84EA9" w:rsidRDefault="00B84EA9" w:rsidP="00E65CCA">
      <w:pPr>
        <w:jc w:val="left"/>
      </w:pPr>
    </w:p>
    <w:p w14:paraId="71DCE0FF" w14:textId="41B097BD" w:rsidR="00B84EA9" w:rsidRDefault="00B84EA9" w:rsidP="00E65CCA">
      <w:pPr>
        <w:jc w:val="left"/>
      </w:pPr>
    </w:p>
    <w:p w14:paraId="2EBA064D" w14:textId="31908D3E" w:rsidR="00B84EA9" w:rsidRDefault="00B84EA9" w:rsidP="00E65CCA">
      <w:pPr>
        <w:jc w:val="left"/>
      </w:pPr>
    </w:p>
    <w:p w14:paraId="11875220" w14:textId="0F665DDC" w:rsidR="00B84EA9" w:rsidRDefault="00B84EA9" w:rsidP="00E65CCA">
      <w:pPr>
        <w:jc w:val="left"/>
      </w:pPr>
    </w:p>
    <w:p w14:paraId="652B784B" w14:textId="4FB2B800" w:rsidR="00B84EA9" w:rsidRDefault="00B84EA9" w:rsidP="00E65CCA">
      <w:pPr>
        <w:jc w:val="left"/>
      </w:pPr>
    </w:p>
    <w:p w14:paraId="1649C147" w14:textId="26887C23" w:rsidR="00B84EA9" w:rsidRDefault="00B84EA9" w:rsidP="00E65CCA">
      <w:pPr>
        <w:jc w:val="left"/>
      </w:pPr>
    </w:p>
    <w:p w14:paraId="5D0F1F28" w14:textId="282B3692" w:rsidR="00B84EA9" w:rsidRDefault="00B84EA9" w:rsidP="00E65CCA">
      <w:pPr>
        <w:jc w:val="left"/>
      </w:pPr>
    </w:p>
    <w:p w14:paraId="1CD94E3E" w14:textId="579B53C6" w:rsidR="00B84EA9" w:rsidRDefault="00B84EA9" w:rsidP="00E65CCA">
      <w:pPr>
        <w:jc w:val="left"/>
      </w:pPr>
    </w:p>
    <w:p w14:paraId="7CE9B60E" w14:textId="2CFA4334" w:rsidR="00B84EA9" w:rsidRDefault="00B84EA9" w:rsidP="00E65CCA">
      <w:pPr>
        <w:jc w:val="left"/>
      </w:pPr>
    </w:p>
    <w:p w14:paraId="17F0EF25" w14:textId="11131C56" w:rsidR="00B84EA9" w:rsidRDefault="00B84EA9" w:rsidP="00E65CCA">
      <w:pPr>
        <w:jc w:val="left"/>
      </w:pPr>
    </w:p>
    <w:p w14:paraId="2532C412" w14:textId="27989C31" w:rsidR="00B84EA9" w:rsidRDefault="00B84EA9" w:rsidP="00E65CCA">
      <w:pPr>
        <w:jc w:val="left"/>
      </w:pPr>
    </w:p>
    <w:p w14:paraId="24ACB960" w14:textId="11506CD9" w:rsidR="00B84EA9" w:rsidRDefault="00B84EA9" w:rsidP="00E65CCA">
      <w:pPr>
        <w:jc w:val="left"/>
      </w:pPr>
    </w:p>
    <w:p w14:paraId="556C738F" w14:textId="3C9A0DAA" w:rsidR="00B84EA9" w:rsidRDefault="00B84EA9" w:rsidP="00E65CCA">
      <w:pPr>
        <w:jc w:val="left"/>
      </w:pPr>
    </w:p>
    <w:p w14:paraId="7D0B0EFE" w14:textId="2C4B171E" w:rsidR="00B84EA9" w:rsidRDefault="00B84EA9" w:rsidP="00E65CCA">
      <w:pPr>
        <w:jc w:val="left"/>
      </w:pPr>
    </w:p>
    <w:p w14:paraId="57C2A2A7" w14:textId="60E6C8D1" w:rsidR="00B84EA9" w:rsidRDefault="00B84EA9" w:rsidP="00E65CCA">
      <w:pPr>
        <w:jc w:val="left"/>
      </w:pPr>
    </w:p>
    <w:p w14:paraId="10B2E633" w14:textId="3A35F810" w:rsidR="00B84EA9" w:rsidRDefault="00B84EA9" w:rsidP="00E65CCA">
      <w:pPr>
        <w:jc w:val="left"/>
      </w:pPr>
    </w:p>
    <w:p w14:paraId="437A46DE" w14:textId="44FD904F" w:rsidR="00B84EA9" w:rsidRDefault="00B84EA9" w:rsidP="00E65CCA">
      <w:pPr>
        <w:jc w:val="left"/>
      </w:pPr>
    </w:p>
    <w:p w14:paraId="75B547D5" w14:textId="77777777" w:rsidR="00307B1C" w:rsidRDefault="00307B1C" w:rsidP="00E65CCA">
      <w:pPr>
        <w:jc w:val="left"/>
      </w:pPr>
    </w:p>
    <w:p w14:paraId="26B97B70" w14:textId="1AE3ECEF" w:rsidR="00307B1C" w:rsidRDefault="00307B1C" w:rsidP="00E65CCA">
      <w:pPr>
        <w:jc w:val="left"/>
      </w:pPr>
    </w:p>
    <w:p w14:paraId="350550B6" w14:textId="77777777" w:rsidR="0057157D" w:rsidRDefault="0057157D" w:rsidP="00E65CCA">
      <w:pPr>
        <w:jc w:val="left"/>
      </w:pPr>
    </w:p>
    <w:p w14:paraId="7CF4F8E0" w14:textId="58391B77" w:rsidR="00DB4C60" w:rsidRDefault="00DB4C60" w:rsidP="00E65CCA">
      <w:pPr>
        <w:jc w:val="left"/>
        <w:rPr>
          <w:color w:val="FF0000"/>
        </w:rPr>
      </w:pPr>
      <w:r w:rsidRPr="00DB4C60">
        <w:rPr>
          <w:rFonts w:hint="eastAsia"/>
          <w:color w:val="FF0000"/>
        </w:rPr>
        <w:lastRenderedPageBreak/>
        <w:t>5/</w:t>
      </w:r>
      <w:r w:rsidR="001F32AE">
        <w:rPr>
          <w:rFonts w:hint="eastAsia"/>
          <w:color w:val="FF0000"/>
        </w:rPr>
        <w:t>21</w:t>
      </w:r>
      <w:r w:rsidRPr="00DB4C60">
        <w:rPr>
          <w:rFonts w:hint="eastAsia"/>
          <w:color w:val="FF0000"/>
        </w:rPr>
        <w:t>～追加</w:t>
      </w:r>
    </w:p>
    <w:p w14:paraId="41481389" w14:textId="6C4FCD16" w:rsidR="00962F04" w:rsidRDefault="00962F04" w:rsidP="00962F04">
      <w:pPr>
        <w:jc w:val="left"/>
      </w:pPr>
      <w:r>
        <w:rPr>
          <w:rFonts w:hint="eastAsia"/>
        </w:rPr>
        <w:t>【緊急事態宣言解除に伴う対応について】</w:t>
      </w:r>
    </w:p>
    <w:p w14:paraId="26FD1A71" w14:textId="68058EBF" w:rsidR="00DB4C60" w:rsidRDefault="00962F04" w:rsidP="00E65CCA">
      <w:pPr>
        <w:pStyle w:val="a9"/>
        <w:numPr>
          <w:ilvl w:val="0"/>
          <w:numId w:val="2"/>
        </w:numPr>
        <w:ind w:leftChars="0"/>
        <w:jc w:val="left"/>
      </w:pPr>
      <w:r>
        <w:t>5</w:t>
      </w:r>
      <w:r>
        <w:rPr>
          <w:rFonts w:hint="eastAsia"/>
        </w:rPr>
        <w:t>月21日～</w:t>
      </w:r>
      <w:r w:rsidR="009A5D7F">
        <w:rPr>
          <w:rFonts w:hint="eastAsia"/>
        </w:rPr>
        <w:t>面会・見学・新規契約を禁止から自粛に緩和する。</w:t>
      </w:r>
    </w:p>
    <w:p w14:paraId="384231D8" w14:textId="014F6B2D" w:rsidR="00CB2AAE" w:rsidRDefault="00CB2AAE" w:rsidP="00CB2AAE">
      <w:pPr>
        <w:pStyle w:val="a9"/>
        <w:ind w:leftChars="0" w:left="360"/>
        <w:jc w:val="left"/>
      </w:pPr>
      <w:r>
        <w:rPr>
          <w:rFonts w:hint="eastAsia"/>
        </w:rPr>
        <w:t>※21日に設定した</w:t>
      </w:r>
      <w:r w:rsidR="00167957">
        <w:rPr>
          <w:rFonts w:hint="eastAsia"/>
        </w:rPr>
        <w:t>理由：</w:t>
      </w:r>
      <w:r>
        <w:rPr>
          <w:rFonts w:hint="eastAsia"/>
        </w:rPr>
        <w:t>ゴールデンウィーク明けから</w:t>
      </w:r>
      <w:r w:rsidR="00AD0EBA">
        <w:rPr>
          <w:rFonts w:hint="eastAsia"/>
        </w:rPr>
        <w:t>経過観察期間とされる</w:t>
      </w:r>
      <w:r>
        <w:rPr>
          <w:rFonts w:hint="eastAsia"/>
        </w:rPr>
        <w:t>14日</w:t>
      </w:r>
      <w:r w:rsidR="00AD0EBA">
        <w:rPr>
          <w:rFonts w:hint="eastAsia"/>
        </w:rPr>
        <w:t>間が経過した日。</w:t>
      </w:r>
    </w:p>
    <w:p w14:paraId="5ECF3E64" w14:textId="5D543F48" w:rsidR="00167957" w:rsidRDefault="00167957" w:rsidP="00CB2AAE">
      <w:pPr>
        <w:pStyle w:val="a9"/>
        <w:ind w:leftChars="0" w:left="360"/>
        <w:jc w:val="left"/>
      </w:pPr>
      <w:r>
        <w:rPr>
          <w:rFonts w:hint="eastAsia"/>
        </w:rPr>
        <w:t>※段階的に緩和を行う。今回の緩和は以下の通りとする。</w:t>
      </w:r>
    </w:p>
    <w:p w14:paraId="040C9875" w14:textId="6D2F05BC" w:rsidR="0067185F" w:rsidRDefault="0067185F" w:rsidP="00CB2AAE">
      <w:pPr>
        <w:pStyle w:val="a9"/>
        <w:ind w:leftChars="0" w:left="360"/>
        <w:jc w:val="left"/>
      </w:pPr>
      <w:r>
        <w:rPr>
          <w:rFonts w:hint="eastAsia"/>
        </w:rPr>
        <w:t>※事業所の状態により、入居者、利用者の管理が難しい為、常に注意喚起を行い、感染拡大の可能性がある場合は、個別対応を行う。</w:t>
      </w:r>
    </w:p>
    <w:p w14:paraId="4AF124EF" w14:textId="6886B6C1" w:rsidR="00B76BAD" w:rsidRDefault="00B76BAD" w:rsidP="00B76BAD">
      <w:pPr>
        <w:pStyle w:val="a9"/>
        <w:ind w:leftChars="0" w:left="360"/>
        <w:jc w:val="left"/>
      </w:pPr>
      <w:r>
        <w:rPr>
          <w:rFonts w:hint="eastAsia"/>
        </w:rPr>
        <w:t>・面会・見学の条件</w:t>
      </w:r>
    </w:p>
    <w:p w14:paraId="1D54E466" w14:textId="33C26AA2" w:rsidR="00B76BAD" w:rsidRDefault="00B76BAD" w:rsidP="00B76BAD">
      <w:pPr>
        <w:pStyle w:val="a9"/>
        <w:ind w:leftChars="0" w:left="360" w:firstLineChars="100" w:firstLine="210"/>
        <w:jc w:val="left"/>
      </w:pPr>
      <w:r>
        <w:rPr>
          <w:rFonts w:hint="eastAsia"/>
        </w:rPr>
        <w:t xml:space="preserve">①　</w:t>
      </w:r>
      <w:r w:rsidR="00F01FEF">
        <w:rPr>
          <w:rFonts w:hint="eastAsia"/>
        </w:rPr>
        <w:t>平熱にはない37.0℃以上の発熱や、強い倦怠感</w:t>
      </w:r>
      <w:r w:rsidR="00CB2AAE">
        <w:rPr>
          <w:rFonts w:hint="eastAsia"/>
        </w:rPr>
        <w:t>、咳など呼吸症状がない。</w:t>
      </w:r>
    </w:p>
    <w:p w14:paraId="44819594" w14:textId="5B147335" w:rsidR="00CB2AAE" w:rsidRDefault="00CB2AAE" w:rsidP="00B76BAD">
      <w:pPr>
        <w:pStyle w:val="a9"/>
        <w:ind w:leftChars="0" w:left="360" w:firstLineChars="100" w:firstLine="210"/>
        <w:jc w:val="left"/>
      </w:pPr>
      <w:r>
        <w:rPr>
          <w:rFonts w:hint="eastAsia"/>
        </w:rPr>
        <w:t>②　1世帯1名。2世帯まで。</w:t>
      </w:r>
    </w:p>
    <w:p w14:paraId="3A949C35" w14:textId="6E550151" w:rsidR="00CB2AAE" w:rsidRDefault="00CB2AAE" w:rsidP="00B76BAD">
      <w:pPr>
        <w:pStyle w:val="a9"/>
        <w:ind w:leftChars="0" w:left="360" w:firstLineChars="100" w:firstLine="210"/>
        <w:jc w:val="left"/>
      </w:pPr>
      <w:r>
        <w:rPr>
          <w:rFonts w:hint="eastAsia"/>
        </w:rPr>
        <w:t>③　週に1回まで。</w:t>
      </w:r>
    </w:p>
    <w:p w14:paraId="4E2063C8" w14:textId="33CCD5AE" w:rsidR="00CB2AAE" w:rsidRDefault="00CB2AAE" w:rsidP="00B76BAD">
      <w:pPr>
        <w:pStyle w:val="a9"/>
        <w:ind w:leftChars="0" w:left="360" w:firstLineChars="100" w:firstLine="210"/>
        <w:jc w:val="left"/>
      </w:pPr>
      <w:r>
        <w:rPr>
          <w:rFonts w:hint="eastAsia"/>
        </w:rPr>
        <w:t>④　徳島県在住のご家族。</w:t>
      </w:r>
    </w:p>
    <w:p w14:paraId="542E4AE7" w14:textId="30190286" w:rsidR="00CB2AAE" w:rsidRDefault="00CB2AAE" w:rsidP="00B76BAD">
      <w:pPr>
        <w:pStyle w:val="a9"/>
        <w:ind w:leftChars="0" w:left="360" w:firstLineChars="100" w:firstLine="210"/>
        <w:jc w:val="left"/>
      </w:pPr>
      <w:r>
        <w:rPr>
          <w:rFonts w:hint="eastAsia"/>
        </w:rPr>
        <w:t>⑤　面会者本人が14日以内に徳島県外へ外出していない。</w:t>
      </w:r>
    </w:p>
    <w:p w14:paraId="4A829A35" w14:textId="4FFA3F77" w:rsidR="00CB2AAE" w:rsidRDefault="00CB2AAE" w:rsidP="00B76BAD">
      <w:pPr>
        <w:pStyle w:val="a9"/>
        <w:ind w:leftChars="0" w:left="360" w:firstLineChars="100" w:firstLine="210"/>
        <w:jc w:val="left"/>
      </w:pPr>
      <w:r>
        <w:rPr>
          <w:rFonts w:hint="eastAsia"/>
        </w:rPr>
        <w:t>⑥　同居のご家族が14日以内に徳島県外からの帰省または、県外への外出をしていない。</w:t>
      </w:r>
    </w:p>
    <w:p w14:paraId="449748C0" w14:textId="53043F32" w:rsidR="00167957" w:rsidRDefault="00CB2AAE" w:rsidP="00167957">
      <w:pPr>
        <w:pStyle w:val="a9"/>
        <w:ind w:leftChars="0" w:left="360" w:firstLineChars="100" w:firstLine="210"/>
        <w:jc w:val="left"/>
      </w:pPr>
      <w:r>
        <w:rPr>
          <w:rFonts w:hint="eastAsia"/>
        </w:rPr>
        <w:t xml:space="preserve">⑦　</w:t>
      </w:r>
      <w:r w:rsidR="007A1458">
        <w:rPr>
          <w:rFonts w:hint="eastAsia"/>
        </w:rPr>
        <w:t>時間</w:t>
      </w:r>
      <w:r>
        <w:rPr>
          <w:rFonts w:hint="eastAsia"/>
        </w:rPr>
        <w:t>は</w:t>
      </w:r>
      <w:r w:rsidR="007A1458">
        <w:rPr>
          <w:rFonts w:hint="eastAsia"/>
        </w:rPr>
        <w:t>、</w:t>
      </w:r>
      <w:r>
        <w:rPr>
          <w:rFonts w:hint="eastAsia"/>
        </w:rPr>
        <w:t>30分程度。</w:t>
      </w:r>
    </w:p>
    <w:p w14:paraId="70EAC690" w14:textId="77777777" w:rsidR="00B76BAD" w:rsidRDefault="00B76BAD" w:rsidP="007A1458">
      <w:pPr>
        <w:jc w:val="left"/>
      </w:pPr>
    </w:p>
    <w:p w14:paraId="401B3496" w14:textId="1DD93B41" w:rsidR="00F35BD2" w:rsidRDefault="00167957" w:rsidP="00167957">
      <w:pPr>
        <w:ind w:firstLineChars="100" w:firstLine="210"/>
        <w:jc w:val="left"/>
      </w:pPr>
      <w:r>
        <w:rPr>
          <w:rFonts w:hint="eastAsia"/>
        </w:rPr>
        <w:t>・</w:t>
      </w:r>
      <w:r w:rsidR="00F35BD2">
        <w:rPr>
          <w:rFonts w:hint="eastAsia"/>
        </w:rPr>
        <w:t>見学</w:t>
      </w:r>
      <w:r>
        <w:rPr>
          <w:rFonts w:hint="eastAsia"/>
        </w:rPr>
        <w:t>の注意点</w:t>
      </w:r>
    </w:p>
    <w:p w14:paraId="6EBD4152" w14:textId="64F955FA" w:rsidR="00F35BD2" w:rsidRDefault="00B76BAD" w:rsidP="00B76BAD">
      <w:pPr>
        <w:ind w:firstLineChars="300" w:firstLine="630"/>
        <w:jc w:val="left"/>
      </w:pPr>
      <w:r>
        <w:rPr>
          <w:rFonts w:hint="eastAsia"/>
        </w:rPr>
        <w:t>・</w:t>
      </w:r>
      <w:r w:rsidR="007A1458">
        <w:rPr>
          <w:rFonts w:hint="eastAsia"/>
        </w:rPr>
        <w:t>施設玄関での</w:t>
      </w:r>
      <w:r w:rsidR="00F35BD2">
        <w:rPr>
          <w:rFonts w:hint="eastAsia"/>
        </w:rPr>
        <w:t>検温、マスク着用、手消毒を行い、見学者リストに名前を記入する。</w:t>
      </w:r>
    </w:p>
    <w:p w14:paraId="4C64387A" w14:textId="254C5E61" w:rsidR="00167957" w:rsidRDefault="00167957" w:rsidP="00B76BAD">
      <w:pPr>
        <w:ind w:firstLineChars="300" w:firstLine="630"/>
        <w:jc w:val="left"/>
      </w:pPr>
      <w:r>
        <w:rPr>
          <w:rFonts w:hint="eastAsia"/>
        </w:rPr>
        <w:t>・換気を十分に行う。</w:t>
      </w:r>
    </w:p>
    <w:p w14:paraId="64E2087E" w14:textId="77777777" w:rsidR="00F35BD2" w:rsidRDefault="00F35BD2" w:rsidP="00F35BD2">
      <w:pPr>
        <w:jc w:val="left"/>
      </w:pPr>
    </w:p>
    <w:p w14:paraId="1C4C81D5" w14:textId="77777777" w:rsidR="00167957" w:rsidRDefault="00167957" w:rsidP="00167957">
      <w:pPr>
        <w:ind w:firstLineChars="100" w:firstLine="210"/>
        <w:jc w:val="left"/>
      </w:pPr>
      <w:r>
        <w:rPr>
          <w:rFonts w:hint="eastAsia"/>
        </w:rPr>
        <w:t>・</w:t>
      </w:r>
      <w:r w:rsidR="00F35BD2">
        <w:rPr>
          <w:rFonts w:hint="eastAsia"/>
        </w:rPr>
        <w:t>面会</w:t>
      </w:r>
      <w:r>
        <w:rPr>
          <w:rFonts w:hint="eastAsia"/>
        </w:rPr>
        <w:t>の注意点</w:t>
      </w:r>
    </w:p>
    <w:p w14:paraId="3B3333D5" w14:textId="00C2BFB6" w:rsidR="00167957" w:rsidRDefault="00F35BD2" w:rsidP="00167957">
      <w:pPr>
        <w:ind w:firstLineChars="300" w:firstLine="630"/>
        <w:jc w:val="left"/>
      </w:pPr>
      <w:r>
        <w:rPr>
          <w:rFonts w:hint="eastAsia"/>
        </w:rPr>
        <w:t>・</w:t>
      </w:r>
      <w:r w:rsidR="007A1458">
        <w:rPr>
          <w:rFonts w:hint="eastAsia"/>
        </w:rPr>
        <w:t>施設玄関での検温</w:t>
      </w:r>
      <w:r>
        <w:rPr>
          <w:rFonts w:hint="eastAsia"/>
        </w:rPr>
        <w:t>、マスク着用、手消毒を行い</w:t>
      </w:r>
      <w:r w:rsidR="007A1458">
        <w:rPr>
          <w:rFonts w:hint="eastAsia"/>
        </w:rPr>
        <w:t>、</w:t>
      </w:r>
      <w:r>
        <w:rPr>
          <w:rFonts w:hint="eastAsia"/>
        </w:rPr>
        <w:t>面会者リストに名前を記入する。</w:t>
      </w:r>
    </w:p>
    <w:p w14:paraId="61F4F13C" w14:textId="77777777" w:rsidR="00167957" w:rsidRDefault="00167957" w:rsidP="00167957">
      <w:pPr>
        <w:ind w:firstLineChars="300" w:firstLine="630"/>
        <w:jc w:val="left"/>
      </w:pPr>
      <w:r>
        <w:rPr>
          <w:rFonts w:hint="eastAsia"/>
        </w:rPr>
        <w:t>・換気を十分に行う。</w:t>
      </w:r>
    </w:p>
    <w:p w14:paraId="1599A5DD" w14:textId="5F5CF8B9" w:rsidR="00F35BD2" w:rsidRDefault="00167957" w:rsidP="00167957">
      <w:pPr>
        <w:ind w:firstLineChars="300" w:firstLine="630"/>
        <w:jc w:val="left"/>
      </w:pPr>
      <w:r>
        <w:rPr>
          <w:rFonts w:hint="eastAsia"/>
        </w:rPr>
        <w:t>・施設の運営状態や形状により、</w:t>
      </w:r>
      <w:r w:rsidR="00F35BD2">
        <w:rPr>
          <w:rFonts w:hint="eastAsia"/>
        </w:rPr>
        <w:t>居室もしくは宿泊室</w:t>
      </w:r>
      <w:r>
        <w:rPr>
          <w:rFonts w:hint="eastAsia"/>
        </w:rPr>
        <w:t>、玄関面会スペースで面会を行う。</w:t>
      </w:r>
    </w:p>
    <w:p w14:paraId="6D7FD707" w14:textId="3993E6C9" w:rsidR="00F35BD2" w:rsidRDefault="00F35BD2" w:rsidP="00F35BD2">
      <w:pPr>
        <w:jc w:val="left"/>
      </w:pPr>
    </w:p>
    <w:p w14:paraId="5C692BA4" w14:textId="06F88EC3" w:rsidR="00F35BD2" w:rsidRDefault="00167957" w:rsidP="00167957">
      <w:pPr>
        <w:ind w:firstLineChars="100" w:firstLine="210"/>
        <w:jc w:val="left"/>
      </w:pPr>
      <w:r>
        <w:rPr>
          <w:rFonts w:hint="eastAsia"/>
        </w:rPr>
        <w:t>・</w:t>
      </w:r>
      <w:r w:rsidR="00F35BD2">
        <w:rPr>
          <w:rFonts w:hint="eastAsia"/>
        </w:rPr>
        <w:t>新規契約</w:t>
      </w:r>
      <w:r>
        <w:rPr>
          <w:rFonts w:hint="eastAsia"/>
        </w:rPr>
        <w:t>の注意点</w:t>
      </w:r>
    </w:p>
    <w:p w14:paraId="49BC1569" w14:textId="0EB9A33A" w:rsidR="00F35BD2" w:rsidRDefault="00F35BD2" w:rsidP="00F35BD2">
      <w:pPr>
        <w:ind w:left="840" w:hangingChars="400" w:hanging="840"/>
        <w:jc w:val="left"/>
      </w:pPr>
      <w:r>
        <w:rPr>
          <w:rFonts w:hint="eastAsia"/>
        </w:rPr>
        <w:t xml:space="preserve">　　　・出来るだけ自宅で行う。出来ない場合は</w:t>
      </w:r>
      <w:r w:rsidR="007A1458">
        <w:rPr>
          <w:rFonts w:hint="eastAsia"/>
        </w:rPr>
        <w:t>ご家族</w:t>
      </w:r>
      <w:r>
        <w:rPr>
          <w:rFonts w:hint="eastAsia"/>
        </w:rPr>
        <w:t>に断りを入れ、</w:t>
      </w:r>
      <w:r w:rsidR="00B76BAD">
        <w:rPr>
          <w:rFonts w:hint="eastAsia"/>
        </w:rPr>
        <w:t>事業所内で</w:t>
      </w:r>
      <w:r>
        <w:rPr>
          <w:rFonts w:hint="eastAsia"/>
        </w:rPr>
        <w:t>出来るだけ短く契約を行う。</w:t>
      </w:r>
      <w:r w:rsidR="007A1458">
        <w:rPr>
          <w:rFonts w:hint="eastAsia"/>
        </w:rPr>
        <w:t>施設玄関での</w:t>
      </w:r>
      <w:r>
        <w:rPr>
          <w:rFonts w:hint="eastAsia"/>
        </w:rPr>
        <w:t>検温、マスク着用、手消毒を行い、見学者リストに名前を記入する。</w:t>
      </w:r>
    </w:p>
    <w:p w14:paraId="2F5579C2" w14:textId="75AF3F39" w:rsidR="00167957" w:rsidRDefault="00167957" w:rsidP="00167957">
      <w:pPr>
        <w:ind w:firstLineChars="300" w:firstLine="630"/>
        <w:jc w:val="left"/>
      </w:pPr>
      <w:r>
        <w:rPr>
          <w:rFonts w:hint="eastAsia"/>
        </w:rPr>
        <w:t>・換気を十分に行う。</w:t>
      </w:r>
    </w:p>
    <w:p w14:paraId="2B37991E" w14:textId="77777777" w:rsidR="00167957" w:rsidRDefault="00167957" w:rsidP="00167957">
      <w:pPr>
        <w:ind w:firstLineChars="300" w:firstLine="630"/>
        <w:jc w:val="left"/>
      </w:pPr>
    </w:p>
    <w:p w14:paraId="02B79A6D" w14:textId="6ECDE5E9" w:rsidR="00167957" w:rsidRDefault="00167957" w:rsidP="00167957">
      <w:pPr>
        <w:pStyle w:val="a9"/>
        <w:numPr>
          <w:ilvl w:val="0"/>
          <w:numId w:val="2"/>
        </w:numPr>
        <w:ind w:leftChars="0"/>
        <w:jc w:val="left"/>
      </w:pPr>
      <w:r>
        <w:rPr>
          <w:rFonts w:hint="eastAsia"/>
        </w:rPr>
        <w:t>つだまちカフェについて</w:t>
      </w:r>
    </w:p>
    <w:p w14:paraId="6BFA2164" w14:textId="0E7B7A8F" w:rsidR="00167957" w:rsidRDefault="00167957" w:rsidP="00167957">
      <w:pPr>
        <w:pStyle w:val="a9"/>
        <w:ind w:leftChars="0" w:left="360"/>
        <w:jc w:val="left"/>
      </w:pPr>
      <w:r>
        <w:rPr>
          <w:rFonts w:hint="eastAsia"/>
        </w:rPr>
        <w:t>・5月21日から販売再開。カフェスペースは自粛を継続</w:t>
      </w:r>
      <w:r w:rsidR="001E6C9F">
        <w:rPr>
          <w:rFonts w:hint="eastAsia"/>
        </w:rPr>
        <w:t>、6月1日からカフェスペース再開。</w:t>
      </w:r>
    </w:p>
    <w:p w14:paraId="3219772C" w14:textId="79A86786" w:rsidR="001E6C9F" w:rsidRDefault="001E6C9F" w:rsidP="00167957">
      <w:pPr>
        <w:pStyle w:val="a9"/>
        <w:ind w:leftChars="0" w:left="360"/>
        <w:jc w:val="left"/>
      </w:pPr>
      <w:r>
        <w:rPr>
          <w:rFonts w:hint="eastAsia"/>
        </w:rPr>
        <w:t>※カフェは、オープンに準備が必要な為、再開はするが実際の営業日については、つだまちに確認が必要。</w:t>
      </w:r>
    </w:p>
    <w:p w14:paraId="743B93DC" w14:textId="758D0D05" w:rsidR="003756AC" w:rsidRDefault="003756AC" w:rsidP="003756AC">
      <w:pPr>
        <w:jc w:val="left"/>
      </w:pPr>
    </w:p>
    <w:p w14:paraId="3F396F0E" w14:textId="167DBCD7" w:rsidR="003756AC" w:rsidRDefault="003756AC" w:rsidP="003756AC">
      <w:pPr>
        <w:pStyle w:val="a9"/>
        <w:numPr>
          <w:ilvl w:val="0"/>
          <w:numId w:val="2"/>
        </w:numPr>
        <w:ind w:leftChars="0"/>
        <w:jc w:val="left"/>
      </w:pPr>
      <w:r>
        <w:rPr>
          <w:rFonts w:hint="eastAsia"/>
        </w:rPr>
        <w:t>移動販売・図書について</w:t>
      </w:r>
    </w:p>
    <w:p w14:paraId="70C24870" w14:textId="398B0CFA" w:rsidR="003756AC" w:rsidRDefault="003756AC" w:rsidP="003756AC">
      <w:pPr>
        <w:pStyle w:val="a9"/>
        <w:ind w:leftChars="0" w:left="360"/>
        <w:jc w:val="left"/>
      </w:pPr>
      <w:r>
        <w:rPr>
          <w:rFonts w:hint="eastAsia"/>
        </w:rPr>
        <w:t>・5月21日から再開。但し施設外での営業とする</w:t>
      </w:r>
      <w:r w:rsidR="001E6C9F">
        <w:rPr>
          <w:rFonts w:hint="eastAsia"/>
        </w:rPr>
        <w:t>（牛乳屋含む）</w:t>
      </w:r>
    </w:p>
    <w:p w14:paraId="4E6E8775" w14:textId="77777777" w:rsidR="00167957" w:rsidRPr="00167957" w:rsidRDefault="00167957" w:rsidP="00167957">
      <w:pPr>
        <w:pStyle w:val="a9"/>
        <w:ind w:leftChars="0" w:left="360"/>
        <w:jc w:val="left"/>
      </w:pPr>
    </w:p>
    <w:p w14:paraId="4F8E2706" w14:textId="394CC657" w:rsidR="00F35BD2" w:rsidRDefault="003756AC" w:rsidP="003756AC">
      <w:pPr>
        <w:pStyle w:val="a9"/>
        <w:numPr>
          <w:ilvl w:val="0"/>
          <w:numId w:val="2"/>
        </w:numPr>
        <w:ind w:leftChars="0"/>
        <w:jc w:val="left"/>
      </w:pPr>
      <w:r>
        <w:rPr>
          <w:rFonts w:hint="eastAsia"/>
        </w:rPr>
        <w:t>外部業者（</w:t>
      </w:r>
      <w:r w:rsidR="008E22B7">
        <w:rPr>
          <w:rFonts w:hint="eastAsia"/>
        </w:rPr>
        <w:t>ケアマネ、</w:t>
      </w:r>
      <w:r>
        <w:rPr>
          <w:rFonts w:hint="eastAsia"/>
        </w:rPr>
        <w:t>講師、エステ関係含む）の出入りについて</w:t>
      </w:r>
    </w:p>
    <w:p w14:paraId="1C8B5B11" w14:textId="747A644C" w:rsidR="003756AC" w:rsidRDefault="003756AC" w:rsidP="003756AC">
      <w:pPr>
        <w:pStyle w:val="a9"/>
        <w:ind w:leftChars="0" w:left="360"/>
        <w:jc w:val="left"/>
      </w:pPr>
      <w:r>
        <w:rPr>
          <w:rFonts w:hint="eastAsia"/>
        </w:rPr>
        <w:t>・室内で行う</w:t>
      </w:r>
      <w:r w:rsidR="008E22B7">
        <w:rPr>
          <w:rFonts w:hint="eastAsia"/>
        </w:rPr>
        <w:t>こと</w:t>
      </w:r>
      <w:r>
        <w:rPr>
          <w:rFonts w:hint="eastAsia"/>
        </w:rPr>
        <w:t>は、</w:t>
      </w:r>
      <w:r w:rsidR="00061839">
        <w:rPr>
          <w:rFonts w:hint="eastAsia"/>
        </w:rPr>
        <w:t>5月31日まで</w:t>
      </w:r>
      <w:r>
        <w:rPr>
          <w:rFonts w:hint="eastAsia"/>
        </w:rPr>
        <w:t>自粛を継続。</w:t>
      </w:r>
      <w:r w:rsidR="001E6C9F">
        <w:rPr>
          <w:rFonts w:hint="eastAsia"/>
        </w:rPr>
        <w:t>6月1日から再開。</w:t>
      </w:r>
    </w:p>
    <w:p w14:paraId="082FFDE1" w14:textId="4E43D234" w:rsidR="00E3255C" w:rsidRDefault="003756AC" w:rsidP="0057157D">
      <w:pPr>
        <w:pStyle w:val="a9"/>
        <w:ind w:leftChars="0" w:left="360"/>
        <w:jc w:val="left"/>
      </w:pPr>
      <w:r>
        <w:rPr>
          <w:rFonts w:hint="eastAsia"/>
        </w:rPr>
        <w:t>・室外で</w:t>
      </w:r>
      <w:r w:rsidR="008E22B7">
        <w:rPr>
          <w:rFonts w:hint="eastAsia"/>
        </w:rPr>
        <w:t>行うことは</w:t>
      </w:r>
      <w:r w:rsidR="00061839">
        <w:rPr>
          <w:rFonts w:hint="eastAsia"/>
        </w:rPr>
        <w:t>、5月21日から</w:t>
      </w:r>
      <w:r>
        <w:rPr>
          <w:rFonts w:hint="eastAsia"/>
        </w:rPr>
        <w:t>可能。</w:t>
      </w:r>
    </w:p>
    <w:p w14:paraId="254E443B" w14:textId="255F54EC" w:rsidR="0067185F" w:rsidRPr="003756AC" w:rsidRDefault="0067185F" w:rsidP="0067185F">
      <w:pPr>
        <w:pStyle w:val="a9"/>
        <w:numPr>
          <w:ilvl w:val="0"/>
          <w:numId w:val="2"/>
        </w:numPr>
        <w:ind w:leftChars="0"/>
        <w:jc w:val="left"/>
      </w:pPr>
      <w:r>
        <w:rPr>
          <w:rFonts w:hint="eastAsia"/>
        </w:rPr>
        <w:lastRenderedPageBreak/>
        <w:t>入居者の外出について</w:t>
      </w:r>
    </w:p>
    <w:p w14:paraId="3D490945" w14:textId="7FADEF99" w:rsidR="00DB4C60" w:rsidRDefault="0067185F" w:rsidP="0067185F">
      <w:pPr>
        <w:ind w:left="360"/>
        <w:jc w:val="left"/>
      </w:pPr>
      <w:r>
        <w:rPr>
          <w:rFonts w:hint="eastAsia"/>
        </w:rPr>
        <w:t>・不要不急の外出は控える。</w:t>
      </w:r>
    </w:p>
    <w:p w14:paraId="4ECDB5FE" w14:textId="773AFD5E" w:rsidR="0067185F" w:rsidRDefault="0067185F" w:rsidP="0067185F">
      <w:pPr>
        <w:ind w:left="360"/>
        <w:jc w:val="left"/>
      </w:pPr>
      <w:r>
        <w:rPr>
          <w:rFonts w:hint="eastAsia"/>
        </w:rPr>
        <w:t>・出来るだけ人混みを避ける。人が少ない時間帯に外出を行う。</w:t>
      </w:r>
    </w:p>
    <w:p w14:paraId="2D16EEDE" w14:textId="31DB29E8" w:rsidR="0067185F" w:rsidRDefault="0067185F" w:rsidP="0067185F">
      <w:pPr>
        <w:ind w:left="360"/>
        <w:jc w:val="left"/>
      </w:pPr>
      <w:r>
        <w:rPr>
          <w:rFonts w:hint="eastAsia"/>
        </w:rPr>
        <w:t>・県外への外出は禁止。</w:t>
      </w:r>
    </w:p>
    <w:p w14:paraId="4B86B01B" w14:textId="4FF35DB2" w:rsidR="0067185F" w:rsidRDefault="0067185F" w:rsidP="0067185F">
      <w:pPr>
        <w:jc w:val="left"/>
      </w:pPr>
    </w:p>
    <w:p w14:paraId="465E4C82" w14:textId="0C471714" w:rsidR="0067185F" w:rsidRDefault="0067185F" w:rsidP="0067185F">
      <w:pPr>
        <w:pStyle w:val="a9"/>
        <w:numPr>
          <w:ilvl w:val="0"/>
          <w:numId w:val="2"/>
        </w:numPr>
        <w:ind w:leftChars="0"/>
        <w:jc w:val="left"/>
      </w:pPr>
      <w:r>
        <w:rPr>
          <w:rFonts w:hint="eastAsia"/>
        </w:rPr>
        <w:t>職員の行動について</w:t>
      </w:r>
    </w:p>
    <w:p w14:paraId="1E4D0C18" w14:textId="3A8CF168" w:rsidR="0067185F" w:rsidRDefault="0067185F" w:rsidP="0067185F">
      <w:pPr>
        <w:pStyle w:val="a9"/>
        <w:ind w:leftChars="100" w:left="210" w:firstLineChars="100" w:firstLine="210"/>
        <w:jc w:val="left"/>
      </w:pPr>
      <w:r>
        <w:rPr>
          <w:rFonts w:hint="eastAsia"/>
        </w:rPr>
        <w:t>・県外へ外出した場合、14日以上の自宅待機。新型コロナウイルスを疑う症状がある場合は、日数を延長する</w:t>
      </w:r>
    </w:p>
    <w:p w14:paraId="7F393000" w14:textId="4A1FCC78" w:rsidR="0067185F" w:rsidRDefault="00061839" w:rsidP="0067185F">
      <w:pPr>
        <w:ind w:left="360"/>
        <w:jc w:val="left"/>
      </w:pPr>
      <w:r>
        <w:rPr>
          <w:rFonts w:hint="eastAsia"/>
        </w:rPr>
        <w:t>・常時マスク着用、検温、体調管理は継続して行う。</w:t>
      </w:r>
    </w:p>
    <w:p w14:paraId="40F3FAB9" w14:textId="77777777" w:rsidR="0057157D" w:rsidRDefault="0057157D" w:rsidP="0067185F">
      <w:pPr>
        <w:ind w:left="360"/>
        <w:jc w:val="left"/>
      </w:pPr>
    </w:p>
    <w:p w14:paraId="7F950BB8" w14:textId="75445362" w:rsidR="00061839" w:rsidRPr="0057157D" w:rsidRDefault="0057157D" w:rsidP="0057157D">
      <w:pPr>
        <w:jc w:val="left"/>
        <w:rPr>
          <w:color w:val="FF0000"/>
        </w:rPr>
      </w:pPr>
      <w:r w:rsidRPr="0057157D">
        <w:rPr>
          <w:rFonts w:hint="eastAsia"/>
          <w:color w:val="FF0000"/>
        </w:rPr>
        <w:t>【5/18</w:t>
      </w:r>
      <w:r w:rsidR="00320FE2">
        <w:rPr>
          <w:rFonts w:hint="eastAsia"/>
          <w:color w:val="FF0000"/>
        </w:rPr>
        <w:t>追加</w:t>
      </w:r>
      <w:r w:rsidRPr="0057157D">
        <w:rPr>
          <w:rFonts w:hint="eastAsia"/>
          <w:color w:val="FF0000"/>
        </w:rPr>
        <w:t>】</w:t>
      </w:r>
    </w:p>
    <w:p w14:paraId="2EC3D1F2" w14:textId="57677861" w:rsidR="0057157D" w:rsidRPr="0057157D" w:rsidRDefault="0057157D" w:rsidP="0057157D">
      <w:pPr>
        <w:pStyle w:val="a9"/>
        <w:numPr>
          <w:ilvl w:val="0"/>
          <w:numId w:val="2"/>
        </w:numPr>
        <w:ind w:leftChars="0"/>
        <w:jc w:val="left"/>
        <w:rPr>
          <w:color w:val="FF0000"/>
        </w:rPr>
      </w:pPr>
      <w:r w:rsidRPr="0057157D">
        <w:rPr>
          <w:rFonts w:hint="eastAsia"/>
          <w:color w:val="FF0000"/>
        </w:rPr>
        <w:t>外出行事について</w:t>
      </w:r>
    </w:p>
    <w:p w14:paraId="295A08F5" w14:textId="77777777" w:rsidR="0057157D" w:rsidRDefault="0057157D" w:rsidP="0057157D">
      <w:pPr>
        <w:pStyle w:val="a9"/>
        <w:ind w:leftChars="0" w:left="360"/>
        <w:jc w:val="left"/>
      </w:pPr>
      <w:r>
        <w:rPr>
          <w:rFonts w:hint="eastAsia"/>
        </w:rPr>
        <w:t>・6月1日より室外のみ可能。</w:t>
      </w:r>
    </w:p>
    <w:p w14:paraId="7E1662E3" w14:textId="77777777" w:rsidR="0057157D" w:rsidRDefault="0057157D" w:rsidP="0057157D">
      <w:pPr>
        <w:pStyle w:val="a9"/>
        <w:ind w:leftChars="0" w:left="360"/>
        <w:jc w:val="left"/>
      </w:pPr>
      <w:r>
        <w:rPr>
          <w:rFonts w:hint="eastAsia"/>
        </w:rPr>
        <w:t>・室内外出は自粛のまま行わない（食事、買い物外出など集団では行わない）</w:t>
      </w:r>
    </w:p>
    <w:p w14:paraId="3BDC8E09" w14:textId="77777777" w:rsidR="0057157D" w:rsidRDefault="0057157D" w:rsidP="0057157D">
      <w:pPr>
        <w:pStyle w:val="a9"/>
        <w:ind w:leftChars="0" w:left="360"/>
        <w:jc w:val="left"/>
      </w:pPr>
      <w:r>
        <w:rPr>
          <w:rFonts w:hint="eastAsia"/>
        </w:rPr>
        <w:t>・室外の外出行事は、3密を避け感染対策を行えば可能（事前にご家族に連絡し理解を得る）</w:t>
      </w:r>
    </w:p>
    <w:p w14:paraId="1741B495" w14:textId="77777777" w:rsidR="0057157D" w:rsidRDefault="0057157D" w:rsidP="0057157D">
      <w:pPr>
        <w:pStyle w:val="a9"/>
        <w:ind w:leftChars="0" w:left="360"/>
        <w:jc w:val="left"/>
      </w:pPr>
      <w:r>
        <w:rPr>
          <w:rFonts w:hint="eastAsia"/>
        </w:rPr>
        <w:t xml:space="preserve">　※参加は個人の判断に任せる。</w:t>
      </w:r>
    </w:p>
    <w:p w14:paraId="4EB96C47" w14:textId="77777777" w:rsidR="0057157D" w:rsidRDefault="0057157D" w:rsidP="0057157D">
      <w:pPr>
        <w:pStyle w:val="a9"/>
        <w:ind w:leftChars="0" w:left="360" w:firstLineChars="100" w:firstLine="210"/>
        <w:jc w:val="left"/>
      </w:pPr>
      <w:r>
        <w:rPr>
          <w:rFonts w:hint="eastAsia"/>
        </w:rPr>
        <w:t>※保育：</w:t>
      </w:r>
      <w:r w:rsidRPr="00E3255C">
        <w:rPr>
          <w:rFonts w:hint="eastAsia"/>
        </w:rPr>
        <w:t>外で遊ぶことを感染拡大の要因として考える</w:t>
      </w:r>
      <w:r>
        <w:rPr>
          <w:rFonts w:hint="eastAsia"/>
        </w:rPr>
        <w:t>、</w:t>
      </w:r>
      <w:r w:rsidRPr="00E3255C">
        <w:rPr>
          <w:rFonts w:hint="eastAsia"/>
        </w:rPr>
        <w:t>関係者以外の方に注意を受ける</w:t>
      </w:r>
      <w:r>
        <w:rPr>
          <w:rFonts w:hint="eastAsia"/>
        </w:rPr>
        <w:t>可能性があるので</w:t>
      </w:r>
    </w:p>
    <w:p w14:paraId="3A7BC9D1" w14:textId="77777777" w:rsidR="0057157D" w:rsidRDefault="0057157D" w:rsidP="0057157D">
      <w:pPr>
        <w:pStyle w:val="a9"/>
        <w:ind w:leftChars="0" w:left="360" w:firstLineChars="200" w:firstLine="420"/>
        <w:jc w:val="left"/>
      </w:pPr>
      <w:r>
        <w:rPr>
          <w:rFonts w:hint="eastAsia"/>
        </w:rPr>
        <w:t>外出時の担当職員は、注意を受ける可能性がある事を想定して行動する。</w:t>
      </w:r>
    </w:p>
    <w:p w14:paraId="39FA3197" w14:textId="77777777" w:rsidR="0057157D" w:rsidRDefault="0057157D" w:rsidP="0057157D">
      <w:pPr>
        <w:jc w:val="left"/>
      </w:pPr>
      <w:r>
        <w:rPr>
          <w:rFonts w:hint="eastAsia"/>
        </w:rPr>
        <w:t xml:space="preserve">　　・外出行事が決定した場合は、保岡統括施設長へ報告、了承を得る。</w:t>
      </w:r>
    </w:p>
    <w:p w14:paraId="3A0256DB" w14:textId="77777777" w:rsidR="006E7CA4" w:rsidRDefault="006E7CA4" w:rsidP="00E65CCA">
      <w:pPr>
        <w:jc w:val="left"/>
      </w:pPr>
    </w:p>
    <w:p w14:paraId="30ADE822" w14:textId="77777777" w:rsidR="006E7CA4" w:rsidRDefault="006E7CA4" w:rsidP="00E65CCA">
      <w:pPr>
        <w:jc w:val="left"/>
      </w:pPr>
    </w:p>
    <w:p w14:paraId="4F2D1D69" w14:textId="77777777" w:rsidR="006E7CA4" w:rsidRDefault="006E7CA4" w:rsidP="00E65CCA">
      <w:pPr>
        <w:jc w:val="left"/>
      </w:pPr>
    </w:p>
    <w:p w14:paraId="51F9F384" w14:textId="77777777" w:rsidR="006E7CA4" w:rsidRDefault="006E7CA4" w:rsidP="00E65CCA">
      <w:pPr>
        <w:jc w:val="left"/>
      </w:pPr>
    </w:p>
    <w:p w14:paraId="2603A815" w14:textId="10CE35FD" w:rsidR="00DB4C60" w:rsidRPr="0057157D" w:rsidRDefault="006E7CA4" w:rsidP="006E7CA4">
      <w:pPr>
        <w:jc w:val="right"/>
      </w:pPr>
      <w:r>
        <w:rPr>
          <w:rFonts w:hint="eastAsia"/>
        </w:rPr>
        <w:t>以上</w:t>
      </w:r>
    </w:p>
    <w:p w14:paraId="3195D073" w14:textId="77777777" w:rsidR="00DB4C60" w:rsidRDefault="00DB4C60" w:rsidP="00E65CCA">
      <w:pPr>
        <w:jc w:val="left"/>
      </w:pPr>
    </w:p>
    <w:p w14:paraId="25D36AE6" w14:textId="77777777" w:rsidR="00DB4C60" w:rsidRDefault="00DB4C60" w:rsidP="00E65CCA">
      <w:pPr>
        <w:jc w:val="left"/>
      </w:pPr>
    </w:p>
    <w:p w14:paraId="5DCC6FCC" w14:textId="77777777" w:rsidR="00DB4C60" w:rsidRDefault="00DB4C60" w:rsidP="00E65CCA">
      <w:pPr>
        <w:jc w:val="left"/>
      </w:pPr>
    </w:p>
    <w:p w14:paraId="5015C489" w14:textId="77777777" w:rsidR="00DB4C60" w:rsidRDefault="00DB4C60" w:rsidP="00E65CCA">
      <w:pPr>
        <w:jc w:val="left"/>
      </w:pPr>
    </w:p>
    <w:p w14:paraId="1A3E8A4B" w14:textId="77777777" w:rsidR="00DB4C60" w:rsidRDefault="00DB4C60" w:rsidP="00E65CCA">
      <w:pPr>
        <w:jc w:val="left"/>
      </w:pPr>
    </w:p>
    <w:p w14:paraId="4028F5D7" w14:textId="77777777" w:rsidR="00DB4C60" w:rsidRDefault="00DB4C60" w:rsidP="00E65CCA">
      <w:pPr>
        <w:jc w:val="left"/>
      </w:pPr>
    </w:p>
    <w:p w14:paraId="1456119F" w14:textId="77777777" w:rsidR="00DB4C60" w:rsidRDefault="00DB4C60" w:rsidP="00E65CCA">
      <w:pPr>
        <w:jc w:val="left"/>
      </w:pPr>
    </w:p>
    <w:p w14:paraId="16C43FF8" w14:textId="77777777" w:rsidR="00DB4C60" w:rsidRDefault="00DB4C60" w:rsidP="00E65CCA">
      <w:pPr>
        <w:jc w:val="left"/>
      </w:pPr>
    </w:p>
    <w:p w14:paraId="298C1159" w14:textId="77777777" w:rsidR="00DB4C60" w:rsidRDefault="00DB4C60" w:rsidP="00E65CCA">
      <w:pPr>
        <w:jc w:val="left"/>
      </w:pPr>
    </w:p>
    <w:p w14:paraId="090FF9C6" w14:textId="77777777" w:rsidR="00DB4C60" w:rsidRDefault="00DB4C60" w:rsidP="00E65CCA">
      <w:pPr>
        <w:jc w:val="left"/>
      </w:pPr>
    </w:p>
    <w:p w14:paraId="7156BE55" w14:textId="77777777" w:rsidR="00DB4C60" w:rsidRDefault="00DB4C60" w:rsidP="00E65CCA">
      <w:pPr>
        <w:jc w:val="left"/>
      </w:pPr>
    </w:p>
    <w:p w14:paraId="0CF5E41B" w14:textId="77777777" w:rsidR="00DB4C60" w:rsidRDefault="00DB4C60" w:rsidP="00E65CCA">
      <w:pPr>
        <w:jc w:val="left"/>
      </w:pPr>
    </w:p>
    <w:p w14:paraId="402A3AD6" w14:textId="77777777" w:rsidR="00DB4C60" w:rsidRDefault="00DB4C60" w:rsidP="00E65CCA">
      <w:pPr>
        <w:jc w:val="left"/>
      </w:pPr>
    </w:p>
    <w:p w14:paraId="79AEEA88" w14:textId="77777777" w:rsidR="00DB4C60" w:rsidRDefault="00DB4C60" w:rsidP="00E65CCA">
      <w:pPr>
        <w:jc w:val="left"/>
      </w:pPr>
    </w:p>
    <w:p w14:paraId="2A8EEE5A" w14:textId="77777777" w:rsidR="00DB4C60" w:rsidRDefault="00DB4C60" w:rsidP="00E65CCA">
      <w:pPr>
        <w:jc w:val="left"/>
      </w:pPr>
    </w:p>
    <w:p w14:paraId="4A935DA6" w14:textId="77777777" w:rsidR="00DB4C60" w:rsidRDefault="00DB4C60" w:rsidP="00E65CCA">
      <w:pPr>
        <w:jc w:val="left"/>
      </w:pPr>
    </w:p>
    <w:p w14:paraId="4903AC99" w14:textId="73247212" w:rsidR="00D46242" w:rsidRPr="00CF3C82" w:rsidRDefault="00CF3C82" w:rsidP="00E65CCA">
      <w:pPr>
        <w:jc w:val="left"/>
        <w:rPr>
          <w:color w:val="FF0000"/>
        </w:rPr>
      </w:pPr>
      <w:r w:rsidRPr="00CF3C82">
        <w:rPr>
          <w:rFonts w:hint="eastAsia"/>
          <w:color w:val="FF0000"/>
        </w:rPr>
        <w:lastRenderedPageBreak/>
        <w:t>7/</w:t>
      </w:r>
      <w:r w:rsidR="00A6436C">
        <w:rPr>
          <w:rFonts w:hint="eastAsia"/>
          <w:color w:val="FF0000"/>
        </w:rPr>
        <w:t>7</w:t>
      </w:r>
      <w:r w:rsidRPr="00CF3C82">
        <w:rPr>
          <w:rFonts w:hint="eastAsia"/>
          <w:color w:val="FF0000"/>
        </w:rPr>
        <w:t>～追加</w:t>
      </w:r>
    </w:p>
    <w:p w14:paraId="718183FA" w14:textId="14D7CE58" w:rsidR="00E56F77" w:rsidRDefault="00CF3C82" w:rsidP="00BA3EE6">
      <w:pPr>
        <w:jc w:val="left"/>
      </w:pPr>
      <w:r>
        <w:rPr>
          <w:rFonts w:hint="eastAsia"/>
        </w:rPr>
        <w:t>【今後の対応について】</w:t>
      </w:r>
    </w:p>
    <w:p w14:paraId="632A8BA0" w14:textId="0D68C43C" w:rsidR="00C31170" w:rsidRDefault="00C31170" w:rsidP="0018559E">
      <w:pPr>
        <w:pStyle w:val="a9"/>
        <w:numPr>
          <w:ilvl w:val="0"/>
          <w:numId w:val="2"/>
        </w:numPr>
        <w:ind w:leftChars="0"/>
        <w:jc w:val="left"/>
      </w:pPr>
      <w:r>
        <w:rPr>
          <w:rFonts w:hint="eastAsia"/>
        </w:rPr>
        <w:t>新規利用の受け入れについて</w:t>
      </w:r>
    </w:p>
    <w:p w14:paraId="073CD8C3" w14:textId="2534C32A" w:rsidR="007079F3" w:rsidRDefault="007079F3" w:rsidP="007079F3">
      <w:pPr>
        <w:pStyle w:val="a9"/>
        <w:ind w:leftChars="0" w:left="360"/>
        <w:jc w:val="left"/>
      </w:pPr>
      <w:r>
        <w:rPr>
          <w:rFonts w:hint="eastAsia"/>
        </w:rPr>
        <w:t>※緊急事態宣言が出ている地域は受け入れ不可。</w:t>
      </w:r>
    </w:p>
    <w:p w14:paraId="4991D448" w14:textId="51916C66" w:rsidR="0018559E" w:rsidRDefault="0018559E" w:rsidP="00BA3EE6">
      <w:pPr>
        <w:ind w:firstLineChars="100" w:firstLine="210"/>
        <w:jc w:val="left"/>
      </w:pPr>
      <w:r>
        <w:rPr>
          <w:rFonts w:hint="eastAsia"/>
        </w:rPr>
        <w:t>《本人》</w:t>
      </w:r>
    </w:p>
    <w:p w14:paraId="02200C50" w14:textId="3B9C82E2" w:rsidR="00E85F02" w:rsidRDefault="00E85F02" w:rsidP="00E65CCA">
      <w:pPr>
        <w:jc w:val="left"/>
      </w:pPr>
      <w:r>
        <w:rPr>
          <w:rFonts w:hint="eastAsia"/>
        </w:rPr>
        <w:t xml:space="preserve">　　</w:t>
      </w:r>
      <w:r w:rsidR="00415A33">
        <w:rPr>
          <w:rFonts w:hint="eastAsia"/>
        </w:rPr>
        <w:t>・</w:t>
      </w:r>
      <w:r w:rsidR="00B91F4C">
        <w:rPr>
          <w:rFonts w:hint="eastAsia"/>
        </w:rPr>
        <w:t>平熱にはない37.0℃以上の発熱や、強い倦怠感、咳など呼吸</w:t>
      </w:r>
      <w:r>
        <w:rPr>
          <w:rFonts w:hint="eastAsia"/>
        </w:rPr>
        <w:t>症状がある場合は、受け入れ不可。</w:t>
      </w:r>
    </w:p>
    <w:p w14:paraId="22EA4E25" w14:textId="67C5B8A6" w:rsidR="00E85F02" w:rsidRDefault="00C31170" w:rsidP="00BA3EE6">
      <w:pPr>
        <w:ind w:left="630" w:hangingChars="300" w:hanging="630"/>
        <w:jc w:val="left"/>
      </w:pPr>
      <w:r>
        <w:rPr>
          <w:rFonts w:hint="eastAsia"/>
        </w:rPr>
        <w:t xml:space="preserve">　　・</w:t>
      </w:r>
      <w:r w:rsidR="00415A33">
        <w:rPr>
          <w:rFonts w:hint="eastAsia"/>
        </w:rPr>
        <w:t>県外の方場合は、バイタルの変化に要注意。バイタルの変化、呼吸器系の症状が出る場合は、すぐに保岡医院に相談。指示に従い対応を行う。場合によっては徳島保健所への連絡、かかりつけ医への連絡が必要。</w:t>
      </w:r>
    </w:p>
    <w:p w14:paraId="16F3495B" w14:textId="7A989325" w:rsidR="00E85F02" w:rsidRDefault="0018559E" w:rsidP="00BA3EE6">
      <w:pPr>
        <w:ind w:firstLineChars="100" w:firstLine="210"/>
        <w:jc w:val="left"/>
      </w:pPr>
      <w:r>
        <w:rPr>
          <w:rFonts w:hint="eastAsia"/>
        </w:rPr>
        <w:t>《家族》</w:t>
      </w:r>
    </w:p>
    <w:p w14:paraId="214A50F6" w14:textId="215F256E" w:rsidR="00415A33" w:rsidRDefault="00E85F02" w:rsidP="007079F3">
      <w:pPr>
        <w:ind w:left="630" w:hangingChars="300" w:hanging="630"/>
        <w:jc w:val="left"/>
      </w:pPr>
      <w:r>
        <w:rPr>
          <w:rFonts w:hint="eastAsia"/>
        </w:rPr>
        <w:t xml:space="preserve">　　</w:t>
      </w:r>
      <w:r w:rsidR="00415A33">
        <w:rPr>
          <w:rFonts w:hint="eastAsia"/>
        </w:rPr>
        <w:t>・</w:t>
      </w:r>
      <w:r w:rsidR="0018559E">
        <w:rPr>
          <w:rFonts w:hint="eastAsia"/>
        </w:rPr>
        <w:t>家族も同様に体調管理が必要。</w:t>
      </w:r>
      <w:r w:rsidR="00415A33">
        <w:rPr>
          <w:rFonts w:hint="eastAsia"/>
        </w:rPr>
        <w:t>平熱にはない37.0℃以上の発熱や、強い倦怠感、咳など呼吸症状がある場合は、受け入れ</w:t>
      </w:r>
      <w:r w:rsidR="0018559E">
        <w:rPr>
          <w:rFonts w:hint="eastAsia"/>
        </w:rPr>
        <w:t>が出来ない事を伝える。</w:t>
      </w:r>
    </w:p>
    <w:p w14:paraId="5A2BB1E5" w14:textId="53421BCD" w:rsidR="0088131A" w:rsidRDefault="0088131A" w:rsidP="007079F3">
      <w:pPr>
        <w:ind w:left="630" w:hangingChars="300" w:hanging="630"/>
        <w:jc w:val="left"/>
      </w:pPr>
      <w:r>
        <w:rPr>
          <w:rFonts w:hint="eastAsia"/>
        </w:rPr>
        <w:t xml:space="preserve">　　・契約・見学の時間に制限はない。</w:t>
      </w:r>
    </w:p>
    <w:p w14:paraId="7C7F7B88" w14:textId="619A1C6B" w:rsidR="007079F3" w:rsidRPr="00415A33" w:rsidRDefault="007079F3" w:rsidP="007079F3">
      <w:pPr>
        <w:ind w:left="630" w:hangingChars="300" w:hanging="630"/>
        <w:jc w:val="left"/>
      </w:pPr>
      <w:r>
        <w:rPr>
          <w:rFonts w:hint="eastAsia"/>
        </w:rPr>
        <w:t xml:space="preserve">　　</w:t>
      </w:r>
    </w:p>
    <w:p w14:paraId="03F9FCE3" w14:textId="275147B2" w:rsidR="00E85F02" w:rsidRDefault="00E85F02" w:rsidP="0018559E">
      <w:pPr>
        <w:pStyle w:val="a9"/>
        <w:numPr>
          <w:ilvl w:val="0"/>
          <w:numId w:val="2"/>
        </w:numPr>
        <w:ind w:leftChars="0"/>
        <w:jc w:val="left"/>
      </w:pPr>
      <w:r>
        <w:rPr>
          <w:rFonts w:hint="eastAsia"/>
        </w:rPr>
        <w:t>職員について</w:t>
      </w:r>
    </w:p>
    <w:p w14:paraId="063D7464" w14:textId="77777777" w:rsidR="0088131A" w:rsidRDefault="0018559E" w:rsidP="0088131A">
      <w:pPr>
        <w:ind w:left="360"/>
        <w:jc w:val="left"/>
      </w:pPr>
      <w:r>
        <w:rPr>
          <w:rFonts w:hint="eastAsia"/>
        </w:rPr>
        <w:t>・新しい生活様式を守った行動をとる。</w:t>
      </w:r>
    </w:p>
    <w:p w14:paraId="672A4247" w14:textId="2D613BBC" w:rsidR="00410BF9" w:rsidRDefault="00410BF9" w:rsidP="0088131A">
      <w:pPr>
        <w:ind w:left="360"/>
        <w:jc w:val="left"/>
      </w:pPr>
      <w:r>
        <w:rPr>
          <w:rFonts w:hint="eastAsia"/>
        </w:rPr>
        <w:t>・</w:t>
      </w:r>
      <w:r w:rsidR="007079F3">
        <w:rPr>
          <w:rFonts w:hint="eastAsia"/>
        </w:rPr>
        <w:t>緊急事態宣言が出ていない地域で</w:t>
      </w:r>
      <w:r>
        <w:rPr>
          <w:rFonts w:hint="eastAsia"/>
        </w:rPr>
        <w:t>旅行可能。</w:t>
      </w:r>
      <w:r w:rsidR="0018559E">
        <w:rPr>
          <w:rFonts w:hint="eastAsia"/>
        </w:rPr>
        <w:t>感染が拡大している地域は出来るだけ自粛。</w:t>
      </w:r>
    </w:p>
    <w:p w14:paraId="2657ED3E" w14:textId="0A957B0A" w:rsidR="00410BF9" w:rsidRDefault="00410BF9" w:rsidP="00B91F4C">
      <w:pPr>
        <w:ind w:left="630" w:hangingChars="300" w:hanging="630"/>
        <w:jc w:val="left"/>
      </w:pPr>
      <w:r>
        <w:rPr>
          <w:rFonts w:hint="eastAsia"/>
        </w:rPr>
        <w:t xml:space="preserve">　　</w:t>
      </w:r>
      <w:r w:rsidR="0018559E">
        <w:rPr>
          <w:rFonts w:hint="eastAsia"/>
        </w:rPr>
        <w:t xml:space="preserve">　旅行の後は、体調の変化に注意が必要。自宅での検温を徹底する。</w:t>
      </w:r>
      <w:r>
        <w:rPr>
          <w:rFonts w:hint="eastAsia"/>
        </w:rPr>
        <w:t>検温で発熱がある場合は、上長に相談</w:t>
      </w:r>
      <w:r w:rsidR="007079F3">
        <w:rPr>
          <w:rFonts w:hint="eastAsia"/>
        </w:rPr>
        <w:t>、</w:t>
      </w:r>
      <w:r w:rsidR="00B91F4C">
        <w:rPr>
          <w:rFonts w:hint="eastAsia"/>
        </w:rPr>
        <w:t>平熱にはない37.0℃以上の発熱や、強い倦怠感、咳など呼吸症状がある場合は、14日間、自宅待機。</w:t>
      </w:r>
    </w:p>
    <w:p w14:paraId="66C3A643" w14:textId="7ACE3F70" w:rsidR="00410BF9" w:rsidRDefault="00410BF9" w:rsidP="00E65CCA">
      <w:pPr>
        <w:jc w:val="left"/>
      </w:pPr>
    </w:p>
    <w:p w14:paraId="5564A97E" w14:textId="232F6FFE" w:rsidR="00410BF9" w:rsidRDefault="00410BF9" w:rsidP="007079F3">
      <w:pPr>
        <w:pStyle w:val="a9"/>
        <w:numPr>
          <w:ilvl w:val="0"/>
          <w:numId w:val="2"/>
        </w:numPr>
        <w:ind w:leftChars="0"/>
        <w:jc w:val="left"/>
      </w:pPr>
      <w:r>
        <w:rPr>
          <w:rFonts w:hint="eastAsia"/>
        </w:rPr>
        <w:t>外出行事について</w:t>
      </w:r>
    </w:p>
    <w:p w14:paraId="7E27A151" w14:textId="3BEE874A" w:rsidR="00B91F4C" w:rsidRDefault="00B91F4C" w:rsidP="00E65CCA">
      <w:pPr>
        <w:jc w:val="left"/>
      </w:pPr>
      <w:r>
        <w:rPr>
          <w:rFonts w:hint="eastAsia"/>
        </w:rPr>
        <w:t xml:space="preserve">　　・</w:t>
      </w:r>
      <w:r w:rsidR="007079F3">
        <w:rPr>
          <w:rFonts w:hint="eastAsia"/>
        </w:rPr>
        <w:t>条件なしで可能。</w:t>
      </w:r>
    </w:p>
    <w:p w14:paraId="03A3FF89" w14:textId="5DE26B91" w:rsidR="00410BF9" w:rsidRDefault="00410BF9" w:rsidP="00E65CCA">
      <w:pPr>
        <w:jc w:val="left"/>
      </w:pPr>
      <w:r>
        <w:rPr>
          <w:rFonts w:hint="eastAsia"/>
        </w:rPr>
        <w:t xml:space="preserve">　　・希望者のみ可能（ご家族</w:t>
      </w:r>
      <w:r w:rsidR="007079F3">
        <w:rPr>
          <w:rFonts w:hint="eastAsia"/>
        </w:rPr>
        <w:t>へ案内必要</w:t>
      </w:r>
      <w:r>
        <w:rPr>
          <w:rFonts w:hint="eastAsia"/>
        </w:rPr>
        <w:t>）</w:t>
      </w:r>
    </w:p>
    <w:p w14:paraId="7B1244AD" w14:textId="163A6083" w:rsidR="00B91F4C" w:rsidRDefault="00B91F4C" w:rsidP="00B91F4C">
      <w:pPr>
        <w:jc w:val="left"/>
      </w:pPr>
      <w:r>
        <w:rPr>
          <w:rFonts w:hint="eastAsia"/>
        </w:rPr>
        <w:t xml:space="preserve">　　・マスク着用（熱中症に注意）</w:t>
      </w:r>
    </w:p>
    <w:p w14:paraId="58953331" w14:textId="2FE11350" w:rsidR="00B91F4C" w:rsidRDefault="00B91F4C" w:rsidP="00B91F4C">
      <w:pPr>
        <w:jc w:val="left"/>
      </w:pPr>
      <w:r>
        <w:rPr>
          <w:rFonts w:hint="eastAsia"/>
        </w:rPr>
        <w:t xml:space="preserve">　　・手指消毒。</w:t>
      </w:r>
    </w:p>
    <w:p w14:paraId="68AEB91B" w14:textId="3BA405BC" w:rsidR="00772930" w:rsidRDefault="00772930" w:rsidP="00B91F4C">
      <w:pPr>
        <w:jc w:val="left"/>
      </w:pPr>
      <w:r>
        <w:rPr>
          <w:rFonts w:hint="eastAsia"/>
        </w:rPr>
        <w:t xml:space="preserve">　　・外出後の体調管理。</w:t>
      </w:r>
    </w:p>
    <w:p w14:paraId="1E7CE021" w14:textId="37AF1BDE" w:rsidR="0088131A" w:rsidRDefault="0088131A" w:rsidP="00B91F4C">
      <w:pPr>
        <w:jc w:val="left"/>
      </w:pPr>
    </w:p>
    <w:p w14:paraId="3D0A4B23" w14:textId="366236DC" w:rsidR="0088131A" w:rsidRDefault="0088131A" w:rsidP="0088131A">
      <w:pPr>
        <w:pStyle w:val="a9"/>
        <w:numPr>
          <w:ilvl w:val="0"/>
          <w:numId w:val="2"/>
        </w:numPr>
        <w:ind w:leftChars="0"/>
        <w:jc w:val="left"/>
      </w:pPr>
      <w:r>
        <w:rPr>
          <w:rFonts w:hint="eastAsia"/>
        </w:rPr>
        <w:t>外出</w:t>
      </w:r>
      <w:r w:rsidR="00BD11C2">
        <w:rPr>
          <w:rFonts w:hint="eastAsia"/>
        </w:rPr>
        <w:t>・外泊</w:t>
      </w:r>
      <w:r>
        <w:rPr>
          <w:rFonts w:hint="eastAsia"/>
        </w:rPr>
        <w:t>について</w:t>
      </w:r>
    </w:p>
    <w:p w14:paraId="351168B1" w14:textId="6376AC9F" w:rsidR="0088131A" w:rsidRDefault="0088131A" w:rsidP="0088131A">
      <w:pPr>
        <w:ind w:firstLineChars="200" w:firstLine="420"/>
        <w:jc w:val="left"/>
      </w:pPr>
      <w:r>
        <w:rPr>
          <w:rFonts w:hint="eastAsia"/>
        </w:rPr>
        <w:t>・不要不急以外の外出も可能。</w:t>
      </w:r>
    </w:p>
    <w:p w14:paraId="0077405E" w14:textId="415A57C6" w:rsidR="0088131A" w:rsidRDefault="0088131A" w:rsidP="0088131A">
      <w:pPr>
        <w:ind w:firstLineChars="200" w:firstLine="420"/>
        <w:jc w:val="left"/>
      </w:pPr>
      <w:r>
        <w:rPr>
          <w:rFonts w:hint="eastAsia"/>
        </w:rPr>
        <w:t>・マスク着用（熱中症に注意）</w:t>
      </w:r>
    </w:p>
    <w:p w14:paraId="41E61887" w14:textId="020915DE" w:rsidR="0088131A" w:rsidRDefault="0088131A" w:rsidP="0088131A">
      <w:pPr>
        <w:ind w:firstLineChars="200" w:firstLine="420"/>
        <w:jc w:val="left"/>
      </w:pPr>
      <w:r>
        <w:rPr>
          <w:rFonts w:hint="eastAsia"/>
        </w:rPr>
        <w:t>・3密を避ける。</w:t>
      </w:r>
    </w:p>
    <w:p w14:paraId="79ED122A" w14:textId="77777777" w:rsidR="0088131A" w:rsidRDefault="0088131A" w:rsidP="0088131A">
      <w:pPr>
        <w:jc w:val="left"/>
      </w:pPr>
      <w:r>
        <w:rPr>
          <w:rFonts w:hint="eastAsia"/>
        </w:rPr>
        <w:t xml:space="preserve">　　・手指消毒。</w:t>
      </w:r>
    </w:p>
    <w:p w14:paraId="16DEC20F" w14:textId="77777777" w:rsidR="0088131A" w:rsidRDefault="0088131A" w:rsidP="0088131A">
      <w:pPr>
        <w:jc w:val="left"/>
      </w:pPr>
      <w:r>
        <w:rPr>
          <w:rFonts w:hint="eastAsia"/>
        </w:rPr>
        <w:t xml:space="preserve">　　・外出後の体調管理。</w:t>
      </w:r>
    </w:p>
    <w:p w14:paraId="524F196F" w14:textId="3F8F9D25" w:rsidR="007079F3" w:rsidRDefault="007079F3" w:rsidP="00B91F4C">
      <w:pPr>
        <w:jc w:val="left"/>
      </w:pPr>
    </w:p>
    <w:p w14:paraId="038C593B" w14:textId="16C5E7CD" w:rsidR="007079F3" w:rsidRDefault="007079F3" w:rsidP="007079F3">
      <w:pPr>
        <w:pStyle w:val="a9"/>
        <w:numPr>
          <w:ilvl w:val="0"/>
          <w:numId w:val="2"/>
        </w:numPr>
        <w:ind w:leftChars="0"/>
        <w:jc w:val="left"/>
      </w:pPr>
      <w:r>
        <w:rPr>
          <w:rFonts w:hint="eastAsia"/>
        </w:rPr>
        <w:t>外部業者（イベント、講師含む</w:t>
      </w:r>
      <w:r w:rsidR="0088131A">
        <w:rPr>
          <w:rFonts w:hint="eastAsia"/>
        </w:rPr>
        <w:t>、プライム等</w:t>
      </w:r>
      <w:r>
        <w:rPr>
          <w:rFonts w:hint="eastAsia"/>
        </w:rPr>
        <w:t>）</w:t>
      </w:r>
    </w:p>
    <w:p w14:paraId="0CBE020A" w14:textId="75FA4237" w:rsidR="007079F3" w:rsidRDefault="007079F3" w:rsidP="00BA3EE6">
      <w:pPr>
        <w:pStyle w:val="a9"/>
        <w:ind w:leftChars="200" w:left="630" w:hangingChars="100" w:hanging="210"/>
        <w:jc w:val="left"/>
      </w:pPr>
      <w:r>
        <w:rPr>
          <w:rFonts w:hint="eastAsia"/>
        </w:rPr>
        <w:t>・玄関で</w:t>
      </w:r>
      <w:r w:rsidR="00D20D80">
        <w:rPr>
          <w:rFonts w:hint="eastAsia"/>
        </w:rPr>
        <w:t>、検温を行い体調不良の有無、名前、業者名を所定の用紙に記入する。平熱にはない37.0℃以上の発熱や、強い倦怠感、咳など呼吸症状がある場合は、入館できない。</w:t>
      </w:r>
    </w:p>
    <w:p w14:paraId="15CA38BB" w14:textId="38B4DDE2" w:rsidR="00D20D80" w:rsidRDefault="00D20D80" w:rsidP="0088131A">
      <w:pPr>
        <w:pStyle w:val="a9"/>
        <w:ind w:leftChars="0" w:left="360"/>
        <w:jc w:val="left"/>
      </w:pPr>
      <w:r>
        <w:rPr>
          <w:rFonts w:hint="eastAsia"/>
        </w:rPr>
        <w:t>・入館時間に制限なし。</w:t>
      </w:r>
    </w:p>
    <w:p w14:paraId="5BFC3E05" w14:textId="78DC728B" w:rsidR="00BA3EE6" w:rsidRDefault="00BA3EE6" w:rsidP="00BA3EE6">
      <w:pPr>
        <w:ind w:firstLineChars="200" w:firstLine="420"/>
        <w:jc w:val="left"/>
      </w:pPr>
      <w:r>
        <w:rPr>
          <w:rFonts w:hint="eastAsia"/>
        </w:rPr>
        <w:t>・マスク着用（熱中症に注意）</w:t>
      </w:r>
    </w:p>
    <w:p w14:paraId="3C232E37" w14:textId="52F86749" w:rsidR="00BA3EE6" w:rsidRDefault="00BA3EE6" w:rsidP="00BA3EE6">
      <w:pPr>
        <w:ind w:firstLineChars="200" w:firstLine="420"/>
        <w:jc w:val="left"/>
      </w:pPr>
      <w:r>
        <w:rPr>
          <w:rFonts w:hint="eastAsia"/>
        </w:rPr>
        <w:t>・手指消毒。</w:t>
      </w:r>
    </w:p>
    <w:p w14:paraId="22E0B3D1" w14:textId="77777777" w:rsidR="0088131A" w:rsidRDefault="0088131A" w:rsidP="00BD11C2">
      <w:pPr>
        <w:jc w:val="left"/>
      </w:pPr>
    </w:p>
    <w:p w14:paraId="7DFEDC7D" w14:textId="4141A90E" w:rsidR="00D20D80" w:rsidRDefault="00D20D80" w:rsidP="00D20D80">
      <w:pPr>
        <w:pStyle w:val="a9"/>
        <w:numPr>
          <w:ilvl w:val="0"/>
          <w:numId w:val="2"/>
        </w:numPr>
        <w:ind w:leftChars="0"/>
        <w:jc w:val="left"/>
      </w:pPr>
      <w:r>
        <w:rPr>
          <w:rFonts w:hint="eastAsia"/>
        </w:rPr>
        <w:lastRenderedPageBreak/>
        <w:t>面会について</w:t>
      </w:r>
    </w:p>
    <w:p w14:paraId="0EFF4A11" w14:textId="59CFF11C" w:rsidR="00D20D80" w:rsidRDefault="00D20D80" w:rsidP="00D20D80">
      <w:pPr>
        <w:ind w:left="360"/>
        <w:jc w:val="left"/>
      </w:pPr>
      <w:r>
        <w:rPr>
          <w:rFonts w:hint="eastAsia"/>
        </w:rPr>
        <w:t>・玄関で、検温を行い体調不良の有無、名前を所定の用紙に記入する。</w:t>
      </w:r>
    </w:p>
    <w:p w14:paraId="7A0D5155" w14:textId="64C286C5" w:rsidR="00A23780" w:rsidRDefault="00D20D80" w:rsidP="00A23780">
      <w:pPr>
        <w:ind w:left="360"/>
        <w:jc w:val="left"/>
      </w:pPr>
      <w:r>
        <w:rPr>
          <w:rFonts w:hint="eastAsia"/>
        </w:rPr>
        <w:t>・面会</w:t>
      </w:r>
      <w:r w:rsidR="0047797A">
        <w:rPr>
          <w:rFonts w:hint="eastAsia"/>
        </w:rPr>
        <w:t>の条件として、</w:t>
      </w:r>
      <w:r>
        <w:rPr>
          <w:rFonts w:hint="eastAsia"/>
        </w:rPr>
        <w:t>1回</w:t>
      </w:r>
      <w:r w:rsidR="00A23780">
        <w:rPr>
          <w:rFonts w:hint="eastAsia"/>
        </w:rPr>
        <w:t>の</w:t>
      </w:r>
      <w:r w:rsidR="0047797A">
        <w:rPr>
          <w:rFonts w:hint="eastAsia"/>
        </w:rPr>
        <w:t>面会時間</w:t>
      </w:r>
      <w:r>
        <w:rPr>
          <w:rFonts w:hint="eastAsia"/>
        </w:rPr>
        <w:t>30分</w:t>
      </w:r>
      <w:r w:rsidR="0047797A">
        <w:rPr>
          <w:rFonts w:hint="eastAsia"/>
        </w:rPr>
        <w:t>を厳守する</w:t>
      </w:r>
      <w:r w:rsidR="00A23780">
        <w:rPr>
          <w:rFonts w:hint="eastAsia"/>
        </w:rPr>
        <w:t>。</w:t>
      </w:r>
    </w:p>
    <w:p w14:paraId="6E8BAD34" w14:textId="297657CA" w:rsidR="00A23780" w:rsidRDefault="00A23780" w:rsidP="00A23780">
      <w:pPr>
        <w:ind w:left="360"/>
        <w:jc w:val="left"/>
      </w:pPr>
      <w:r>
        <w:rPr>
          <w:rFonts w:hint="eastAsia"/>
        </w:rPr>
        <w:t>・知人の面会も条件は同じ。</w:t>
      </w:r>
    </w:p>
    <w:p w14:paraId="50297A68" w14:textId="5F169CD9" w:rsidR="00D20D80" w:rsidRPr="00D20D80" w:rsidRDefault="00D20D80" w:rsidP="00A23780">
      <w:pPr>
        <w:ind w:left="360"/>
        <w:jc w:val="left"/>
      </w:pPr>
      <w:r>
        <w:rPr>
          <w:rFonts w:hint="eastAsia"/>
        </w:rPr>
        <w:t>・県外の家族も面会可能、面会条件は上記と同じ。面会時間は感染拡大防止の観点から</w:t>
      </w:r>
      <w:r w:rsidR="00A23780">
        <w:rPr>
          <w:rFonts w:hint="eastAsia"/>
        </w:rPr>
        <w:t>延長することは、出来ない。</w:t>
      </w:r>
    </w:p>
    <w:p w14:paraId="64502B3A" w14:textId="49FE88CD" w:rsidR="00D20D80" w:rsidRDefault="00A23780" w:rsidP="007079F3">
      <w:pPr>
        <w:pStyle w:val="a9"/>
        <w:ind w:leftChars="0" w:left="360"/>
        <w:jc w:val="left"/>
      </w:pPr>
      <w:r>
        <w:rPr>
          <w:rFonts w:hint="eastAsia"/>
        </w:rPr>
        <w:t>・緊急事態宣言が出ている地域の方は、面会できない。</w:t>
      </w:r>
    </w:p>
    <w:p w14:paraId="795B38EE" w14:textId="77777777" w:rsidR="0088131A" w:rsidRPr="00A23780" w:rsidRDefault="0088131A" w:rsidP="00E65CCA">
      <w:pPr>
        <w:jc w:val="left"/>
      </w:pPr>
    </w:p>
    <w:p w14:paraId="0F49F6F9" w14:textId="462E7D2F" w:rsidR="00410BF9" w:rsidRDefault="00410BF9" w:rsidP="002C282C">
      <w:pPr>
        <w:jc w:val="left"/>
      </w:pPr>
      <w:r>
        <w:rPr>
          <w:rFonts w:hint="eastAsia"/>
        </w:rPr>
        <w:t>◆</w:t>
      </w:r>
      <w:r w:rsidR="002C282C">
        <w:rPr>
          <w:rFonts w:hint="eastAsia"/>
        </w:rPr>
        <w:t xml:space="preserve">　</w:t>
      </w:r>
      <w:r>
        <w:rPr>
          <w:rFonts w:hint="eastAsia"/>
        </w:rPr>
        <w:t>継続内容</w:t>
      </w:r>
    </w:p>
    <w:p w14:paraId="0764D04E" w14:textId="2C43D9BD" w:rsidR="00CF3C82" w:rsidRDefault="00CF3C82" w:rsidP="00B91F4C">
      <w:pPr>
        <w:ind w:firstLineChars="100" w:firstLine="210"/>
        <w:jc w:val="left"/>
      </w:pPr>
      <w:r>
        <w:rPr>
          <w:rFonts w:hint="eastAsia"/>
        </w:rPr>
        <w:t xml:space="preserve">　</w:t>
      </w:r>
      <w:r w:rsidR="0014040E">
        <w:rPr>
          <w:rFonts w:hint="eastAsia"/>
        </w:rPr>
        <w:t>1、</w:t>
      </w:r>
      <w:r w:rsidR="00410BF9">
        <w:rPr>
          <w:rFonts w:hint="eastAsia"/>
        </w:rPr>
        <w:t>職員出勤時の検温。</w:t>
      </w:r>
    </w:p>
    <w:p w14:paraId="1FA624ED" w14:textId="2DC440CA" w:rsidR="00276E6F" w:rsidRDefault="00276E6F" w:rsidP="00E65CCA">
      <w:pPr>
        <w:jc w:val="left"/>
      </w:pPr>
      <w:r>
        <w:rPr>
          <w:rFonts w:hint="eastAsia"/>
        </w:rPr>
        <w:t xml:space="preserve">　</w:t>
      </w:r>
      <w:r w:rsidR="00B91F4C">
        <w:rPr>
          <w:rFonts w:hint="eastAsia"/>
        </w:rPr>
        <w:t xml:space="preserve">　</w:t>
      </w:r>
      <w:r w:rsidR="00C31170">
        <w:rPr>
          <w:rFonts w:hint="eastAsia"/>
        </w:rPr>
        <w:t>2、</w:t>
      </w:r>
      <w:r>
        <w:rPr>
          <w:rFonts w:hint="eastAsia"/>
        </w:rPr>
        <w:t>手指消毒</w:t>
      </w:r>
      <w:r w:rsidR="00033CF7">
        <w:rPr>
          <w:rFonts w:hint="eastAsia"/>
        </w:rPr>
        <w:t>もしくは、</w:t>
      </w:r>
      <w:r w:rsidR="00723646">
        <w:rPr>
          <w:rFonts w:hint="eastAsia"/>
        </w:rPr>
        <w:t>石鹸での手洗い。</w:t>
      </w:r>
    </w:p>
    <w:p w14:paraId="1D928635" w14:textId="32741316" w:rsidR="00276E6F" w:rsidRDefault="00276E6F" w:rsidP="00E65CCA">
      <w:pPr>
        <w:jc w:val="left"/>
      </w:pPr>
      <w:r>
        <w:rPr>
          <w:rFonts w:hint="eastAsia"/>
        </w:rPr>
        <w:t xml:space="preserve">　</w:t>
      </w:r>
      <w:r w:rsidR="00B91F4C">
        <w:rPr>
          <w:rFonts w:hint="eastAsia"/>
        </w:rPr>
        <w:t xml:space="preserve">　</w:t>
      </w:r>
      <w:r w:rsidR="00C31170">
        <w:rPr>
          <w:rFonts w:hint="eastAsia"/>
        </w:rPr>
        <w:t>3、</w:t>
      </w:r>
      <w:r>
        <w:rPr>
          <w:rFonts w:hint="eastAsia"/>
        </w:rPr>
        <w:t>マスク着用（熱中症に注意）</w:t>
      </w:r>
    </w:p>
    <w:p w14:paraId="357BC6C4" w14:textId="4DDE35E2" w:rsidR="00276E6F" w:rsidRDefault="00593A6F" w:rsidP="00410BF9">
      <w:pPr>
        <w:jc w:val="left"/>
      </w:pPr>
      <w:r>
        <w:rPr>
          <w:rFonts w:hint="eastAsia"/>
        </w:rPr>
        <w:t xml:space="preserve">　</w:t>
      </w:r>
      <w:r w:rsidR="00B91F4C">
        <w:rPr>
          <w:rFonts w:hint="eastAsia"/>
        </w:rPr>
        <w:t xml:space="preserve">　</w:t>
      </w:r>
      <w:r w:rsidR="00410BF9">
        <w:rPr>
          <w:rFonts w:hint="eastAsia"/>
        </w:rPr>
        <w:t>4、入館する家族、業者への手指消毒、マスク着用</w:t>
      </w:r>
      <w:r w:rsidR="00B91F4C">
        <w:rPr>
          <w:rFonts w:hint="eastAsia"/>
        </w:rPr>
        <w:t>、</w:t>
      </w:r>
      <w:r w:rsidR="00D20D80">
        <w:rPr>
          <w:rFonts w:hint="eastAsia"/>
        </w:rPr>
        <w:t>30</w:t>
      </w:r>
      <w:r w:rsidR="00B91F4C">
        <w:rPr>
          <w:rFonts w:hint="eastAsia"/>
        </w:rPr>
        <w:t>分程度の面会</w:t>
      </w:r>
      <w:r w:rsidR="00772930">
        <w:rPr>
          <w:rFonts w:hint="eastAsia"/>
        </w:rPr>
        <w:t>（ポスターでの</w:t>
      </w:r>
      <w:r w:rsidR="00723646">
        <w:rPr>
          <w:rFonts w:hint="eastAsia"/>
        </w:rPr>
        <w:t>掲示）</w:t>
      </w:r>
      <w:r w:rsidR="00B91F4C">
        <w:rPr>
          <w:rFonts w:hint="eastAsia"/>
        </w:rPr>
        <w:t>。</w:t>
      </w:r>
    </w:p>
    <w:p w14:paraId="286635A5" w14:textId="4F62B9A3" w:rsidR="00D46242" w:rsidRDefault="00B91F4C" w:rsidP="00E65CCA">
      <w:pPr>
        <w:jc w:val="left"/>
      </w:pPr>
      <w:r>
        <w:rPr>
          <w:rFonts w:hint="eastAsia"/>
        </w:rPr>
        <w:t xml:space="preserve">　　5、事業所の定期的な換気。</w:t>
      </w:r>
    </w:p>
    <w:p w14:paraId="19787D8E" w14:textId="295B987E" w:rsidR="00723646" w:rsidRDefault="00723646" w:rsidP="00E65CCA">
      <w:pPr>
        <w:jc w:val="left"/>
      </w:pPr>
      <w:r>
        <w:rPr>
          <w:rFonts w:hint="eastAsia"/>
        </w:rPr>
        <w:t xml:space="preserve">　　6、ソリューションウォーターでの定期的な消毒。</w:t>
      </w:r>
    </w:p>
    <w:p w14:paraId="33D3380A" w14:textId="46D0B2A8" w:rsidR="00B91F4C" w:rsidRDefault="00B91F4C" w:rsidP="00E65CCA">
      <w:pPr>
        <w:jc w:val="left"/>
      </w:pPr>
      <w:r>
        <w:rPr>
          <w:rFonts w:hint="eastAsia"/>
        </w:rPr>
        <w:t xml:space="preserve">　　6、</w:t>
      </w:r>
      <w:r w:rsidR="00723646">
        <w:rPr>
          <w:rFonts w:hint="eastAsia"/>
        </w:rPr>
        <w:t>平熱にはない37.0℃以上の発熱や、強い倦怠感、咳など呼吸症状が</w:t>
      </w:r>
      <w:r>
        <w:rPr>
          <w:rFonts w:hint="eastAsia"/>
        </w:rPr>
        <w:t>ある</w:t>
      </w:r>
      <w:r w:rsidR="00723646">
        <w:rPr>
          <w:rFonts w:hint="eastAsia"/>
        </w:rPr>
        <w:t>場合の</w:t>
      </w:r>
      <w:r>
        <w:rPr>
          <w:rFonts w:hint="eastAsia"/>
        </w:rPr>
        <w:t>面会は禁止。</w:t>
      </w:r>
    </w:p>
    <w:p w14:paraId="42A51E1B" w14:textId="7EEA9351" w:rsidR="00D46242" w:rsidRDefault="00B91F4C" w:rsidP="00E65CCA">
      <w:pPr>
        <w:jc w:val="left"/>
      </w:pPr>
      <w:r>
        <w:rPr>
          <w:rFonts w:hint="eastAsia"/>
        </w:rPr>
        <w:t xml:space="preserve">　</w:t>
      </w:r>
    </w:p>
    <w:p w14:paraId="0F9B6AC6" w14:textId="77777777" w:rsidR="00D46242" w:rsidRPr="00723646" w:rsidRDefault="00D46242" w:rsidP="00E65CCA">
      <w:pPr>
        <w:jc w:val="left"/>
      </w:pPr>
    </w:p>
    <w:p w14:paraId="56EBEF93" w14:textId="77777777" w:rsidR="00D46242" w:rsidRDefault="00D46242" w:rsidP="00E65CCA">
      <w:pPr>
        <w:jc w:val="left"/>
      </w:pPr>
    </w:p>
    <w:p w14:paraId="6526F131" w14:textId="34957D9B" w:rsidR="00D46242" w:rsidRDefault="006E7CA4" w:rsidP="006E7CA4">
      <w:pPr>
        <w:jc w:val="right"/>
      </w:pPr>
      <w:r>
        <w:rPr>
          <w:rFonts w:hint="eastAsia"/>
        </w:rPr>
        <w:t>以上</w:t>
      </w:r>
    </w:p>
    <w:p w14:paraId="6E498854" w14:textId="77777777" w:rsidR="00D46242" w:rsidRDefault="00D46242" w:rsidP="00E65CCA">
      <w:pPr>
        <w:jc w:val="left"/>
      </w:pPr>
    </w:p>
    <w:p w14:paraId="18C4ABA1" w14:textId="77777777" w:rsidR="00D46242" w:rsidRDefault="00D46242" w:rsidP="00E65CCA">
      <w:pPr>
        <w:jc w:val="left"/>
      </w:pPr>
    </w:p>
    <w:p w14:paraId="36211D18" w14:textId="2A31722C" w:rsidR="00D46242" w:rsidRDefault="00D46242" w:rsidP="00E65CCA">
      <w:pPr>
        <w:jc w:val="left"/>
      </w:pPr>
    </w:p>
    <w:p w14:paraId="45F5CEA3" w14:textId="02051617" w:rsidR="0088131A" w:rsidRDefault="0088131A" w:rsidP="00E65CCA">
      <w:pPr>
        <w:jc w:val="left"/>
      </w:pPr>
    </w:p>
    <w:p w14:paraId="182D1FCA" w14:textId="16293B0A" w:rsidR="0088131A" w:rsidRDefault="0088131A" w:rsidP="00E65CCA">
      <w:pPr>
        <w:jc w:val="left"/>
      </w:pPr>
    </w:p>
    <w:p w14:paraId="46CAB105" w14:textId="68F5E41B" w:rsidR="0088131A" w:rsidRDefault="0088131A" w:rsidP="00E65CCA">
      <w:pPr>
        <w:jc w:val="left"/>
      </w:pPr>
    </w:p>
    <w:p w14:paraId="3C3CD11A" w14:textId="042E9E80" w:rsidR="0088131A" w:rsidRDefault="0088131A" w:rsidP="00E65CCA">
      <w:pPr>
        <w:jc w:val="left"/>
      </w:pPr>
    </w:p>
    <w:p w14:paraId="0B8355FE" w14:textId="48869B4F" w:rsidR="0088131A" w:rsidRDefault="0088131A" w:rsidP="00E65CCA">
      <w:pPr>
        <w:jc w:val="left"/>
      </w:pPr>
    </w:p>
    <w:p w14:paraId="6F00FBB7" w14:textId="13C58967" w:rsidR="0088131A" w:rsidRDefault="0088131A" w:rsidP="00E65CCA">
      <w:pPr>
        <w:jc w:val="left"/>
      </w:pPr>
    </w:p>
    <w:p w14:paraId="1C34F9E1" w14:textId="3762EED3" w:rsidR="0088131A" w:rsidRDefault="0088131A" w:rsidP="00E65CCA">
      <w:pPr>
        <w:jc w:val="left"/>
      </w:pPr>
    </w:p>
    <w:p w14:paraId="6970F66E" w14:textId="2DAADBBD" w:rsidR="0088131A" w:rsidRDefault="0088131A" w:rsidP="00E65CCA">
      <w:pPr>
        <w:jc w:val="left"/>
      </w:pPr>
    </w:p>
    <w:p w14:paraId="0EBCAC38" w14:textId="7727898D" w:rsidR="0088131A" w:rsidRDefault="0088131A" w:rsidP="00E65CCA">
      <w:pPr>
        <w:jc w:val="left"/>
      </w:pPr>
    </w:p>
    <w:p w14:paraId="42D4E2AE" w14:textId="7C08FBCF" w:rsidR="0088131A" w:rsidRDefault="0088131A" w:rsidP="00E65CCA">
      <w:pPr>
        <w:jc w:val="left"/>
      </w:pPr>
    </w:p>
    <w:p w14:paraId="7FB122CA" w14:textId="4990A37B" w:rsidR="0088131A" w:rsidRDefault="0088131A" w:rsidP="00E65CCA">
      <w:pPr>
        <w:jc w:val="left"/>
      </w:pPr>
    </w:p>
    <w:p w14:paraId="4CDC8883" w14:textId="436DF9D5" w:rsidR="0088131A" w:rsidRDefault="0088131A" w:rsidP="00E65CCA">
      <w:pPr>
        <w:jc w:val="left"/>
      </w:pPr>
    </w:p>
    <w:p w14:paraId="6D163DF6" w14:textId="0954018E" w:rsidR="0088131A" w:rsidRDefault="0088131A" w:rsidP="00E65CCA">
      <w:pPr>
        <w:jc w:val="left"/>
      </w:pPr>
    </w:p>
    <w:p w14:paraId="76CC495F" w14:textId="58DF64A6" w:rsidR="0088131A" w:rsidRDefault="0088131A" w:rsidP="00E65CCA">
      <w:pPr>
        <w:jc w:val="left"/>
      </w:pPr>
    </w:p>
    <w:p w14:paraId="0D251364" w14:textId="6265AA0F" w:rsidR="006E7CA4" w:rsidRDefault="006E7CA4" w:rsidP="00E65CCA">
      <w:pPr>
        <w:jc w:val="left"/>
      </w:pPr>
    </w:p>
    <w:p w14:paraId="7139ED45" w14:textId="56505884" w:rsidR="006E7CA4" w:rsidRDefault="006E7CA4" w:rsidP="00E65CCA">
      <w:pPr>
        <w:jc w:val="left"/>
      </w:pPr>
    </w:p>
    <w:p w14:paraId="7BD82E5E" w14:textId="77777777" w:rsidR="0088131A" w:rsidRDefault="0088131A" w:rsidP="00E65CCA">
      <w:pPr>
        <w:jc w:val="left"/>
      </w:pPr>
    </w:p>
    <w:p w14:paraId="23BD268A" w14:textId="77777777" w:rsidR="004D1E99" w:rsidRDefault="004D1E99" w:rsidP="004D1E99">
      <w:pPr>
        <w:jc w:val="left"/>
        <w:rPr>
          <w:color w:val="FF0000"/>
        </w:rPr>
      </w:pPr>
      <w:r w:rsidRPr="00E56CEE">
        <w:rPr>
          <w:rFonts w:hint="eastAsia"/>
          <w:color w:val="FF0000"/>
        </w:rPr>
        <w:lastRenderedPageBreak/>
        <w:t>7/</w:t>
      </w:r>
      <w:r>
        <w:rPr>
          <w:rFonts w:hint="eastAsia"/>
          <w:color w:val="FF0000"/>
        </w:rPr>
        <w:t>10</w:t>
      </w:r>
      <w:r w:rsidRPr="00E56CEE">
        <w:rPr>
          <w:rFonts w:hint="eastAsia"/>
          <w:color w:val="FF0000"/>
        </w:rPr>
        <w:t>～</w:t>
      </w:r>
      <w:r>
        <w:rPr>
          <w:rFonts w:hint="eastAsia"/>
          <w:color w:val="FF0000"/>
        </w:rPr>
        <w:t>追加</w:t>
      </w:r>
    </w:p>
    <w:p w14:paraId="2A7C34DB" w14:textId="77777777" w:rsidR="004D1E99" w:rsidRPr="00E56CEE" w:rsidRDefault="004D1E99" w:rsidP="004D1E99">
      <w:pPr>
        <w:jc w:val="left"/>
        <w:rPr>
          <w:color w:val="FF0000"/>
        </w:rPr>
      </w:pPr>
      <w:r>
        <w:rPr>
          <w:rFonts w:hint="eastAsia"/>
          <w:color w:val="FF0000"/>
        </w:rPr>
        <w:t>※7/7～の内容を一部変更して施行。</w:t>
      </w:r>
    </w:p>
    <w:p w14:paraId="7A047C4A" w14:textId="77777777" w:rsidR="004D1E99" w:rsidRPr="00E56CEE" w:rsidRDefault="004D1E99" w:rsidP="004D1E99">
      <w:pPr>
        <w:jc w:val="left"/>
        <w:rPr>
          <w:color w:val="FF0000"/>
        </w:rPr>
      </w:pPr>
    </w:p>
    <w:p w14:paraId="19210EB5" w14:textId="77777777" w:rsidR="004D1E99" w:rsidRDefault="004D1E99" w:rsidP="004D1E99">
      <w:pPr>
        <w:jc w:val="left"/>
      </w:pPr>
      <w:r>
        <w:rPr>
          <w:rFonts w:hint="eastAsia"/>
        </w:rPr>
        <w:t>【今後の対応について】</w:t>
      </w:r>
    </w:p>
    <w:p w14:paraId="243DF7EB" w14:textId="77777777" w:rsidR="004D1E99" w:rsidRDefault="004D1E99" w:rsidP="004D1E99">
      <w:pPr>
        <w:pStyle w:val="a9"/>
        <w:numPr>
          <w:ilvl w:val="0"/>
          <w:numId w:val="2"/>
        </w:numPr>
        <w:ind w:leftChars="0"/>
        <w:jc w:val="left"/>
      </w:pPr>
      <w:r>
        <w:rPr>
          <w:rFonts w:hint="eastAsia"/>
        </w:rPr>
        <w:t>新型コロナウイルスが県内で発生した場合の対応</w:t>
      </w:r>
    </w:p>
    <w:p w14:paraId="785CB4C1" w14:textId="77777777" w:rsidR="004D1E99" w:rsidRDefault="004D1E99" w:rsidP="004D1E99">
      <w:pPr>
        <w:jc w:val="left"/>
      </w:pPr>
      <w:r>
        <w:rPr>
          <w:rFonts w:hint="eastAsia"/>
        </w:rPr>
        <w:t xml:space="preserve">　・14日間の面会、外出の禁止を行い感染防止に努める。</w:t>
      </w:r>
    </w:p>
    <w:p w14:paraId="178F4DC5" w14:textId="77777777" w:rsidR="004D1E99" w:rsidRDefault="004D1E99" w:rsidP="004D1E99">
      <w:pPr>
        <w:ind w:left="420" w:hangingChars="200" w:hanging="420"/>
        <w:jc w:val="left"/>
      </w:pPr>
      <w:r>
        <w:rPr>
          <w:rFonts w:hint="eastAsia"/>
        </w:rPr>
        <w:t xml:space="preserve">　・必要な通院（定期通院以外の体調維持に必要な通院）、通所サービスへの外出は、不要不急に当たらないので可能。</w:t>
      </w:r>
    </w:p>
    <w:p w14:paraId="6FA74991" w14:textId="77777777" w:rsidR="004D1E99" w:rsidRDefault="004D1E99" w:rsidP="004D1E99">
      <w:pPr>
        <w:ind w:left="420" w:hangingChars="200" w:hanging="420"/>
        <w:jc w:val="left"/>
      </w:pPr>
      <w:r>
        <w:rPr>
          <w:rFonts w:hint="eastAsia"/>
        </w:rPr>
        <w:t xml:space="preserve">　</w:t>
      </w:r>
    </w:p>
    <w:p w14:paraId="7FBE390E" w14:textId="77777777" w:rsidR="004D1E99" w:rsidRDefault="004D1E99" w:rsidP="004D1E99">
      <w:pPr>
        <w:pStyle w:val="a9"/>
        <w:numPr>
          <w:ilvl w:val="0"/>
          <w:numId w:val="2"/>
        </w:numPr>
        <w:ind w:leftChars="0"/>
        <w:jc w:val="left"/>
      </w:pPr>
      <w:r>
        <w:rPr>
          <w:rFonts w:hint="eastAsia"/>
        </w:rPr>
        <w:t>新規利用の受け入れについて</w:t>
      </w:r>
    </w:p>
    <w:p w14:paraId="3F9FD82E" w14:textId="77777777" w:rsidR="004D1E99" w:rsidRDefault="004D1E99" w:rsidP="004D1E99">
      <w:pPr>
        <w:pStyle w:val="a9"/>
        <w:ind w:leftChars="0" w:left="360"/>
        <w:jc w:val="left"/>
      </w:pPr>
      <w:r>
        <w:rPr>
          <w:rFonts w:hint="eastAsia"/>
        </w:rPr>
        <w:t>・緊急事態宣言が出ている地域は受け入れ不可。</w:t>
      </w:r>
    </w:p>
    <w:p w14:paraId="72352D8E" w14:textId="77777777" w:rsidR="004D1E99" w:rsidRDefault="004D1E99" w:rsidP="004D1E99">
      <w:pPr>
        <w:pStyle w:val="a9"/>
        <w:ind w:leftChars="183" w:left="594" w:hangingChars="100" w:hanging="210"/>
        <w:jc w:val="left"/>
      </w:pPr>
      <w:r>
        <w:rPr>
          <w:rFonts w:hint="eastAsia"/>
        </w:rPr>
        <w:t>・感染者がいない、14日以上利用している施設、病院からの受け入れは可能（バイタル、体調管理が出来ていると判断する）</w:t>
      </w:r>
    </w:p>
    <w:p w14:paraId="7D21A069" w14:textId="77777777" w:rsidR="004D1E99" w:rsidRDefault="004D1E99" w:rsidP="004D1E99">
      <w:pPr>
        <w:pStyle w:val="a9"/>
        <w:ind w:leftChars="0" w:left="360"/>
        <w:jc w:val="left"/>
      </w:pPr>
      <w:r>
        <w:rPr>
          <w:rFonts w:hint="eastAsia"/>
        </w:rPr>
        <w:t>・在宅からの利用は、利用予定日から14日間遡り、感染の可能性がないか確認する。</w:t>
      </w:r>
    </w:p>
    <w:p w14:paraId="0E13D7DB" w14:textId="77777777" w:rsidR="004D1E99" w:rsidRDefault="004D1E99" w:rsidP="004D1E99">
      <w:pPr>
        <w:pStyle w:val="a9"/>
        <w:ind w:leftChars="0" w:left="360"/>
        <w:jc w:val="left"/>
      </w:pPr>
      <w:r>
        <w:rPr>
          <w:rFonts w:hint="eastAsia"/>
        </w:rPr>
        <w:t xml:space="preserve">　平熱にはない37.0℃以上の発熱や、強い倦怠感、咳など呼吸症状がないか。</w:t>
      </w:r>
    </w:p>
    <w:p w14:paraId="2A4C9BD7" w14:textId="77777777" w:rsidR="004D1E99" w:rsidRDefault="004D1E99" w:rsidP="004D1E99">
      <w:pPr>
        <w:pStyle w:val="a9"/>
        <w:ind w:leftChars="0" w:left="360"/>
        <w:jc w:val="left"/>
      </w:pPr>
      <w:r>
        <w:rPr>
          <w:rFonts w:hint="eastAsia"/>
        </w:rPr>
        <w:t xml:space="preserve">　利用日までに症状が出るようであれば、利用不可。</w:t>
      </w:r>
    </w:p>
    <w:p w14:paraId="5803522F" w14:textId="77777777" w:rsidR="004D1E99" w:rsidRPr="00301982" w:rsidRDefault="004D1E99" w:rsidP="004D1E99">
      <w:pPr>
        <w:pStyle w:val="a9"/>
        <w:ind w:leftChars="0" w:left="360"/>
        <w:jc w:val="left"/>
      </w:pPr>
      <w:r>
        <w:rPr>
          <w:rFonts w:hint="eastAsia"/>
        </w:rPr>
        <w:t>・</w:t>
      </w:r>
    </w:p>
    <w:p w14:paraId="1274AF11" w14:textId="77777777" w:rsidR="004D1E99" w:rsidRDefault="004D1E99" w:rsidP="004D1E99">
      <w:pPr>
        <w:ind w:firstLineChars="100" w:firstLine="210"/>
        <w:jc w:val="left"/>
      </w:pPr>
      <w:r>
        <w:rPr>
          <w:rFonts w:hint="eastAsia"/>
        </w:rPr>
        <w:t>《本人》</w:t>
      </w:r>
    </w:p>
    <w:p w14:paraId="216CD86C" w14:textId="77777777" w:rsidR="004D1E99" w:rsidRDefault="004D1E99" w:rsidP="004D1E99">
      <w:pPr>
        <w:jc w:val="left"/>
      </w:pPr>
      <w:r>
        <w:rPr>
          <w:rFonts w:hint="eastAsia"/>
        </w:rPr>
        <w:t xml:space="preserve">　　・平熱にはない37.0℃以上の発熱や、強い倦怠感、咳など呼吸症状がある場合は、受け入れ不可。</w:t>
      </w:r>
    </w:p>
    <w:p w14:paraId="67B77861" w14:textId="77777777" w:rsidR="004D1E99" w:rsidRDefault="004D1E99" w:rsidP="004D1E99">
      <w:pPr>
        <w:ind w:left="630" w:hangingChars="300" w:hanging="630"/>
        <w:jc w:val="left"/>
      </w:pPr>
      <w:r>
        <w:rPr>
          <w:rFonts w:hint="eastAsia"/>
        </w:rPr>
        <w:t xml:space="preserve">　　・県外の方の場合は、バイタルの変化に要注意。バイタルの変化、呼吸器系の症状が出る場合は、すぐに保岡クリニックに相談。指示に従い対応を行う。場合によっては徳島保健所への連絡、かかりつけ医への連絡が必要。</w:t>
      </w:r>
    </w:p>
    <w:p w14:paraId="04921694" w14:textId="77777777" w:rsidR="004D1E99" w:rsidRDefault="004D1E99" w:rsidP="004D1E99">
      <w:pPr>
        <w:ind w:left="630" w:hangingChars="300" w:hanging="630"/>
        <w:jc w:val="left"/>
      </w:pPr>
    </w:p>
    <w:p w14:paraId="7378F079" w14:textId="77777777" w:rsidR="004D1E99" w:rsidRDefault="004D1E99" w:rsidP="004D1E99">
      <w:pPr>
        <w:ind w:firstLineChars="100" w:firstLine="210"/>
        <w:jc w:val="left"/>
      </w:pPr>
      <w:r>
        <w:rPr>
          <w:rFonts w:hint="eastAsia"/>
        </w:rPr>
        <w:t>《家族》</w:t>
      </w:r>
    </w:p>
    <w:p w14:paraId="01AE4174" w14:textId="77777777" w:rsidR="004D1E99" w:rsidRDefault="004D1E99" w:rsidP="004D1E99">
      <w:pPr>
        <w:ind w:left="630" w:hangingChars="300" w:hanging="630"/>
        <w:jc w:val="left"/>
      </w:pPr>
      <w:r>
        <w:rPr>
          <w:rFonts w:hint="eastAsia"/>
        </w:rPr>
        <w:t xml:space="preserve">　　・家族も同様に体調管理が必要。平熱にはない37.0℃以上の発熱や、強い倦怠感、咳など呼吸症状がある場合は、受け入れが出来ない事を伝える。</w:t>
      </w:r>
    </w:p>
    <w:p w14:paraId="1511BD69" w14:textId="77777777" w:rsidR="004D1E99" w:rsidRDefault="004D1E99" w:rsidP="004D1E99">
      <w:pPr>
        <w:ind w:left="630" w:hangingChars="300" w:hanging="630"/>
        <w:jc w:val="left"/>
      </w:pPr>
      <w:r>
        <w:rPr>
          <w:rFonts w:hint="eastAsia"/>
        </w:rPr>
        <w:t xml:space="preserve">　　・契約・見学の時間に制限はない。</w:t>
      </w:r>
    </w:p>
    <w:p w14:paraId="649C1673" w14:textId="77777777" w:rsidR="004D1E99" w:rsidRPr="00415A33" w:rsidRDefault="004D1E99" w:rsidP="004D1E99">
      <w:pPr>
        <w:ind w:left="630" w:hangingChars="300" w:hanging="630"/>
        <w:jc w:val="left"/>
      </w:pPr>
      <w:r>
        <w:rPr>
          <w:rFonts w:hint="eastAsia"/>
        </w:rPr>
        <w:t xml:space="preserve">　　</w:t>
      </w:r>
    </w:p>
    <w:p w14:paraId="53161830" w14:textId="77777777" w:rsidR="004D1E99" w:rsidRDefault="004D1E99" w:rsidP="004D1E99">
      <w:pPr>
        <w:pStyle w:val="a9"/>
        <w:numPr>
          <w:ilvl w:val="0"/>
          <w:numId w:val="2"/>
        </w:numPr>
        <w:ind w:leftChars="0"/>
        <w:jc w:val="left"/>
      </w:pPr>
      <w:r>
        <w:rPr>
          <w:rFonts w:hint="eastAsia"/>
        </w:rPr>
        <w:t>職員について</w:t>
      </w:r>
    </w:p>
    <w:p w14:paraId="11AABE2F" w14:textId="77777777" w:rsidR="004D1E99" w:rsidRDefault="004D1E99" w:rsidP="004D1E99">
      <w:pPr>
        <w:ind w:left="360"/>
        <w:jc w:val="left"/>
      </w:pPr>
      <w:r>
        <w:rPr>
          <w:rFonts w:hint="eastAsia"/>
        </w:rPr>
        <w:t>・新しい生活様式を守った行動をとる。</w:t>
      </w:r>
    </w:p>
    <w:p w14:paraId="5E4ED542" w14:textId="77777777" w:rsidR="004D1E99" w:rsidRDefault="004D1E99" w:rsidP="004D1E99">
      <w:pPr>
        <w:ind w:left="360"/>
        <w:jc w:val="left"/>
      </w:pPr>
      <w:r>
        <w:rPr>
          <w:rFonts w:hint="eastAsia"/>
        </w:rPr>
        <w:t>・緊急事態宣言が出ていない地域で旅行可能。感染が拡大している地域は出来るだけ自粛。</w:t>
      </w:r>
    </w:p>
    <w:p w14:paraId="11582A0F" w14:textId="77777777" w:rsidR="004D1E99" w:rsidRDefault="004D1E99" w:rsidP="004D1E99">
      <w:pPr>
        <w:ind w:left="630" w:hangingChars="300" w:hanging="630"/>
        <w:jc w:val="left"/>
      </w:pPr>
      <w:r>
        <w:rPr>
          <w:rFonts w:hint="eastAsia"/>
        </w:rPr>
        <w:t xml:space="preserve">　　　旅行の後は、体調の変化に注意が必要。自宅での検温を徹底する。検温で発熱がある場合は、上長に相談、平熱にはない37.0℃以上の発熱や、強い倦怠感、咳など呼吸症状がある場合は、14日間、自宅待機。</w:t>
      </w:r>
    </w:p>
    <w:p w14:paraId="7E523632" w14:textId="77777777" w:rsidR="004D1E99" w:rsidRDefault="004D1E99" w:rsidP="004D1E99">
      <w:pPr>
        <w:jc w:val="left"/>
      </w:pPr>
    </w:p>
    <w:p w14:paraId="32F61792" w14:textId="77777777" w:rsidR="004D1E99" w:rsidRDefault="004D1E99" w:rsidP="004D1E99">
      <w:pPr>
        <w:pStyle w:val="a9"/>
        <w:numPr>
          <w:ilvl w:val="0"/>
          <w:numId w:val="2"/>
        </w:numPr>
        <w:ind w:leftChars="0"/>
        <w:jc w:val="left"/>
      </w:pPr>
      <w:r>
        <w:rPr>
          <w:rFonts w:hint="eastAsia"/>
        </w:rPr>
        <w:t>外出行事について</w:t>
      </w:r>
    </w:p>
    <w:p w14:paraId="25F31C2D" w14:textId="77777777" w:rsidR="004D1E99" w:rsidRDefault="004D1E99" w:rsidP="004D1E99">
      <w:pPr>
        <w:jc w:val="left"/>
      </w:pPr>
      <w:r>
        <w:rPr>
          <w:rFonts w:hint="eastAsia"/>
        </w:rPr>
        <w:t xml:space="preserve">　　・条件なしで可能。</w:t>
      </w:r>
    </w:p>
    <w:p w14:paraId="7A8C9F8B" w14:textId="77777777" w:rsidR="004D1E99" w:rsidRDefault="004D1E99" w:rsidP="004D1E99">
      <w:pPr>
        <w:jc w:val="left"/>
      </w:pPr>
      <w:r>
        <w:rPr>
          <w:rFonts w:hint="eastAsia"/>
        </w:rPr>
        <w:t xml:space="preserve">　　・希望者のみ可能（ご家族へ案内必要）</w:t>
      </w:r>
    </w:p>
    <w:p w14:paraId="7FD19659" w14:textId="77777777" w:rsidR="004D1E99" w:rsidRDefault="004D1E99" w:rsidP="004D1E99">
      <w:pPr>
        <w:jc w:val="left"/>
      </w:pPr>
      <w:r>
        <w:rPr>
          <w:rFonts w:hint="eastAsia"/>
        </w:rPr>
        <w:t xml:space="preserve">　　・マスク着用（熱中症に注意）</w:t>
      </w:r>
    </w:p>
    <w:p w14:paraId="2681C21B" w14:textId="77777777" w:rsidR="004D1E99" w:rsidRDefault="004D1E99" w:rsidP="004D1E99">
      <w:pPr>
        <w:jc w:val="left"/>
      </w:pPr>
      <w:r>
        <w:rPr>
          <w:rFonts w:hint="eastAsia"/>
        </w:rPr>
        <w:t xml:space="preserve">　　・手指消毒。</w:t>
      </w:r>
    </w:p>
    <w:p w14:paraId="5B003D54" w14:textId="77777777" w:rsidR="004D1E99" w:rsidRDefault="004D1E99" w:rsidP="004D1E99">
      <w:pPr>
        <w:jc w:val="left"/>
      </w:pPr>
      <w:r>
        <w:rPr>
          <w:rFonts w:hint="eastAsia"/>
        </w:rPr>
        <w:t xml:space="preserve">　　・外出後の体調管理。</w:t>
      </w:r>
    </w:p>
    <w:p w14:paraId="333DB035" w14:textId="77777777" w:rsidR="004D1E99" w:rsidRDefault="004D1E99" w:rsidP="004D1E99">
      <w:pPr>
        <w:pStyle w:val="a9"/>
        <w:numPr>
          <w:ilvl w:val="0"/>
          <w:numId w:val="2"/>
        </w:numPr>
        <w:ind w:leftChars="0"/>
        <w:jc w:val="left"/>
      </w:pPr>
      <w:r>
        <w:rPr>
          <w:rFonts w:hint="eastAsia"/>
        </w:rPr>
        <w:lastRenderedPageBreak/>
        <w:t>外出・外泊について</w:t>
      </w:r>
    </w:p>
    <w:p w14:paraId="609DC249" w14:textId="77777777" w:rsidR="004D1E99" w:rsidRDefault="004D1E99" w:rsidP="004D1E99">
      <w:pPr>
        <w:ind w:firstLineChars="200" w:firstLine="420"/>
        <w:jc w:val="left"/>
      </w:pPr>
      <w:r>
        <w:rPr>
          <w:rFonts w:hint="eastAsia"/>
        </w:rPr>
        <w:t>・不要不急以外の外出も可能。</w:t>
      </w:r>
    </w:p>
    <w:p w14:paraId="1F334CFA" w14:textId="77777777" w:rsidR="004D1E99" w:rsidRDefault="004D1E99" w:rsidP="004D1E99">
      <w:pPr>
        <w:ind w:firstLineChars="200" w:firstLine="420"/>
        <w:jc w:val="left"/>
      </w:pPr>
      <w:r>
        <w:rPr>
          <w:rFonts w:hint="eastAsia"/>
        </w:rPr>
        <w:t>・マスク着用（熱中症に注意）</w:t>
      </w:r>
    </w:p>
    <w:p w14:paraId="0E1CE03A" w14:textId="77777777" w:rsidR="004D1E99" w:rsidRDefault="004D1E99" w:rsidP="004D1E99">
      <w:pPr>
        <w:ind w:firstLineChars="200" w:firstLine="420"/>
        <w:jc w:val="left"/>
      </w:pPr>
      <w:r>
        <w:rPr>
          <w:rFonts w:hint="eastAsia"/>
        </w:rPr>
        <w:t>・3密を避ける。</w:t>
      </w:r>
    </w:p>
    <w:p w14:paraId="04D2B68A" w14:textId="77777777" w:rsidR="004D1E99" w:rsidRDefault="004D1E99" w:rsidP="004D1E99">
      <w:pPr>
        <w:jc w:val="left"/>
      </w:pPr>
      <w:r>
        <w:rPr>
          <w:rFonts w:hint="eastAsia"/>
        </w:rPr>
        <w:t xml:space="preserve">　　・手指消毒。</w:t>
      </w:r>
    </w:p>
    <w:p w14:paraId="22B178B8" w14:textId="77777777" w:rsidR="004D1E99" w:rsidRDefault="004D1E99" w:rsidP="004D1E99">
      <w:pPr>
        <w:jc w:val="left"/>
      </w:pPr>
      <w:r>
        <w:rPr>
          <w:rFonts w:hint="eastAsia"/>
        </w:rPr>
        <w:t xml:space="preserve">　　・外出後の体調管理。</w:t>
      </w:r>
    </w:p>
    <w:p w14:paraId="0D70E13F" w14:textId="77777777" w:rsidR="004D1E99" w:rsidRDefault="004D1E99" w:rsidP="004D1E99">
      <w:pPr>
        <w:jc w:val="left"/>
      </w:pPr>
    </w:p>
    <w:p w14:paraId="3E7DDC6B" w14:textId="77777777" w:rsidR="004D1E99" w:rsidRDefault="004D1E99" w:rsidP="004D1E99">
      <w:pPr>
        <w:pStyle w:val="a9"/>
        <w:numPr>
          <w:ilvl w:val="0"/>
          <w:numId w:val="2"/>
        </w:numPr>
        <w:ind w:leftChars="0"/>
        <w:jc w:val="left"/>
      </w:pPr>
      <w:r>
        <w:rPr>
          <w:rFonts w:hint="eastAsia"/>
        </w:rPr>
        <w:t>外部業者（往診、イベント、講師含む、プライム等）</w:t>
      </w:r>
    </w:p>
    <w:p w14:paraId="7D7DC6FD" w14:textId="77777777" w:rsidR="004D1E99" w:rsidRDefault="004D1E99" w:rsidP="004D1E99">
      <w:pPr>
        <w:pStyle w:val="a9"/>
        <w:ind w:leftChars="200" w:left="630" w:hangingChars="100" w:hanging="210"/>
        <w:jc w:val="left"/>
      </w:pPr>
      <w:r>
        <w:rPr>
          <w:rFonts w:hint="eastAsia"/>
        </w:rPr>
        <w:t>・玄関で、検温を行い体調不良の有無、名前、業者名を所定の用紙に記入する。平熱にはない37.0℃以上の発熱や、強い倦怠感、咳など呼吸症状がある場合は、入館できない。</w:t>
      </w:r>
    </w:p>
    <w:p w14:paraId="5D47DB1C" w14:textId="77777777" w:rsidR="004D1E99" w:rsidRDefault="004D1E99" w:rsidP="004D1E99">
      <w:pPr>
        <w:pStyle w:val="a9"/>
        <w:ind w:leftChars="0" w:left="360"/>
        <w:jc w:val="left"/>
      </w:pPr>
      <w:r>
        <w:rPr>
          <w:rFonts w:hint="eastAsia"/>
        </w:rPr>
        <w:t>・入館時間に制限なし。</w:t>
      </w:r>
    </w:p>
    <w:p w14:paraId="28AD9D1C" w14:textId="77777777" w:rsidR="004D1E99" w:rsidRDefault="004D1E99" w:rsidP="004D1E99">
      <w:pPr>
        <w:ind w:firstLineChars="200" w:firstLine="420"/>
        <w:jc w:val="left"/>
      </w:pPr>
      <w:r>
        <w:rPr>
          <w:rFonts w:hint="eastAsia"/>
        </w:rPr>
        <w:t>・マスク着用（熱中症に注意）</w:t>
      </w:r>
    </w:p>
    <w:p w14:paraId="27711024" w14:textId="77777777" w:rsidR="004D1E99" w:rsidRDefault="004D1E99" w:rsidP="004D1E99">
      <w:pPr>
        <w:ind w:firstLineChars="200" w:firstLine="420"/>
        <w:jc w:val="left"/>
      </w:pPr>
      <w:r>
        <w:rPr>
          <w:rFonts w:hint="eastAsia"/>
        </w:rPr>
        <w:t>・手指消毒。</w:t>
      </w:r>
    </w:p>
    <w:p w14:paraId="37850E2B" w14:textId="77777777" w:rsidR="004D1E99" w:rsidRDefault="004D1E99" w:rsidP="004D1E99">
      <w:pPr>
        <w:jc w:val="left"/>
      </w:pPr>
    </w:p>
    <w:p w14:paraId="067D6057" w14:textId="77777777" w:rsidR="004D1E99" w:rsidRDefault="004D1E99" w:rsidP="004D1E99">
      <w:pPr>
        <w:pStyle w:val="a9"/>
        <w:numPr>
          <w:ilvl w:val="0"/>
          <w:numId w:val="2"/>
        </w:numPr>
        <w:ind w:leftChars="0"/>
        <w:jc w:val="left"/>
      </w:pPr>
      <w:r>
        <w:rPr>
          <w:rFonts w:hint="eastAsia"/>
        </w:rPr>
        <w:t>面会について</w:t>
      </w:r>
    </w:p>
    <w:p w14:paraId="12E59F7B" w14:textId="77777777" w:rsidR="004D1E99" w:rsidRDefault="004D1E99" w:rsidP="004D1E99">
      <w:pPr>
        <w:ind w:left="360"/>
        <w:jc w:val="left"/>
      </w:pPr>
      <w:r>
        <w:rPr>
          <w:rFonts w:hint="eastAsia"/>
        </w:rPr>
        <w:t>・玄関で、検温を行い体調不良の有無、名前を所定の用紙に記入する。</w:t>
      </w:r>
    </w:p>
    <w:p w14:paraId="0E23FC2A" w14:textId="5B5F54FD" w:rsidR="004D1E99" w:rsidRPr="0047797A" w:rsidRDefault="004D1E99" w:rsidP="0047797A">
      <w:pPr>
        <w:ind w:left="360"/>
        <w:jc w:val="left"/>
        <w:rPr>
          <w:rFonts w:hint="eastAsia"/>
        </w:rPr>
      </w:pPr>
      <w:r>
        <w:rPr>
          <w:rFonts w:hint="eastAsia"/>
        </w:rPr>
        <w:t>・</w:t>
      </w:r>
      <w:r w:rsidR="0047797A">
        <w:rPr>
          <w:rFonts w:hint="eastAsia"/>
        </w:rPr>
        <w:t>面会の条件として、1回の面会時間30分を厳守する。</w:t>
      </w:r>
    </w:p>
    <w:p w14:paraId="158D9FDE" w14:textId="77777777" w:rsidR="004D1E99" w:rsidRDefault="004D1E99" w:rsidP="004D1E99">
      <w:pPr>
        <w:ind w:left="360"/>
        <w:jc w:val="left"/>
      </w:pPr>
      <w:r>
        <w:rPr>
          <w:rFonts w:hint="eastAsia"/>
        </w:rPr>
        <w:t>・知人の面会も条件は同じ。</w:t>
      </w:r>
    </w:p>
    <w:p w14:paraId="753ABB7F" w14:textId="77777777" w:rsidR="004D1E99" w:rsidRPr="00D20D80" w:rsidRDefault="004D1E99" w:rsidP="004D1E99">
      <w:pPr>
        <w:ind w:left="360"/>
        <w:jc w:val="left"/>
      </w:pPr>
      <w:r>
        <w:rPr>
          <w:rFonts w:hint="eastAsia"/>
        </w:rPr>
        <w:t>・県外の家族も面会可能、面会条件は上記と同じ。面会時間は感染拡大防止の観点から延長することは、出来ない。</w:t>
      </w:r>
    </w:p>
    <w:p w14:paraId="6937EBA6" w14:textId="77777777" w:rsidR="004D1E99" w:rsidRDefault="004D1E99" w:rsidP="004D1E99">
      <w:pPr>
        <w:pStyle w:val="a9"/>
        <w:ind w:leftChars="0" w:left="360"/>
        <w:jc w:val="left"/>
      </w:pPr>
      <w:r>
        <w:rPr>
          <w:rFonts w:hint="eastAsia"/>
        </w:rPr>
        <w:t>・緊急事態宣言が出ている地域の方は、面会できない。</w:t>
      </w:r>
    </w:p>
    <w:p w14:paraId="21582A87" w14:textId="77777777" w:rsidR="004D1E99" w:rsidRDefault="004D1E99" w:rsidP="004D1E99">
      <w:pPr>
        <w:jc w:val="left"/>
      </w:pPr>
    </w:p>
    <w:p w14:paraId="4E64541C" w14:textId="77777777" w:rsidR="004D1E99" w:rsidRDefault="004D1E99" w:rsidP="004D1E99">
      <w:pPr>
        <w:pStyle w:val="a9"/>
        <w:numPr>
          <w:ilvl w:val="0"/>
          <w:numId w:val="2"/>
        </w:numPr>
        <w:ind w:leftChars="0"/>
        <w:jc w:val="left"/>
      </w:pPr>
      <w:r>
        <w:rPr>
          <w:rFonts w:hint="eastAsia"/>
        </w:rPr>
        <w:t>つだまちカフェ</w:t>
      </w:r>
    </w:p>
    <w:p w14:paraId="79FB928E" w14:textId="77777777" w:rsidR="004D1E99" w:rsidRDefault="004D1E99" w:rsidP="004D1E99">
      <w:pPr>
        <w:pStyle w:val="a9"/>
        <w:ind w:leftChars="0" w:left="360"/>
        <w:jc w:val="left"/>
      </w:pPr>
      <w:r>
        <w:rPr>
          <w:rFonts w:hint="eastAsia"/>
        </w:rPr>
        <w:t>・カフェスペース</w:t>
      </w:r>
    </w:p>
    <w:p w14:paraId="4332505D" w14:textId="23257D87" w:rsidR="004D1E99" w:rsidRDefault="004D1E99" w:rsidP="004D1E99">
      <w:pPr>
        <w:pStyle w:val="a9"/>
        <w:ind w:leftChars="0" w:left="360"/>
        <w:jc w:val="left"/>
        <w:rPr>
          <w:color w:val="000000" w:themeColor="text1"/>
        </w:rPr>
      </w:pPr>
      <w:r>
        <w:rPr>
          <w:rFonts w:hint="eastAsia"/>
        </w:rPr>
        <w:t xml:space="preserve">　</w:t>
      </w:r>
      <w:r w:rsidRPr="009D49D8">
        <w:rPr>
          <w:rFonts w:hint="eastAsia"/>
          <w:color w:val="000000" w:themeColor="text1"/>
        </w:rPr>
        <w:t>9/1から再開</w:t>
      </w:r>
    </w:p>
    <w:p w14:paraId="704D6BD2" w14:textId="77777777" w:rsidR="0047797A" w:rsidRPr="009D49D8" w:rsidRDefault="0047797A" w:rsidP="004D1E99">
      <w:pPr>
        <w:pStyle w:val="a9"/>
        <w:ind w:leftChars="0" w:left="360"/>
        <w:jc w:val="left"/>
        <w:rPr>
          <w:rFonts w:hint="eastAsia"/>
          <w:color w:val="000000" w:themeColor="text1"/>
        </w:rPr>
      </w:pPr>
    </w:p>
    <w:p w14:paraId="7C41E682" w14:textId="77777777" w:rsidR="004D1E99" w:rsidRDefault="004D1E99" w:rsidP="004D1E99">
      <w:pPr>
        <w:pStyle w:val="a9"/>
        <w:ind w:leftChars="0" w:left="360"/>
        <w:jc w:val="left"/>
      </w:pPr>
      <w:r>
        <w:rPr>
          <w:rFonts w:hint="eastAsia"/>
        </w:rPr>
        <w:t>・販売</w:t>
      </w:r>
    </w:p>
    <w:p w14:paraId="07350A8E" w14:textId="77777777" w:rsidR="004D1E99" w:rsidRPr="009D49D8" w:rsidRDefault="004D1E99" w:rsidP="004D1E99">
      <w:pPr>
        <w:pStyle w:val="a9"/>
        <w:ind w:leftChars="0" w:left="360"/>
        <w:jc w:val="left"/>
        <w:rPr>
          <w:color w:val="000000" w:themeColor="text1"/>
        </w:rPr>
      </w:pPr>
      <w:r w:rsidRPr="009D49D8">
        <w:rPr>
          <w:rFonts w:hint="eastAsia"/>
          <w:color w:val="000000" w:themeColor="text1"/>
        </w:rPr>
        <w:t xml:space="preserve">　8/1から再開</w:t>
      </w:r>
    </w:p>
    <w:p w14:paraId="18E2B0D8" w14:textId="77777777" w:rsidR="004D1E99" w:rsidRPr="00A23780" w:rsidRDefault="004D1E99" w:rsidP="004D1E99">
      <w:pPr>
        <w:jc w:val="left"/>
      </w:pPr>
    </w:p>
    <w:p w14:paraId="4BA71E58" w14:textId="77777777" w:rsidR="004D1E99" w:rsidRDefault="004D1E99" w:rsidP="004D1E99">
      <w:pPr>
        <w:jc w:val="left"/>
      </w:pPr>
      <w:r>
        <w:rPr>
          <w:rFonts w:hint="eastAsia"/>
        </w:rPr>
        <w:t>◆　継続内容</w:t>
      </w:r>
    </w:p>
    <w:p w14:paraId="6543E192" w14:textId="77777777" w:rsidR="004D1E99" w:rsidRDefault="004D1E99" w:rsidP="004D1E99">
      <w:pPr>
        <w:ind w:firstLineChars="100" w:firstLine="210"/>
        <w:jc w:val="left"/>
      </w:pPr>
      <w:r>
        <w:rPr>
          <w:rFonts w:hint="eastAsia"/>
        </w:rPr>
        <w:t xml:space="preserve">　1、職員出勤時の検温。</w:t>
      </w:r>
    </w:p>
    <w:p w14:paraId="78318271" w14:textId="77777777" w:rsidR="004D1E99" w:rsidRDefault="004D1E99" w:rsidP="004D1E99">
      <w:pPr>
        <w:jc w:val="left"/>
      </w:pPr>
      <w:r>
        <w:rPr>
          <w:rFonts w:hint="eastAsia"/>
        </w:rPr>
        <w:t xml:space="preserve">　　2、手指消毒もしくは、石鹸での手洗い。</w:t>
      </w:r>
    </w:p>
    <w:p w14:paraId="1E66122D" w14:textId="77777777" w:rsidR="004D1E99" w:rsidRDefault="004D1E99" w:rsidP="004D1E99">
      <w:pPr>
        <w:jc w:val="left"/>
      </w:pPr>
      <w:r>
        <w:rPr>
          <w:rFonts w:hint="eastAsia"/>
        </w:rPr>
        <w:t xml:space="preserve">　　3、マスク着用（熱中症に注意）</w:t>
      </w:r>
    </w:p>
    <w:p w14:paraId="4CD41C31" w14:textId="77777777" w:rsidR="004D1E99" w:rsidRDefault="004D1E99" w:rsidP="004D1E99">
      <w:pPr>
        <w:jc w:val="left"/>
      </w:pPr>
      <w:r>
        <w:rPr>
          <w:rFonts w:hint="eastAsia"/>
        </w:rPr>
        <w:t xml:space="preserve">　　4、入館する家族、業者への手指消毒、マスク着用、30分程度の面会（ポスターでの掲示）。</w:t>
      </w:r>
    </w:p>
    <w:p w14:paraId="004A6776" w14:textId="77777777" w:rsidR="004D1E99" w:rsidRDefault="004D1E99" w:rsidP="004D1E99">
      <w:pPr>
        <w:jc w:val="left"/>
      </w:pPr>
      <w:r>
        <w:rPr>
          <w:rFonts w:hint="eastAsia"/>
        </w:rPr>
        <w:t xml:space="preserve">　　5、事業所の定期的な換気。</w:t>
      </w:r>
    </w:p>
    <w:p w14:paraId="416FBD4F" w14:textId="77777777" w:rsidR="004D1E99" w:rsidRDefault="004D1E99" w:rsidP="004D1E99">
      <w:pPr>
        <w:jc w:val="left"/>
      </w:pPr>
      <w:r>
        <w:rPr>
          <w:rFonts w:hint="eastAsia"/>
        </w:rPr>
        <w:t xml:space="preserve">　　6、ソリューションウォーターでの定期的な消毒。</w:t>
      </w:r>
    </w:p>
    <w:p w14:paraId="76BE5651" w14:textId="77777777" w:rsidR="004D1E99" w:rsidRDefault="004D1E99" w:rsidP="004D1E99">
      <w:pPr>
        <w:jc w:val="left"/>
      </w:pPr>
      <w:r>
        <w:rPr>
          <w:rFonts w:hint="eastAsia"/>
        </w:rPr>
        <w:t xml:space="preserve">　　6、平熱にはない37.0℃以上の発熱や、強い倦怠感、咳など呼吸症状がある場合の面会は禁止。</w:t>
      </w:r>
    </w:p>
    <w:p w14:paraId="7F0248C0" w14:textId="77777777" w:rsidR="004D1E99" w:rsidRDefault="004D1E99" w:rsidP="004D1E99">
      <w:pPr>
        <w:jc w:val="left"/>
      </w:pPr>
      <w:r>
        <w:rPr>
          <w:rFonts w:hint="eastAsia"/>
        </w:rPr>
        <w:t xml:space="preserve">　</w:t>
      </w:r>
    </w:p>
    <w:p w14:paraId="15ADDA2D" w14:textId="77777777" w:rsidR="004D1E99" w:rsidRDefault="004D1E99" w:rsidP="004D1E99">
      <w:pPr>
        <w:pStyle w:val="aa"/>
      </w:pPr>
      <w:r>
        <w:rPr>
          <w:rFonts w:hint="eastAsia"/>
        </w:rPr>
        <w:t>以上</w:t>
      </w:r>
    </w:p>
    <w:p w14:paraId="49979D87" w14:textId="77777777" w:rsidR="004D1E99" w:rsidRDefault="004D1E99" w:rsidP="004D1E99">
      <w:pPr>
        <w:jc w:val="left"/>
        <w:rPr>
          <w:color w:val="FF0000"/>
        </w:rPr>
      </w:pPr>
    </w:p>
    <w:p w14:paraId="58833230" w14:textId="77777777" w:rsidR="004D1E99" w:rsidRDefault="004D1E99" w:rsidP="004D1E99">
      <w:pPr>
        <w:jc w:val="left"/>
        <w:rPr>
          <w:color w:val="FF0000"/>
        </w:rPr>
      </w:pPr>
    </w:p>
    <w:p w14:paraId="3C2935BA" w14:textId="77777777" w:rsidR="004D1E99" w:rsidRDefault="004D1E99" w:rsidP="004D1E99">
      <w:pPr>
        <w:jc w:val="left"/>
        <w:rPr>
          <w:color w:val="FF0000"/>
        </w:rPr>
      </w:pPr>
      <w:r w:rsidRPr="00E479B7">
        <w:rPr>
          <w:rFonts w:hint="eastAsia"/>
          <w:color w:val="FF0000"/>
        </w:rPr>
        <w:lastRenderedPageBreak/>
        <w:t>7/14　追加</w:t>
      </w:r>
    </w:p>
    <w:p w14:paraId="13FEF5B1" w14:textId="77777777" w:rsidR="004D1E99" w:rsidRDefault="004D1E99" w:rsidP="004D1E99">
      <w:pPr>
        <w:pStyle w:val="a9"/>
        <w:numPr>
          <w:ilvl w:val="0"/>
          <w:numId w:val="2"/>
        </w:numPr>
        <w:ind w:leftChars="0"/>
        <w:jc w:val="left"/>
      </w:pPr>
      <w:r>
        <w:rPr>
          <w:rFonts w:hint="eastAsia"/>
        </w:rPr>
        <w:t>面会・外出について</w:t>
      </w:r>
    </w:p>
    <w:p w14:paraId="372447F7" w14:textId="77777777" w:rsidR="004D1E99" w:rsidRDefault="004D1E99" w:rsidP="004D1E99">
      <w:pPr>
        <w:pStyle w:val="a9"/>
        <w:ind w:leftChars="0" w:left="360"/>
        <w:jc w:val="left"/>
      </w:pPr>
      <w:r>
        <w:rPr>
          <w:rFonts w:hint="eastAsia"/>
        </w:rPr>
        <w:t>・新型コロナウイルスの発生が頻発した場合、発生から14日間、面会・外出は禁止になる。</w:t>
      </w:r>
    </w:p>
    <w:p w14:paraId="05E99F35" w14:textId="77777777" w:rsidR="004D1E99" w:rsidRDefault="004D1E99" w:rsidP="004D1E99">
      <w:pPr>
        <w:pStyle w:val="a9"/>
        <w:ind w:leftChars="0" w:left="360"/>
        <w:jc w:val="left"/>
      </w:pPr>
      <w:r>
        <w:rPr>
          <w:rFonts w:hint="eastAsia"/>
        </w:rPr>
        <w:t>《例》7月7日発生、7月21日まで禁止。禁止中の7月10日再度発生、7月24日まで禁止。</w:t>
      </w:r>
    </w:p>
    <w:p w14:paraId="6E8D6AE0" w14:textId="77777777" w:rsidR="004D1E99" w:rsidRDefault="004D1E99" w:rsidP="004D1E99">
      <w:pPr>
        <w:pStyle w:val="a9"/>
        <w:ind w:leftChars="0" w:left="360"/>
        <w:jc w:val="left"/>
      </w:pPr>
      <w:r>
        <w:rPr>
          <w:rFonts w:hint="eastAsia"/>
        </w:rPr>
        <w:t xml:space="preserve">　　　14日間発生が見られない場合は、通常の予防状態に戻る。</w:t>
      </w:r>
    </w:p>
    <w:p w14:paraId="4249FD2D" w14:textId="77777777" w:rsidR="004D1E99" w:rsidRDefault="004D1E99" w:rsidP="004D1E99">
      <w:pPr>
        <w:pStyle w:val="a9"/>
        <w:ind w:leftChars="0" w:left="360"/>
        <w:jc w:val="left"/>
      </w:pPr>
      <w:r>
        <w:rPr>
          <w:rFonts w:hint="eastAsia"/>
        </w:rPr>
        <w:t>・家族様に毎回連絡は出来ないので、この法則をご理解いただき、面会時は事前に連絡頂くように依頼する。</w:t>
      </w:r>
    </w:p>
    <w:p w14:paraId="2B826D1C" w14:textId="77777777" w:rsidR="004D1E99" w:rsidRPr="00E479B7" w:rsidRDefault="004D1E99" w:rsidP="004D1E99">
      <w:pPr>
        <w:pStyle w:val="a9"/>
        <w:ind w:leftChars="0" w:left="360"/>
        <w:jc w:val="left"/>
      </w:pPr>
      <w:r>
        <w:rPr>
          <w:rFonts w:hint="eastAsia"/>
        </w:rPr>
        <w:t xml:space="preserve">　　　</w:t>
      </w:r>
    </w:p>
    <w:p w14:paraId="45A082C5" w14:textId="77777777" w:rsidR="004D1E99" w:rsidRPr="00D91BC8" w:rsidRDefault="004D1E99" w:rsidP="004D1E99">
      <w:pPr>
        <w:jc w:val="left"/>
        <w:rPr>
          <w:color w:val="FF0000"/>
        </w:rPr>
      </w:pPr>
      <w:r w:rsidRPr="00D91BC8">
        <w:rPr>
          <w:rFonts w:hint="eastAsia"/>
          <w:color w:val="FF0000"/>
        </w:rPr>
        <w:t>7/15　追加</w:t>
      </w:r>
    </w:p>
    <w:p w14:paraId="39C590DD" w14:textId="77777777" w:rsidR="004D1E99" w:rsidRDefault="004D1E99" w:rsidP="004D1E99">
      <w:pPr>
        <w:pStyle w:val="a9"/>
        <w:numPr>
          <w:ilvl w:val="0"/>
          <w:numId w:val="2"/>
        </w:numPr>
        <w:ind w:leftChars="0"/>
        <w:jc w:val="left"/>
      </w:pPr>
      <w:r>
        <w:rPr>
          <w:rFonts w:hint="eastAsia"/>
        </w:rPr>
        <w:t>外部研修参加について</w:t>
      </w:r>
    </w:p>
    <w:p w14:paraId="6B534B32" w14:textId="77777777" w:rsidR="004D1E99" w:rsidRPr="00CF2A09" w:rsidRDefault="004D1E99" w:rsidP="004D1E99">
      <w:pPr>
        <w:pStyle w:val="a9"/>
        <w:ind w:leftChars="0" w:left="360"/>
        <w:jc w:val="left"/>
      </w:pPr>
      <w:r>
        <w:rPr>
          <w:rFonts w:hint="eastAsia"/>
        </w:rPr>
        <w:t>・緊急事態宣言が出ている地域の研修は、参加出来ない。</w:t>
      </w:r>
    </w:p>
    <w:p w14:paraId="75789FFE" w14:textId="77777777" w:rsidR="004D1E99" w:rsidRDefault="004D1E99" w:rsidP="004D1E99">
      <w:pPr>
        <w:pStyle w:val="a9"/>
        <w:ind w:leftChars="0" w:left="360"/>
        <w:jc w:val="left"/>
      </w:pPr>
      <w:r>
        <w:rPr>
          <w:rFonts w:hint="eastAsia"/>
        </w:rPr>
        <w:t>・新しい生活様式（厚労省資料参照）を守って研修に参加する。</w:t>
      </w:r>
    </w:p>
    <w:p w14:paraId="2F9EC398" w14:textId="77777777" w:rsidR="004D1E99" w:rsidRDefault="004D1E99" w:rsidP="004D1E99">
      <w:pPr>
        <w:pStyle w:val="a9"/>
        <w:ind w:leftChars="0" w:left="360"/>
        <w:jc w:val="left"/>
      </w:pPr>
      <w:r>
        <w:rPr>
          <w:rFonts w:hint="eastAsia"/>
        </w:rPr>
        <w:t>・研修場所の感染対策要項を厳守する。</w:t>
      </w:r>
    </w:p>
    <w:p w14:paraId="78C25C7B" w14:textId="77777777" w:rsidR="004D1E99" w:rsidRDefault="004D1E99" w:rsidP="004D1E99">
      <w:pPr>
        <w:pStyle w:val="a9"/>
        <w:ind w:leftChars="0" w:left="360"/>
        <w:jc w:val="left"/>
      </w:pPr>
      <w:r>
        <w:rPr>
          <w:rFonts w:hint="eastAsia"/>
        </w:rPr>
        <w:t>・研修参加後は、体調の変化に注意が必要。自宅での検温を行い体調管理を行う。</w:t>
      </w:r>
    </w:p>
    <w:p w14:paraId="5362D8B6" w14:textId="77777777" w:rsidR="004D1E99" w:rsidRDefault="004D1E99" w:rsidP="004D1E99">
      <w:pPr>
        <w:jc w:val="left"/>
      </w:pPr>
    </w:p>
    <w:p w14:paraId="1220AC0A" w14:textId="77777777" w:rsidR="004D1E99" w:rsidRPr="00CD192E" w:rsidRDefault="004D1E99" w:rsidP="004D1E99">
      <w:pPr>
        <w:jc w:val="left"/>
        <w:rPr>
          <w:color w:val="FF0000"/>
        </w:rPr>
      </w:pPr>
      <w:r w:rsidRPr="00CD192E">
        <w:rPr>
          <w:rFonts w:hint="eastAsia"/>
          <w:color w:val="FF0000"/>
        </w:rPr>
        <w:t>7/20　追加</w:t>
      </w:r>
    </w:p>
    <w:p w14:paraId="0A74C105" w14:textId="77777777" w:rsidR="004D1E99" w:rsidRDefault="004D1E99" w:rsidP="004D1E99">
      <w:pPr>
        <w:pStyle w:val="a9"/>
        <w:numPr>
          <w:ilvl w:val="0"/>
          <w:numId w:val="2"/>
        </w:numPr>
        <w:ind w:leftChars="0"/>
        <w:jc w:val="left"/>
      </w:pPr>
      <w:r>
        <w:rPr>
          <w:rFonts w:hint="eastAsia"/>
        </w:rPr>
        <w:t>外部業者（往診、イベント、講師含む、プライム等）</w:t>
      </w:r>
    </w:p>
    <w:p w14:paraId="3C1D97EF" w14:textId="77777777" w:rsidR="004D1E99" w:rsidRDefault="004D1E99" w:rsidP="004D1E99">
      <w:pPr>
        <w:ind w:leftChars="200" w:left="630" w:hangingChars="100" w:hanging="210"/>
        <w:jc w:val="left"/>
      </w:pPr>
      <w:r>
        <w:rPr>
          <w:rFonts w:hint="eastAsia"/>
        </w:rPr>
        <w:t>・交渉や契約など1時間程度になる内容であれば要得ない。短く出来る場合は先方に伝え、短時間で行う。場合によっては、リモートなども提案してみる。</w:t>
      </w:r>
    </w:p>
    <w:p w14:paraId="565A91BA" w14:textId="77777777" w:rsidR="004D1E99" w:rsidRPr="00CD192E" w:rsidRDefault="004D1E99" w:rsidP="004D1E99">
      <w:pPr>
        <w:ind w:leftChars="200" w:left="630" w:hangingChars="100" w:hanging="210"/>
        <w:jc w:val="left"/>
      </w:pPr>
      <w:r>
        <w:rPr>
          <w:rFonts w:hint="eastAsia"/>
        </w:rPr>
        <w:t>・緊急事態宣言が出ている地域の業者は、交渉契約できない。</w:t>
      </w:r>
    </w:p>
    <w:p w14:paraId="6B95679B" w14:textId="77777777" w:rsidR="004D1E99" w:rsidRDefault="004D1E99" w:rsidP="004D1E99">
      <w:pPr>
        <w:jc w:val="left"/>
      </w:pPr>
    </w:p>
    <w:p w14:paraId="5DB499BF" w14:textId="77777777" w:rsidR="004D1E99" w:rsidRDefault="004D1E99" w:rsidP="004D1E99">
      <w:pPr>
        <w:pStyle w:val="a9"/>
        <w:numPr>
          <w:ilvl w:val="0"/>
          <w:numId w:val="2"/>
        </w:numPr>
        <w:ind w:leftChars="0"/>
        <w:jc w:val="left"/>
      </w:pPr>
      <w:r>
        <w:rPr>
          <w:rFonts w:hint="eastAsia"/>
        </w:rPr>
        <w:t>面会・外出が出来ない期間中の対応</w:t>
      </w:r>
    </w:p>
    <w:p w14:paraId="747B18B6" w14:textId="77777777" w:rsidR="004D1E99" w:rsidRDefault="004D1E99" w:rsidP="004D1E99">
      <w:pPr>
        <w:ind w:leftChars="183" w:left="594" w:hangingChars="100" w:hanging="210"/>
        <w:jc w:val="left"/>
      </w:pPr>
      <w:r>
        <w:rPr>
          <w:rFonts w:hint="eastAsia"/>
        </w:rPr>
        <w:t>・様々な状況が想定出来るが、基本的には外出できない事を伝え、ご理解いただく。緊急を有する場合やご理解いただけない場合は、外出から戻り健康管理を2週間行う事を条件とする。</w:t>
      </w:r>
    </w:p>
    <w:p w14:paraId="317006A3" w14:textId="77777777" w:rsidR="004D1E99" w:rsidRDefault="004D1E99" w:rsidP="004D1E99">
      <w:pPr>
        <w:ind w:leftChars="183" w:left="594" w:hangingChars="100" w:hanging="210"/>
        <w:jc w:val="left"/>
      </w:pPr>
    </w:p>
    <w:p w14:paraId="31BB7342" w14:textId="77777777" w:rsidR="004D1E99" w:rsidRDefault="004D1E99" w:rsidP="004D1E99">
      <w:pPr>
        <w:jc w:val="left"/>
      </w:pPr>
    </w:p>
    <w:p w14:paraId="7F416EDC" w14:textId="5FB397C6" w:rsidR="004D1E99" w:rsidRDefault="004D1E99" w:rsidP="004D1E99">
      <w:pPr>
        <w:jc w:val="right"/>
      </w:pPr>
      <w:r>
        <w:rPr>
          <w:rFonts w:hint="eastAsia"/>
        </w:rPr>
        <w:t>以上</w:t>
      </w:r>
    </w:p>
    <w:p w14:paraId="0C46DD7E" w14:textId="77777777" w:rsidR="004D1E99" w:rsidRDefault="004D1E99" w:rsidP="004D1E99">
      <w:pPr>
        <w:jc w:val="left"/>
      </w:pPr>
    </w:p>
    <w:p w14:paraId="15ABF016" w14:textId="77777777" w:rsidR="004D1E99" w:rsidRPr="008C7749" w:rsidRDefault="004D1E99" w:rsidP="004D1E99">
      <w:pPr>
        <w:jc w:val="left"/>
      </w:pPr>
    </w:p>
    <w:p w14:paraId="00263026" w14:textId="77777777" w:rsidR="004D1E99" w:rsidRDefault="004D1E99" w:rsidP="004D1E99">
      <w:pPr>
        <w:jc w:val="left"/>
      </w:pPr>
    </w:p>
    <w:p w14:paraId="5411BF1A" w14:textId="77777777" w:rsidR="004D1E99" w:rsidRDefault="004D1E99" w:rsidP="004D1E99">
      <w:pPr>
        <w:jc w:val="left"/>
      </w:pPr>
    </w:p>
    <w:p w14:paraId="47DD231C" w14:textId="77777777" w:rsidR="004D1E99" w:rsidRDefault="004D1E99" w:rsidP="004D1E99">
      <w:pPr>
        <w:jc w:val="left"/>
      </w:pPr>
    </w:p>
    <w:p w14:paraId="0998C929" w14:textId="77777777" w:rsidR="004D1E99" w:rsidRDefault="004D1E99" w:rsidP="004D1E99">
      <w:pPr>
        <w:jc w:val="left"/>
      </w:pPr>
    </w:p>
    <w:p w14:paraId="4569D128" w14:textId="77777777" w:rsidR="004D1E99" w:rsidRDefault="004D1E99" w:rsidP="004D1E99">
      <w:pPr>
        <w:jc w:val="left"/>
      </w:pPr>
    </w:p>
    <w:p w14:paraId="0789CC44" w14:textId="77777777" w:rsidR="004D1E99" w:rsidRDefault="004D1E99" w:rsidP="004D1E99">
      <w:pPr>
        <w:jc w:val="left"/>
      </w:pPr>
    </w:p>
    <w:p w14:paraId="4C6E1349" w14:textId="77777777" w:rsidR="004D1E99" w:rsidRDefault="004D1E99" w:rsidP="004D1E99">
      <w:pPr>
        <w:jc w:val="left"/>
      </w:pPr>
    </w:p>
    <w:p w14:paraId="35E6B568" w14:textId="77777777" w:rsidR="004D1E99" w:rsidRDefault="004D1E99" w:rsidP="004D1E99">
      <w:pPr>
        <w:jc w:val="left"/>
      </w:pPr>
    </w:p>
    <w:p w14:paraId="6ECA211C" w14:textId="77777777" w:rsidR="004D1E99" w:rsidRDefault="004D1E99" w:rsidP="004D1E99">
      <w:pPr>
        <w:jc w:val="left"/>
      </w:pPr>
    </w:p>
    <w:p w14:paraId="5B651034" w14:textId="77777777" w:rsidR="004D1E99" w:rsidRDefault="004D1E99" w:rsidP="004D1E99">
      <w:pPr>
        <w:jc w:val="left"/>
      </w:pPr>
    </w:p>
    <w:p w14:paraId="4F2B7D6C" w14:textId="77777777" w:rsidR="004D1E99" w:rsidRDefault="004D1E99" w:rsidP="004D1E99">
      <w:pPr>
        <w:jc w:val="left"/>
      </w:pPr>
    </w:p>
    <w:p w14:paraId="52776C9A" w14:textId="77777777" w:rsidR="004D1E99" w:rsidRDefault="004D1E99" w:rsidP="004D1E99">
      <w:pPr>
        <w:jc w:val="left"/>
      </w:pPr>
    </w:p>
    <w:p w14:paraId="4DEDF2C6" w14:textId="77777777" w:rsidR="004D1E99" w:rsidRPr="00362966" w:rsidRDefault="004D1E99" w:rsidP="004D1E99">
      <w:pPr>
        <w:jc w:val="left"/>
      </w:pPr>
      <w:r>
        <w:rPr>
          <w:rFonts w:hint="eastAsia"/>
        </w:rPr>
        <w:lastRenderedPageBreak/>
        <w:t>・附則：この事項は2月28日より施行する</w:t>
      </w:r>
    </w:p>
    <w:p w14:paraId="3C876F2B" w14:textId="77777777" w:rsidR="004D1E99" w:rsidRDefault="004D1E99" w:rsidP="004D1E99">
      <w:pPr>
        <w:jc w:val="left"/>
      </w:pPr>
      <w:r>
        <w:rPr>
          <w:rFonts w:hint="eastAsia"/>
        </w:rPr>
        <w:t>・附則：この事項は３月１日より施行する。</w:t>
      </w:r>
    </w:p>
    <w:p w14:paraId="32C0AB46" w14:textId="77777777" w:rsidR="004D1E99" w:rsidRDefault="004D1E99" w:rsidP="004D1E99">
      <w:pPr>
        <w:jc w:val="left"/>
      </w:pPr>
      <w:r>
        <w:rPr>
          <w:rFonts w:hint="eastAsia"/>
        </w:rPr>
        <w:t>・附則：この事項は3月14日より施行する。</w:t>
      </w:r>
    </w:p>
    <w:p w14:paraId="2477706D" w14:textId="77777777" w:rsidR="004D1E99" w:rsidRDefault="004D1E99" w:rsidP="004D1E99">
      <w:pPr>
        <w:jc w:val="left"/>
      </w:pPr>
      <w:r>
        <w:rPr>
          <w:rFonts w:hint="eastAsia"/>
        </w:rPr>
        <w:t>・附則：この事項は4月1日より施行する。</w:t>
      </w:r>
    </w:p>
    <w:p w14:paraId="1520D0D4" w14:textId="77777777" w:rsidR="004D1E99" w:rsidRPr="00277445" w:rsidRDefault="004D1E99" w:rsidP="004D1E99">
      <w:pPr>
        <w:jc w:val="left"/>
      </w:pPr>
      <w:r>
        <w:rPr>
          <w:rFonts w:hint="eastAsia"/>
        </w:rPr>
        <w:t>・附則：この事項は4月15日より施行する。</w:t>
      </w:r>
    </w:p>
    <w:p w14:paraId="26F81694" w14:textId="77777777" w:rsidR="004D1E99" w:rsidRPr="00362966" w:rsidRDefault="004D1E99" w:rsidP="004D1E99">
      <w:pPr>
        <w:jc w:val="left"/>
      </w:pPr>
      <w:r>
        <w:rPr>
          <w:rFonts w:hint="eastAsia"/>
        </w:rPr>
        <w:t>・附則：この事項は4月17日より施行する。</w:t>
      </w:r>
    </w:p>
    <w:p w14:paraId="16870323" w14:textId="77777777" w:rsidR="004D1E99" w:rsidRDefault="004D1E99" w:rsidP="004D1E99">
      <w:pPr>
        <w:jc w:val="left"/>
      </w:pPr>
      <w:r>
        <w:rPr>
          <w:rFonts w:hint="eastAsia"/>
        </w:rPr>
        <w:t>・附則：この事項は4月24日より施行する。</w:t>
      </w:r>
    </w:p>
    <w:p w14:paraId="5490013F" w14:textId="77777777" w:rsidR="004D1E99" w:rsidRDefault="004D1E99" w:rsidP="004D1E99">
      <w:pPr>
        <w:jc w:val="left"/>
      </w:pPr>
      <w:r>
        <w:rPr>
          <w:rFonts w:hint="eastAsia"/>
        </w:rPr>
        <w:t>・附則：この事項は4月27日より施行する。</w:t>
      </w:r>
    </w:p>
    <w:p w14:paraId="338CBC2F" w14:textId="77777777" w:rsidR="004D1E99" w:rsidRDefault="004D1E99" w:rsidP="004D1E99">
      <w:pPr>
        <w:jc w:val="left"/>
      </w:pPr>
      <w:r>
        <w:rPr>
          <w:rFonts w:hint="eastAsia"/>
        </w:rPr>
        <w:t>・附則：この事項は４月30日より施行する。</w:t>
      </w:r>
    </w:p>
    <w:p w14:paraId="391C18F0" w14:textId="77777777" w:rsidR="004D1E99" w:rsidRDefault="004D1E99" w:rsidP="004D1E99">
      <w:pPr>
        <w:jc w:val="left"/>
      </w:pPr>
      <w:r>
        <w:rPr>
          <w:rFonts w:hint="eastAsia"/>
        </w:rPr>
        <w:t>・附則：この事項は5月6日より施行する。</w:t>
      </w:r>
    </w:p>
    <w:p w14:paraId="05F57C11" w14:textId="77777777" w:rsidR="004D1E99" w:rsidRDefault="004D1E99" w:rsidP="004D1E99">
      <w:pPr>
        <w:jc w:val="left"/>
      </w:pPr>
      <w:r>
        <w:rPr>
          <w:rFonts w:hint="eastAsia"/>
        </w:rPr>
        <w:t>・附則：この事項は5月21日より施行する。</w:t>
      </w:r>
    </w:p>
    <w:p w14:paraId="35A55997" w14:textId="77777777" w:rsidR="004D1E99" w:rsidRDefault="004D1E99" w:rsidP="004D1E99">
      <w:pPr>
        <w:jc w:val="left"/>
      </w:pPr>
      <w:r>
        <w:rPr>
          <w:rFonts w:hint="eastAsia"/>
        </w:rPr>
        <w:t>・附則：この事項は7月1日より施行する。</w:t>
      </w:r>
    </w:p>
    <w:p w14:paraId="236ABF4A" w14:textId="77777777" w:rsidR="004D1E99" w:rsidRPr="00BD11C2" w:rsidRDefault="004D1E99" w:rsidP="004D1E99">
      <w:pPr>
        <w:jc w:val="left"/>
      </w:pPr>
      <w:r>
        <w:rPr>
          <w:rFonts w:hint="eastAsia"/>
        </w:rPr>
        <w:t>・附則：この事項は7月7日より施行する。</w:t>
      </w:r>
    </w:p>
    <w:p w14:paraId="51392DA8" w14:textId="77777777" w:rsidR="004D1E99" w:rsidRDefault="004D1E99" w:rsidP="004D1E99">
      <w:pPr>
        <w:jc w:val="left"/>
      </w:pPr>
      <w:r>
        <w:rPr>
          <w:rFonts w:hint="eastAsia"/>
        </w:rPr>
        <w:t>・附則：この事項は7月10日より施行する。</w:t>
      </w:r>
    </w:p>
    <w:p w14:paraId="19997394" w14:textId="77777777" w:rsidR="004D1E99" w:rsidRDefault="004D1E99" w:rsidP="004D1E99">
      <w:pPr>
        <w:jc w:val="left"/>
      </w:pPr>
      <w:r>
        <w:rPr>
          <w:rFonts w:hint="eastAsia"/>
        </w:rPr>
        <w:t>・附則：この事項は7月14日より施行する。</w:t>
      </w:r>
    </w:p>
    <w:p w14:paraId="2EF3BDAC" w14:textId="77777777" w:rsidR="004D1E99" w:rsidRDefault="004D1E99" w:rsidP="004D1E99">
      <w:pPr>
        <w:jc w:val="left"/>
      </w:pPr>
      <w:r>
        <w:rPr>
          <w:rFonts w:hint="eastAsia"/>
        </w:rPr>
        <w:t>・附則：この事項は7月15日より施行する。</w:t>
      </w:r>
    </w:p>
    <w:p w14:paraId="57C03F35" w14:textId="77777777" w:rsidR="004D1E99" w:rsidRDefault="004D1E99" w:rsidP="004D1E99">
      <w:pPr>
        <w:jc w:val="left"/>
      </w:pPr>
      <w:r>
        <w:rPr>
          <w:rFonts w:hint="eastAsia"/>
        </w:rPr>
        <w:t>・附則：この事項は7月15日より施行する。</w:t>
      </w:r>
    </w:p>
    <w:p w14:paraId="0545B849" w14:textId="77777777" w:rsidR="004D1E99" w:rsidRDefault="004D1E99" w:rsidP="004D1E99">
      <w:pPr>
        <w:jc w:val="left"/>
      </w:pPr>
      <w:r>
        <w:rPr>
          <w:rFonts w:hint="eastAsia"/>
        </w:rPr>
        <w:t>・附則：この事項は7月20日より施行する。</w:t>
      </w:r>
    </w:p>
    <w:p w14:paraId="5EBB8ECD" w14:textId="77777777" w:rsidR="004D1E99" w:rsidRPr="00065721" w:rsidRDefault="004D1E99" w:rsidP="004D1E99">
      <w:pPr>
        <w:jc w:val="left"/>
      </w:pPr>
    </w:p>
    <w:p w14:paraId="5C6236D9" w14:textId="77777777" w:rsidR="004D1E99" w:rsidRPr="00855A78" w:rsidRDefault="004D1E99" w:rsidP="004D1E99">
      <w:pPr>
        <w:jc w:val="left"/>
      </w:pPr>
    </w:p>
    <w:p w14:paraId="3EDEFDA5" w14:textId="77777777" w:rsidR="004D1E99" w:rsidRPr="00855A78" w:rsidRDefault="004D1E99" w:rsidP="004D1E99">
      <w:pPr>
        <w:jc w:val="left"/>
      </w:pPr>
    </w:p>
    <w:p w14:paraId="0BB5827A" w14:textId="77777777" w:rsidR="004D1E99" w:rsidRPr="00E56CEE" w:rsidRDefault="004D1E99" w:rsidP="004D1E99">
      <w:pPr>
        <w:jc w:val="left"/>
      </w:pPr>
    </w:p>
    <w:p w14:paraId="4D5B4C80" w14:textId="77777777" w:rsidR="004D1E99" w:rsidRPr="003A1D65" w:rsidRDefault="004D1E99" w:rsidP="004D1E99">
      <w:pPr>
        <w:ind w:firstLineChars="100" w:firstLine="210"/>
        <w:jc w:val="right"/>
      </w:pPr>
      <w:r>
        <w:rPr>
          <w:rFonts w:hint="eastAsia"/>
        </w:rPr>
        <w:t>以上</w:t>
      </w:r>
    </w:p>
    <w:p w14:paraId="25DA7756" w14:textId="77777777" w:rsidR="00DB4C60" w:rsidRPr="00DB4C60" w:rsidRDefault="00DB4C60" w:rsidP="00307B1C">
      <w:pPr>
        <w:jc w:val="left"/>
      </w:pPr>
    </w:p>
    <w:sectPr w:rsidR="00DB4C60" w:rsidRPr="00DB4C60" w:rsidSect="003A1D65">
      <w:footerReference w:type="default" r:id="rId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7126B7" w14:textId="77777777" w:rsidR="00E56F77" w:rsidRDefault="00E56F77" w:rsidP="007E5A4C">
      <w:r>
        <w:separator/>
      </w:r>
    </w:p>
  </w:endnote>
  <w:endnote w:type="continuationSeparator" w:id="0">
    <w:p w14:paraId="742EADF5" w14:textId="77777777" w:rsidR="00E56F77" w:rsidRDefault="00E56F77" w:rsidP="007E5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AR宋朝体M04">
    <w:altName w:val="ＭＳ 明朝"/>
    <w:panose1 w:val="02020609000000000000"/>
    <w:charset w:val="80"/>
    <w:family w:val="roman"/>
    <w:pitch w:val="fixed"/>
    <w:sig w:usb0="80000283" w:usb1="28C76CFA" w:usb2="00000010"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6671207"/>
      <w:docPartObj>
        <w:docPartGallery w:val="Page Numbers (Bottom of Page)"/>
        <w:docPartUnique/>
      </w:docPartObj>
    </w:sdtPr>
    <w:sdtEndPr/>
    <w:sdtContent>
      <w:p w14:paraId="5BB19A32" w14:textId="79A4DA08" w:rsidR="00E56F77" w:rsidRDefault="00E56F77">
        <w:pPr>
          <w:pStyle w:val="a7"/>
          <w:jc w:val="center"/>
        </w:pPr>
        <w:r>
          <w:fldChar w:fldCharType="begin"/>
        </w:r>
        <w:r>
          <w:instrText>PAGE   \* MERGEFORMAT</w:instrText>
        </w:r>
        <w:r>
          <w:fldChar w:fldCharType="separate"/>
        </w:r>
        <w:r w:rsidR="001273A1" w:rsidRPr="001273A1">
          <w:rPr>
            <w:noProof/>
            <w:lang w:val="ja-JP"/>
          </w:rPr>
          <w:t>14</w:t>
        </w:r>
        <w:r>
          <w:fldChar w:fldCharType="end"/>
        </w:r>
      </w:p>
    </w:sdtContent>
  </w:sdt>
  <w:p w14:paraId="2D2629AB" w14:textId="77777777" w:rsidR="00E56F77" w:rsidRDefault="00E56F7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CE7D8E" w14:textId="77777777" w:rsidR="00E56F77" w:rsidRDefault="00E56F77" w:rsidP="007E5A4C">
      <w:r>
        <w:separator/>
      </w:r>
    </w:p>
  </w:footnote>
  <w:footnote w:type="continuationSeparator" w:id="0">
    <w:p w14:paraId="211F25A4" w14:textId="77777777" w:rsidR="00E56F77" w:rsidRDefault="00E56F77" w:rsidP="007E5A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E62C3D"/>
    <w:multiLevelType w:val="hybridMultilevel"/>
    <w:tmpl w:val="6938E0B2"/>
    <w:lvl w:ilvl="0" w:tplc="449CA466">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1" w15:restartNumberingAfterBreak="0">
    <w:nsid w:val="08112D0F"/>
    <w:multiLevelType w:val="hybridMultilevel"/>
    <w:tmpl w:val="37844732"/>
    <w:lvl w:ilvl="0" w:tplc="1A545CC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ED2082F"/>
    <w:multiLevelType w:val="hybridMultilevel"/>
    <w:tmpl w:val="AFA0F804"/>
    <w:lvl w:ilvl="0" w:tplc="BAB8CD16">
      <w:numFmt w:val="bullet"/>
      <w:lvlText w:val="◆"/>
      <w:lvlJc w:val="left"/>
      <w:pPr>
        <w:ind w:left="360" w:hanging="360"/>
      </w:pPr>
      <w:rPr>
        <w:rFonts w:ascii="游明朝" w:eastAsia="游明朝" w:hAnsi="游明朝" w:cstheme="minorBidi" w:hint="eastAsia"/>
      </w:rPr>
    </w:lvl>
    <w:lvl w:ilvl="1" w:tplc="F856BD50">
      <w:numFmt w:val="bullet"/>
      <w:lvlText w:val="●"/>
      <w:lvlJc w:val="left"/>
      <w:pPr>
        <w:ind w:left="780" w:hanging="360"/>
      </w:pPr>
      <w:rPr>
        <w:rFonts w:ascii="游明朝" w:eastAsia="游明朝" w:hAnsi="游明朝" w:cstheme="minorBidi" w:hint="eastAsia"/>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3" w15:restartNumberingAfterBreak="0">
    <w:nsid w:val="2053555E"/>
    <w:multiLevelType w:val="hybridMultilevel"/>
    <w:tmpl w:val="25488184"/>
    <w:lvl w:ilvl="0" w:tplc="CD523EE4">
      <w:numFmt w:val="bullet"/>
      <w:lvlText w:val="●"/>
      <w:lvlJc w:val="left"/>
      <w:pPr>
        <w:ind w:left="780" w:hanging="360"/>
      </w:pPr>
      <w:rPr>
        <w:rFonts w:ascii="游明朝" w:eastAsia="游明朝" w:hAnsi="游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52E44D37"/>
    <w:multiLevelType w:val="hybridMultilevel"/>
    <w:tmpl w:val="D6AE8C64"/>
    <w:lvl w:ilvl="0" w:tplc="62826FB4">
      <w:start w:val="1"/>
      <w:numFmt w:val="bullet"/>
      <w:lvlText w:val="・"/>
      <w:lvlJc w:val="left"/>
      <w:pPr>
        <w:ind w:left="570" w:hanging="360"/>
      </w:pPr>
      <w:rPr>
        <w:rFonts w:ascii="游明朝" w:eastAsia="游明朝" w:hAnsi="游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962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1D65"/>
    <w:rsid w:val="000068F3"/>
    <w:rsid w:val="000319D6"/>
    <w:rsid w:val="00033CF7"/>
    <w:rsid w:val="00040B1B"/>
    <w:rsid w:val="00042E45"/>
    <w:rsid w:val="00044736"/>
    <w:rsid w:val="00060BDF"/>
    <w:rsid w:val="00061839"/>
    <w:rsid w:val="00092BD1"/>
    <w:rsid w:val="000B507C"/>
    <w:rsid w:val="000C5CDE"/>
    <w:rsid w:val="000D07E0"/>
    <w:rsid w:val="001273A1"/>
    <w:rsid w:val="0014040E"/>
    <w:rsid w:val="00141EEF"/>
    <w:rsid w:val="00167957"/>
    <w:rsid w:val="00182535"/>
    <w:rsid w:val="00182C4D"/>
    <w:rsid w:val="0018559E"/>
    <w:rsid w:val="0019799F"/>
    <w:rsid w:val="001C50A9"/>
    <w:rsid w:val="001D5513"/>
    <w:rsid w:val="001E6C9F"/>
    <w:rsid w:val="001E7839"/>
    <w:rsid w:val="001F32AE"/>
    <w:rsid w:val="00250F42"/>
    <w:rsid w:val="002529E4"/>
    <w:rsid w:val="0026606B"/>
    <w:rsid w:val="0026628B"/>
    <w:rsid w:val="00276E6F"/>
    <w:rsid w:val="00277445"/>
    <w:rsid w:val="00285537"/>
    <w:rsid w:val="002C282C"/>
    <w:rsid w:val="00307B1C"/>
    <w:rsid w:val="00320FE2"/>
    <w:rsid w:val="00337757"/>
    <w:rsid w:val="00362966"/>
    <w:rsid w:val="003756AC"/>
    <w:rsid w:val="003A1D65"/>
    <w:rsid w:val="003C2B5E"/>
    <w:rsid w:val="00410BF9"/>
    <w:rsid w:val="00415A33"/>
    <w:rsid w:val="00434498"/>
    <w:rsid w:val="004770BF"/>
    <w:rsid w:val="0047797A"/>
    <w:rsid w:val="004B0BCF"/>
    <w:rsid w:val="004D1E99"/>
    <w:rsid w:val="004E7434"/>
    <w:rsid w:val="00502005"/>
    <w:rsid w:val="00511702"/>
    <w:rsid w:val="00514871"/>
    <w:rsid w:val="00523A03"/>
    <w:rsid w:val="00524336"/>
    <w:rsid w:val="005259A9"/>
    <w:rsid w:val="0053596E"/>
    <w:rsid w:val="005415D7"/>
    <w:rsid w:val="0057157D"/>
    <w:rsid w:val="00577A84"/>
    <w:rsid w:val="00593A6F"/>
    <w:rsid w:val="00596CA2"/>
    <w:rsid w:val="0059707B"/>
    <w:rsid w:val="005D1E3A"/>
    <w:rsid w:val="005E6322"/>
    <w:rsid w:val="005F4A8C"/>
    <w:rsid w:val="00607A99"/>
    <w:rsid w:val="00613755"/>
    <w:rsid w:val="00631BF5"/>
    <w:rsid w:val="0067185F"/>
    <w:rsid w:val="00690D68"/>
    <w:rsid w:val="006A02D0"/>
    <w:rsid w:val="006B6194"/>
    <w:rsid w:val="006E7CA4"/>
    <w:rsid w:val="007079F3"/>
    <w:rsid w:val="00723646"/>
    <w:rsid w:val="007322A4"/>
    <w:rsid w:val="00764E1B"/>
    <w:rsid w:val="00765431"/>
    <w:rsid w:val="00767DA7"/>
    <w:rsid w:val="00772930"/>
    <w:rsid w:val="007953BF"/>
    <w:rsid w:val="007A1458"/>
    <w:rsid w:val="007E5A4C"/>
    <w:rsid w:val="00801C2E"/>
    <w:rsid w:val="00811E4B"/>
    <w:rsid w:val="00841079"/>
    <w:rsid w:val="008452E9"/>
    <w:rsid w:val="00850CEF"/>
    <w:rsid w:val="00872673"/>
    <w:rsid w:val="008745EF"/>
    <w:rsid w:val="0088131A"/>
    <w:rsid w:val="00896E8F"/>
    <w:rsid w:val="008D5137"/>
    <w:rsid w:val="008E22B7"/>
    <w:rsid w:val="008F70D9"/>
    <w:rsid w:val="00927FCD"/>
    <w:rsid w:val="009338B0"/>
    <w:rsid w:val="00934C56"/>
    <w:rsid w:val="00935BAF"/>
    <w:rsid w:val="009459AB"/>
    <w:rsid w:val="00956CD1"/>
    <w:rsid w:val="00962F04"/>
    <w:rsid w:val="0098248B"/>
    <w:rsid w:val="009936B2"/>
    <w:rsid w:val="009A5D7F"/>
    <w:rsid w:val="00A01511"/>
    <w:rsid w:val="00A0775F"/>
    <w:rsid w:val="00A16F4C"/>
    <w:rsid w:val="00A23780"/>
    <w:rsid w:val="00A25237"/>
    <w:rsid w:val="00A40E6E"/>
    <w:rsid w:val="00A47709"/>
    <w:rsid w:val="00A6436C"/>
    <w:rsid w:val="00A93AB0"/>
    <w:rsid w:val="00AA754E"/>
    <w:rsid w:val="00AB0DAA"/>
    <w:rsid w:val="00AC230A"/>
    <w:rsid w:val="00AD0EBA"/>
    <w:rsid w:val="00AD1BAB"/>
    <w:rsid w:val="00AF0812"/>
    <w:rsid w:val="00AF2287"/>
    <w:rsid w:val="00B05020"/>
    <w:rsid w:val="00B36E45"/>
    <w:rsid w:val="00B76BAD"/>
    <w:rsid w:val="00B84EA9"/>
    <w:rsid w:val="00B91F4C"/>
    <w:rsid w:val="00B96E9E"/>
    <w:rsid w:val="00BA3EE6"/>
    <w:rsid w:val="00BD11C2"/>
    <w:rsid w:val="00C13831"/>
    <w:rsid w:val="00C13B98"/>
    <w:rsid w:val="00C31170"/>
    <w:rsid w:val="00C5645E"/>
    <w:rsid w:val="00C66E6C"/>
    <w:rsid w:val="00C81670"/>
    <w:rsid w:val="00C874FB"/>
    <w:rsid w:val="00CB25FA"/>
    <w:rsid w:val="00CB2AAE"/>
    <w:rsid w:val="00CC02BB"/>
    <w:rsid w:val="00CC786A"/>
    <w:rsid w:val="00CD1AC0"/>
    <w:rsid w:val="00CF3C82"/>
    <w:rsid w:val="00CF71D4"/>
    <w:rsid w:val="00D00B9E"/>
    <w:rsid w:val="00D17D4B"/>
    <w:rsid w:val="00D20D80"/>
    <w:rsid w:val="00D32F5A"/>
    <w:rsid w:val="00D4235B"/>
    <w:rsid w:val="00D444D3"/>
    <w:rsid w:val="00D46242"/>
    <w:rsid w:val="00D551E3"/>
    <w:rsid w:val="00D775C1"/>
    <w:rsid w:val="00D957A0"/>
    <w:rsid w:val="00DA6912"/>
    <w:rsid w:val="00DB4C60"/>
    <w:rsid w:val="00DD5CD2"/>
    <w:rsid w:val="00DD77C4"/>
    <w:rsid w:val="00E2098D"/>
    <w:rsid w:val="00E2685B"/>
    <w:rsid w:val="00E3255C"/>
    <w:rsid w:val="00E37692"/>
    <w:rsid w:val="00E401D0"/>
    <w:rsid w:val="00E55C07"/>
    <w:rsid w:val="00E56F77"/>
    <w:rsid w:val="00E6403A"/>
    <w:rsid w:val="00E6591B"/>
    <w:rsid w:val="00E65CCA"/>
    <w:rsid w:val="00E85F02"/>
    <w:rsid w:val="00EB4DAB"/>
    <w:rsid w:val="00EC5AE3"/>
    <w:rsid w:val="00EE21AD"/>
    <w:rsid w:val="00EE383E"/>
    <w:rsid w:val="00EF4231"/>
    <w:rsid w:val="00F01FEF"/>
    <w:rsid w:val="00F07FA6"/>
    <w:rsid w:val="00F1645B"/>
    <w:rsid w:val="00F35BD2"/>
    <w:rsid w:val="00F93056"/>
    <w:rsid w:val="00F97D2D"/>
    <w:rsid w:val="00FB0E10"/>
    <w:rsid w:val="00FE5271"/>
    <w:rsid w:val="00FE5504"/>
    <w:rsid w:val="00FF16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6257">
      <v:textbox inset="5.85pt,.7pt,5.85pt,.7pt"/>
    </o:shapedefaults>
    <o:shapelayout v:ext="edit">
      <o:idmap v:ext="edit" data="1"/>
    </o:shapelayout>
  </w:shapeDefaults>
  <w:decimalSymbol w:val="."/>
  <w:listSeparator w:val=","/>
  <w14:docId w14:val="2252B79C"/>
  <w15:docId w15:val="{BD713AF1-3154-4040-A1DC-1F51BCE8C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8553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85537"/>
    <w:rPr>
      <w:rFonts w:asciiTheme="majorHAnsi" w:eastAsiaTheme="majorEastAsia" w:hAnsiTheme="majorHAnsi" w:cstheme="majorBidi"/>
      <w:sz w:val="18"/>
      <w:szCs w:val="18"/>
    </w:rPr>
  </w:style>
  <w:style w:type="paragraph" w:styleId="a5">
    <w:name w:val="header"/>
    <w:basedOn w:val="a"/>
    <w:link w:val="a6"/>
    <w:uiPriority w:val="99"/>
    <w:unhideWhenUsed/>
    <w:rsid w:val="007E5A4C"/>
    <w:pPr>
      <w:tabs>
        <w:tab w:val="center" w:pos="4252"/>
        <w:tab w:val="right" w:pos="8504"/>
      </w:tabs>
      <w:snapToGrid w:val="0"/>
    </w:pPr>
  </w:style>
  <w:style w:type="character" w:customStyle="1" w:styleId="a6">
    <w:name w:val="ヘッダー (文字)"/>
    <w:basedOn w:val="a0"/>
    <w:link w:val="a5"/>
    <w:uiPriority w:val="99"/>
    <w:rsid w:val="007E5A4C"/>
  </w:style>
  <w:style w:type="paragraph" w:styleId="a7">
    <w:name w:val="footer"/>
    <w:basedOn w:val="a"/>
    <w:link w:val="a8"/>
    <w:uiPriority w:val="99"/>
    <w:unhideWhenUsed/>
    <w:rsid w:val="007E5A4C"/>
    <w:pPr>
      <w:tabs>
        <w:tab w:val="center" w:pos="4252"/>
        <w:tab w:val="right" w:pos="8504"/>
      </w:tabs>
      <w:snapToGrid w:val="0"/>
    </w:pPr>
  </w:style>
  <w:style w:type="character" w:customStyle="1" w:styleId="a8">
    <w:name w:val="フッター (文字)"/>
    <w:basedOn w:val="a0"/>
    <w:link w:val="a7"/>
    <w:uiPriority w:val="99"/>
    <w:rsid w:val="007E5A4C"/>
  </w:style>
  <w:style w:type="paragraph" w:styleId="a9">
    <w:name w:val="List Paragraph"/>
    <w:basedOn w:val="a"/>
    <w:uiPriority w:val="34"/>
    <w:qFormat/>
    <w:rsid w:val="00B36E45"/>
    <w:pPr>
      <w:ind w:leftChars="400" w:left="840"/>
    </w:pPr>
  </w:style>
  <w:style w:type="paragraph" w:styleId="aa">
    <w:name w:val="Closing"/>
    <w:basedOn w:val="a"/>
    <w:link w:val="ab"/>
    <w:uiPriority w:val="99"/>
    <w:unhideWhenUsed/>
    <w:rsid w:val="004D1E99"/>
    <w:pPr>
      <w:jc w:val="right"/>
    </w:pPr>
  </w:style>
  <w:style w:type="character" w:customStyle="1" w:styleId="ab">
    <w:name w:val="結語 (文字)"/>
    <w:basedOn w:val="a0"/>
    <w:link w:val="aa"/>
    <w:uiPriority w:val="99"/>
    <w:rsid w:val="004D1E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3963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A94E0-4782-49D1-BCB5-69AA6C9C9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7</TotalTime>
  <Pages>21</Pages>
  <Words>1715</Words>
  <Characters>9780</Characters>
  <Application>Microsoft Office Word</Application>
  <DocSecurity>0</DocSecurity>
  <Lines>81</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GOYA02</dc:creator>
  <cp:keywords/>
  <dc:description/>
  <cp:lastModifiedBy>KAGOYA02</cp:lastModifiedBy>
  <cp:revision>89</cp:revision>
  <cp:lastPrinted>2020-07-27T09:02:00Z</cp:lastPrinted>
  <dcterms:created xsi:type="dcterms:W3CDTF">2020-02-27T11:41:00Z</dcterms:created>
  <dcterms:modified xsi:type="dcterms:W3CDTF">2020-07-27T09:02:00Z</dcterms:modified>
</cp:coreProperties>
</file>